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CBC4F50" w14:textId="77777777" w:rsidR="00167F1C" w:rsidRDefault="00A452D1">
      <w:pPr>
        <w:pStyle w:val="Schze"/>
      </w:pPr>
      <w:r>
        <w:t xml:space="preserve"> 237. schůze Akademického senátu Masarykovy univerzity</w:t>
      </w:r>
    </w:p>
    <w:p w14:paraId="1F3B80FD" w14:textId="77777777" w:rsidR="00167F1C" w:rsidRDefault="00A452D1">
      <w:pPr>
        <w:pStyle w:val="Normln1"/>
        <w:spacing w:before="240"/>
        <w:jc w:val="center"/>
        <w:rPr>
          <w:b/>
          <w:sz w:val="28"/>
        </w:rPr>
      </w:pPr>
      <w:r>
        <w:rPr>
          <w:b/>
          <w:sz w:val="28"/>
        </w:rPr>
        <w:t xml:space="preserve">Zápis z řádného zasedání ze dne 3. 6. 2019 </w:t>
      </w:r>
    </w:p>
    <w:p w14:paraId="48D023FB" w14:textId="77777777" w:rsidR="00167F1C" w:rsidRDefault="00167F1C">
      <w:pPr>
        <w:pStyle w:val="Normln1"/>
        <w:jc w:val="both"/>
        <w:rPr>
          <w:b/>
          <w:i/>
        </w:rPr>
      </w:pPr>
    </w:p>
    <w:bookmarkStart w:id="0" w:name="_Toc11238941" w:displacedByCustomXml="next"/>
    <w:sdt>
      <w:sdtPr>
        <w:rPr>
          <w:rFonts w:ascii="Arial" w:eastAsia="Arial" w:hAnsi="Arial" w:cs="Arial"/>
          <w:b w:val="0"/>
          <w:bCs w:val="0"/>
          <w:color w:val="000000"/>
          <w:sz w:val="22"/>
          <w:szCs w:val="20"/>
        </w:rPr>
        <w:id w:val="249191190"/>
        <w:docPartObj>
          <w:docPartGallery w:val="Table of Contents"/>
          <w:docPartUnique/>
        </w:docPartObj>
      </w:sdtPr>
      <w:sdtEndPr/>
      <w:sdtContent>
        <w:p w14:paraId="33E11AFB" w14:textId="203C0070" w:rsidR="00C63669" w:rsidRDefault="00A452D1" w:rsidP="001127FB">
          <w:pPr>
            <w:pStyle w:val="Nadpisobsahu"/>
            <w:spacing w:before="0"/>
            <w:rPr>
              <w:rFonts w:asciiTheme="minorHAnsi" w:eastAsiaTheme="minorEastAsia" w:hAnsiTheme="minorHAnsi" w:cstheme="minorBidi"/>
              <w:noProof/>
              <w:color w:val="auto"/>
              <w:szCs w:val="22"/>
            </w:rPr>
          </w:pPr>
          <w:r>
            <w:rPr>
              <w:rFonts w:ascii="Arial" w:hAnsi="Arial" w:cs="Arial"/>
              <w:color w:val="auto"/>
              <w:sz w:val="22"/>
              <w:szCs w:val="22"/>
            </w:rPr>
            <w:t>Program zasedání</w:t>
          </w:r>
          <w:bookmarkEnd w:id="0"/>
          <w:r>
            <w:fldChar w:fldCharType="begin"/>
          </w:r>
          <w:r>
            <w:rPr>
              <w:rStyle w:val="IndexLink"/>
              <w:webHidden/>
            </w:rPr>
            <w:instrText>TOC \z \o "1-3" \h</w:instrText>
          </w:r>
          <w:r>
            <w:rPr>
              <w:rStyle w:val="IndexLink"/>
            </w:rPr>
            <w:fldChar w:fldCharType="separate"/>
          </w:r>
        </w:p>
        <w:p w14:paraId="5DD4EA12" w14:textId="4878089A" w:rsidR="00C63669" w:rsidRDefault="00DF155F">
          <w:pPr>
            <w:pStyle w:val="Obsah1"/>
            <w:rPr>
              <w:rFonts w:asciiTheme="minorHAnsi" w:eastAsiaTheme="minorEastAsia" w:hAnsiTheme="minorHAnsi" w:cstheme="minorBidi"/>
              <w:noProof/>
              <w:color w:val="auto"/>
              <w:szCs w:val="22"/>
            </w:rPr>
          </w:pPr>
          <w:hyperlink w:anchor="_Toc11238942" w:history="1">
            <w:r w:rsidR="00C63669" w:rsidRPr="00480279">
              <w:rPr>
                <w:rStyle w:val="Hypertextovodkaz"/>
                <w:noProof/>
              </w:rPr>
              <w:t>1.</w:t>
            </w:r>
            <w:r w:rsidR="00C63669">
              <w:rPr>
                <w:rFonts w:asciiTheme="minorHAnsi" w:eastAsiaTheme="minorEastAsia" w:hAnsiTheme="minorHAnsi" w:cstheme="minorBidi"/>
                <w:noProof/>
                <w:color w:val="auto"/>
                <w:szCs w:val="22"/>
              </w:rPr>
              <w:tab/>
            </w:r>
            <w:r w:rsidR="00C63669" w:rsidRPr="00480279">
              <w:rPr>
                <w:rStyle w:val="Hypertextovodkaz"/>
                <w:noProof/>
              </w:rPr>
              <w:t>Zahájení</w:t>
            </w:r>
            <w:r w:rsidR="00C63669">
              <w:rPr>
                <w:noProof/>
                <w:webHidden/>
              </w:rPr>
              <w:tab/>
            </w:r>
            <w:r w:rsidR="00C63669">
              <w:rPr>
                <w:noProof/>
                <w:webHidden/>
              </w:rPr>
              <w:fldChar w:fldCharType="begin"/>
            </w:r>
            <w:r w:rsidR="00C63669">
              <w:rPr>
                <w:noProof/>
                <w:webHidden/>
              </w:rPr>
              <w:instrText xml:space="preserve"> PAGEREF _Toc11238942 \h </w:instrText>
            </w:r>
            <w:r w:rsidR="00C63669">
              <w:rPr>
                <w:noProof/>
                <w:webHidden/>
              </w:rPr>
            </w:r>
            <w:r w:rsidR="00C63669">
              <w:rPr>
                <w:noProof/>
                <w:webHidden/>
              </w:rPr>
              <w:fldChar w:fldCharType="separate"/>
            </w:r>
            <w:r w:rsidR="00B141EA">
              <w:rPr>
                <w:noProof/>
                <w:webHidden/>
              </w:rPr>
              <w:t>2</w:t>
            </w:r>
            <w:r w:rsidR="00C63669">
              <w:rPr>
                <w:noProof/>
                <w:webHidden/>
              </w:rPr>
              <w:fldChar w:fldCharType="end"/>
            </w:r>
          </w:hyperlink>
        </w:p>
        <w:p w14:paraId="4C249B0A" w14:textId="7960A89C" w:rsidR="00C63669" w:rsidRDefault="00DF155F">
          <w:pPr>
            <w:pStyle w:val="Obsah1"/>
            <w:rPr>
              <w:rFonts w:asciiTheme="minorHAnsi" w:eastAsiaTheme="minorEastAsia" w:hAnsiTheme="minorHAnsi" w:cstheme="minorBidi"/>
              <w:noProof/>
              <w:color w:val="auto"/>
              <w:szCs w:val="22"/>
            </w:rPr>
          </w:pPr>
          <w:hyperlink w:anchor="_Toc11238943" w:history="1">
            <w:r w:rsidR="00C63669" w:rsidRPr="00480279">
              <w:rPr>
                <w:rStyle w:val="Hypertextovodkaz"/>
                <w:noProof/>
              </w:rPr>
              <w:t>2.</w:t>
            </w:r>
            <w:r w:rsidR="00C63669">
              <w:rPr>
                <w:rFonts w:asciiTheme="minorHAnsi" w:eastAsiaTheme="minorEastAsia" w:hAnsiTheme="minorHAnsi" w:cstheme="minorBidi"/>
                <w:noProof/>
                <w:color w:val="auto"/>
                <w:szCs w:val="22"/>
              </w:rPr>
              <w:tab/>
            </w:r>
            <w:r w:rsidR="00C63669" w:rsidRPr="00480279">
              <w:rPr>
                <w:rStyle w:val="Hypertextovodkaz"/>
                <w:noProof/>
              </w:rPr>
              <w:t>Předání osvědčení o zvolení</w:t>
            </w:r>
            <w:r w:rsidR="00C63669">
              <w:rPr>
                <w:noProof/>
                <w:webHidden/>
              </w:rPr>
              <w:tab/>
            </w:r>
            <w:r w:rsidR="00C63669">
              <w:rPr>
                <w:noProof/>
                <w:webHidden/>
              </w:rPr>
              <w:fldChar w:fldCharType="begin"/>
            </w:r>
            <w:r w:rsidR="00C63669">
              <w:rPr>
                <w:noProof/>
                <w:webHidden/>
              </w:rPr>
              <w:instrText xml:space="preserve"> PAGEREF _Toc11238943 \h </w:instrText>
            </w:r>
            <w:r w:rsidR="00C63669">
              <w:rPr>
                <w:noProof/>
                <w:webHidden/>
              </w:rPr>
            </w:r>
            <w:r w:rsidR="00C63669">
              <w:rPr>
                <w:noProof/>
                <w:webHidden/>
              </w:rPr>
              <w:fldChar w:fldCharType="separate"/>
            </w:r>
            <w:r w:rsidR="00B141EA">
              <w:rPr>
                <w:noProof/>
                <w:webHidden/>
              </w:rPr>
              <w:t>3</w:t>
            </w:r>
            <w:r w:rsidR="00C63669">
              <w:rPr>
                <w:noProof/>
                <w:webHidden/>
              </w:rPr>
              <w:fldChar w:fldCharType="end"/>
            </w:r>
          </w:hyperlink>
        </w:p>
        <w:p w14:paraId="335CBB0E" w14:textId="29AF532E" w:rsidR="00C63669" w:rsidRDefault="00DF155F">
          <w:pPr>
            <w:pStyle w:val="Obsah1"/>
            <w:rPr>
              <w:rFonts w:asciiTheme="minorHAnsi" w:eastAsiaTheme="minorEastAsia" w:hAnsiTheme="minorHAnsi" w:cstheme="minorBidi"/>
              <w:noProof/>
              <w:color w:val="auto"/>
              <w:szCs w:val="22"/>
            </w:rPr>
          </w:pPr>
          <w:hyperlink w:anchor="_Toc11238944" w:history="1">
            <w:r w:rsidR="00C63669" w:rsidRPr="00480279">
              <w:rPr>
                <w:rStyle w:val="Hypertextovodkaz"/>
                <w:noProof/>
              </w:rPr>
              <w:t>3.</w:t>
            </w:r>
            <w:r w:rsidR="00C63669">
              <w:rPr>
                <w:rFonts w:asciiTheme="minorHAnsi" w:eastAsiaTheme="minorEastAsia" w:hAnsiTheme="minorHAnsi" w:cstheme="minorBidi"/>
                <w:noProof/>
                <w:color w:val="auto"/>
                <w:szCs w:val="22"/>
              </w:rPr>
              <w:tab/>
            </w:r>
            <w:r w:rsidR="00C63669" w:rsidRPr="00480279">
              <w:rPr>
                <w:rStyle w:val="Hypertextovodkaz"/>
                <w:noProof/>
              </w:rPr>
              <w:t>Kontrola úkolů</w:t>
            </w:r>
            <w:r w:rsidR="00C63669">
              <w:rPr>
                <w:noProof/>
                <w:webHidden/>
              </w:rPr>
              <w:tab/>
            </w:r>
            <w:r w:rsidR="00C63669">
              <w:rPr>
                <w:noProof/>
                <w:webHidden/>
              </w:rPr>
              <w:fldChar w:fldCharType="begin"/>
            </w:r>
            <w:r w:rsidR="00C63669">
              <w:rPr>
                <w:noProof/>
                <w:webHidden/>
              </w:rPr>
              <w:instrText xml:space="preserve"> PAGEREF _Toc11238944 \h </w:instrText>
            </w:r>
            <w:r w:rsidR="00C63669">
              <w:rPr>
                <w:noProof/>
                <w:webHidden/>
              </w:rPr>
            </w:r>
            <w:r w:rsidR="00C63669">
              <w:rPr>
                <w:noProof/>
                <w:webHidden/>
              </w:rPr>
              <w:fldChar w:fldCharType="separate"/>
            </w:r>
            <w:r w:rsidR="00B141EA">
              <w:rPr>
                <w:noProof/>
                <w:webHidden/>
              </w:rPr>
              <w:t>3</w:t>
            </w:r>
            <w:r w:rsidR="00C63669">
              <w:rPr>
                <w:noProof/>
                <w:webHidden/>
              </w:rPr>
              <w:fldChar w:fldCharType="end"/>
            </w:r>
          </w:hyperlink>
        </w:p>
        <w:p w14:paraId="0780DB8F" w14:textId="2707B55D" w:rsidR="00C63669" w:rsidRDefault="00DF155F">
          <w:pPr>
            <w:pStyle w:val="Obsah1"/>
            <w:rPr>
              <w:rFonts w:asciiTheme="minorHAnsi" w:eastAsiaTheme="minorEastAsia" w:hAnsiTheme="minorHAnsi" w:cstheme="minorBidi"/>
              <w:noProof/>
              <w:color w:val="auto"/>
              <w:szCs w:val="22"/>
            </w:rPr>
          </w:pPr>
          <w:hyperlink w:anchor="_Toc11238945" w:history="1">
            <w:r w:rsidR="00C63669" w:rsidRPr="00480279">
              <w:rPr>
                <w:rStyle w:val="Hypertextovodkaz"/>
                <w:noProof/>
              </w:rPr>
              <w:t>4.</w:t>
            </w:r>
            <w:r w:rsidR="00C63669">
              <w:rPr>
                <w:rFonts w:asciiTheme="minorHAnsi" w:eastAsiaTheme="minorEastAsia" w:hAnsiTheme="minorHAnsi" w:cstheme="minorBidi"/>
                <w:noProof/>
                <w:color w:val="auto"/>
                <w:szCs w:val="22"/>
              </w:rPr>
              <w:tab/>
            </w:r>
            <w:r w:rsidR="00C63669" w:rsidRPr="00480279">
              <w:rPr>
                <w:rStyle w:val="Hypertextovodkaz"/>
                <w:noProof/>
              </w:rPr>
              <w:t>Volební řád AS MU</w:t>
            </w:r>
            <w:r w:rsidR="00C63669">
              <w:rPr>
                <w:noProof/>
                <w:webHidden/>
              </w:rPr>
              <w:tab/>
            </w:r>
            <w:r w:rsidR="00C63669">
              <w:rPr>
                <w:noProof/>
                <w:webHidden/>
              </w:rPr>
              <w:fldChar w:fldCharType="begin"/>
            </w:r>
            <w:r w:rsidR="00C63669">
              <w:rPr>
                <w:noProof/>
                <w:webHidden/>
              </w:rPr>
              <w:instrText xml:space="preserve"> PAGEREF _Toc11238945 \h </w:instrText>
            </w:r>
            <w:r w:rsidR="00C63669">
              <w:rPr>
                <w:noProof/>
                <w:webHidden/>
              </w:rPr>
            </w:r>
            <w:r w:rsidR="00C63669">
              <w:rPr>
                <w:noProof/>
                <w:webHidden/>
              </w:rPr>
              <w:fldChar w:fldCharType="separate"/>
            </w:r>
            <w:r w:rsidR="00B141EA">
              <w:rPr>
                <w:noProof/>
                <w:webHidden/>
              </w:rPr>
              <w:t>3</w:t>
            </w:r>
            <w:r w:rsidR="00C63669">
              <w:rPr>
                <w:noProof/>
                <w:webHidden/>
              </w:rPr>
              <w:fldChar w:fldCharType="end"/>
            </w:r>
          </w:hyperlink>
        </w:p>
        <w:p w14:paraId="7573BDC2" w14:textId="630AF464" w:rsidR="00C63669" w:rsidRDefault="00DF155F">
          <w:pPr>
            <w:pStyle w:val="Obsah1"/>
            <w:rPr>
              <w:rFonts w:asciiTheme="minorHAnsi" w:eastAsiaTheme="minorEastAsia" w:hAnsiTheme="minorHAnsi" w:cstheme="minorBidi"/>
              <w:noProof/>
              <w:color w:val="auto"/>
              <w:szCs w:val="22"/>
            </w:rPr>
          </w:pPr>
          <w:hyperlink w:anchor="_Toc11238946" w:history="1">
            <w:r w:rsidR="00C63669" w:rsidRPr="00480279">
              <w:rPr>
                <w:rStyle w:val="Hypertextovodkaz"/>
                <w:noProof/>
              </w:rPr>
              <w:t>5.</w:t>
            </w:r>
            <w:r w:rsidR="00C63669">
              <w:rPr>
                <w:rFonts w:asciiTheme="minorHAnsi" w:eastAsiaTheme="minorEastAsia" w:hAnsiTheme="minorHAnsi" w:cstheme="minorBidi"/>
                <w:noProof/>
                <w:color w:val="auto"/>
                <w:szCs w:val="22"/>
              </w:rPr>
              <w:tab/>
            </w:r>
            <w:r w:rsidR="00C63669" w:rsidRPr="00480279">
              <w:rPr>
                <w:rStyle w:val="Hypertextovodkaz"/>
                <w:noProof/>
              </w:rPr>
              <w:t>Schvalování, řízení a hodnocení kvality studijních programů MU</w:t>
            </w:r>
            <w:r w:rsidR="00C63669">
              <w:rPr>
                <w:noProof/>
                <w:webHidden/>
              </w:rPr>
              <w:tab/>
            </w:r>
            <w:r w:rsidR="00C63669">
              <w:rPr>
                <w:noProof/>
                <w:webHidden/>
              </w:rPr>
              <w:fldChar w:fldCharType="begin"/>
            </w:r>
            <w:r w:rsidR="00C63669">
              <w:rPr>
                <w:noProof/>
                <w:webHidden/>
              </w:rPr>
              <w:instrText xml:space="preserve"> PAGEREF _Toc11238946 \h </w:instrText>
            </w:r>
            <w:r w:rsidR="00C63669">
              <w:rPr>
                <w:noProof/>
                <w:webHidden/>
              </w:rPr>
            </w:r>
            <w:r w:rsidR="00C63669">
              <w:rPr>
                <w:noProof/>
                <w:webHidden/>
              </w:rPr>
              <w:fldChar w:fldCharType="separate"/>
            </w:r>
            <w:r w:rsidR="00B141EA">
              <w:rPr>
                <w:noProof/>
                <w:webHidden/>
              </w:rPr>
              <w:t>4</w:t>
            </w:r>
            <w:r w:rsidR="00C63669">
              <w:rPr>
                <w:noProof/>
                <w:webHidden/>
              </w:rPr>
              <w:fldChar w:fldCharType="end"/>
            </w:r>
          </w:hyperlink>
        </w:p>
        <w:p w14:paraId="7443C03F" w14:textId="34DDC902" w:rsidR="00C63669" w:rsidRDefault="00DF155F">
          <w:pPr>
            <w:pStyle w:val="Obsah1"/>
            <w:rPr>
              <w:rFonts w:asciiTheme="minorHAnsi" w:eastAsiaTheme="minorEastAsia" w:hAnsiTheme="minorHAnsi" w:cstheme="minorBidi"/>
              <w:noProof/>
              <w:color w:val="auto"/>
              <w:szCs w:val="22"/>
            </w:rPr>
          </w:pPr>
          <w:hyperlink w:anchor="_Toc11238947" w:history="1">
            <w:r w:rsidR="00C63669" w:rsidRPr="00480279">
              <w:rPr>
                <w:rStyle w:val="Hypertextovodkaz"/>
                <w:noProof/>
              </w:rPr>
              <w:t>6.</w:t>
            </w:r>
            <w:r w:rsidR="00C63669">
              <w:rPr>
                <w:rFonts w:asciiTheme="minorHAnsi" w:eastAsiaTheme="minorEastAsia" w:hAnsiTheme="minorHAnsi" w:cstheme="minorBidi"/>
                <w:noProof/>
                <w:color w:val="auto"/>
                <w:szCs w:val="22"/>
              </w:rPr>
              <w:tab/>
            </w:r>
            <w:r w:rsidR="00C63669" w:rsidRPr="00480279">
              <w:rPr>
                <w:rStyle w:val="Hypertextovodkaz"/>
                <w:noProof/>
              </w:rPr>
              <w:t>Studijní a zkušební řád MU</w:t>
            </w:r>
            <w:r w:rsidR="00C63669">
              <w:rPr>
                <w:noProof/>
                <w:webHidden/>
              </w:rPr>
              <w:tab/>
            </w:r>
            <w:r w:rsidR="00C63669">
              <w:rPr>
                <w:noProof/>
                <w:webHidden/>
              </w:rPr>
              <w:fldChar w:fldCharType="begin"/>
            </w:r>
            <w:r w:rsidR="00C63669">
              <w:rPr>
                <w:noProof/>
                <w:webHidden/>
              </w:rPr>
              <w:instrText xml:space="preserve"> PAGEREF _Toc11238947 \h </w:instrText>
            </w:r>
            <w:r w:rsidR="00C63669">
              <w:rPr>
                <w:noProof/>
                <w:webHidden/>
              </w:rPr>
            </w:r>
            <w:r w:rsidR="00C63669">
              <w:rPr>
                <w:noProof/>
                <w:webHidden/>
              </w:rPr>
              <w:fldChar w:fldCharType="separate"/>
            </w:r>
            <w:r w:rsidR="00B141EA">
              <w:rPr>
                <w:noProof/>
                <w:webHidden/>
              </w:rPr>
              <w:t>5</w:t>
            </w:r>
            <w:r w:rsidR="00C63669">
              <w:rPr>
                <w:noProof/>
                <w:webHidden/>
              </w:rPr>
              <w:fldChar w:fldCharType="end"/>
            </w:r>
          </w:hyperlink>
        </w:p>
        <w:p w14:paraId="66332BFE" w14:textId="77C63078" w:rsidR="00C63669" w:rsidRDefault="00DF155F">
          <w:pPr>
            <w:pStyle w:val="Obsah1"/>
            <w:rPr>
              <w:rFonts w:asciiTheme="minorHAnsi" w:eastAsiaTheme="minorEastAsia" w:hAnsiTheme="minorHAnsi" w:cstheme="minorBidi"/>
              <w:noProof/>
              <w:color w:val="auto"/>
              <w:szCs w:val="22"/>
            </w:rPr>
          </w:pPr>
          <w:hyperlink w:anchor="_Toc11238948" w:history="1">
            <w:r w:rsidR="00C63669" w:rsidRPr="00480279">
              <w:rPr>
                <w:rStyle w:val="Hypertextovodkaz"/>
                <w:noProof/>
              </w:rPr>
              <w:t>7.</w:t>
            </w:r>
            <w:r w:rsidR="00C63669">
              <w:rPr>
                <w:rFonts w:asciiTheme="minorHAnsi" w:eastAsiaTheme="minorEastAsia" w:hAnsiTheme="minorHAnsi" w:cstheme="minorBidi"/>
                <w:noProof/>
                <w:color w:val="auto"/>
                <w:szCs w:val="22"/>
              </w:rPr>
              <w:tab/>
            </w:r>
            <w:r w:rsidR="00C63669" w:rsidRPr="00480279">
              <w:rPr>
                <w:rStyle w:val="Hypertextovodkaz"/>
                <w:noProof/>
              </w:rPr>
              <w:t>Výroční zpráva o činnosti MU a Výroční zpráva o hospodaření MU za rok 2018</w:t>
            </w:r>
            <w:r w:rsidR="00C63669">
              <w:rPr>
                <w:noProof/>
                <w:webHidden/>
              </w:rPr>
              <w:tab/>
            </w:r>
            <w:r w:rsidR="00C63669">
              <w:rPr>
                <w:noProof/>
                <w:webHidden/>
              </w:rPr>
              <w:fldChar w:fldCharType="begin"/>
            </w:r>
            <w:r w:rsidR="00C63669">
              <w:rPr>
                <w:noProof/>
                <w:webHidden/>
              </w:rPr>
              <w:instrText xml:space="preserve"> PAGEREF _Toc11238948 \h </w:instrText>
            </w:r>
            <w:r w:rsidR="00C63669">
              <w:rPr>
                <w:noProof/>
                <w:webHidden/>
              </w:rPr>
            </w:r>
            <w:r w:rsidR="00C63669">
              <w:rPr>
                <w:noProof/>
                <w:webHidden/>
              </w:rPr>
              <w:fldChar w:fldCharType="separate"/>
            </w:r>
            <w:r w:rsidR="00B141EA">
              <w:rPr>
                <w:noProof/>
                <w:webHidden/>
              </w:rPr>
              <w:t>9</w:t>
            </w:r>
            <w:r w:rsidR="00C63669">
              <w:rPr>
                <w:noProof/>
                <w:webHidden/>
              </w:rPr>
              <w:fldChar w:fldCharType="end"/>
            </w:r>
          </w:hyperlink>
        </w:p>
        <w:p w14:paraId="542B99E5" w14:textId="5BFD97BD" w:rsidR="00C63669" w:rsidRDefault="00DF155F">
          <w:pPr>
            <w:pStyle w:val="Obsah1"/>
            <w:rPr>
              <w:rFonts w:asciiTheme="minorHAnsi" w:eastAsiaTheme="minorEastAsia" w:hAnsiTheme="minorHAnsi" w:cstheme="minorBidi"/>
              <w:noProof/>
              <w:color w:val="auto"/>
              <w:szCs w:val="22"/>
            </w:rPr>
          </w:pPr>
          <w:hyperlink w:anchor="_Toc11238949" w:history="1">
            <w:r w:rsidR="00C63669" w:rsidRPr="00480279">
              <w:rPr>
                <w:rStyle w:val="Hypertextovodkaz"/>
                <w:noProof/>
              </w:rPr>
              <w:t>8.</w:t>
            </w:r>
            <w:r w:rsidR="00C63669">
              <w:rPr>
                <w:rFonts w:asciiTheme="minorHAnsi" w:eastAsiaTheme="minorEastAsia" w:hAnsiTheme="minorHAnsi" w:cstheme="minorBidi"/>
                <w:noProof/>
                <w:color w:val="auto"/>
                <w:szCs w:val="22"/>
              </w:rPr>
              <w:tab/>
            </w:r>
            <w:r w:rsidR="00C63669" w:rsidRPr="00480279">
              <w:rPr>
                <w:rStyle w:val="Hypertextovodkaz"/>
                <w:noProof/>
              </w:rPr>
              <w:t>Dodatek ke zprávě o vnitřním hodnocení kvality vzdělávací, tvůrčí a s nimi souvisejících činností veřejné vysoké školy</w:t>
            </w:r>
            <w:r w:rsidR="00C63669">
              <w:rPr>
                <w:noProof/>
                <w:webHidden/>
              </w:rPr>
              <w:tab/>
            </w:r>
            <w:r w:rsidR="00C63669">
              <w:rPr>
                <w:noProof/>
                <w:webHidden/>
              </w:rPr>
              <w:fldChar w:fldCharType="begin"/>
            </w:r>
            <w:r w:rsidR="00C63669">
              <w:rPr>
                <w:noProof/>
                <w:webHidden/>
              </w:rPr>
              <w:instrText xml:space="preserve"> PAGEREF _Toc11238949 \h </w:instrText>
            </w:r>
            <w:r w:rsidR="00C63669">
              <w:rPr>
                <w:noProof/>
                <w:webHidden/>
              </w:rPr>
            </w:r>
            <w:r w:rsidR="00C63669">
              <w:rPr>
                <w:noProof/>
                <w:webHidden/>
              </w:rPr>
              <w:fldChar w:fldCharType="separate"/>
            </w:r>
            <w:r w:rsidR="00B141EA">
              <w:rPr>
                <w:noProof/>
                <w:webHidden/>
              </w:rPr>
              <w:t>10</w:t>
            </w:r>
            <w:r w:rsidR="00C63669">
              <w:rPr>
                <w:noProof/>
                <w:webHidden/>
              </w:rPr>
              <w:fldChar w:fldCharType="end"/>
            </w:r>
          </w:hyperlink>
        </w:p>
        <w:p w14:paraId="27BBD23D" w14:textId="5E1825D9" w:rsidR="00C63669" w:rsidRDefault="00DF155F">
          <w:pPr>
            <w:pStyle w:val="Obsah1"/>
            <w:rPr>
              <w:rFonts w:asciiTheme="minorHAnsi" w:eastAsiaTheme="minorEastAsia" w:hAnsiTheme="minorHAnsi" w:cstheme="minorBidi"/>
              <w:noProof/>
              <w:color w:val="auto"/>
              <w:szCs w:val="22"/>
            </w:rPr>
          </w:pPr>
          <w:hyperlink w:anchor="_Toc11238950" w:history="1">
            <w:r w:rsidR="00C63669" w:rsidRPr="00480279">
              <w:rPr>
                <w:rStyle w:val="Hypertextovodkaz"/>
                <w:noProof/>
              </w:rPr>
              <w:t>9.</w:t>
            </w:r>
            <w:r w:rsidR="00C63669">
              <w:rPr>
                <w:rFonts w:asciiTheme="minorHAnsi" w:eastAsiaTheme="minorEastAsia" w:hAnsiTheme="minorHAnsi" w:cstheme="minorBidi"/>
                <w:noProof/>
                <w:color w:val="auto"/>
                <w:szCs w:val="22"/>
              </w:rPr>
              <w:tab/>
            </w:r>
            <w:r w:rsidR="00C63669" w:rsidRPr="00480279">
              <w:rPr>
                <w:rStyle w:val="Hypertextovodkaz"/>
                <w:noProof/>
              </w:rPr>
              <w:t>Vnitřní předpisy Filozofické fakulty</w:t>
            </w:r>
            <w:r w:rsidR="00C63669">
              <w:rPr>
                <w:noProof/>
                <w:webHidden/>
              </w:rPr>
              <w:tab/>
            </w:r>
            <w:r w:rsidR="00C63669">
              <w:rPr>
                <w:noProof/>
                <w:webHidden/>
              </w:rPr>
              <w:fldChar w:fldCharType="begin"/>
            </w:r>
            <w:r w:rsidR="00C63669">
              <w:rPr>
                <w:noProof/>
                <w:webHidden/>
              </w:rPr>
              <w:instrText xml:space="preserve"> PAGEREF _Toc11238950 \h </w:instrText>
            </w:r>
            <w:r w:rsidR="00C63669">
              <w:rPr>
                <w:noProof/>
                <w:webHidden/>
              </w:rPr>
            </w:r>
            <w:r w:rsidR="00C63669">
              <w:rPr>
                <w:noProof/>
                <w:webHidden/>
              </w:rPr>
              <w:fldChar w:fldCharType="separate"/>
            </w:r>
            <w:r w:rsidR="00B141EA">
              <w:rPr>
                <w:noProof/>
                <w:webHidden/>
              </w:rPr>
              <w:t>12</w:t>
            </w:r>
            <w:r w:rsidR="00C63669">
              <w:rPr>
                <w:noProof/>
                <w:webHidden/>
              </w:rPr>
              <w:fldChar w:fldCharType="end"/>
            </w:r>
          </w:hyperlink>
        </w:p>
        <w:p w14:paraId="6B7D4526" w14:textId="39E5BD3B" w:rsidR="00C63669" w:rsidRDefault="00DF155F">
          <w:pPr>
            <w:pStyle w:val="Obsah1"/>
            <w:rPr>
              <w:rFonts w:asciiTheme="minorHAnsi" w:eastAsiaTheme="minorEastAsia" w:hAnsiTheme="minorHAnsi" w:cstheme="minorBidi"/>
              <w:noProof/>
              <w:color w:val="auto"/>
              <w:szCs w:val="22"/>
            </w:rPr>
          </w:pPr>
          <w:hyperlink w:anchor="_Toc11238951" w:history="1">
            <w:r w:rsidR="00C63669" w:rsidRPr="00480279">
              <w:rPr>
                <w:rStyle w:val="Hypertextovodkaz"/>
                <w:noProof/>
              </w:rPr>
              <w:t>10.</w:t>
            </w:r>
            <w:r w:rsidR="00C63669">
              <w:rPr>
                <w:rFonts w:asciiTheme="minorHAnsi" w:eastAsiaTheme="minorEastAsia" w:hAnsiTheme="minorHAnsi" w:cstheme="minorBidi"/>
                <w:noProof/>
                <w:color w:val="auto"/>
                <w:szCs w:val="22"/>
              </w:rPr>
              <w:tab/>
            </w:r>
            <w:r w:rsidR="00C63669" w:rsidRPr="00480279">
              <w:rPr>
                <w:rStyle w:val="Hypertextovodkaz"/>
                <w:noProof/>
              </w:rPr>
              <w:t>Pozemková agenda</w:t>
            </w:r>
            <w:r w:rsidR="00C63669">
              <w:rPr>
                <w:noProof/>
                <w:webHidden/>
              </w:rPr>
              <w:tab/>
            </w:r>
            <w:r w:rsidR="00C63669">
              <w:rPr>
                <w:noProof/>
                <w:webHidden/>
              </w:rPr>
              <w:fldChar w:fldCharType="begin"/>
            </w:r>
            <w:r w:rsidR="00C63669">
              <w:rPr>
                <w:noProof/>
                <w:webHidden/>
              </w:rPr>
              <w:instrText xml:space="preserve"> PAGEREF _Toc11238951 \h </w:instrText>
            </w:r>
            <w:r w:rsidR="00C63669">
              <w:rPr>
                <w:noProof/>
                <w:webHidden/>
              </w:rPr>
            </w:r>
            <w:r w:rsidR="00C63669">
              <w:rPr>
                <w:noProof/>
                <w:webHidden/>
              </w:rPr>
              <w:fldChar w:fldCharType="separate"/>
            </w:r>
            <w:r w:rsidR="00B141EA">
              <w:rPr>
                <w:noProof/>
                <w:webHidden/>
              </w:rPr>
              <w:t>12</w:t>
            </w:r>
            <w:r w:rsidR="00C63669">
              <w:rPr>
                <w:noProof/>
                <w:webHidden/>
              </w:rPr>
              <w:fldChar w:fldCharType="end"/>
            </w:r>
          </w:hyperlink>
        </w:p>
        <w:p w14:paraId="3FD2BE96" w14:textId="0D376648" w:rsidR="00C63669" w:rsidRDefault="00DF155F">
          <w:pPr>
            <w:pStyle w:val="Obsah1"/>
            <w:rPr>
              <w:rFonts w:asciiTheme="minorHAnsi" w:eastAsiaTheme="minorEastAsia" w:hAnsiTheme="minorHAnsi" w:cstheme="minorBidi"/>
              <w:noProof/>
              <w:color w:val="auto"/>
              <w:szCs w:val="22"/>
            </w:rPr>
          </w:pPr>
          <w:hyperlink w:anchor="_Toc11238952" w:history="1">
            <w:r w:rsidR="00C63669" w:rsidRPr="00480279">
              <w:rPr>
                <w:rStyle w:val="Hypertextovodkaz"/>
                <w:noProof/>
              </w:rPr>
              <w:t>11.</w:t>
            </w:r>
            <w:r w:rsidR="00C63669">
              <w:rPr>
                <w:rFonts w:asciiTheme="minorHAnsi" w:eastAsiaTheme="minorEastAsia" w:hAnsiTheme="minorHAnsi" w:cstheme="minorBidi"/>
                <w:noProof/>
                <w:color w:val="auto"/>
                <w:szCs w:val="22"/>
              </w:rPr>
              <w:tab/>
            </w:r>
            <w:r w:rsidR="00C63669" w:rsidRPr="00480279">
              <w:rPr>
                <w:rStyle w:val="Hypertextovodkaz"/>
                <w:noProof/>
              </w:rPr>
              <w:t>Nominace do RVH – za AS MU</w:t>
            </w:r>
            <w:r w:rsidR="00C63669">
              <w:rPr>
                <w:noProof/>
                <w:webHidden/>
              </w:rPr>
              <w:tab/>
            </w:r>
            <w:r w:rsidR="00C63669">
              <w:rPr>
                <w:noProof/>
                <w:webHidden/>
              </w:rPr>
              <w:fldChar w:fldCharType="begin"/>
            </w:r>
            <w:r w:rsidR="00C63669">
              <w:rPr>
                <w:noProof/>
                <w:webHidden/>
              </w:rPr>
              <w:instrText xml:space="preserve"> PAGEREF _Toc11238952 \h </w:instrText>
            </w:r>
            <w:r w:rsidR="00C63669">
              <w:rPr>
                <w:noProof/>
                <w:webHidden/>
              </w:rPr>
            </w:r>
            <w:r w:rsidR="00C63669">
              <w:rPr>
                <w:noProof/>
                <w:webHidden/>
              </w:rPr>
              <w:fldChar w:fldCharType="separate"/>
            </w:r>
            <w:r w:rsidR="00B141EA">
              <w:rPr>
                <w:noProof/>
                <w:webHidden/>
              </w:rPr>
              <w:t>13</w:t>
            </w:r>
            <w:r w:rsidR="00C63669">
              <w:rPr>
                <w:noProof/>
                <w:webHidden/>
              </w:rPr>
              <w:fldChar w:fldCharType="end"/>
            </w:r>
          </w:hyperlink>
        </w:p>
        <w:p w14:paraId="12E65D08" w14:textId="35BC5835" w:rsidR="00C63669" w:rsidRDefault="00DF155F">
          <w:pPr>
            <w:pStyle w:val="Obsah1"/>
            <w:rPr>
              <w:rFonts w:asciiTheme="minorHAnsi" w:eastAsiaTheme="minorEastAsia" w:hAnsiTheme="minorHAnsi" w:cstheme="minorBidi"/>
              <w:noProof/>
              <w:color w:val="auto"/>
              <w:szCs w:val="22"/>
            </w:rPr>
          </w:pPr>
          <w:hyperlink w:anchor="_Toc11238953" w:history="1">
            <w:r w:rsidR="00C63669" w:rsidRPr="00480279">
              <w:rPr>
                <w:rStyle w:val="Hypertextovodkaz"/>
                <w:noProof/>
              </w:rPr>
              <w:t>12.</w:t>
            </w:r>
            <w:r w:rsidR="00C63669">
              <w:rPr>
                <w:rFonts w:asciiTheme="minorHAnsi" w:eastAsiaTheme="minorEastAsia" w:hAnsiTheme="minorHAnsi" w:cstheme="minorBidi"/>
                <w:noProof/>
                <w:color w:val="auto"/>
                <w:szCs w:val="22"/>
              </w:rPr>
              <w:tab/>
            </w:r>
            <w:r w:rsidR="00C63669" w:rsidRPr="00480279">
              <w:rPr>
                <w:rStyle w:val="Hypertextovodkaz"/>
                <w:noProof/>
              </w:rPr>
              <w:t>Změny v komisích AS MU</w:t>
            </w:r>
            <w:r w:rsidR="00C63669">
              <w:rPr>
                <w:noProof/>
                <w:webHidden/>
              </w:rPr>
              <w:tab/>
            </w:r>
            <w:r w:rsidR="00C63669">
              <w:rPr>
                <w:noProof/>
                <w:webHidden/>
              </w:rPr>
              <w:fldChar w:fldCharType="begin"/>
            </w:r>
            <w:r w:rsidR="00C63669">
              <w:rPr>
                <w:noProof/>
                <w:webHidden/>
              </w:rPr>
              <w:instrText xml:space="preserve"> PAGEREF _Toc11238953 \h </w:instrText>
            </w:r>
            <w:r w:rsidR="00C63669">
              <w:rPr>
                <w:noProof/>
                <w:webHidden/>
              </w:rPr>
            </w:r>
            <w:r w:rsidR="00C63669">
              <w:rPr>
                <w:noProof/>
                <w:webHidden/>
              </w:rPr>
              <w:fldChar w:fldCharType="separate"/>
            </w:r>
            <w:r w:rsidR="00B141EA">
              <w:rPr>
                <w:noProof/>
                <w:webHidden/>
              </w:rPr>
              <w:t>14</w:t>
            </w:r>
            <w:r w:rsidR="00C63669">
              <w:rPr>
                <w:noProof/>
                <w:webHidden/>
              </w:rPr>
              <w:fldChar w:fldCharType="end"/>
            </w:r>
          </w:hyperlink>
        </w:p>
        <w:p w14:paraId="2A8BBBE6" w14:textId="38FCE961" w:rsidR="00C63669" w:rsidRDefault="00DF155F">
          <w:pPr>
            <w:pStyle w:val="Obsah1"/>
            <w:rPr>
              <w:rFonts w:asciiTheme="minorHAnsi" w:eastAsiaTheme="minorEastAsia" w:hAnsiTheme="minorHAnsi" w:cstheme="minorBidi"/>
              <w:noProof/>
              <w:color w:val="auto"/>
              <w:szCs w:val="22"/>
            </w:rPr>
          </w:pPr>
          <w:hyperlink w:anchor="_Toc11238954" w:history="1">
            <w:r w:rsidR="00C63669" w:rsidRPr="00480279">
              <w:rPr>
                <w:rStyle w:val="Hypertextovodkaz"/>
                <w:noProof/>
              </w:rPr>
              <w:t>13.</w:t>
            </w:r>
            <w:r w:rsidR="00C63669">
              <w:rPr>
                <w:rFonts w:asciiTheme="minorHAnsi" w:eastAsiaTheme="minorEastAsia" w:hAnsiTheme="minorHAnsi" w:cstheme="minorBidi"/>
                <w:noProof/>
                <w:color w:val="auto"/>
                <w:szCs w:val="22"/>
              </w:rPr>
              <w:tab/>
            </w:r>
            <w:r w:rsidR="00C63669" w:rsidRPr="00480279">
              <w:rPr>
                <w:rStyle w:val="Hypertextovodkaz"/>
                <w:noProof/>
              </w:rPr>
              <w:t>Rezignace předsedy AS MU</w:t>
            </w:r>
            <w:r w:rsidR="00C63669">
              <w:rPr>
                <w:noProof/>
                <w:webHidden/>
              </w:rPr>
              <w:tab/>
            </w:r>
            <w:r w:rsidR="00C63669">
              <w:rPr>
                <w:noProof/>
                <w:webHidden/>
              </w:rPr>
              <w:fldChar w:fldCharType="begin"/>
            </w:r>
            <w:r w:rsidR="00C63669">
              <w:rPr>
                <w:noProof/>
                <w:webHidden/>
              </w:rPr>
              <w:instrText xml:space="preserve"> PAGEREF _Toc11238954 \h </w:instrText>
            </w:r>
            <w:r w:rsidR="00C63669">
              <w:rPr>
                <w:noProof/>
                <w:webHidden/>
              </w:rPr>
            </w:r>
            <w:r w:rsidR="00C63669">
              <w:rPr>
                <w:noProof/>
                <w:webHidden/>
              </w:rPr>
              <w:fldChar w:fldCharType="separate"/>
            </w:r>
            <w:r w:rsidR="00B141EA">
              <w:rPr>
                <w:noProof/>
                <w:webHidden/>
              </w:rPr>
              <w:t>15</w:t>
            </w:r>
            <w:r w:rsidR="00C63669">
              <w:rPr>
                <w:noProof/>
                <w:webHidden/>
              </w:rPr>
              <w:fldChar w:fldCharType="end"/>
            </w:r>
          </w:hyperlink>
        </w:p>
        <w:p w14:paraId="4DB41EAD" w14:textId="44F87EB3" w:rsidR="00C63669" w:rsidRDefault="00DF155F">
          <w:pPr>
            <w:pStyle w:val="Obsah1"/>
            <w:rPr>
              <w:rFonts w:asciiTheme="minorHAnsi" w:eastAsiaTheme="minorEastAsia" w:hAnsiTheme="minorHAnsi" w:cstheme="minorBidi"/>
              <w:noProof/>
              <w:color w:val="auto"/>
              <w:szCs w:val="22"/>
            </w:rPr>
          </w:pPr>
          <w:hyperlink w:anchor="_Toc11238955" w:history="1">
            <w:r w:rsidR="00C63669" w:rsidRPr="00480279">
              <w:rPr>
                <w:rStyle w:val="Hypertextovodkaz"/>
                <w:noProof/>
              </w:rPr>
              <w:t>14.</w:t>
            </w:r>
            <w:r w:rsidR="00C63669">
              <w:rPr>
                <w:rFonts w:asciiTheme="minorHAnsi" w:eastAsiaTheme="minorEastAsia" w:hAnsiTheme="minorHAnsi" w:cstheme="minorBidi"/>
                <w:noProof/>
                <w:color w:val="auto"/>
                <w:szCs w:val="22"/>
              </w:rPr>
              <w:tab/>
            </w:r>
            <w:r w:rsidR="00C63669" w:rsidRPr="00480279">
              <w:rPr>
                <w:rStyle w:val="Hypertextovodkaz"/>
                <w:noProof/>
              </w:rPr>
              <w:t>Volba nového předsedy AS MU</w:t>
            </w:r>
            <w:r w:rsidR="00C63669">
              <w:rPr>
                <w:noProof/>
                <w:webHidden/>
              </w:rPr>
              <w:tab/>
            </w:r>
            <w:r w:rsidR="00C63669">
              <w:rPr>
                <w:noProof/>
                <w:webHidden/>
              </w:rPr>
              <w:fldChar w:fldCharType="begin"/>
            </w:r>
            <w:r w:rsidR="00C63669">
              <w:rPr>
                <w:noProof/>
                <w:webHidden/>
              </w:rPr>
              <w:instrText xml:space="preserve"> PAGEREF _Toc11238955 \h </w:instrText>
            </w:r>
            <w:r w:rsidR="00C63669">
              <w:rPr>
                <w:noProof/>
                <w:webHidden/>
              </w:rPr>
            </w:r>
            <w:r w:rsidR="00C63669">
              <w:rPr>
                <w:noProof/>
                <w:webHidden/>
              </w:rPr>
              <w:fldChar w:fldCharType="separate"/>
            </w:r>
            <w:r w:rsidR="00B141EA">
              <w:rPr>
                <w:noProof/>
                <w:webHidden/>
              </w:rPr>
              <w:t>15</w:t>
            </w:r>
            <w:r w:rsidR="00C63669">
              <w:rPr>
                <w:noProof/>
                <w:webHidden/>
              </w:rPr>
              <w:fldChar w:fldCharType="end"/>
            </w:r>
          </w:hyperlink>
        </w:p>
        <w:p w14:paraId="1209AE90" w14:textId="42B57CC2" w:rsidR="00C63669" w:rsidRDefault="00DF155F">
          <w:pPr>
            <w:pStyle w:val="Obsah1"/>
            <w:rPr>
              <w:rFonts w:asciiTheme="minorHAnsi" w:eastAsiaTheme="minorEastAsia" w:hAnsiTheme="minorHAnsi" w:cstheme="minorBidi"/>
              <w:noProof/>
              <w:color w:val="auto"/>
              <w:szCs w:val="22"/>
            </w:rPr>
          </w:pPr>
          <w:hyperlink w:anchor="_Toc11238956" w:history="1">
            <w:r w:rsidR="00C63669" w:rsidRPr="00480279">
              <w:rPr>
                <w:rStyle w:val="Hypertextovodkaz"/>
                <w:noProof/>
              </w:rPr>
              <w:t>15.</w:t>
            </w:r>
            <w:r w:rsidR="00C63669">
              <w:rPr>
                <w:rFonts w:asciiTheme="minorHAnsi" w:eastAsiaTheme="minorEastAsia" w:hAnsiTheme="minorHAnsi" w:cstheme="minorBidi"/>
                <w:noProof/>
                <w:color w:val="auto"/>
                <w:szCs w:val="22"/>
              </w:rPr>
              <w:tab/>
            </w:r>
            <w:r w:rsidR="00C63669" w:rsidRPr="00480279">
              <w:rPr>
                <w:rStyle w:val="Hypertextovodkaz"/>
                <w:noProof/>
              </w:rPr>
              <w:t>Různé</w:t>
            </w:r>
            <w:r w:rsidR="00C63669">
              <w:rPr>
                <w:noProof/>
                <w:webHidden/>
              </w:rPr>
              <w:tab/>
            </w:r>
            <w:r w:rsidR="00C63669">
              <w:rPr>
                <w:noProof/>
                <w:webHidden/>
              </w:rPr>
              <w:fldChar w:fldCharType="begin"/>
            </w:r>
            <w:r w:rsidR="00C63669">
              <w:rPr>
                <w:noProof/>
                <w:webHidden/>
              </w:rPr>
              <w:instrText xml:space="preserve"> PAGEREF _Toc11238956 \h </w:instrText>
            </w:r>
            <w:r w:rsidR="00C63669">
              <w:rPr>
                <w:noProof/>
                <w:webHidden/>
              </w:rPr>
            </w:r>
            <w:r w:rsidR="00C63669">
              <w:rPr>
                <w:noProof/>
                <w:webHidden/>
              </w:rPr>
              <w:fldChar w:fldCharType="separate"/>
            </w:r>
            <w:r w:rsidR="00B141EA">
              <w:rPr>
                <w:noProof/>
                <w:webHidden/>
              </w:rPr>
              <w:t>19</w:t>
            </w:r>
            <w:r w:rsidR="00C63669">
              <w:rPr>
                <w:noProof/>
                <w:webHidden/>
              </w:rPr>
              <w:fldChar w:fldCharType="end"/>
            </w:r>
          </w:hyperlink>
        </w:p>
        <w:p w14:paraId="12BF565C" w14:textId="77777777" w:rsidR="00167F1C" w:rsidRDefault="00A452D1">
          <w:pPr>
            <w:pStyle w:val="Obsah1"/>
            <w:rPr>
              <w:szCs w:val="22"/>
            </w:rPr>
          </w:pPr>
          <w:r>
            <w:rPr>
              <w:szCs w:val="22"/>
            </w:rPr>
            <w:fldChar w:fldCharType="end"/>
          </w:r>
        </w:p>
      </w:sdtContent>
    </w:sdt>
    <w:p w14:paraId="5160C1F1" w14:textId="77777777" w:rsidR="00167F1C" w:rsidRDefault="00A452D1">
      <w:pPr>
        <w:suppressAutoHyphens w:val="0"/>
        <w:spacing w:line="240" w:lineRule="auto"/>
        <w:rPr>
          <w:b/>
        </w:rPr>
      </w:pPr>
      <w:r>
        <w:rPr>
          <w:b/>
        </w:rPr>
        <w:t>Přílohy zápisu</w:t>
      </w:r>
      <w:r>
        <w:rPr>
          <w:b/>
        </w:rPr>
        <w:tab/>
      </w:r>
    </w:p>
    <w:p w14:paraId="07FD0F13" w14:textId="77777777" w:rsidR="00167F1C" w:rsidRDefault="00DF155F">
      <w:pPr>
        <w:pStyle w:val="Normln1"/>
        <w:numPr>
          <w:ilvl w:val="0"/>
          <w:numId w:val="4"/>
        </w:numPr>
        <w:tabs>
          <w:tab w:val="left" w:pos="2127"/>
        </w:tabs>
        <w:ind w:left="426" w:hanging="314"/>
      </w:pPr>
      <w:hyperlink w:anchor="Příloha1">
        <w:r w:rsidR="00A452D1">
          <w:rPr>
            <w:rStyle w:val="InternetLink"/>
          </w:rPr>
          <w:t>Prezenční listina</w:t>
        </w:r>
      </w:hyperlink>
    </w:p>
    <w:p w14:paraId="1237FB2F" w14:textId="77777777" w:rsidR="00167F1C" w:rsidRDefault="00DF155F">
      <w:pPr>
        <w:pStyle w:val="Normln1"/>
        <w:numPr>
          <w:ilvl w:val="0"/>
          <w:numId w:val="4"/>
        </w:numPr>
        <w:tabs>
          <w:tab w:val="left" w:pos="2127"/>
        </w:tabs>
        <w:ind w:left="426" w:hanging="314"/>
        <w:jc w:val="both"/>
        <w:rPr>
          <w:rStyle w:val="InternetLink"/>
          <w:color w:val="000000"/>
          <w:u w:val="none"/>
        </w:rPr>
      </w:pPr>
      <w:hyperlink w:anchor="Příloha2">
        <w:r w:rsidR="00A452D1">
          <w:rPr>
            <w:rStyle w:val="InternetLink"/>
          </w:rPr>
          <w:t>Přijatá usnesení</w:t>
        </w:r>
      </w:hyperlink>
    </w:p>
    <w:p w14:paraId="08AC0528" w14:textId="77777777" w:rsidR="00167F1C" w:rsidRDefault="00A452D1">
      <w:pPr>
        <w:pStyle w:val="Normln1"/>
        <w:numPr>
          <w:ilvl w:val="0"/>
          <w:numId w:val="4"/>
        </w:numPr>
        <w:tabs>
          <w:tab w:val="left" w:pos="2127"/>
        </w:tabs>
        <w:ind w:left="426" w:hanging="314"/>
        <w:jc w:val="both"/>
        <w:rPr>
          <w:rStyle w:val="InternetLink"/>
          <w:color w:val="000000"/>
          <w:u w:val="none"/>
        </w:rPr>
      </w:pPr>
      <w:r>
        <w:rPr>
          <w:rStyle w:val="InternetLink"/>
          <w:color w:val="000000"/>
          <w:u w:val="none"/>
        </w:rPr>
        <w:t>Volební řád Akademického senátu Masarykovy univerzity</w:t>
      </w:r>
    </w:p>
    <w:p w14:paraId="4A4E8328" w14:textId="77777777" w:rsidR="00167F1C" w:rsidRDefault="00A452D1">
      <w:pPr>
        <w:pStyle w:val="Normln1"/>
        <w:numPr>
          <w:ilvl w:val="0"/>
          <w:numId w:val="4"/>
        </w:numPr>
        <w:tabs>
          <w:tab w:val="left" w:pos="2127"/>
        </w:tabs>
        <w:ind w:left="426" w:hanging="314"/>
        <w:jc w:val="both"/>
        <w:rPr>
          <w:rStyle w:val="InternetLink"/>
          <w:color w:val="000000"/>
          <w:u w:val="none"/>
        </w:rPr>
      </w:pPr>
      <w:r>
        <w:rPr>
          <w:rStyle w:val="InternetLink"/>
          <w:color w:val="000000"/>
          <w:u w:val="none"/>
        </w:rPr>
        <w:t>II. změna vnitřního předpisu Schvalování, řízení a hodnocení kvality studijních programů Masarykovy univerzity</w:t>
      </w:r>
    </w:p>
    <w:p w14:paraId="410A7524" w14:textId="77777777" w:rsidR="00167F1C" w:rsidRDefault="00A452D1">
      <w:pPr>
        <w:pStyle w:val="Normln1"/>
        <w:numPr>
          <w:ilvl w:val="0"/>
          <w:numId w:val="4"/>
        </w:numPr>
        <w:tabs>
          <w:tab w:val="left" w:pos="2127"/>
        </w:tabs>
        <w:ind w:left="426" w:hanging="314"/>
        <w:jc w:val="both"/>
        <w:rPr>
          <w:rStyle w:val="InternetLink"/>
          <w:color w:val="000000"/>
          <w:u w:val="none"/>
        </w:rPr>
      </w:pPr>
      <w:r>
        <w:rPr>
          <w:rStyle w:val="InternetLink"/>
          <w:color w:val="000000"/>
          <w:u w:val="none"/>
        </w:rPr>
        <w:t>Výroční zpráva o činnosti Masarykovy univerzity za rok 2018</w:t>
      </w:r>
    </w:p>
    <w:p w14:paraId="493CB73A" w14:textId="77777777" w:rsidR="00167F1C" w:rsidRDefault="00A452D1">
      <w:pPr>
        <w:pStyle w:val="Normln1"/>
        <w:numPr>
          <w:ilvl w:val="0"/>
          <w:numId w:val="4"/>
        </w:numPr>
        <w:tabs>
          <w:tab w:val="left" w:pos="2127"/>
        </w:tabs>
        <w:ind w:left="426" w:hanging="314"/>
        <w:jc w:val="both"/>
        <w:rPr>
          <w:rStyle w:val="InternetLink"/>
          <w:color w:val="000000"/>
          <w:u w:val="none"/>
        </w:rPr>
      </w:pPr>
      <w:r>
        <w:rPr>
          <w:rStyle w:val="InternetLink"/>
          <w:color w:val="000000"/>
          <w:u w:val="none"/>
        </w:rPr>
        <w:t>Výroční zpráva o hospodaření Masarykovy univerzity za rok 2018</w:t>
      </w:r>
    </w:p>
    <w:p w14:paraId="394DFB0C" w14:textId="77777777" w:rsidR="00167F1C" w:rsidRDefault="00A452D1">
      <w:pPr>
        <w:pStyle w:val="Normln1"/>
        <w:numPr>
          <w:ilvl w:val="0"/>
          <w:numId w:val="4"/>
        </w:numPr>
        <w:tabs>
          <w:tab w:val="left" w:pos="2127"/>
        </w:tabs>
        <w:ind w:left="426" w:hanging="314"/>
        <w:jc w:val="both"/>
        <w:rPr>
          <w:rStyle w:val="InternetLink"/>
          <w:color w:val="000000"/>
          <w:u w:val="none"/>
        </w:rPr>
      </w:pPr>
      <w:r>
        <w:rPr>
          <w:rStyle w:val="InternetLink"/>
          <w:color w:val="000000"/>
          <w:u w:val="none"/>
        </w:rPr>
        <w:t>Dodatek ke zprávě o vnitřním hodnocení kvality vzdělávací, tvůrčí a s nimi souvisejících činností veřejné vysoké školy</w:t>
      </w:r>
    </w:p>
    <w:p w14:paraId="7FA4C011" w14:textId="77777777" w:rsidR="00167F1C" w:rsidRDefault="00A452D1">
      <w:pPr>
        <w:pStyle w:val="Normln1"/>
        <w:numPr>
          <w:ilvl w:val="0"/>
          <w:numId w:val="4"/>
        </w:numPr>
        <w:tabs>
          <w:tab w:val="left" w:pos="2127"/>
        </w:tabs>
        <w:ind w:left="426" w:hanging="314"/>
        <w:jc w:val="both"/>
        <w:rPr>
          <w:rStyle w:val="InternetLink"/>
          <w:color w:val="000000"/>
          <w:u w:val="none"/>
        </w:rPr>
      </w:pPr>
      <w:r>
        <w:rPr>
          <w:rStyle w:val="InternetLink"/>
          <w:color w:val="000000"/>
          <w:u w:val="none"/>
        </w:rPr>
        <w:t>Zpráva o záměru prodeje rekreačního střediska Cikháj</w:t>
      </w:r>
    </w:p>
    <w:p w14:paraId="6E693BAB" w14:textId="77777777" w:rsidR="00167F1C" w:rsidRDefault="00A452D1">
      <w:pPr>
        <w:pStyle w:val="Normln1"/>
        <w:numPr>
          <w:ilvl w:val="0"/>
          <w:numId w:val="4"/>
        </w:numPr>
        <w:tabs>
          <w:tab w:val="left" w:pos="2127"/>
        </w:tabs>
        <w:ind w:left="426" w:hanging="314"/>
        <w:jc w:val="both"/>
        <w:rPr>
          <w:rStyle w:val="InternetLink"/>
          <w:color w:val="000000"/>
          <w:u w:val="none"/>
        </w:rPr>
      </w:pPr>
      <w:r>
        <w:rPr>
          <w:rStyle w:val="InternetLink"/>
          <w:color w:val="000000"/>
          <w:u w:val="none"/>
        </w:rPr>
        <w:t>Zpráva o záměru směny nemovitých věcí mezi statutárním městem Brnem a Masarykovou univerzitou</w:t>
      </w:r>
    </w:p>
    <w:p w14:paraId="5622F3C0" w14:textId="77777777" w:rsidR="00167F1C" w:rsidRDefault="00167F1C">
      <w:pPr>
        <w:pStyle w:val="Normln1"/>
        <w:jc w:val="both"/>
        <w:rPr>
          <w:b/>
        </w:rPr>
      </w:pPr>
    </w:p>
    <w:p w14:paraId="15EDE47E" w14:textId="77777777" w:rsidR="00167F1C" w:rsidRDefault="00A452D1">
      <w:pPr>
        <w:pStyle w:val="Normln1"/>
        <w:ind w:left="1701" w:hanging="1680"/>
        <w:jc w:val="both"/>
      </w:pPr>
      <w:r>
        <w:rPr>
          <w:b/>
        </w:rPr>
        <w:t xml:space="preserve">Přítomni </w:t>
      </w:r>
      <w:r>
        <w:tab/>
      </w:r>
    </w:p>
    <w:p w14:paraId="62638426" w14:textId="77777777" w:rsidR="00167F1C" w:rsidRDefault="00A452D1">
      <w:pPr>
        <w:pStyle w:val="Normln1"/>
        <w:ind w:left="1560" w:hanging="1539"/>
        <w:jc w:val="both"/>
      </w:pPr>
      <w:r>
        <w:rPr>
          <w:i/>
        </w:rPr>
        <w:t>Členové AS</w:t>
      </w:r>
      <w:r>
        <w:rPr>
          <w:b/>
          <w:i/>
        </w:rPr>
        <w:tab/>
      </w:r>
      <w:r>
        <w:t xml:space="preserve">senátoři uvedení v prezenční listině a v tabulce účasti, která tvoří </w:t>
      </w:r>
      <w:hyperlink w:anchor="Příloha1">
        <w:r>
          <w:rPr>
            <w:rStyle w:val="InternetLink"/>
          </w:rPr>
          <w:t>přílohu č. 1</w:t>
        </w:r>
      </w:hyperlink>
      <w:r>
        <w:t xml:space="preserve"> tohoto zápisu;</w:t>
      </w:r>
    </w:p>
    <w:p w14:paraId="1ED17F7F" w14:textId="77777777" w:rsidR="00167F1C" w:rsidRDefault="00A452D1">
      <w:pPr>
        <w:pStyle w:val="Normln1"/>
        <w:ind w:left="1560" w:hanging="1539"/>
        <w:jc w:val="both"/>
      </w:pPr>
      <w:r>
        <w:rPr>
          <w:b/>
          <w:i/>
        </w:rPr>
        <w:t xml:space="preserve">                </w:t>
      </w:r>
      <w:r>
        <w:rPr>
          <w:b/>
          <w:i/>
        </w:rPr>
        <w:tab/>
      </w:r>
      <w:r>
        <w:t>při zahájení zasedání AS bylo přítomno 44 senátorů a senátorek;</w:t>
      </w:r>
    </w:p>
    <w:p w14:paraId="6614EEDF" w14:textId="77777777" w:rsidR="00167F1C" w:rsidRDefault="00A452D1">
      <w:pPr>
        <w:pStyle w:val="Normln1"/>
        <w:ind w:left="1560" w:hanging="1539"/>
        <w:jc w:val="both"/>
        <w:rPr>
          <w:b/>
        </w:rPr>
      </w:pPr>
      <w:r>
        <w:t xml:space="preserve">                   </w:t>
      </w:r>
      <w:r>
        <w:tab/>
      </w:r>
      <w:r>
        <w:rPr>
          <w:b/>
        </w:rPr>
        <w:t>celkem se zasedání zúčastnilo 44 členů AS</w:t>
      </w:r>
    </w:p>
    <w:p w14:paraId="4C1CC2A5" w14:textId="77777777" w:rsidR="00167F1C" w:rsidRDefault="00A452D1">
      <w:pPr>
        <w:pStyle w:val="Normln1"/>
        <w:tabs>
          <w:tab w:val="left" w:pos="7906"/>
        </w:tabs>
        <w:ind w:left="1560" w:hanging="1539"/>
        <w:jc w:val="both"/>
      </w:pPr>
      <w:r>
        <w:tab/>
      </w:r>
      <w:r>
        <w:tab/>
      </w:r>
    </w:p>
    <w:p w14:paraId="0664016C" w14:textId="77777777" w:rsidR="00167F1C" w:rsidRPr="00CE45D0" w:rsidRDefault="00A452D1">
      <w:pPr>
        <w:pStyle w:val="Normln1"/>
        <w:ind w:left="1560" w:hanging="1539"/>
        <w:jc w:val="both"/>
      </w:pPr>
      <w:r w:rsidRPr="00CE45D0">
        <w:rPr>
          <w:i/>
        </w:rPr>
        <w:t>Zvaní hosté</w:t>
      </w:r>
      <w:r w:rsidRPr="00CE45D0">
        <w:t xml:space="preserve">  </w:t>
      </w:r>
      <w:r w:rsidRPr="00CE45D0">
        <w:tab/>
      </w:r>
      <w:r w:rsidRPr="001127FB">
        <w:t>prof. Ing. Petr Dvořák, CSc., prorektor pro výzkum</w:t>
      </w:r>
    </w:p>
    <w:p w14:paraId="459738AB" w14:textId="77777777" w:rsidR="00167F1C" w:rsidRDefault="00A452D1">
      <w:pPr>
        <w:pStyle w:val="Normln1"/>
        <w:ind w:left="1560"/>
        <w:jc w:val="both"/>
      </w:pPr>
      <w:r w:rsidRPr="00C20E63">
        <w:t>prof. JUDr. Naděžda Rozehnalová, CSc.,</w:t>
      </w:r>
      <w:r>
        <w:t xml:space="preserve"> prorektorka pro záležitosti studentů </w:t>
      </w:r>
    </w:p>
    <w:p w14:paraId="5565C6F2" w14:textId="77777777" w:rsidR="00167F1C" w:rsidRDefault="00A452D1">
      <w:pPr>
        <w:pStyle w:val="Normln1"/>
        <w:ind w:left="1560"/>
        <w:jc w:val="both"/>
      </w:pPr>
      <w:r>
        <w:t>Mgr. Michal Bulant, Ph.D., prorektor pro studium a informační technologie</w:t>
      </w:r>
    </w:p>
    <w:p w14:paraId="30E43719" w14:textId="77777777" w:rsidR="00167F1C" w:rsidRPr="00F701A8" w:rsidRDefault="00A452D1">
      <w:pPr>
        <w:pStyle w:val="Normln1"/>
        <w:ind w:left="1560"/>
      </w:pPr>
      <w:r w:rsidRPr="00CE45D0">
        <w:t xml:space="preserve">Mgr. Marta Valešová, MBA, kvestorka </w:t>
      </w:r>
    </w:p>
    <w:p w14:paraId="3E227799" w14:textId="77777777" w:rsidR="00167F1C" w:rsidRPr="00CE45D0" w:rsidRDefault="00A452D1">
      <w:pPr>
        <w:pStyle w:val="Normln1"/>
        <w:ind w:left="1560"/>
      </w:pPr>
      <w:r w:rsidRPr="00C20E63">
        <w:lastRenderedPageBreak/>
        <w:t>Mgr. Iva Zlatušková, kancléřka</w:t>
      </w:r>
    </w:p>
    <w:p w14:paraId="4B53074B" w14:textId="1974EF8B" w:rsidR="00167F1C" w:rsidRPr="00CE45D0" w:rsidRDefault="00A452D1">
      <w:pPr>
        <w:pStyle w:val="Normln1"/>
        <w:ind w:left="1560"/>
      </w:pPr>
      <w:r w:rsidRPr="00CE45D0">
        <w:t>prof. MUDr. Martin Bareš, Ph.D</w:t>
      </w:r>
      <w:r w:rsidRPr="001127FB">
        <w:t>.</w:t>
      </w:r>
      <w:r w:rsidR="00CE45D0" w:rsidRPr="001127FB">
        <w:t xml:space="preserve">, </w:t>
      </w:r>
      <w:r w:rsidRPr="001127FB">
        <w:t>děkan Lékařské fakulty</w:t>
      </w:r>
      <w:r w:rsidRPr="00CE45D0">
        <w:t xml:space="preserve"> </w:t>
      </w:r>
    </w:p>
    <w:p w14:paraId="4B4B9280" w14:textId="77777777" w:rsidR="00167F1C" w:rsidRDefault="00A452D1">
      <w:pPr>
        <w:pStyle w:val="Normln1"/>
        <w:ind w:left="1560"/>
      </w:pPr>
      <w:r w:rsidRPr="001127FB">
        <w:t>doc. Mgr. Tomáš Kašparovský, Ph.D., děkan Přírodovědecké fakulty</w:t>
      </w:r>
      <w:r>
        <w:t xml:space="preserve"> </w:t>
      </w:r>
    </w:p>
    <w:p w14:paraId="2D401291" w14:textId="77777777" w:rsidR="00167F1C" w:rsidRDefault="00167F1C">
      <w:pPr>
        <w:pStyle w:val="Normln1"/>
        <w:ind w:left="1560"/>
      </w:pPr>
    </w:p>
    <w:p w14:paraId="0E1504E5" w14:textId="77777777" w:rsidR="00167F1C" w:rsidRDefault="00A452D1">
      <w:pPr>
        <w:pStyle w:val="Normln1"/>
        <w:rPr>
          <w:i/>
        </w:rPr>
      </w:pPr>
      <w:r>
        <w:rPr>
          <w:i/>
        </w:rPr>
        <w:t>Další členové akademické obce a veřejnost</w:t>
      </w:r>
    </w:p>
    <w:p w14:paraId="57696BDA" w14:textId="77777777" w:rsidR="00167F1C" w:rsidRDefault="00167F1C">
      <w:pPr>
        <w:pStyle w:val="Normln1"/>
        <w:rPr>
          <w:i/>
        </w:rPr>
      </w:pPr>
    </w:p>
    <w:p w14:paraId="025B7FE9" w14:textId="77777777" w:rsidR="00167F1C" w:rsidRDefault="00167F1C">
      <w:pPr>
        <w:pStyle w:val="Normln1"/>
        <w:rPr>
          <w:b/>
        </w:rPr>
      </w:pPr>
    </w:p>
    <w:p w14:paraId="0B46CED6" w14:textId="77777777" w:rsidR="00167F1C" w:rsidRDefault="00A452D1">
      <w:pPr>
        <w:suppressAutoHyphens w:val="0"/>
        <w:spacing w:line="240" w:lineRule="auto"/>
        <w:rPr>
          <w:b/>
        </w:rPr>
      </w:pPr>
      <w:r>
        <w:rPr>
          <w:b/>
        </w:rPr>
        <w:t xml:space="preserve">Definice použitých zkratek </w:t>
      </w:r>
    </w:p>
    <w:p w14:paraId="36799C45" w14:textId="77777777" w:rsidR="00167F1C" w:rsidRDefault="00A452D1">
      <w:pPr>
        <w:tabs>
          <w:tab w:val="left" w:pos="1418"/>
        </w:tabs>
        <w:suppressAutoHyphens w:val="0"/>
        <w:spacing w:line="240" w:lineRule="auto"/>
      </w:pPr>
      <w:r>
        <w:t xml:space="preserve">AS </w:t>
      </w:r>
      <w:r>
        <w:tab/>
        <w:t>Akademický senát Masarykovy univerzity</w:t>
      </w:r>
    </w:p>
    <w:p w14:paraId="726CDA32" w14:textId="77777777" w:rsidR="00167F1C" w:rsidRDefault="00A452D1">
      <w:pPr>
        <w:shd w:val="clear" w:color="auto" w:fill="D9D9D9" w:themeFill="background1" w:themeFillShade="D9"/>
        <w:tabs>
          <w:tab w:val="left" w:pos="1418"/>
        </w:tabs>
        <w:suppressAutoHyphens w:val="0"/>
        <w:spacing w:line="240" w:lineRule="auto"/>
      </w:pPr>
      <w:r>
        <w:t>DK</w:t>
      </w:r>
      <w:r>
        <w:tab/>
        <w:t>Doktorandská komise Akademického senátu Masarykovy univerzity</w:t>
      </w:r>
    </w:p>
    <w:p w14:paraId="54FBAA99" w14:textId="77777777" w:rsidR="00167F1C" w:rsidRDefault="00A452D1">
      <w:pPr>
        <w:tabs>
          <w:tab w:val="left" w:pos="1418"/>
        </w:tabs>
        <w:suppressAutoHyphens w:val="0"/>
        <w:spacing w:line="240" w:lineRule="auto"/>
      </w:pPr>
      <w:r>
        <w:t>EK</w:t>
      </w:r>
      <w:r>
        <w:tab/>
        <w:t>Ekonomická komise Akademického senátu Masarykovy univerzity</w:t>
      </w:r>
    </w:p>
    <w:p w14:paraId="55CC81ED" w14:textId="77777777" w:rsidR="00167F1C" w:rsidRDefault="00A452D1">
      <w:pPr>
        <w:pBdr>
          <w:bottom w:val="single" w:sz="6" w:space="1" w:color="000000"/>
        </w:pBdr>
        <w:shd w:val="clear" w:color="auto" w:fill="D9D9D9" w:themeFill="background1" w:themeFillShade="D9"/>
        <w:tabs>
          <w:tab w:val="left" w:pos="1418"/>
        </w:tabs>
        <w:suppressAutoHyphens w:val="0"/>
        <w:spacing w:line="240" w:lineRule="auto"/>
      </w:pPr>
      <w:r>
        <w:t xml:space="preserve">JŘ </w:t>
      </w:r>
      <w:r>
        <w:tab/>
        <w:t>Jednací řád Akademického senátu Masarykovy univerzity</w:t>
      </w:r>
    </w:p>
    <w:p w14:paraId="21A152D7" w14:textId="77777777" w:rsidR="00167F1C" w:rsidRDefault="00A452D1">
      <w:pPr>
        <w:pBdr>
          <w:bottom w:val="single" w:sz="6" w:space="1" w:color="000000"/>
        </w:pBdr>
        <w:tabs>
          <w:tab w:val="left" w:pos="1418"/>
        </w:tabs>
        <w:suppressAutoHyphens w:val="0"/>
        <w:spacing w:line="240" w:lineRule="auto"/>
      </w:pPr>
      <w:r>
        <w:t xml:space="preserve">KAP </w:t>
      </w:r>
      <w:r>
        <w:tab/>
        <w:t>Komora akademických pracovníků Akademického senátu MU</w:t>
      </w:r>
    </w:p>
    <w:p w14:paraId="44F3D19B" w14:textId="77777777" w:rsidR="00167F1C" w:rsidRDefault="00A452D1">
      <w:pPr>
        <w:pBdr>
          <w:bottom w:val="single" w:sz="6" w:space="1" w:color="000000"/>
        </w:pBdr>
        <w:shd w:val="clear" w:color="auto" w:fill="D9D9D9" w:themeFill="background1" w:themeFillShade="D9"/>
        <w:tabs>
          <w:tab w:val="left" w:pos="1418"/>
        </w:tabs>
        <w:suppressAutoHyphens w:val="0"/>
        <w:spacing w:line="240" w:lineRule="auto"/>
      </w:pPr>
      <w:r>
        <w:t>LK</w:t>
      </w:r>
      <w:r>
        <w:tab/>
        <w:t>Legislativní komise Akademického senátu Masarykovy univerzity</w:t>
      </w:r>
    </w:p>
    <w:p w14:paraId="58BCF66F" w14:textId="77777777" w:rsidR="00167F1C" w:rsidRDefault="00A452D1">
      <w:pPr>
        <w:pBdr>
          <w:bottom w:val="single" w:sz="6" w:space="1" w:color="000000"/>
        </w:pBdr>
        <w:tabs>
          <w:tab w:val="left" w:pos="1418"/>
        </w:tabs>
        <w:suppressAutoHyphens w:val="0"/>
        <w:spacing w:line="240" w:lineRule="auto"/>
      </w:pPr>
      <w:r>
        <w:t xml:space="preserve">MU </w:t>
      </w:r>
      <w:r>
        <w:tab/>
        <w:t>Masarykova univerzita</w:t>
      </w:r>
    </w:p>
    <w:p w14:paraId="6446D2F8" w14:textId="77777777" w:rsidR="00167F1C" w:rsidRDefault="00A452D1">
      <w:pPr>
        <w:pBdr>
          <w:bottom w:val="single" w:sz="6" w:space="1" w:color="000000"/>
        </w:pBdr>
        <w:shd w:val="clear" w:color="auto" w:fill="D9D9D9" w:themeFill="background1" w:themeFillShade="D9"/>
        <w:tabs>
          <w:tab w:val="left" w:pos="1418"/>
        </w:tabs>
        <w:suppressAutoHyphens w:val="0"/>
        <w:spacing w:line="240" w:lineRule="auto"/>
      </w:pPr>
      <w:r>
        <w:t>RVŠ</w:t>
      </w:r>
      <w:r>
        <w:tab/>
        <w:t>Rada vysokých škol</w:t>
      </w:r>
    </w:p>
    <w:p w14:paraId="0C185B59" w14:textId="77777777" w:rsidR="00167F1C" w:rsidRDefault="00A452D1">
      <w:pPr>
        <w:pBdr>
          <w:bottom w:val="single" w:sz="6" w:space="1" w:color="000000"/>
        </w:pBdr>
        <w:tabs>
          <w:tab w:val="left" w:pos="1418"/>
        </w:tabs>
        <w:suppressAutoHyphens w:val="0"/>
        <w:spacing w:line="240" w:lineRule="auto"/>
      </w:pPr>
      <w:r>
        <w:t xml:space="preserve">SK </w:t>
      </w:r>
      <w:r>
        <w:tab/>
        <w:t>Studentská komora Masarykovy univerzity</w:t>
      </w:r>
    </w:p>
    <w:p w14:paraId="1D752459" w14:textId="77777777" w:rsidR="00167F1C" w:rsidRDefault="00A452D1">
      <w:pPr>
        <w:pBdr>
          <w:bottom w:val="single" w:sz="6" w:space="1" w:color="000000"/>
        </w:pBdr>
        <w:shd w:val="clear" w:color="auto" w:fill="D9D9D9" w:themeFill="background1" w:themeFillShade="D9"/>
        <w:tabs>
          <w:tab w:val="left" w:pos="1418"/>
        </w:tabs>
        <w:suppressAutoHyphens w:val="0"/>
        <w:spacing w:line="240" w:lineRule="auto"/>
      </w:pPr>
      <w:r>
        <w:t xml:space="preserve">SZŘ </w:t>
      </w:r>
      <w:r>
        <w:tab/>
        <w:t>Studijní a zkušební řád Masarykovy univerzity</w:t>
      </w:r>
    </w:p>
    <w:p w14:paraId="32003AF5" w14:textId="77777777" w:rsidR="00167F1C" w:rsidRDefault="00A452D1">
      <w:pPr>
        <w:pBdr>
          <w:bottom w:val="single" w:sz="6" w:space="1" w:color="000000"/>
        </w:pBdr>
        <w:tabs>
          <w:tab w:val="left" w:pos="1418"/>
        </w:tabs>
        <w:suppressAutoHyphens w:val="0"/>
        <w:spacing w:line="240" w:lineRule="auto"/>
      </w:pPr>
      <w:r>
        <w:t xml:space="preserve">VMK </w:t>
      </w:r>
      <w:r>
        <w:tab/>
        <w:t>Volební a mandátová komise Akademického senátu Masarykovy univerzity</w:t>
      </w:r>
    </w:p>
    <w:p w14:paraId="4DE28D90" w14:textId="77777777" w:rsidR="00167F1C" w:rsidRDefault="00A452D1">
      <w:pPr>
        <w:pStyle w:val="Nadpis1"/>
        <w:numPr>
          <w:ilvl w:val="0"/>
          <w:numId w:val="3"/>
        </w:numPr>
        <w:ind w:left="426" w:hanging="426"/>
      </w:pPr>
      <w:bookmarkStart w:id="1" w:name="_Zah%25C3%25A1jen%25C3%25AD"/>
      <w:bookmarkStart w:id="2" w:name="_Toc11238942"/>
      <w:bookmarkEnd w:id="1"/>
      <w:r>
        <w:t>Zahájení</w:t>
      </w:r>
      <w:bookmarkEnd w:id="2"/>
      <w:r>
        <w:tab/>
      </w:r>
    </w:p>
    <w:p w14:paraId="075DAEDF" w14:textId="77777777" w:rsidR="00167F1C" w:rsidRDefault="00A452D1">
      <w:pPr>
        <w:pStyle w:val="Zkladntextzpisu"/>
      </w:pPr>
      <w:r>
        <w:t xml:space="preserve">Jednání zahájil předseda AS, Stanislav Balík, uvítal na zasedání všechny přítomné a konstatoval usnášeníschopnost AS.  </w:t>
      </w:r>
    </w:p>
    <w:p w14:paraId="300A6785" w14:textId="77777777" w:rsidR="00167F1C" w:rsidRDefault="00167F1C">
      <w:pPr>
        <w:pStyle w:val="Zkladntextzpisu"/>
      </w:pPr>
    </w:p>
    <w:p w14:paraId="1A32303C" w14:textId="77777777" w:rsidR="00167F1C" w:rsidRDefault="00A452D1">
      <w:pPr>
        <w:pStyle w:val="Zkladntextzpisu"/>
      </w:pPr>
      <w:r>
        <w:t>Rektor se omluvil z účasti na zasedání, zastupují jej prorektorka N. Rozehnalová a prorektor M. Bulant.</w:t>
      </w:r>
    </w:p>
    <w:p w14:paraId="12713C40" w14:textId="77777777" w:rsidR="00167F1C" w:rsidRDefault="00167F1C">
      <w:pPr>
        <w:pStyle w:val="Zkladntextzpisu"/>
      </w:pPr>
    </w:p>
    <w:p w14:paraId="1D211D8C" w14:textId="77777777" w:rsidR="00167F1C" w:rsidRDefault="00A452D1">
      <w:pPr>
        <w:pStyle w:val="Zkladntextzpisu"/>
      </w:pPr>
      <w:r>
        <w:t xml:space="preserve">Ze zasedání se omluvili: K. Drličková, E. Hrazdíra, J. Werner, M. Murín a V. Štill. </w:t>
      </w:r>
    </w:p>
    <w:p w14:paraId="1A77437A" w14:textId="77777777" w:rsidR="00167F1C" w:rsidRDefault="00167F1C">
      <w:pPr>
        <w:pStyle w:val="Zkladntextzpisu"/>
      </w:pPr>
    </w:p>
    <w:p w14:paraId="77978137" w14:textId="12341990" w:rsidR="001A5494" w:rsidRDefault="00A452D1">
      <w:pPr>
        <w:pStyle w:val="Zkladntextzpisu"/>
      </w:pPr>
      <w:r>
        <w:t xml:space="preserve">Předseda AS informoval, že ke dni 26. 5. 2019 rezignoval na svůj mandát člena AS i člena LK pan Karel Doleček (PdF), mandát obsadila náhradnice paní Zuzana Szabó Lenhartová. </w:t>
      </w:r>
    </w:p>
    <w:p w14:paraId="6C645AF6" w14:textId="7E32A2AB" w:rsidR="00167F1C" w:rsidRDefault="00A452D1" w:rsidP="001127FB">
      <w:pPr>
        <w:pStyle w:val="Zkladntextzpisu"/>
        <w:ind w:firstLine="574"/>
      </w:pPr>
      <w:r>
        <w:t>V minulých dnech ukončil studium senátor A. Šterba, čímž mu zanikl mandát. Ukončení studia oznámil AS teprve 3. 6. 2019, proto nemohl být povolán náhradník.</w:t>
      </w:r>
    </w:p>
    <w:p w14:paraId="61027FAF" w14:textId="77777777" w:rsidR="00167F1C" w:rsidRDefault="00167F1C">
      <w:pPr>
        <w:pStyle w:val="Zkladntextzpisu"/>
      </w:pPr>
      <w:bookmarkStart w:id="3" w:name="_Hlk504725095"/>
      <w:bookmarkEnd w:id="3"/>
    </w:p>
    <w:p w14:paraId="37E94134" w14:textId="77777777" w:rsidR="00167F1C" w:rsidRDefault="00A452D1">
      <w:pPr>
        <w:pStyle w:val="Zkladntextzpisu"/>
      </w:pPr>
      <w:r>
        <w:t>Předseda AS pověřil pořízením zápisu ze zasedání Petra Konopáče.</w:t>
      </w:r>
    </w:p>
    <w:p w14:paraId="0A773F8F" w14:textId="77777777" w:rsidR="00167F1C" w:rsidRDefault="00167F1C">
      <w:pPr>
        <w:pStyle w:val="Zkladntextzpisu"/>
      </w:pPr>
    </w:p>
    <w:p w14:paraId="1BCE185C" w14:textId="77777777" w:rsidR="00167F1C" w:rsidRDefault="00A452D1">
      <w:pPr>
        <w:pStyle w:val="Zkladntextzpisu"/>
      </w:pPr>
      <w:r>
        <w:t xml:space="preserve">Původně navržený bod 9 </w:t>
      </w:r>
      <w:r>
        <w:rPr>
          <w:i/>
        </w:rPr>
        <w:t>Vnitřní předpisy Filozofické fakulty</w:t>
      </w:r>
      <w:r>
        <w:t xml:space="preserve"> byl 3. 6. 2019 zástupci Filozofické fakulty stažen z jednání. Tento bod projednáván nebude.</w:t>
      </w:r>
    </w:p>
    <w:p w14:paraId="4C8938DE" w14:textId="77777777" w:rsidR="00167F1C" w:rsidRDefault="00167F1C">
      <w:pPr>
        <w:pStyle w:val="Zkladntextzpisu"/>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7" w:type="dxa"/>
        </w:tblCellMar>
        <w:tblLook w:val="04A0" w:firstRow="1" w:lastRow="0" w:firstColumn="1" w:lastColumn="0" w:noHBand="0" w:noVBand="1"/>
      </w:tblPr>
      <w:tblGrid>
        <w:gridCol w:w="9078"/>
      </w:tblGrid>
      <w:tr w:rsidR="00167F1C" w14:paraId="1E28AC5C"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4757865F" w14:textId="77777777" w:rsidR="00167F1C" w:rsidRDefault="00A452D1">
            <w:pPr>
              <w:pStyle w:val="Normln1"/>
              <w:spacing w:line="360" w:lineRule="auto"/>
              <w:ind w:left="75" w:right="225"/>
              <w:jc w:val="both"/>
              <w:rPr>
                <w:szCs w:val="22"/>
                <w:u w:val="single"/>
              </w:rPr>
            </w:pPr>
            <w:r>
              <w:rPr>
                <w:szCs w:val="22"/>
                <w:u w:val="single"/>
              </w:rPr>
              <w:t>Hlasování</w:t>
            </w:r>
            <w:r>
              <w:rPr>
                <w:u w:val="single"/>
              </w:rPr>
              <w:t xml:space="preserve"> o programu zasedání</w:t>
            </w:r>
          </w:p>
          <w:p w14:paraId="03CACFAB" w14:textId="77777777" w:rsidR="00167F1C" w:rsidRDefault="00A452D1">
            <w:pPr>
              <w:pStyle w:val="Normln1"/>
              <w:ind w:left="75"/>
            </w:pPr>
            <w:r>
              <w:t>Počet přítomných členů AS byl před zahájením hlasování 44.</w:t>
            </w:r>
          </w:p>
          <w:p w14:paraId="168D8ED8" w14:textId="77777777" w:rsidR="00167F1C" w:rsidRDefault="00A452D1">
            <w:pPr>
              <w:pStyle w:val="Normln1"/>
              <w:ind w:left="75"/>
            </w:pPr>
            <w:r>
              <w:t xml:space="preserve">Pro:                 </w:t>
            </w:r>
            <w:r>
              <w:tab/>
              <w:t xml:space="preserve">  44</w:t>
            </w:r>
          </w:p>
          <w:p w14:paraId="4FAD9F07" w14:textId="77777777" w:rsidR="00167F1C" w:rsidRDefault="00A452D1">
            <w:pPr>
              <w:pStyle w:val="Normln1"/>
              <w:ind w:left="75"/>
            </w:pPr>
            <w:r>
              <w:t xml:space="preserve">Proti:           </w:t>
            </w:r>
            <w:r>
              <w:tab/>
              <w:t xml:space="preserve">  0</w:t>
            </w:r>
          </w:p>
          <w:p w14:paraId="52BAAFFA" w14:textId="77777777" w:rsidR="00167F1C" w:rsidRDefault="00A452D1">
            <w:pPr>
              <w:pStyle w:val="Normln1"/>
              <w:ind w:left="75"/>
            </w:pPr>
            <w:r>
              <w:t xml:space="preserve">Zdrželi se:        </w:t>
            </w:r>
            <w:r>
              <w:tab/>
              <w:t xml:space="preserve">  0</w:t>
            </w:r>
          </w:p>
          <w:p w14:paraId="5EFDDAE4" w14:textId="77777777" w:rsidR="00167F1C" w:rsidRDefault="00167F1C">
            <w:pPr>
              <w:pStyle w:val="Normln1"/>
              <w:ind w:left="75"/>
              <w:rPr>
                <w:szCs w:val="22"/>
                <w:u w:val="single"/>
              </w:rPr>
            </w:pPr>
          </w:p>
          <w:p w14:paraId="4BC34B32" w14:textId="77777777" w:rsidR="00167F1C" w:rsidRDefault="00A452D1">
            <w:pPr>
              <w:pStyle w:val="Normln1"/>
              <w:spacing w:line="360" w:lineRule="auto"/>
              <w:ind w:left="75" w:right="225"/>
            </w:pPr>
            <w:r>
              <w:rPr>
                <w:b/>
                <w:i/>
              </w:rPr>
              <w:t xml:space="preserve">Návrh programu zasedání byl schválen (viz </w:t>
            </w:r>
            <w:hyperlink w:anchor="Program">
              <w:r>
                <w:rPr>
                  <w:rStyle w:val="InternetLink"/>
                  <w:b/>
                  <w:i/>
                </w:rPr>
                <w:t>program</w:t>
              </w:r>
            </w:hyperlink>
            <w:r>
              <w:rPr>
                <w:b/>
                <w:i/>
              </w:rPr>
              <w:t>).</w:t>
            </w:r>
          </w:p>
        </w:tc>
      </w:tr>
    </w:tbl>
    <w:p w14:paraId="19690E2E" w14:textId="77777777" w:rsidR="00167F1C" w:rsidRDefault="00A452D1">
      <w:pPr>
        <w:pStyle w:val="Nadpis1"/>
        <w:numPr>
          <w:ilvl w:val="0"/>
          <w:numId w:val="3"/>
        </w:numPr>
        <w:ind w:left="426" w:hanging="426"/>
        <w:jc w:val="both"/>
        <w:rPr>
          <w:b w:val="0"/>
        </w:rPr>
      </w:pPr>
      <w:bookmarkStart w:id="4" w:name="_Kontrola_%25C3%25BAkol%25C5%25AF"/>
      <w:bookmarkStart w:id="5" w:name="_Toc11238943"/>
      <w:bookmarkEnd w:id="4"/>
      <w:r>
        <w:lastRenderedPageBreak/>
        <w:t>Předání osvědčení o zvolení</w:t>
      </w:r>
      <w:bookmarkEnd w:id="5"/>
    </w:p>
    <w:p w14:paraId="6E51BC7F" w14:textId="77777777" w:rsidR="00167F1C" w:rsidRDefault="00A452D1">
      <w:pPr>
        <w:pStyle w:val="Zkladntextzpisu"/>
      </w:pPr>
      <w:r>
        <w:t>Předseda VMK (P. Najvar) předal osvědčení o zvolení senátorce Z</w:t>
      </w:r>
      <w:r w:rsidRPr="00F701A8">
        <w:t xml:space="preserve">. </w:t>
      </w:r>
      <w:r w:rsidRPr="001127FB">
        <w:t>Szabó</w:t>
      </w:r>
      <w:r w:rsidRPr="00F701A8">
        <w:t xml:space="preserve"> Lenhartové</w:t>
      </w:r>
      <w:r>
        <w:t>.</w:t>
      </w:r>
    </w:p>
    <w:p w14:paraId="50B94068" w14:textId="77777777" w:rsidR="00167F1C" w:rsidRDefault="00A452D1">
      <w:pPr>
        <w:pStyle w:val="Nadpis1"/>
        <w:numPr>
          <w:ilvl w:val="0"/>
          <w:numId w:val="3"/>
        </w:numPr>
        <w:ind w:left="426" w:hanging="426"/>
        <w:jc w:val="both"/>
      </w:pPr>
      <w:bookmarkStart w:id="6" w:name="_Toc11238944"/>
      <w:r>
        <w:t>Kontrola úkolů</w:t>
      </w:r>
      <w:bookmarkEnd w:id="6"/>
    </w:p>
    <w:p w14:paraId="6DE8C1C0" w14:textId="77777777" w:rsidR="00167F1C" w:rsidRDefault="00A452D1">
      <w:pPr>
        <w:pStyle w:val="Zkladntextzpisu"/>
      </w:pPr>
      <w:r>
        <w:t>Předseda AS informoval, že byly splněny následující úkoly:</w:t>
      </w:r>
    </w:p>
    <w:p w14:paraId="155DD924" w14:textId="1665B252" w:rsidR="00167F1C" w:rsidRDefault="00A452D1" w:rsidP="00DC6EBE">
      <w:pPr>
        <w:pStyle w:val="Zkladntextzpisu"/>
        <w:numPr>
          <w:ilvl w:val="0"/>
          <w:numId w:val="9"/>
        </w:numPr>
        <w:ind w:left="993" w:hanging="559"/>
      </w:pPr>
      <w:r>
        <w:t xml:space="preserve">Vést diskusi o novele Volebního řádu AS – rektor předložil novelu předpisu na toto zasedání AS; </w:t>
      </w:r>
    </w:p>
    <w:p w14:paraId="4C5FED41" w14:textId="21E6CB1E" w:rsidR="00167F1C" w:rsidRDefault="00A452D1" w:rsidP="00DC6EBE">
      <w:pPr>
        <w:pStyle w:val="Zkladntextzpisu"/>
        <w:numPr>
          <w:ilvl w:val="0"/>
          <w:numId w:val="9"/>
        </w:numPr>
        <w:ind w:left="993" w:hanging="559"/>
      </w:pPr>
      <w:r>
        <w:t xml:space="preserve">Otevřít připomínkové řízení k SZŘ tak, aby byly připomínky vypořádány k 1. 2. 2019 – rektor předložil novelu SZŘ na toto zasedání AS; </w:t>
      </w:r>
    </w:p>
    <w:p w14:paraId="171DB2C7" w14:textId="54124F8B" w:rsidR="00167F1C" w:rsidRDefault="00A452D1" w:rsidP="00DC6EBE">
      <w:pPr>
        <w:pStyle w:val="Odstavecseseznamem"/>
        <w:numPr>
          <w:ilvl w:val="0"/>
          <w:numId w:val="9"/>
        </w:numPr>
        <w:ind w:left="993" w:hanging="559"/>
      </w:pPr>
      <w:r>
        <w:t>Zajistit změny v EK.</w:t>
      </w:r>
    </w:p>
    <w:p w14:paraId="69603FCD" w14:textId="77777777" w:rsidR="00167F1C" w:rsidRDefault="00167F1C">
      <w:pPr>
        <w:pStyle w:val="Zkladntextzpisu"/>
        <w:ind w:left="0"/>
      </w:pPr>
    </w:p>
    <w:p w14:paraId="2C7C8E90" w14:textId="77777777" w:rsidR="00167F1C" w:rsidRDefault="00A452D1">
      <w:pPr>
        <w:ind w:left="426"/>
        <w:jc w:val="both"/>
        <w:rPr>
          <w:b/>
        </w:rPr>
      </w:pPr>
      <w:r>
        <w:rPr>
          <w:b/>
        </w:rPr>
        <w:t>Diskuse</w:t>
      </w:r>
    </w:p>
    <w:p w14:paraId="41760427" w14:textId="77777777" w:rsidR="00167F1C" w:rsidRDefault="00A452D1">
      <w:pPr>
        <w:ind w:left="434"/>
        <w:jc w:val="both"/>
        <w:rPr>
          <w:i/>
        </w:rPr>
      </w:pPr>
      <w:r>
        <w:rPr>
          <w:i/>
        </w:rPr>
        <w:t>(zápis je v tomto i v dalších bodech zjednodušenou a zkrácenou verzí diskuse, nejedná se o doslovný přepis)</w:t>
      </w:r>
    </w:p>
    <w:p w14:paraId="678A1DD6" w14:textId="77777777" w:rsidR="00167F1C" w:rsidRDefault="00A452D1">
      <w:pPr>
        <w:pStyle w:val="Zkladntextzpisu"/>
        <w:ind w:left="2009" w:hanging="1575"/>
      </w:pPr>
      <w:r>
        <w:t xml:space="preserve">Nikdo se do diskuse nepřihlásil. </w:t>
      </w:r>
    </w:p>
    <w:p w14:paraId="38A79A7F" w14:textId="77777777" w:rsidR="00167F1C" w:rsidRDefault="00A452D1">
      <w:pPr>
        <w:pStyle w:val="Nadpis1"/>
        <w:numPr>
          <w:ilvl w:val="0"/>
          <w:numId w:val="3"/>
        </w:numPr>
        <w:ind w:left="426" w:hanging="426"/>
        <w:jc w:val="both"/>
      </w:pPr>
      <w:bookmarkStart w:id="7" w:name="_Toc507671289"/>
      <w:bookmarkStart w:id="8" w:name="_Toc11238945"/>
      <w:bookmarkEnd w:id="7"/>
      <w:r>
        <w:t>Volební řád AS MU</w:t>
      </w:r>
      <w:bookmarkEnd w:id="8"/>
    </w:p>
    <w:p w14:paraId="10DEC85D" w14:textId="77777777" w:rsidR="00167F1C" w:rsidRDefault="00A452D1">
      <w:pPr>
        <w:pStyle w:val="Zkladntextzpisu"/>
        <w:rPr>
          <w:caps/>
        </w:rPr>
      </w:pPr>
      <w:r>
        <w:t>Předseda AS bod uvedl:</w:t>
      </w:r>
    </w:p>
    <w:p w14:paraId="4DB9638A" w14:textId="77777777" w:rsidR="00167F1C" w:rsidRDefault="00A452D1">
      <w:pPr>
        <w:pStyle w:val="Zkladntextzpisu"/>
      </w:pPr>
      <w:r>
        <w:t>•</w:t>
      </w:r>
      <w:r>
        <w:tab/>
        <w:t>Volební řád AS je vnitřní předpis univerzity;</w:t>
      </w:r>
    </w:p>
    <w:p w14:paraId="5C2C711C" w14:textId="77777777" w:rsidR="00167F1C" w:rsidRDefault="00A452D1">
      <w:pPr>
        <w:pStyle w:val="Zkladntextzpisu"/>
      </w:pPr>
      <w:r>
        <w:t>•</w:t>
      </w:r>
      <w:r>
        <w:tab/>
        <w:t>návrh předložil rektor v termínu stanoveném JŘ;</w:t>
      </w:r>
    </w:p>
    <w:p w14:paraId="2FFC200E" w14:textId="77777777" w:rsidR="00167F1C" w:rsidRDefault="00A452D1">
      <w:pPr>
        <w:pStyle w:val="Zkladntextzpisu"/>
        <w:ind w:left="1004" w:hanging="570"/>
      </w:pPr>
      <w:r>
        <w:t>•</w:t>
      </w:r>
      <w:r>
        <w:tab/>
        <w:t>AS návrh schvaluje nadpoloviční většinou všech; zároveň je třeba většina přítomných v každé komoře.</w:t>
      </w:r>
    </w:p>
    <w:p w14:paraId="76668D9A" w14:textId="77777777" w:rsidR="00167F1C" w:rsidRDefault="00167F1C">
      <w:pPr>
        <w:pStyle w:val="Zkladntextzpisu"/>
      </w:pPr>
    </w:p>
    <w:p w14:paraId="575348F3" w14:textId="73C56FF8" w:rsidR="00167F1C" w:rsidRDefault="00A452D1">
      <w:pPr>
        <w:pStyle w:val="Zkladntextzpisu"/>
      </w:pPr>
      <w:r>
        <w:t xml:space="preserve">Prorektorka </w:t>
      </w:r>
      <w:r w:rsidR="001A5494">
        <w:t xml:space="preserve">N. </w:t>
      </w:r>
      <w:r>
        <w:t>Rozehnalová uvedla, že návrh připravili členové AS a rektor se s tímto návrhem ztotožnil. Ze strany rektora došlo víceméně pouze k drobným legislativním změnám směrem k jednotnosti vnitřních předpisů (formát, terminologie, atd..).</w:t>
      </w:r>
    </w:p>
    <w:p w14:paraId="312283CC" w14:textId="77777777" w:rsidR="00167F1C" w:rsidRDefault="00167F1C">
      <w:pPr>
        <w:pStyle w:val="Zkladntextzpisu"/>
      </w:pPr>
    </w:p>
    <w:p w14:paraId="1426E3B5" w14:textId="77777777" w:rsidR="00167F1C" w:rsidRDefault="00A452D1">
      <w:pPr>
        <w:pStyle w:val="Zkladntextzpisu"/>
        <w:rPr>
          <w:u w:val="single"/>
        </w:rPr>
      </w:pPr>
      <w:r>
        <w:rPr>
          <w:u w:val="single"/>
        </w:rPr>
        <w:t>Stanovisko LK</w:t>
      </w:r>
    </w:p>
    <w:p w14:paraId="32FA4BE1" w14:textId="786561F2" w:rsidR="00167F1C" w:rsidRDefault="00A452D1">
      <w:pPr>
        <w:pStyle w:val="Zkladntextzpisu"/>
        <w:rPr>
          <w:b/>
          <w:u w:val="single"/>
        </w:rPr>
      </w:pPr>
      <w:r>
        <w:rPr>
          <w:i/>
        </w:rPr>
        <w:t>(stanovisko přednesl předseda LK, M. Koščík)</w:t>
      </w:r>
      <w:r>
        <w:t xml:space="preserve"> LK doporučila </w:t>
      </w:r>
      <w:r w:rsidRPr="00F701A8">
        <w:t xml:space="preserve">AS schválit Volební řád AS ve zněních formálních připomínek uvedených v zápise. </w:t>
      </w:r>
      <w:r w:rsidRPr="001127FB">
        <w:t>Formální připomínky byly zapracovány a rektor AS předložil upravený návrh.</w:t>
      </w:r>
    </w:p>
    <w:p w14:paraId="473DC843" w14:textId="77777777" w:rsidR="00167F1C" w:rsidRDefault="00167F1C">
      <w:pPr>
        <w:pStyle w:val="Zkladntextzpisu"/>
      </w:pPr>
    </w:p>
    <w:p w14:paraId="28387DCB" w14:textId="77777777" w:rsidR="00167F1C" w:rsidRDefault="00A452D1">
      <w:pPr>
        <w:ind w:left="426"/>
        <w:jc w:val="both"/>
        <w:rPr>
          <w:b/>
        </w:rPr>
      </w:pPr>
      <w:r>
        <w:rPr>
          <w:b/>
        </w:rPr>
        <w:t>Diskuse</w:t>
      </w:r>
    </w:p>
    <w:p w14:paraId="1A3EAB37" w14:textId="77777777" w:rsidR="00167F1C" w:rsidRDefault="00A452D1">
      <w:pPr>
        <w:pStyle w:val="Zkladntextzpisu"/>
      </w:pPr>
      <w:r>
        <w:t>Nikdo se do diskuse nepřihlásil.</w:t>
      </w:r>
    </w:p>
    <w:p w14:paraId="713B27FB" w14:textId="77777777" w:rsidR="00167F1C" w:rsidRDefault="00167F1C">
      <w:pPr>
        <w:pStyle w:val="Zkladntextzpisu"/>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7" w:type="dxa"/>
        </w:tblCellMar>
        <w:tblLook w:val="04A0" w:firstRow="1" w:lastRow="0" w:firstColumn="1" w:lastColumn="0" w:noHBand="0" w:noVBand="1"/>
      </w:tblPr>
      <w:tblGrid>
        <w:gridCol w:w="9078"/>
      </w:tblGrid>
      <w:tr w:rsidR="00167F1C" w14:paraId="08C2F988"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0579C192" w14:textId="646B6DA2" w:rsidR="00167F1C" w:rsidRDefault="00A452D1">
            <w:pPr>
              <w:pStyle w:val="Normln1"/>
              <w:ind w:left="96" w:right="227"/>
              <w:jc w:val="both"/>
              <w:rPr>
                <w:u w:val="single"/>
              </w:rPr>
            </w:pPr>
            <w:r>
              <w:rPr>
                <w:szCs w:val="22"/>
                <w:u w:val="single"/>
              </w:rPr>
              <w:t>Hlasování</w:t>
            </w:r>
            <w:r>
              <w:rPr>
                <w:u w:val="single"/>
              </w:rPr>
              <w:t xml:space="preserve"> o Volebním řádu AS </w:t>
            </w:r>
          </w:p>
          <w:p w14:paraId="2B03BB68" w14:textId="77777777" w:rsidR="00167F1C" w:rsidRDefault="00A452D1">
            <w:pPr>
              <w:pStyle w:val="Normln1"/>
              <w:ind w:left="96" w:right="227"/>
              <w:jc w:val="both"/>
              <w:rPr>
                <w:szCs w:val="22"/>
              </w:rPr>
            </w:pPr>
            <w:r>
              <w:rPr>
                <w:szCs w:val="22"/>
              </w:rPr>
              <w:t>Hlasování po komorách</w:t>
            </w:r>
          </w:p>
          <w:p w14:paraId="4939558E" w14:textId="77777777" w:rsidR="00167F1C" w:rsidRDefault="00167F1C">
            <w:pPr>
              <w:pStyle w:val="Normln1"/>
              <w:ind w:left="75"/>
            </w:pPr>
          </w:p>
          <w:p w14:paraId="3793FB15" w14:textId="77777777" w:rsidR="00167F1C" w:rsidRDefault="00A452D1">
            <w:pPr>
              <w:pStyle w:val="Normln1"/>
              <w:ind w:left="75"/>
            </w:pPr>
            <w:r>
              <w:t>Počet přítomných členů AS byl před zahájením hlasování 44.</w:t>
            </w:r>
          </w:p>
          <w:p w14:paraId="43142DF2" w14:textId="77777777" w:rsidR="00167F1C" w:rsidRDefault="00A452D1">
            <w:pPr>
              <w:pStyle w:val="Normln1"/>
              <w:ind w:left="75"/>
            </w:pPr>
            <w:r>
              <w:tab/>
            </w:r>
            <w:r>
              <w:tab/>
              <w:t xml:space="preserve">  KAP</w:t>
            </w:r>
            <w:r>
              <w:tab/>
            </w:r>
            <w:r>
              <w:tab/>
              <w:t>SK</w:t>
            </w:r>
          </w:p>
          <w:p w14:paraId="7833642B" w14:textId="77777777" w:rsidR="00167F1C" w:rsidRDefault="00A452D1">
            <w:pPr>
              <w:pStyle w:val="Normln1"/>
              <w:ind w:left="75"/>
            </w:pPr>
            <w:r>
              <w:t xml:space="preserve">Pro:                 </w:t>
            </w:r>
            <w:r>
              <w:tab/>
              <w:t xml:space="preserve">  28                           16</w:t>
            </w:r>
          </w:p>
          <w:p w14:paraId="6696BBDB" w14:textId="77777777" w:rsidR="00167F1C" w:rsidRDefault="00A452D1">
            <w:pPr>
              <w:pStyle w:val="Normln1"/>
              <w:ind w:left="75"/>
            </w:pPr>
            <w:r>
              <w:t xml:space="preserve">Proti:           </w:t>
            </w:r>
            <w:r>
              <w:tab/>
              <w:t xml:space="preserve">  0                              0</w:t>
            </w:r>
          </w:p>
          <w:p w14:paraId="3FB1B2AD" w14:textId="77777777" w:rsidR="00167F1C" w:rsidRDefault="00A452D1">
            <w:pPr>
              <w:pStyle w:val="Normln1"/>
              <w:ind w:left="75"/>
            </w:pPr>
            <w:r>
              <w:t xml:space="preserve">Zdrželi se:        </w:t>
            </w:r>
            <w:r>
              <w:tab/>
              <w:t xml:space="preserve">  0                              0</w:t>
            </w:r>
          </w:p>
          <w:p w14:paraId="1F2062D4" w14:textId="77777777" w:rsidR="00167F1C" w:rsidRDefault="00167F1C">
            <w:pPr>
              <w:pStyle w:val="Normln1"/>
              <w:rPr>
                <w:szCs w:val="22"/>
                <w:u w:val="single"/>
              </w:rPr>
            </w:pPr>
          </w:p>
          <w:p w14:paraId="387C1989" w14:textId="77777777" w:rsidR="00167F1C" w:rsidRDefault="00A452D1">
            <w:pPr>
              <w:pStyle w:val="Normln1"/>
              <w:spacing w:line="360" w:lineRule="auto"/>
              <w:ind w:left="75" w:right="225"/>
              <w:jc w:val="both"/>
            </w:pPr>
            <w:r>
              <w:t xml:space="preserve">Přijaté usnesení: </w:t>
            </w:r>
          </w:p>
          <w:p w14:paraId="0BEC714B" w14:textId="0859CF46" w:rsidR="00167F1C" w:rsidRDefault="00A452D1">
            <w:pPr>
              <w:pStyle w:val="Normln1"/>
              <w:ind w:left="75"/>
              <w:jc w:val="both"/>
              <w:rPr>
                <w:b/>
                <w:i/>
                <w:szCs w:val="22"/>
              </w:rPr>
            </w:pPr>
            <w:r>
              <w:rPr>
                <w:b/>
                <w:i/>
                <w:szCs w:val="22"/>
              </w:rPr>
              <w:lastRenderedPageBreak/>
              <w:t>Akademický senát Masarykovy univerzity v souladu s § 9 odst. 1 písm. b) a podle §</w:t>
            </w:r>
            <w:r w:rsidR="001A5494">
              <w:rPr>
                <w:b/>
                <w:i/>
                <w:szCs w:val="22"/>
              </w:rPr>
              <w:t> </w:t>
            </w:r>
            <w:r>
              <w:rPr>
                <w:b/>
                <w:i/>
                <w:szCs w:val="22"/>
              </w:rPr>
              <w:t>17 odst. 1 písm. b) zákona o vysokých školách schvaluje Volební řád Akademického senátu Masarykovy univerzity ve znění, které tvoří přílohu zápisu.</w:t>
            </w:r>
          </w:p>
        </w:tc>
      </w:tr>
    </w:tbl>
    <w:p w14:paraId="3AEB7B1F" w14:textId="77777777" w:rsidR="00167F1C" w:rsidRDefault="00A452D1">
      <w:pPr>
        <w:pStyle w:val="Nadpis1"/>
        <w:numPr>
          <w:ilvl w:val="0"/>
          <w:numId w:val="3"/>
        </w:numPr>
        <w:ind w:left="426" w:hanging="426"/>
        <w:jc w:val="both"/>
      </w:pPr>
      <w:bookmarkStart w:id="9" w:name="_Toc11238946"/>
      <w:r>
        <w:lastRenderedPageBreak/>
        <w:t>Schvalování, řízení a hodnocení kvality studijních programů MU</w:t>
      </w:r>
      <w:bookmarkEnd w:id="9"/>
    </w:p>
    <w:p w14:paraId="76DF2E3F" w14:textId="77777777" w:rsidR="00167F1C" w:rsidRDefault="00A452D1">
      <w:pPr>
        <w:pStyle w:val="Zkladntextzpisu"/>
      </w:pPr>
      <w:r>
        <w:t>Předseda AS bod uvedl:</w:t>
      </w:r>
    </w:p>
    <w:p w14:paraId="6AFE2CDB" w14:textId="77777777" w:rsidR="00167F1C" w:rsidRDefault="00A452D1">
      <w:pPr>
        <w:pStyle w:val="Zkladntextzpisu"/>
      </w:pPr>
      <w:r>
        <w:t>•</w:t>
      </w:r>
      <w:r>
        <w:tab/>
        <w:t>jedná se o II. změnu vnitřního předpisu MU;</w:t>
      </w:r>
    </w:p>
    <w:p w14:paraId="340BC512" w14:textId="77777777" w:rsidR="00167F1C" w:rsidRDefault="00A452D1">
      <w:pPr>
        <w:pStyle w:val="Zkladntextzpisu"/>
      </w:pPr>
      <w:r>
        <w:t>•</w:t>
      </w:r>
      <w:r>
        <w:tab/>
        <w:t>návrh předložil rektor v termínu stanoveném JŘ;</w:t>
      </w:r>
    </w:p>
    <w:p w14:paraId="42941297" w14:textId="787167B9" w:rsidR="00167F1C" w:rsidRDefault="00A452D1">
      <w:pPr>
        <w:pStyle w:val="Zkladntextzpisu"/>
      </w:pPr>
      <w:r>
        <w:t>•</w:t>
      </w:r>
      <w:r>
        <w:tab/>
        <w:t>AS návrh schvaluje nadpoloviční většin</w:t>
      </w:r>
      <w:r w:rsidR="001A5494">
        <w:t>ou</w:t>
      </w:r>
      <w:r>
        <w:t xml:space="preserve"> všech členů.</w:t>
      </w:r>
    </w:p>
    <w:p w14:paraId="4599F688" w14:textId="77777777" w:rsidR="00167F1C" w:rsidRDefault="00167F1C">
      <w:pPr>
        <w:pStyle w:val="Zkladntextzpisu"/>
      </w:pPr>
    </w:p>
    <w:p w14:paraId="3E93AAC7" w14:textId="43A8B0BD" w:rsidR="00167F1C" w:rsidRDefault="00A452D1">
      <w:pPr>
        <w:pStyle w:val="Zkladntextzpisu"/>
      </w:pPr>
      <w:r>
        <w:t xml:space="preserve">Prorektor </w:t>
      </w:r>
      <w:r w:rsidR="001A5494">
        <w:t xml:space="preserve">M. </w:t>
      </w:r>
      <w:r>
        <w:t>Bulant představil návrh II. změny vnitřního předpisu</w:t>
      </w:r>
      <w:r w:rsidR="001A5494">
        <w:t xml:space="preserve"> </w:t>
      </w:r>
      <w:r w:rsidR="001A5494" w:rsidRPr="001A5494">
        <w:t>Schvalov</w:t>
      </w:r>
      <w:r w:rsidR="001A5494">
        <w:t>ání, řízení a </w:t>
      </w:r>
      <w:r w:rsidR="001A5494" w:rsidRPr="001A5494">
        <w:t>hodnocení kvality studijních programů MU</w:t>
      </w:r>
      <w:r>
        <w:t xml:space="preserve">. Primárně jde o reflexi fungování předpisu v prvních dvou letech od jeho přijetí. Některé nové procesy nefungovaly ideálně, některé by možná mohly být zpřísněny, některé změkčeny, právě toto odráží navržená změna vnitřního předpisu. </w:t>
      </w:r>
    </w:p>
    <w:p w14:paraId="420B794C" w14:textId="1197AD6D" w:rsidR="00167F1C" w:rsidRDefault="001A5494">
      <w:pPr>
        <w:pStyle w:val="Zkladntextzpisu"/>
        <w:ind w:firstLine="574"/>
      </w:pPr>
      <w:r>
        <w:t>Prorektor dále h</w:t>
      </w:r>
      <w:r w:rsidR="00A452D1">
        <w:t xml:space="preserve">ovořil o novele </w:t>
      </w:r>
      <w:r w:rsidR="00B0062C">
        <w:t xml:space="preserve">zákona o vysokých školách </w:t>
      </w:r>
      <w:r w:rsidR="00A452D1">
        <w:t xml:space="preserve">a praxi Národního akreditačního úřadu při schvalování studijních programů. První </w:t>
      </w:r>
      <w:r w:rsidR="00B0062C">
        <w:t xml:space="preserve">okruh změn </w:t>
      </w:r>
      <w:r w:rsidR="00A452D1">
        <w:t>se týk</w:t>
      </w:r>
      <w:r w:rsidR="00B0062C">
        <w:t>á</w:t>
      </w:r>
      <w:r w:rsidR="00A452D1">
        <w:t xml:space="preserve"> vzniku studijního programu. Záměr vzniku studijního programu posuzují vnější hodnotitelé. Jeden z hodnotitelů musí mít relevantní zahraniční zkušenost. Rozumnější však je, aby záměr posoudila </w:t>
      </w:r>
      <w:r w:rsidR="00B0062C">
        <w:t xml:space="preserve">nejprve </w:t>
      </w:r>
      <w:r w:rsidR="00A452D1">
        <w:t xml:space="preserve">Rada pro vnitřní hodnocení </w:t>
      </w:r>
      <w:r w:rsidR="00B0062C">
        <w:t xml:space="preserve">MU </w:t>
      </w:r>
      <w:r w:rsidR="00A452D1">
        <w:t>a hodnotitelé by potom posuzovali záměr až v další fázi. Nově mají být zavedeny hodnotící schůzky</w:t>
      </w:r>
      <w:r w:rsidR="00B0062C">
        <w:t xml:space="preserve"> a</w:t>
      </w:r>
      <w:r w:rsidR="00A452D1">
        <w:t xml:space="preserve"> navrženo zavést případy vzniku studijních programů za účasti zástupců fakulty, hodnotitele a členů Rady pro vnitřní hodnocení</w:t>
      </w:r>
      <w:r w:rsidR="00866BD2">
        <w:t xml:space="preserve"> MU</w:t>
      </w:r>
      <w:r w:rsidR="00A452D1">
        <w:t>, příp. zástupce vedení MU.</w:t>
      </w:r>
    </w:p>
    <w:p w14:paraId="4D392CC1" w14:textId="4759D28A" w:rsidR="00167F1C" w:rsidRDefault="00A452D1">
      <w:pPr>
        <w:pStyle w:val="Zkladntextzpisu"/>
        <w:ind w:firstLine="574"/>
      </w:pPr>
      <w:r>
        <w:t xml:space="preserve">Druhý </w:t>
      </w:r>
      <w:r w:rsidR="00C61732">
        <w:t xml:space="preserve">okruh </w:t>
      </w:r>
      <w:r>
        <w:t>změn se týká změny studijních programů. V některých případech</w:t>
      </w:r>
      <w:r w:rsidR="008B4DEE">
        <w:t>,</w:t>
      </w:r>
      <w:r>
        <w:t xml:space="preserve"> jako je například změna garanta, má takové návrhy změn programová rada pouze projednávat (v</w:t>
      </w:r>
      <w:r w:rsidR="00C61732">
        <w:t> </w:t>
      </w:r>
      <w:r>
        <w:t xml:space="preserve">původním návrhu byla programová rada postavena daleko silněji, kdy návrhy schvalovala). Byl přijat koncept, že programová rada je poradním orgánem garanta, čili nebude po ní požadován výslovný souhlas. </w:t>
      </w:r>
    </w:p>
    <w:p w14:paraId="05D64071" w14:textId="206E8677" w:rsidR="00167F1C" w:rsidRDefault="00A452D1" w:rsidP="001127FB">
      <w:pPr>
        <w:pStyle w:val="Zkladntextzpisu"/>
        <w:ind w:firstLine="574"/>
      </w:pPr>
      <w:r>
        <w:t xml:space="preserve">Třetí </w:t>
      </w:r>
      <w:r w:rsidR="00C61732">
        <w:t xml:space="preserve">okruh </w:t>
      </w:r>
      <w:r>
        <w:t xml:space="preserve">změn se týká programů, kde dochází </w:t>
      </w:r>
      <w:r w:rsidR="00BB71F9">
        <w:t xml:space="preserve">ke </w:t>
      </w:r>
      <w:r>
        <w:t xml:space="preserve">spolupráci s jinými institucemi. Při rozšíření studijního programu nebude vyžadováno nové závazné stanovisko uznávacího orgánu, ale postačí program aktualizovat v </w:t>
      </w:r>
      <w:r w:rsidRPr="00F701A8">
        <w:t>rámci akreditace. Jde o reakci na rozhodovací praxi</w:t>
      </w:r>
      <w:r w:rsidR="00C61732">
        <w:t xml:space="preserve"> Národního akreditačního úřadu</w:t>
      </w:r>
      <w:r w:rsidRPr="00F701A8">
        <w:t xml:space="preserve">. Pokud se jedná o studijní programy, které se připravují ve spolupráci se zahraniční vysokou školou, tam </w:t>
      </w:r>
      <w:r w:rsidR="00C61732">
        <w:t>je</w:t>
      </w:r>
      <w:r w:rsidRPr="00F701A8">
        <w:t xml:space="preserve"> situace asi nejkomplikovanější a ani</w:t>
      </w:r>
      <w:r>
        <w:t xml:space="preserve"> rozhodovací praxe není ještě úplně usazená. Autoři vnitřního předpisu si dali za cíl stanovit pouze obecný rámec přípravy</w:t>
      </w:r>
      <w:r w:rsidR="00C61732">
        <w:t xml:space="preserve"> mezinárodních studijních programů</w:t>
      </w:r>
      <w:r>
        <w:t xml:space="preserve">. </w:t>
      </w:r>
    </w:p>
    <w:p w14:paraId="0772D38B" w14:textId="77777777" w:rsidR="00167F1C" w:rsidRDefault="00167F1C">
      <w:pPr>
        <w:pStyle w:val="Zkladntextzpisu"/>
      </w:pPr>
    </w:p>
    <w:p w14:paraId="5B2A4094" w14:textId="77777777" w:rsidR="00167F1C" w:rsidRDefault="00A452D1">
      <w:pPr>
        <w:pStyle w:val="Zkladntextzpisu"/>
        <w:rPr>
          <w:u w:val="single"/>
        </w:rPr>
      </w:pPr>
      <w:r>
        <w:rPr>
          <w:u w:val="single"/>
        </w:rPr>
        <w:t>Stanovisko LK</w:t>
      </w:r>
    </w:p>
    <w:p w14:paraId="7EFC59BC" w14:textId="38541CC2" w:rsidR="00167F1C" w:rsidRDefault="00A452D1">
      <w:pPr>
        <w:pStyle w:val="Zkladntextzpisu"/>
        <w:rPr>
          <w:i/>
        </w:rPr>
      </w:pPr>
      <w:r>
        <w:rPr>
          <w:i/>
        </w:rPr>
        <w:t xml:space="preserve">(stanovisko přednesl předseda LK, M. Koščík) </w:t>
      </w:r>
      <w:r>
        <w:t>LK doporučila AS schválit II. změnu vnitřního předpisu Schvalování, řízení a hodnocení kvality studijních programů MU ve znění připomínky k čl. 2 od</w:t>
      </w:r>
      <w:r w:rsidRPr="00F701A8">
        <w:t xml:space="preserve">st. 3, kterou rektor do návrhu zapracoval a ke schválení </w:t>
      </w:r>
      <w:r w:rsidR="00C61732">
        <w:t xml:space="preserve">AS </w:t>
      </w:r>
      <w:r w:rsidRPr="00F701A8">
        <w:t>předložil upravený návrh. Připomínka</w:t>
      </w:r>
      <w:r>
        <w:t xml:space="preserve"> se týkala drobného formálního nedostatku – v předpisu nebylo přesně uvedeno datum, od kdy je účinný. Datum účinnosti bylo doplněno.</w:t>
      </w:r>
    </w:p>
    <w:p w14:paraId="320B77AF" w14:textId="77777777" w:rsidR="00167F1C" w:rsidRDefault="00167F1C">
      <w:pPr>
        <w:pStyle w:val="Zkladntextzpisu"/>
      </w:pPr>
    </w:p>
    <w:p w14:paraId="7CFB4E1C" w14:textId="77777777" w:rsidR="00167F1C" w:rsidRDefault="00A452D1">
      <w:pPr>
        <w:pStyle w:val="Citt"/>
      </w:pPr>
      <w:r>
        <w:t>Odešel senátor P. Najvar</w:t>
      </w:r>
    </w:p>
    <w:p w14:paraId="4FF08AB2" w14:textId="77777777" w:rsidR="00167F1C" w:rsidRDefault="00A452D1">
      <w:pPr>
        <w:suppressAutoHyphens w:val="0"/>
        <w:spacing w:line="240" w:lineRule="auto"/>
        <w:rPr>
          <w:b/>
        </w:rPr>
      </w:pPr>
      <w:r>
        <w:br w:type="page"/>
      </w:r>
    </w:p>
    <w:p w14:paraId="5A05B8B0" w14:textId="77777777" w:rsidR="00167F1C" w:rsidRDefault="00A452D1">
      <w:pPr>
        <w:ind w:left="426"/>
        <w:jc w:val="both"/>
        <w:rPr>
          <w:b/>
        </w:rPr>
      </w:pPr>
      <w:r>
        <w:rPr>
          <w:b/>
        </w:rPr>
        <w:lastRenderedPageBreak/>
        <w:t>Diskuse</w:t>
      </w:r>
    </w:p>
    <w:p w14:paraId="288B129A" w14:textId="4B295161" w:rsidR="00167F1C" w:rsidRDefault="00A452D1">
      <w:pPr>
        <w:pStyle w:val="Zkladntextzpisu"/>
        <w:ind w:left="2009" w:hanging="1575"/>
      </w:pPr>
      <w:r>
        <w:t>Foletti</w:t>
      </w:r>
      <w:r>
        <w:tab/>
        <w:t xml:space="preserve">Vznesl dotaz ohledně zahraniční zkušenosti hodnotitelů. Je možné, aby </w:t>
      </w:r>
      <w:r w:rsidR="00C61732" w:rsidRPr="00C61732">
        <w:t xml:space="preserve">byl </w:t>
      </w:r>
      <w:r>
        <w:t>program akreditován pomocí slovenského kolegy se zkušeností pouze ze Slovenska?</w:t>
      </w:r>
    </w:p>
    <w:p w14:paraId="7A556F8A" w14:textId="3AD22EA9" w:rsidR="00167F1C" w:rsidRDefault="00A452D1">
      <w:pPr>
        <w:pStyle w:val="Zkladntextzpisu"/>
        <w:ind w:left="2009" w:hanging="1575"/>
      </w:pPr>
      <w:r>
        <w:t>Bulant</w:t>
      </w:r>
      <w:r>
        <w:tab/>
        <w:t xml:space="preserve">Kolegové ze Slovenska musí mít zahraniční zkušenost mimo Slovensko a ČR. </w:t>
      </w:r>
    </w:p>
    <w:p w14:paraId="2C54D1DA" w14:textId="003227E6" w:rsidR="00723897" w:rsidRDefault="00723897">
      <w:pPr>
        <w:pStyle w:val="Zkladntextzpisu"/>
        <w:ind w:left="2009" w:hanging="1575"/>
      </w:pPr>
      <w:r>
        <w:t>Varga</w:t>
      </w:r>
      <w:r>
        <w:tab/>
        <w:t>Zeptal se, kdo stojí za vznikem společných programových rad.</w:t>
      </w:r>
    </w:p>
    <w:p w14:paraId="1F313FEE" w14:textId="63B6C87A" w:rsidR="00723897" w:rsidRDefault="00723897">
      <w:pPr>
        <w:pStyle w:val="Zkladntextzpisu"/>
        <w:ind w:left="2009" w:hanging="1575"/>
      </w:pPr>
      <w:r>
        <w:t>Bulant</w:t>
      </w:r>
      <w:r>
        <w:tab/>
        <w:t>Odpověděl, že</w:t>
      </w:r>
      <w:r w:rsidRPr="00723897">
        <w:t xml:space="preserve"> </w:t>
      </w:r>
      <w:r>
        <w:t>za vznike</w:t>
      </w:r>
      <w:r w:rsidRPr="00723897">
        <w:t xml:space="preserve">m </w:t>
      </w:r>
      <w:r>
        <w:t>společných programových rad stojí děkan fakulty. V tomto ohledu se předpis nemě</w:t>
      </w:r>
      <w:r w:rsidRPr="00723897">
        <w:t>ní.</w:t>
      </w:r>
    </w:p>
    <w:p w14:paraId="3AA4F9EB" w14:textId="77777777" w:rsidR="00167F1C" w:rsidRDefault="00167F1C">
      <w:pPr>
        <w:pStyle w:val="Zkladntextzpisu"/>
        <w:ind w:left="2009" w:hanging="1575"/>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7" w:type="dxa"/>
        </w:tblCellMar>
        <w:tblLook w:val="04A0" w:firstRow="1" w:lastRow="0" w:firstColumn="1" w:lastColumn="0" w:noHBand="0" w:noVBand="1"/>
      </w:tblPr>
      <w:tblGrid>
        <w:gridCol w:w="9078"/>
      </w:tblGrid>
      <w:tr w:rsidR="00167F1C" w14:paraId="20ACF89B"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66147EB7" w14:textId="77777777" w:rsidR="00167F1C" w:rsidRDefault="00A452D1">
            <w:pPr>
              <w:pStyle w:val="Normln1"/>
              <w:ind w:left="96" w:right="227"/>
              <w:jc w:val="both"/>
              <w:rPr>
                <w:u w:val="single"/>
              </w:rPr>
            </w:pPr>
            <w:r>
              <w:rPr>
                <w:szCs w:val="22"/>
                <w:u w:val="single"/>
              </w:rPr>
              <w:t>Hlasování</w:t>
            </w:r>
            <w:r>
              <w:rPr>
                <w:u w:val="single"/>
              </w:rPr>
              <w:t xml:space="preserve"> o vnitřním předpisu Schvalování, řízení a hodnocení kvality studijních programů MU</w:t>
            </w:r>
          </w:p>
          <w:p w14:paraId="3B4E2439" w14:textId="77777777" w:rsidR="00167F1C" w:rsidRDefault="00A452D1">
            <w:pPr>
              <w:pStyle w:val="Normln1"/>
              <w:ind w:left="75"/>
            </w:pPr>
            <w:r>
              <w:t>Počet přítomných členů AS byl před zahájením hlasování 43.</w:t>
            </w:r>
            <w:r>
              <w:tab/>
            </w:r>
            <w:r>
              <w:tab/>
            </w:r>
          </w:p>
          <w:p w14:paraId="3FD06E35" w14:textId="77777777" w:rsidR="00167F1C" w:rsidRDefault="00A452D1">
            <w:pPr>
              <w:pStyle w:val="Normln1"/>
              <w:ind w:left="75"/>
            </w:pPr>
            <w:r>
              <w:t xml:space="preserve">Pro:                 </w:t>
            </w:r>
            <w:r>
              <w:tab/>
              <w:t xml:space="preserve">  42</w:t>
            </w:r>
          </w:p>
          <w:p w14:paraId="3A20B661" w14:textId="77777777" w:rsidR="00167F1C" w:rsidRDefault="00A452D1">
            <w:pPr>
              <w:pStyle w:val="Normln1"/>
              <w:ind w:left="75"/>
            </w:pPr>
            <w:r>
              <w:t xml:space="preserve">Proti:           </w:t>
            </w:r>
            <w:r>
              <w:tab/>
              <w:t xml:space="preserve">  0</w:t>
            </w:r>
          </w:p>
          <w:p w14:paraId="140179E3" w14:textId="77777777" w:rsidR="00167F1C" w:rsidRDefault="00A452D1">
            <w:pPr>
              <w:pStyle w:val="Normln1"/>
              <w:ind w:left="75"/>
            </w:pPr>
            <w:r>
              <w:t xml:space="preserve">Zdrželi se:        </w:t>
            </w:r>
            <w:r>
              <w:tab/>
              <w:t xml:space="preserve">  1</w:t>
            </w:r>
          </w:p>
          <w:p w14:paraId="17ADBA5B" w14:textId="77777777" w:rsidR="00167F1C" w:rsidRDefault="00167F1C">
            <w:pPr>
              <w:pStyle w:val="Normln1"/>
              <w:rPr>
                <w:szCs w:val="22"/>
                <w:u w:val="single"/>
              </w:rPr>
            </w:pPr>
          </w:p>
          <w:p w14:paraId="7ED2F412" w14:textId="77777777" w:rsidR="00167F1C" w:rsidRDefault="00A452D1">
            <w:pPr>
              <w:pStyle w:val="Normln1"/>
              <w:spacing w:line="360" w:lineRule="auto"/>
              <w:ind w:left="75" w:right="225"/>
              <w:jc w:val="both"/>
            </w:pPr>
            <w:r>
              <w:t xml:space="preserve">Přijaté usnesení: </w:t>
            </w:r>
          </w:p>
          <w:p w14:paraId="7DEA4D86" w14:textId="77777777" w:rsidR="00167F1C" w:rsidRDefault="00A452D1">
            <w:pPr>
              <w:pStyle w:val="Normln1"/>
              <w:ind w:left="75"/>
              <w:jc w:val="both"/>
              <w:rPr>
                <w:b/>
                <w:i/>
                <w:szCs w:val="22"/>
              </w:rPr>
            </w:pPr>
            <w:r>
              <w:rPr>
                <w:b/>
                <w:i/>
                <w:szCs w:val="22"/>
              </w:rPr>
              <w:t>Akademický senát Masarykovy univerzity v souladu s § 9 odst. 1 písm. b) a podle § 17 odst. 1 písm. j) zákona o vysokých školách schvaluje předloženou II. změnu vnitřního předpisu Schvalování, řízení a hodnocení kvality studijních programů Masarykovy univerzity ve znění, které tvoří přílohu zápisu.</w:t>
            </w:r>
          </w:p>
        </w:tc>
      </w:tr>
    </w:tbl>
    <w:p w14:paraId="26CA0D94" w14:textId="77777777" w:rsidR="00167F1C" w:rsidRDefault="00A452D1">
      <w:pPr>
        <w:pStyle w:val="Nadpis1"/>
        <w:numPr>
          <w:ilvl w:val="0"/>
          <w:numId w:val="3"/>
        </w:numPr>
        <w:ind w:left="426" w:hanging="426"/>
        <w:jc w:val="both"/>
      </w:pPr>
      <w:bookmarkStart w:id="10" w:name="_Toc11238947"/>
      <w:r>
        <w:t>Studijní a zkušební řád MU</w:t>
      </w:r>
      <w:bookmarkEnd w:id="10"/>
    </w:p>
    <w:p w14:paraId="3077B43E" w14:textId="77777777" w:rsidR="00167F1C" w:rsidRDefault="00A452D1">
      <w:pPr>
        <w:pStyle w:val="Zkladntextzpisu"/>
      </w:pPr>
      <w:r>
        <w:t>Předseda AS bod uvedl:</w:t>
      </w:r>
    </w:p>
    <w:p w14:paraId="7B4A8151" w14:textId="0B23E164" w:rsidR="00167F1C" w:rsidRDefault="00A452D1">
      <w:pPr>
        <w:pStyle w:val="Zkladntextzpisu"/>
      </w:pPr>
      <w:r>
        <w:t>•</w:t>
      </w:r>
      <w:r>
        <w:tab/>
        <w:t xml:space="preserve">II. změna </w:t>
      </w:r>
      <w:r w:rsidR="00C61732">
        <w:t>SZŘ</w:t>
      </w:r>
      <w:r>
        <w:t xml:space="preserve"> je změnou vnitřního předpisu MU;</w:t>
      </w:r>
    </w:p>
    <w:p w14:paraId="744FF59C" w14:textId="77777777" w:rsidR="00167F1C" w:rsidRDefault="00A452D1">
      <w:pPr>
        <w:pStyle w:val="Zkladntextzpisu"/>
      </w:pPr>
      <w:r>
        <w:t>•</w:t>
      </w:r>
      <w:r>
        <w:tab/>
        <w:t>návrh předložil rektor v termínu stanoveném JŘ;</w:t>
      </w:r>
    </w:p>
    <w:p w14:paraId="3A8E652C" w14:textId="77777777" w:rsidR="00167F1C" w:rsidRDefault="00A452D1">
      <w:pPr>
        <w:pStyle w:val="Zkladntextzpisu"/>
        <w:ind w:left="1004" w:hanging="570"/>
      </w:pPr>
      <w:r>
        <w:t>•</w:t>
      </w:r>
      <w:r>
        <w:tab/>
        <w:t>AS návrh schvaluje nadpoloviční většina všech; ke schválení je potřeba většina přítomných v každé komoře.</w:t>
      </w:r>
    </w:p>
    <w:p w14:paraId="03CC1A6F" w14:textId="77777777" w:rsidR="00167F1C" w:rsidRDefault="00167F1C">
      <w:pPr>
        <w:pStyle w:val="Zkladntextzpisu"/>
      </w:pPr>
    </w:p>
    <w:p w14:paraId="481ED8CF" w14:textId="7A8A630F" w:rsidR="00167F1C" w:rsidRDefault="00A452D1">
      <w:pPr>
        <w:pStyle w:val="Zkladntextzpisu"/>
      </w:pPr>
      <w:r>
        <w:t xml:space="preserve">Prorektor M. Bulant zrekapituloval vývoj přípravy II. změny </w:t>
      </w:r>
      <w:r w:rsidR="00662191">
        <w:t>SZŘ</w:t>
      </w:r>
      <w:r>
        <w:t xml:space="preserve">. AS </w:t>
      </w:r>
      <w:r w:rsidR="00017FB3">
        <w:t xml:space="preserve">v minulosti </w:t>
      </w:r>
      <w:r>
        <w:t xml:space="preserve">vyzval rektora k otevření připomínkového řízení, rektor připravil návrh a následovala řada jednání. </w:t>
      </w:r>
    </w:p>
    <w:p w14:paraId="627057C9" w14:textId="231EDF2A" w:rsidR="00167F1C" w:rsidRDefault="004742FC">
      <w:pPr>
        <w:pStyle w:val="Zkladntextzpisu"/>
        <w:ind w:firstLine="574"/>
      </w:pPr>
      <w:r>
        <w:t>První</w:t>
      </w:r>
      <w:r w:rsidR="00A452D1">
        <w:t xml:space="preserve"> </w:t>
      </w:r>
      <w:r>
        <w:t xml:space="preserve">navrhovaná </w:t>
      </w:r>
      <w:r w:rsidR="00A452D1">
        <w:t>změna vyvolala velké diskuse –</w:t>
      </w:r>
      <w:r>
        <w:t xml:space="preserve"> </w:t>
      </w:r>
      <w:r w:rsidR="00A452D1">
        <w:t>fakult</w:t>
      </w:r>
      <w:r w:rsidR="001D37DB">
        <w:t>a by</w:t>
      </w:r>
      <w:r w:rsidR="00153F1D">
        <w:t xml:space="preserve"> nově</w:t>
      </w:r>
      <w:r w:rsidR="001D37DB">
        <w:t xml:space="preserve"> mohla</w:t>
      </w:r>
      <w:r w:rsidR="00A452D1">
        <w:t xml:space="preserve"> zkrátit lhůtu pro zápis předmětů, primárně z organizačních důvodů. </w:t>
      </w:r>
      <w:r>
        <w:t>Současné nastavení lhůt pro zápis působí některým fakultám v</w:t>
      </w:r>
      <w:r w:rsidR="00A452D1">
        <w:t>elké komplikace pro plánování</w:t>
      </w:r>
      <w:r>
        <w:t>.</w:t>
      </w:r>
      <w:r w:rsidR="00A452D1">
        <w:t xml:space="preserve"> </w:t>
      </w:r>
      <w:r>
        <w:t>S</w:t>
      </w:r>
      <w:r w:rsidR="00A452D1">
        <w:t xml:space="preserve">tanovisko fakult bylo silné, proto převážilo praktické řešení organizace fakult nad pohodlím studentů. </w:t>
      </w:r>
    </w:p>
    <w:p w14:paraId="0AE4AB04" w14:textId="77777777" w:rsidR="00167F1C" w:rsidRDefault="00A452D1" w:rsidP="001127FB">
      <w:pPr>
        <w:pStyle w:val="Zkladntextzpisu"/>
        <w:ind w:firstLine="574"/>
      </w:pPr>
      <w:r>
        <w:t>Druhý bod – standardizace povinné účasti na přednáškách a seminářích. Po bouřlivých diskusích převážil názor rektora. Stanovení výjimek z povinné účasti na přednáškách je ponecháno na rozhodnutí fakult.</w:t>
      </w:r>
    </w:p>
    <w:p w14:paraId="018168A3" w14:textId="4F0F4480" w:rsidR="00167F1C" w:rsidRDefault="00A452D1">
      <w:pPr>
        <w:pStyle w:val="Zkladntextzpisu"/>
        <w:ind w:firstLine="574"/>
      </w:pPr>
      <w:r>
        <w:t>Další</w:t>
      </w:r>
      <w:r w:rsidR="00153F1D">
        <w:t>m</w:t>
      </w:r>
      <w:r>
        <w:t xml:space="preserve"> významn</w:t>
      </w:r>
      <w:r w:rsidR="00153F1D">
        <w:t>ým</w:t>
      </w:r>
      <w:r>
        <w:t xml:space="preserve"> opatření</w:t>
      </w:r>
      <w:r w:rsidR="00153F1D">
        <w:t>m</w:t>
      </w:r>
      <w:r>
        <w:t xml:space="preserve"> j</w:t>
      </w:r>
      <w:r w:rsidR="00153F1D">
        <w:t>sou</w:t>
      </w:r>
      <w:r>
        <w:t xml:space="preserve"> </w:t>
      </w:r>
      <w:r w:rsidR="00153F1D">
        <w:t xml:space="preserve">nové možnosti při ochraně </w:t>
      </w:r>
      <w:r>
        <w:t xml:space="preserve">závěrečných prací </w:t>
      </w:r>
      <w:r w:rsidR="00153F1D">
        <w:t xml:space="preserve">v rámci jejich uveřejňování </w:t>
      </w:r>
      <w:r>
        <w:t>–</w:t>
      </w:r>
      <w:r w:rsidR="00153F1D">
        <w:t xml:space="preserve"> b</w:t>
      </w:r>
      <w:r>
        <w:t xml:space="preserve">yl posunut běh lhůty, od které se </w:t>
      </w:r>
      <w:r w:rsidR="00153F1D">
        <w:t xml:space="preserve">práce </w:t>
      </w:r>
      <w:r>
        <w:t>uveřejňuj</w:t>
      </w:r>
      <w:r w:rsidR="00153F1D">
        <w:t>í</w:t>
      </w:r>
      <w:r>
        <w:t xml:space="preserve">. Lhůta se počítá </w:t>
      </w:r>
      <w:r w:rsidR="00E23718">
        <w:t xml:space="preserve">teprve </w:t>
      </w:r>
      <w:r>
        <w:t>pět dnů před obhajobou. Podstatou záměru je umožnit ve výjimečných případech skrytí práce i po 3 letech. Po schválení školitele, proděkana a příslušné</w:t>
      </w:r>
      <w:r w:rsidR="00DF155F">
        <w:t>ho prorektora</w:t>
      </w:r>
      <w:r>
        <w:t xml:space="preserve"> </w:t>
      </w:r>
      <w:r w:rsidR="00E23718">
        <w:t xml:space="preserve">by mělo být možné </w:t>
      </w:r>
      <w:r>
        <w:t>po další 4 roky uveřejnit práci pouze v</w:t>
      </w:r>
      <w:r w:rsidR="00E23718">
        <w:t> </w:t>
      </w:r>
      <w:r>
        <w:t>knihovně</w:t>
      </w:r>
      <w:r w:rsidR="00E23718">
        <w:t>.</w:t>
      </w:r>
      <w:r>
        <w:t xml:space="preserve"> </w:t>
      </w:r>
      <w:r w:rsidR="00E23718">
        <w:t xml:space="preserve">Teprve </w:t>
      </w:r>
      <w:r>
        <w:t>poté v</w:t>
      </w:r>
      <w:r w:rsidR="00E23718">
        <w:t> </w:t>
      </w:r>
      <w:r>
        <w:t>ISu</w:t>
      </w:r>
      <w:r w:rsidR="00E23718">
        <w:t xml:space="preserve"> a na internetu</w:t>
      </w:r>
      <w:r>
        <w:t xml:space="preserve">. Závěr diskusí byl, že 7 let vyšší ochrany práce </w:t>
      </w:r>
      <w:r w:rsidR="00E23718">
        <w:t>poskytuje</w:t>
      </w:r>
      <w:r>
        <w:t xml:space="preserve"> dostatečnou ochranou legitimních zájmů MU a studentů. </w:t>
      </w:r>
    </w:p>
    <w:p w14:paraId="5C97E0D2" w14:textId="7627608F" w:rsidR="00167F1C" w:rsidRDefault="00A452D1">
      <w:pPr>
        <w:pStyle w:val="Zkladntextzpisu"/>
        <w:ind w:firstLine="574"/>
      </w:pPr>
      <w:r>
        <w:lastRenderedPageBreak/>
        <w:t>Hlavním tématem změn byla potřeba úprav doktorské části studia. Zásadní navrhovanou změnou je adopce „harvardského“ modelu. Platforma doktorských studií zkompletovala 6 bodů, které byly doplněny. Odstranění povinnosti získat 20 kreditů za semestr nebylo navrženo. Po diskusi došlo ke změně v předmětu „Pomoc při výuce“ – SZŘ zavazuje fakulty v omezení max. počtu hodin</w:t>
      </w:r>
      <w:r w:rsidR="003013C5">
        <w:t>, které studenti musí v rámci tohoto předmětu absolvovat</w:t>
      </w:r>
      <w:r>
        <w:t>. Je zavedeno nové hodnocení obhajoby.</w:t>
      </w:r>
    </w:p>
    <w:p w14:paraId="4998CD8E" w14:textId="238DE461" w:rsidR="00167F1C" w:rsidRDefault="00A452D1">
      <w:pPr>
        <w:pStyle w:val="Zkladntextzpisu"/>
        <w:ind w:firstLine="574"/>
      </w:pPr>
      <w:r>
        <w:t xml:space="preserve">Dále návrh </w:t>
      </w:r>
      <w:r w:rsidR="00AF5158">
        <w:t xml:space="preserve">SZŘ </w:t>
      </w:r>
      <w:r>
        <w:t>obsahuje drobné změny záležitostí, které nebudily nejasnosti a kontroverze. Např. došlo k revizi ustanovení o spoluautorství, kdy postačí čestné prohlášení studenta</w:t>
      </w:r>
      <w:r w:rsidR="00DF155F">
        <w:t>,</w:t>
      </w:r>
      <w:r>
        <w:t xml:space="preserve"> a byly upraveny technické záležitosti ohledně videokonference pro zahraniční osoby. </w:t>
      </w:r>
    </w:p>
    <w:p w14:paraId="061289CB" w14:textId="77777777" w:rsidR="00167F1C" w:rsidRDefault="00167F1C">
      <w:pPr>
        <w:pStyle w:val="Zkladntextzpisu"/>
      </w:pPr>
    </w:p>
    <w:p w14:paraId="103CF5FC" w14:textId="77777777" w:rsidR="00167F1C" w:rsidRDefault="00A452D1">
      <w:pPr>
        <w:pStyle w:val="Zkladntextzpisu"/>
        <w:rPr>
          <w:u w:val="single"/>
        </w:rPr>
      </w:pPr>
      <w:r>
        <w:rPr>
          <w:u w:val="single"/>
        </w:rPr>
        <w:t>Stanovisko DK</w:t>
      </w:r>
    </w:p>
    <w:p w14:paraId="0DB571BB" w14:textId="77777777" w:rsidR="00167F1C" w:rsidRDefault="00A452D1">
      <w:pPr>
        <w:pStyle w:val="Zkladntextzpisu"/>
      </w:pPr>
      <w:r>
        <w:rPr>
          <w:i/>
        </w:rPr>
        <w:t xml:space="preserve">(stanovisko přednesl předseda DK, P. Lízal) </w:t>
      </w:r>
      <w:r>
        <w:t xml:space="preserve">DK doporučila AS schválit II. změnu vnitřního předpisu </w:t>
      </w:r>
      <w:r>
        <w:rPr>
          <w:i/>
        </w:rPr>
        <w:t>Studijní a zkušební řád Masarykovy univerzity</w:t>
      </w:r>
      <w:r>
        <w:t xml:space="preserve"> ve vztahu k doktorskému studiu bez výhrad. Předseda DK zdůraznil, že DK se vyjadřovala pouze ve vztahu k doktorskému studiu.</w:t>
      </w:r>
    </w:p>
    <w:p w14:paraId="04D8DAB8" w14:textId="77777777" w:rsidR="00167F1C" w:rsidRDefault="00167F1C">
      <w:pPr>
        <w:pStyle w:val="Zkladntextzpisu"/>
      </w:pPr>
    </w:p>
    <w:p w14:paraId="0E4B78C6" w14:textId="77777777" w:rsidR="00167F1C" w:rsidRDefault="00A452D1">
      <w:pPr>
        <w:pStyle w:val="Zkladntextzpisu"/>
        <w:rPr>
          <w:u w:val="single"/>
        </w:rPr>
      </w:pPr>
      <w:r>
        <w:rPr>
          <w:u w:val="single"/>
        </w:rPr>
        <w:t>Stanovisko LK</w:t>
      </w:r>
    </w:p>
    <w:p w14:paraId="0064F2B0" w14:textId="6D6BCB0C" w:rsidR="00167F1C" w:rsidRDefault="00A452D1">
      <w:pPr>
        <w:pStyle w:val="Zkladntextzpisu"/>
      </w:pPr>
      <w:r>
        <w:rPr>
          <w:i/>
        </w:rPr>
        <w:t xml:space="preserve">(stanovisko přednesl předseda LK, M. Koščík) </w:t>
      </w:r>
      <w:r>
        <w:t xml:space="preserve">LK doporučila AS schválit II. změnu vnitřního předpisu </w:t>
      </w:r>
      <w:r>
        <w:rPr>
          <w:i/>
        </w:rPr>
        <w:t>Studijní a zkušební řád MU</w:t>
      </w:r>
      <w:r>
        <w:t xml:space="preserve"> ve znění uvedené změny a připomínky senátorky V. Smutné. Jednalo se o drobnou technickou připomínku, kterou rektor obratem doplnil a</w:t>
      </w:r>
      <w:r w:rsidR="00A008B7">
        <w:t> </w:t>
      </w:r>
      <w:r w:rsidR="00AF5158">
        <w:t xml:space="preserve">AS </w:t>
      </w:r>
      <w:r>
        <w:t xml:space="preserve">navrhl ke schválení upravený předpis. </w:t>
      </w:r>
    </w:p>
    <w:p w14:paraId="3BBF0A9A" w14:textId="77777777" w:rsidR="00167F1C" w:rsidRDefault="00167F1C">
      <w:pPr>
        <w:pStyle w:val="Zkladntextzpisu"/>
      </w:pPr>
    </w:p>
    <w:p w14:paraId="2B06866C" w14:textId="77777777" w:rsidR="00167F1C" w:rsidRDefault="00A452D1">
      <w:pPr>
        <w:ind w:left="426"/>
        <w:jc w:val="both"/>
        <w:rPr>
          <w:b/>
        </w:rPr>
      </w:pPr>
      <w:r>
        <w:rPr>
          <w:b/>
        </w:rPr>
        <w:t>Diskuse</w:t>
      </w:r>
    </w:p>
    <w:p w14:paraId="345FA23F" w14:textId="5B597934" w:rsidR="00167F1C" w:rsidRDefault="00A452D1">
      <w:pPr>
        <w:pStyle w:val="Zkladntextzpisu"/>
        <w:ind w:left="2009" w:hanging="1575"/>
      </w:pPr>
      <w:r>
        <w:t>Vymazal</w:t>
      </w:r>
      <w:r>
        <w:tab/>
        <w:t xml:space="preserve">Poděkoval rektorovi a prorektorovi </w:t>
      </w:r>
      <w:r w:rsidR="00AF5158">
        <w:t xml:space="preserve">M. </w:t>
      </w:r>
      <w:r>
        <w:t xml:space="preserve">Bulantovi, že se zabývali všemi připomínkami. Uvedl, že je zklamaný navrženou verzí </w:t>
      </w:r>
      <w:r w:rsidR="00AF5158">
        <w:t>SZŘ</w:t>
      </w:r>
      <w:r>
        <w:t>. Rektor na minulém zasedání AS přislíbil, že předloží jen připomínky, na kterých panuje shoda. Na některých bodech předloženého návrhu shoda není – SK nesouhlasila s částí navržených změn. Návrh nepodpoří.</w:t>
      </w:r>
    </w:p>
    <w:p w14:paraId="53E00987" w14:textId="128BA4D2" w:rsidR="00167F1C" w:rsidRDefault="00A452D1">
      <w:pPr>
        <w:pStyle w:val="Zkladntextzpisu"/>
        <w:ind w:left="2009" w:hanging="1575"/>
      </w:pPr>
      <w:r>
        <w:t>Lízal</w:t>
      </w:r>
      <w:r>
        <w:tab/>
      </w:r>
      <w:r>
        <w:tab/>
        <w:t>Uvedl, že zavedení povinn</w:t>
      </w:r>
      <w:r w:rsidR="008455EC">
        <w:t>ých</w:t>
      </w:r>
      <w:r>
        <w:t xml:space="preserve"> přednášek vnímá jako problematické. Vzniknou fakulty, ve kterých bude účast na přednáškách povinná a ve kterých bude nepovinná. Děkan může studentům v průběhu studia změnou určit, která přednáška bude povinná či nepovinná. Uzavřel technickou připomínkou, že si nedovede představit zajištění prezenční listiny na přednášce, kde bude např. 400 posluchačů.</w:t>
      </w:r>
    </w:p>
    <w:p w14:paraId="54DA5430" w14:textId="61038FFA" w:rsidR="00167F1C" w:rsidRDefault="00A452D1">
      <w:pPr>
        <w:pStyle w:val="Zkladntextzpisu"/>
        <w:ind w:left="2009" w:hanging="1575"/>
      </w:pPr>
      <w:r>
        <w:t>Bulant</w:t>
      </w:r>
      <w:r>
        <w:tab/>
        <w:t>Návrh zavedení „povinných“ přednášek byl velmi debatován. Účinnost</w:t>
      </w:r>
      <w:r w:rsidR="008455EC">
        <w:t xml:space="preserve"> této</w:t>
      </w:r>
      <w:r>
        <w:t xml:space="preserve"> změny </w:t>
      </w:r>
      <w:r w:rsidR="008455EC">
        <w:t xml:space="preserve">SZŘ </w:t>
      </w:r>
      <w:r>
        <w:t>je odložena do roku 2020. Přednášky se tímto zrovnoprávňují s ostatní výukou</w:t>
      </w:r>
      <w:r w:rsidR="008455EC">
        <w:t>, která je povinná</w:t>
      </w:r>
      <w:r>
        <w:t xml:space="preserve">. Domnívá se, že posunutí pravomoci rozhodovat o „povinných přenáškách“ na děkana není záležitost, na které musí být shoda všech. Jsou fakulty, kde </w:t>
      </w:r>
      <w:r w:rsidR="00DF133B">
        <w:t xml:space="preserve">je </w:t>
      </w:r>
      <w:r>
        <w:t>toto zásadní bod pro organizaci</w:t>
      </w:r>
      <w:r w:rsidR="00DF133B">
        <w:t>.</w:t>
      </w:r>
      <w:r>
        <w:t xml:space="preserve"> </w:t>
      </w:r>
      <w:r w:rsidR="00DF133B">
        <w:t>N</w:t>
      </w:r>
      <w:r>
        <w:t xml:space="preserve">aopak existují fakulty, kde může být zavedení povinných přednášek škodlivé, proto je děkanům ponechána diskrece rozhodnout, zda určité přednášky budou nepovinné. Jde o změnu paradigmatu – v současnosti jsou přednášky nepovinné na celé MU. Toto nastavení však nutí vyučující obsah přednášek dostat ke studentům jiným způsobem. Podotkl, že povinnost přednášek nezajistí dobrou výuku, ale může to být i obráceně (nepovinné přednášky nezajistí dobrou výuku). Převážil názor, že je třeba zrovnoprávnit přednášky – </w:t>
      </w:r>
      <w:r w:rsidR="00DF133B">
        <w:t xml:space="preserve">to </w:t>
      </w:r>
      <w:r>
        <w:t xml:space="preserve">může být impulsem pro diskusi o rozumné </w:t>
      </w:r>
      <w:r>
        <w:lastRenderedPageBreak/>
        <w:t>struktuře výuky. Na celé MU byla shoda na tom, že přednášky jsou výjimečné, protože na nich působí docenti a profesoři, ale zároveň jsou nepovinné.</w:t>
      </w:r>
    </w:p>
    <w:p w14:paraId="56DC8E9A" w14:textId="57F4C1FD" w:rsidR="00167F1C" w:rsidRDefault="00A452D1">
      <w:pPr>
        <w:pStyle w:val="Zkladntextzpisu"/>
        <w:ind w:left="2009" w:hanging="1575"/>
      </w:pPr>
      <w:r>
        <w:t>Peschel</w:t>
      </w:r>
      <w:r>
        <w:tab/>
        <w:t>Zeptal se, zda je možné přijmout úpravy návrhu</w:t>
      </w:r>
      <w:r w:rsidR="00DF133B">
        <w:t xml:space="preserve"> SZŘ</w:t>
      </w:r>
      <w:r>
        <w:t xml:space="preserve">, přestože není přítomen rektor (předkladatel). </w:t>
      </w:r>
    </w:p>
    <w:p w14:paraId="665789A0" w14:textId="60B74947" w:rsidR="00167F1C" w:rsidRDefault="00A452D1">
      <w:pPr>
        <w:pStyle w:val="Zkladntextzpisu"/>
        <w:ind w:left="2009" w:hanging="1575"/>
      </w:pPr>
      <w:r>
        <w:t>Rozehnalová</w:t>
      </w:r>
      <w:r>
        <w:tab/>
        <w:t>Tato otázka byla diskutována vedení</w:t>
      </w:r>
      <w:r w:rsidR="00DF133B">
        <w:t>m MU</w:t>
      </w:r>
      <w:r>
        <w:t>. Prorektorka neobdržela mandát na změny návrhu.</w:t>
      </w:r>
    </w:p>
    <w:p w14:paraId="4747BD9B" w14:textId="77777777" w:rsidR="00167F1C" w:rsidRDefault="00A452D1">
      <w:pPr>
        <w:pStyle w:val="Zkladntextzpisu"/>
        <w:ind w:left="2009" w:hanging="1575"/>
      </w:pPr>
      <w:r>
        <w:t>Bulant</w:t>
      </w:r>
      <w:r>
        <w:tab/>
        <w:t>Je zmocněn přijmout technické změny a určité změny obsahu. Není oprávněn přijmout zásadní změny podstaty návrhu.</w:t>
      </w:r>
    </w:p>
    <w:p w14:paraId="2641AE2A" w14:textId="64EAA358" w:rsidR="00167F1C" w:rsidRDefault="00A452D1">
      <w:pPr>
        <w:pStyle w:val="Zkladntextzpisu"/>
        <w:ind w:left="2009" w:hanging="1575"/>
      </w:pPr>
      <w:r>
        <w:t>Foletti</w:t>
      </w:r>
      <w:r>
        <w:tab/>
        <w:t>Nebude hlasovat pro. Podle něj se nejedná o praktickou otázku, zda jsou přednášky povinné či nepovinné</w:t>
      </w:r>
      <w:r w:rsidR="00DF133B">
        <w:t>.</w:t>
      </w:r>
      <w:r>
        <w:t xml:space="preserve"> Podstatné je se ptát, jak vidíme univerzitu. Akademická svoboda </w:t>
      </w:r>
      <w:r w:rsidR="00DF133B">
        <w:t>(</w:t>
      </w:r>
      <w:r>
        <w:t>možnost si vybírat</w:t>
      </w:r>
      <w:r w:rsidR="00DF133B">
        <w:t>)</w:t>
      </w:r>
      <w:r>
        <w:t xml:space="preserve"> je klíčovým pilířem univerzitního vzdělání. Věda stojí na svobodě a v jistém smyslu proto i jistá část výuky</w:t>
      </w:r>
      <w:r w:rsidR="006E2FDC">
        <w:t>, by neměla být povinná</w:t>
      </w:r>
      <w:r>
        <w:t xml:space="preserve">. Je symbolicky důležité, že některé věci nejsou povinné vzhledem k tomu, čím univerzita je a jaké činnosti vykonává. Řada studentů </w:t>
      </w:r>
      <w:r w:rsidR="006E2FDC">
        <w:t xml:space="preserve">navíc </w:t>
      </w:r>
      <w:r>
        <w:t xml:space="preserve">nemá prostředky, aby mohla navštěvovat všechny přednášky. Povinnost účasti na přednáškách znamená univerzitu uzavřít těm, kteří nemají možnost se přednášek účastnit. Věří, že kvalita přednášek </w:t>
      </w:r>
      <w:r w:rsidR="006E2FDC">
        <w:t xml:space="preserve">MU </w:t>
      </w:r>
      <w:r>
        <w:t>je taková, že je lidé navštěvují dobrovolně.</w:t>
      </w:r>
    </w:p>
    <w:p w14:paraId="40C34658" w14:textId="39F18A81" w:rsidR="00167F1C" w:rsidRDefault="00A452D1">
      <w:pPr>
        <w:pStyle w:val="Zkladntextzpisu"/>
        <w:ind w:left="2009" w:hanging="1575"/>
      </w:pPr>
      <w:r>
        <w:t>Peschel</w:t>
      </w:r>
      <w:r>
        <w:tab/>
        <w:t xml:space="preserve">Vyjádřil smutek nad konáním rektora s ohledem na informaci, že nejsou možné zásadnější změny obsahu návrhu. SK jednoznačně rektorovi deklarovala, že nepřistoupí na povinné přednášky, protože si je studenti nepřejí. Připomněl, že rektor </w:t>
      </w:r>
      <w:r w:rsidR="006E2FDC">
        <w:t xml:space="preserve">původně vůbec </w:t>
      </w:r>
      <w:r>
        <w:t xml:space="preserve">nechtěl otevírat </w:t>
      </w:r>
      <w:r w:rsidR="006E2FDC">
        <w:t>připomínkové řízení k </w:t>
      </w:r>
      <w:r>
        <w:t>SZŘ</w:t>
      </w:r>
      <w:r w:rsidR="006E2FDC">
        <w:t xml:space="preserve"> do konce svého funkčního období</w:t>
      </w:r>
      <w:r w:rsidRPr="00F701A8">
        <w:t xml:space="preserve">. Z toho důvodu postup rektora vnímá tak, že rektor připravil </w:t>
      </w:r>
      <w:r w:rsidR="006E2FDC">
        <w:t>v podobě</w:t>
      </w:r>
      <w:r w:rsidRPr="00F701A8">
        <w:t>, aby</w:t>
      </w:r>
      <w:r>
        <w:t xml:space="preserve"> </w:t>
      </w:r>
      <w:r w:rsidR="006E2FDC">
        <w:t xml:space="preserve">tento návrh </w:t>
      </w:r>
      <w:r>
        <w:t>nemohl být schválen ze strany SK.</w:t>
      </w:r>
      <w:r>
        <w:tab/>
      </w:r>
    </w:p>
    <w:p w14:paraId="1E6E6394" w14:textId="77777777" w:rsidR="00167F1C" w:rsidRDefault="00A452D1">
      <w:pPr>
        <w:pStyle w:val="Zkladntextzpisu"/>
        <w:ind w:left="2009" w:hanging="1575"/>
      </w:pPr>
      <w:r>
        <w:t>Bulant</w:t>
      </w:r>
      <w:r>
        <w:tab/>
      </w:r>
      <w:r>
        <w:tab/>
        <w:t>Reagoval na senátora Folettiho. Souhlasil s jeho názorem, ale nikoliv s tvrzeným narušením akademických svobod. Nepředpokládá, že všechny předměty budou povinné.</w:t>
      </w:r>
    </w:p>
    <w:p w14:paraId="0BEEF4CB" w14:textId="77777777" w:rsidR="00167F1C" w:rsidRDefault="00A452D1">
      <w:pPr>
        <w:pStyle w:val="Zkladntextzpisu"/>
        <w:ind w:left="2009" w:hanging="1575"/>
      </w:pPr>
      <w:r>
        <w:t>Rozehnalová</w:t>
      </w:r>
      <w:r>
        <w:tab/>
        <w:t>Návrh přenáší otázku rozhodování o povinné účasti na přednáškách na děkana – na nižší úrovni řízení MU je dána možnost o tomto relevantně rozhodnout podle potřeb dané fakulty. Považuje to za dobrý návrh.</w:t>
      </w:r>
    </w:p>
    <w:p w14:paraId="6931C2EC" w14:textId="1ED99647" w:rsidR="00167F1C" w:rsidRDefault="00A452D1">
      <w:pPr>
        <w:pStyle w:val="Zkladntextzpisu"/>
        <w:ind w:left="2009" w:hanging="1575"/>
      </w:pPr>
      <w:r>
        <w:t>Bejček</w:t>
      </w:r>
      <w:r>
        <w:tab/>
        <w:t>Hovořit o akademické svobodě v souvislosti s povinnými přednáškami mu přijde vzletné. Naopak jako omezení akademické svobody lze chápat standardizac</w:t>
      </w:r>
      <w:r w:rsidR="00FB1F0A">
        <w:t>í</w:t>
      </w:r>
      <w:r>
        <w:t xml:space="preserve"> na úrovni celé MU bez možnosti zohlednění potřeb jednotlivých fakult. Např. na PrF existují přednášky v anglickém jazyce</w:t>
      </w:r>
      <w:r w:rsidR="00FB1F0A">
        <w:t xml:space="preserve"> – vyučující se snaží,</w:t>
      </w:r>
      <w:r>
        <w:t xml:space="preserve"> aby studenti měli co největší kontakt s angličtinou.  Proto je legitimní, aby tyto přednášky byly povinné. </w:t>
      </w:r>
      <w:r w:rsidR="00B532C5">
        <w:t>P</w:t>
      </w:r>
      <w:r>
        <w:t>řenos rozhodování o</w:t>
      </w:r>
      <w:r w:rsidR="00B532C5">
        <w:t> </w:t>
      </w:r>
      <w:r>
        <w:t xml:space="preserve">povinnosti účasti na přednáškách na úroveň fakult je </w:t>
      </w:r>
      <w:r w:rsidR="00621447">
        <w:t xml:space="preserve">do jisté míry </w:t>
      </w:r>
      <w:r>
        <w:t>zvýšením akademick</w:t>
      </w:r>
      <w:r w:rsidR="00B532C5">
        <w:t>ých</w:t>
      </w:r>
      <w:r>
        <w:t xml:space="preserve"> svobod fakult.</w:t>
      </w:r>
    </w:p>
    <w:p w14:paraId="350FB3E6" w14:textId="23532318" w:rsidR="00167F1C" w:rsidRDefault="00A452D1">
      <w:pPr>
        <w:pStyle w:val="Zkladntextzpisu"/>
        <w:ind w:left="2009" w:hanging="1575"/>
      </w:pPr>
      <w:r>
        <w:t>Vurm</w:t>
      </w:r>
      <w:r>
        <w:tab/>
      </w:r>
      <w:r>
        <w:tab/>
        <w:t>Chápe snahu sjednotit přednášky a semináře (a další formy výuky). Podle jeho názoru v</w:t>
      </w:r>
      <w:r w:rsidR="00205CE2">
        <w:t xml:space="preserve"> návrhu SZŘ </w:t>
      </w:r>
      <w:r>
        <w:t xml:space="preserve">neexistuje sankce za nezajištění povinné účasti na přednáškách. Zeptal se, zda </w:t>
      </w:r>
      <w:r w:rsidR="00205CE2">
        <w:t xml:space="preserve">je </w:t>
      </w:r>
      <w:r>
        <w:t>povinná účast na přednáškách spíše na úrovni doporučení, nebo zda existuje povinnost vyučujících vést docházku, tzn.</w:t>
      </w:r>
      <w:r w:rsidR="00205CE2">
        <w:t xml:space="preserve"> (</w:t>
      </w:r>
      <w:r>
        <w:t>že existuje sankce pro vyučující, kteří nezajistí povinnou docházku studentů</w:t>
      </w:r>
      <w:r w:rsidR="00205CE2">
        <w:t>)</w:t>
      </w:r>
      <w:r>
        <w:t xml:space="preserve">. </w:t>
      </w:r>
    </w:p>
    <w:p w14:paraId="36754211" w14:textId="0D2AA0FD" w:rsidR="00167F1C" w:rsidRDefault="00A452D1">
      <w:pPr>
        <w:pStyle w:val="Zkladntextzpisu"/>
        <w:ind w:left="2009" w:hanging="1575"/>
      </w:pPr>
      <w:r>
        <w:lastRenderedPageBreak/>
        <w:t>Předseda AS</w:t>
      </w:r>
      <w:r>
        <w:tab/>
        <w:t>V reakci na příspěvek senátora Vurma vyzval členy AS, aby vedli diskusi ohledně předloženého návrhu</w:t>
      </w:r>
      <w:r w:rsidR="00140940">
        <w:t xml:space="preserve"> SZŘ</w:t>
      </w:r>
      <w:r>
        <w:t>. Obdobně by bylo možné diskutovat i ohledně současného systému povinné účasti na seminářích a cvičeních.</w:t>
      </w:r>
    </w:p>
    <w:p w14:paraId="4B7452E7" w14:textId="77777777" w:rsidR="00167F1C" w:rsidRDefault="00A452D1">
      <w:pPr>
        <w:pStyle w:val="Zkladntextzpisu"/>
        <w:ind w:left="2009" w:hanging="1575"/>
      </w:pPr>
      <w:r>
        <w:t>Rozehnalová</w:t>
      </w:r>
      <w:r>
        <w:tab/>
        <w:t xml:space="preserve">Podstatou návrhu je přenos jisté odpovědnosti na vedení fakult, s čímž souvisí odpovědnost děkana, aby zajistil řádné vedení přednášek. </w:t>
      </w:r>
    </w:p>
    <w:p w14:paraId="489D41C2" w14:textId="174B30FC" w:rsidR="00167F1C" w:rsidRDefault="00A452D1">
      <w:pPr>
        <w:pStyle w:val="Zkladntextzpisu"/>
        <w:ind w:left="2009" w:hanging="1575"/>
      </w:pPr>
      <w:r>
        <w:t>Koščík</w:t>
      </w:r>
      <w:r>
        <w:tab/>
        <w:t xml:space="preserve">Apeloval na SK – debata není primárně o tom, zda budou přednášky povinné, ale o tom, zda o organizaci studia má rozhodovat fakulta, nebo </w:t>
      </w:r>
      <w:r w:rsidR="00140940" w:rsidRPr="00140940">
        <w:t xml:space="preserve">rektor a AS </w:t>
      </w:r>
      <w:r w:rsidR="00140940">
        <w:t xml:space="preserve">stanovují </w:t>
      </w:r>
      <w:r>
        <w:t>pevná pravidla pro všechny fakulty. Návrh posouvá rozhodov</w:t>
      </w:r>
      <w:r w:rsidR="00140940">
        <w:t>ání</w:t>
      </w:r>
      <w:r>
        <w:t xml:space="preserve"> o docházce na přednášky směrem k fakultám. Fakulty si budou moci určit samostatně a poměrně adresně, kde povolí nepovinnou účast. Nemyslí si, že na úrovni AS má docházet k managementu studií. Změnu proto vítá. Vyzval, aby studenti zvážili</w:t>
      </w:r>
      <w:r w:rsidR="00140940">
        <w:t xml:space="preserve"> odmítnutí navrženého SZŘ</w:t>
      </w:r>
      <w:r>
        <w:t xml:space="preserve">, že o některé změny tvrdě bojovali a odmítnutím celého návrhu riskují ztrátu toho, co získali. Možná studenti ne úplně dobře pochopili, jak byl návrh míněn. Nemyslí si, že fakulty plošně zavedou povinné přednášky, protože to není v jejich zájmu z mnoha organizačních a technických důvodů. </w:t>
      </w:r>
    </w:p>
    <w:p w14:paraId="53F08126" w14:textId="77777777" w:rsidR="00167F1C" w:rsidRDefault="00A452D1">
      <w:pPr>
        <w:pStyle w:val="Zkladntextzpisu"/>
        <w:ind w:left="2009" w:hanging="1575"/>
      </w:pPr>
      <w:r>
        <w:t>Foletti</w:t>
      </w:r>
      <w:r>
        <w:tab/>
        <w:t xml:space="preserve">Upozornil, že návrh je formulován tak, že přednášky jsou povinné a děkan může stanovit výjimku. </w:t>
      </w:r>
    </w:p>
    <w:p w14:paraId="4C976832" w14:textId="1B7E147B" w:rsidR="00167F1C" w:rsidRDefault="00A452D1">
      <w:pPr>
        <w:pStyle w:val="Zkladntextzpisu"/>
        <w:ind w:left="2009" w:hanging="1575"/>
      </w:pPr>
      <w:r>
        <w:t>Bulant</w:t>
      </w:r>
      <w:r>
        <w:tab/>
        <w:t xml:space="preserve">Pokud se členové AS shodnou na návrhu jiné formulace předmětného ustanovení, je připraven </w:t>
      </w:r>
      <w:r w:rsidR="00140940" w:rsidRPr="00140940">
        <w:t xml:space="preserve">v zastoupení rektora </w:t>
      </w:r>
      <w:r>
        <w:t>zvážit</w:t>
      </w:r>
      <w:r w:rsidR="00140940">
        <w:t xml:space="preserve"> úpravu návrhu</w:t>
      </w:r>
      <w:r>
        <w:t xml:space="preserve"> a</w:t>
      </w:r>
      <w:r w:rsidR="00140940">
        <w:t> </w:t>
      </w:r>
      <w:r>
        <w:t xml:space="preserve">případně návrh </w:t>
      </w:r>
      <w:r w:rsidR="00140940">
        <w:t>SZŘ změnit. D</w:t>
      </w:r>
      <w:r>
        <w:t xml:space="preserve">ovede si představit změnu </w:t>
      </w:r>
      <w:r w:rsidR="00577031">
        <w:t>výchozího nastavení pravidla ve smyslu</w:t>
      </w:r>
      <w:r>
        <w:t xml:space="preserve">, že přednášky </w:t>
      </w:r>
      <w:r w:rsidR="00516206">
        <w:t>nej</w:t>
      </w:r>
      <w:r>
        <w:t>sou povinné a děkan z tohoto pravidla může stanovit výjimku.</w:t>
      </w:r>
    </w:p>
    <w:p w14:paraId="67851463" w14:textId="18AF8CC7" w:rsidR="00167F1C" w:rsidRDefault="00A452D1">
      <w:pPr>
        <w:pStyle w:val="Zkladntextzpisu"/>
        <w:ind w:left="2009" w:hanging="1575"/>
      </w:pPr>
      <w:r>
        <w:t>Předsedkyně SK</w:t>
      </w:r>
      <w:r>
        <w:tab/>
        <w:t xml:space="preserve">Reagovala na senátora M. Koščíka: SK nehodlá vyměňovat „ústupky“ za povinné přednášky. Za SK je ráda, že byl odveden kus práce v rámci částí, které se týkají doktorského studia. SK vnímá, že návrh </w:t>
      </w:r>
      <w:r w:rsidR="00C35475">
        <w:t xml:space="preserve">SZŘ </w:t>
      </w:r>
      <w:r>
        <w:t>je připraven účelově, aby nedošlo k jeho schválení.</w:t>
      </w:r>
    </w:p>
    <w:p w14:paraId="776C0C14" w14:textId="77777777" w:rsidR="00167F1C" w:rsidRDefault="00A452D1">
      <w:pPr>
        <w:pStyle w:val="Zkladntextzpisu"/>
        <w:ind w:left="2009" w:hanging="1575"/>
      </w:pPr>
      <w:r>
        <w:t>Peschel</w:t>
      </w:r>
      <w:r>
        <w:tab/>
        <w:t xml:space="preserve">Oponoval naznačovanému tvrzení, že dochází k přenosu pravomocí na fakultu jako celek.  Podle návrhu o „nepovinných“ přednáškách rozhoduje děkan, fakultní senát není do procesu nijak vtažen. Nejde proto o přesun pravomocí, ale o vynechání části akademické obce (studentů). </w:t>
      </w:r>
    </w:p>
    <w:p w14:paraId="07184D9C" w14:textId="76440D42" w:rsidR="00167F1C" w:rsidRDefault="00A452D1">
      <w:pPr>
        <w:pStyle w:val="Zkladntextzpisu"/>
        <w:ind w:left="2009" w:hanging="1575"/>
      </w:pPr>
      <w:r>
        <w:t>Bulant</w:t>
      </w:r>
      <w:r>
        <w:tab/>
        <w:t>Navržené ustanovení je standardní, je věcí organizace fakulty, jak bude provedeno. Např. na PřF bývalo pravidlem, že opatření děkana schvaluje fakultní senát</w:t>
      </w:r>
      <w:r w:rsidR="00C35475">
        <w:t xml:space="preserve"> (tedy i studenti)</w:t>
      </w:r>
      <w:r>
        <w:t xml:space="preserve">.  </w:t>
      </w:r>
    </w:p>
    <w:p w14:paraId="4A661457" w14:textId="77777777" w:rsidR="00167F1C" w:rsidRDefault="00A452D1">
      <w:pPr>
        <w:pStyle w:val="Zkladntextzpisu"/>
        <w:ind w:left="2009" w:hanging="1575"/>
      </w:pPr>
      <w:r>
        <w:t>Kerekeš</w:t>
      </w:r>
      <w:r>
        <w:tab/>
        <w:t>Reagoval na senátora M. Koščíka – v min. volebním období SK bojovala proti zavedení povinných přednášek. Nevidí proto důvod, aby SK povinné přednášky „zobchodovala“ za jiné „ústupky“.</w:t>
      </w:r>
    </w:p>
    <w:p w14:paraId="49273010" w14:textId="6DE46075" w:rsidR="00167F1C" w:rsidRDefault="00A452D1">
      <w:pPr>
        <w:pStyle w:val="Zkladntextzpisu"/>
        <w:ind w:left="2009" w:hanging="1575"/>
      </w:pPr>
      <w:r>
        <w:t>Špetík</w:t>
      </w:r>
      <w:r>
        <w:tab/>
        <w:t>Re</w:t>
      </w:r>
      <w:r w:rsidR="00E85BBB">
        <w:t>agoval</w:t>
      </w:r>
      <w:r>
        <w:t xml:space="preserve"> na prorektora </w:t>
      </w:r>
      <w:r w:rsidR="00E85BBB">
        <w:t xml:space="preserve">M. </w:t>
      </w:r>
      <w:r>
        <w:t xml:space="preserve">Bulanta, který hovořil o tom, že na některých fakultách opatření děkana schvaluje fakultní AS – v té souvislosti se zeptal, </w:t>
      </w:r>
      <w:r w:rsidR="00D40510">
        <w:t xml:space="preserve">za jakých podmínek </w:t>
      </w:r>
      <w:r>
        <w:t xml:space="preserve">je </w:t>
      </w:r>
      <w:r w:rsidR="00D40510">
        <w:t>možné</w:t>
      </w:r>
      <w:r w:rsidR="006C2109">
        <w:t xml:space="preserve"> </w:t>
      </w:r>
      <w:r w:rsidR="00644DE8">
        <w:t>„</w:t>
      </w:r>
      <w:r>
        <w:t>obrátit</w:t>
      </w:r>
      <w:r w:rsidR="00644DE8">
        <w:t>“</w:t>
      </w:r>
      <w:r>
        <w:t xml:space="preserve"> formulaci</w:t>
      </w:r>
      <w:r w:rsidR="00644DE8">
        <w:t xml:space="preserve"> základního pravidla</w:t>
      </w:r>
      <w:r>
        <w:t xml:space="preserve">, </w:t>
      </w:r>
      <w:r w:rsidR="00644DE8">
        <w:t>aby</w:t>
      </w:r>
      <w:r>
        <w:t xml:space="preserve"> přednášky </w:t>
      </w:r>
      <w:r w:rsidR="00644DE8">
        <w:t xml:space="preserve">byly standardně </w:t>
      </w:r>
      <w:r>
        <w:t>nepovinné</w:t>
      </w:r>
      <w:r w:rsidR="001324AB">
        <w:t xml:space="preserve"> a</w:t>
      </w:r>
      <w:r>
        <w:t xml:space="preserve"> děkan m</w:t>
      </w:r>
      <w:r w:rsidR="00644DE8">
        <w:t>ohl</w:t>
      </w:r>
      <w:r>
        <w:t xml:space="preserve"> stanovit výjimku</w:t>
      </w:r>
      <w:r w:rsidR="001D6DEF">
        <w:t xml:space="preserve"> z tohoto pravidla</w:t>
      </w:r>
      <w:r>
        <w:t>.</w:t>
      </w:r>
    </w:p>
    <w:p w14:paraId="7F6BA336" w14:textId="77777777" w:rsidR="00167F1C" w:rsidRDefault="00A452D1">
      <w:pPr>
        <w:pStyle w:val="Zkladntextzpisu"/>
        <w:ind w:left="2009" w:hanging="1575"/>
      </w:pPr>
      <w:r>
        <w:t>Bulant</w:t>
      </w:r>
      <w:r>
        <w:tab/>
        <w:t>Ano, pokud se AS dovede shodnout na rozumné formulaci základního pravidla.</w:t>
      </w:r>
    </w:p>
    <w:p w14:paraId="5F6140CE" w14:textId="0042BDA5" w:rsidR="00167F1C" w:rsidRDefault="00A452D1">
      <w:pPr>
        <w:pStyle w:val="Zkladntextzpisu"/>
        <w:ind w:left="2009" w:hanging="1575"/>
      </w:pPr>
      <w:r>
        <w:t>Rozehnalová</w:t>
      </w:r>
      <w:r>
        <w:tab/>
        <w:t xml:space="preserve">Reagovala na návrh senátora Špetíka – </w:t>
      </w:r>
      <w:r w:rsidR="00987B9A">
        <w:t>n</w:t>
      </w:r>
      <w:r>
        <w:t xml:space="preserve">a ostatních fakultách není běžné, že opatření děkana schvaluje fakultní </w:t>
      </w:r>
      <w:r w:rsidR="00987B9A">
        <w:t>senát</w:t>
      </w:r>
      <w:r>
        <w:t xml:space="preserve">.  </w:t>
      </w:r>
    </w:p>
    <w:p w14:paraId="31001825" w14:textId="77777777" w:rsidR="00167F1C" w:rsidRDefault="00A452D1">
      <w:pPr>
        <w:pStyle w:val="Zkladntextzpisu"/>
        <w:ind w:left="2009" w:hanging="1575"/>
      </w:pPr>
      <w:r>
        <w:t>Bulant</w:t>
      </w:r>
      <w:r>
        <w:tab/>
        <w:t xml:space="preserve">Upozornil, že u fakult, kde opatření schvaluje senát, může být nezodpovědná studentská reprezentace a vše může být potom nepovinné. </w:t>
      </w:r>
    </w:p>
    <w:p w14:paraId="6BAB2033" w14:textId="5AEC4C55" w:rsidR="00167F1C" w:rsidRDefault="00A452D1">
      <w:pPr>
        <w:pStyle w:val="Zkladntextzpisu"/>
        <w:ind w:left="2009" w:hanging="1575"/>
      </w:pPr>
      <w:r>
        <w:lastRenderedPageBreak/>
        <w:t>Předseda AS</w:t>
      </w:r>
      <w:r>
        <w:tab/>
        <w:t>Vyzval k pokračování diskuse ohledně ostatních bodů návrhu</w:t>
      </w:r>
      <w:r w:rsidR="00767A33">
        <w:t xml:space="preserve"> SZŘ</w:t>
      </w:r>
      <w:r>
        <w:t>, ve věci povinných přednášek jsou názorové pozice jasně dané. Osobně nesouhlasí s úpravami ohledně uveřejnění závěrečných práci. Vnímá to jako krok zpět, byť rozumí důvodům, které k návrhu vedou. Svoje stanovisko avizoval na řadě jednání</w:t>
      </w:r>
      <w:r w:rsidR="000E00C4">
        <w:t>ch</w:t>
      </w:r>
      <w:r w:rsidR="00767A33">
        <w:t xml:space="preserve"> v minulosti</w:t>
      </w:r>
      <w:r>
        <w:t>.</w:t>
      </w:r>
    </w:p>
    <w:p w14:paraId="1EFF3FC9" w14:textId="77777777" w:rsidR="00167F1C" w:rsidRDefault="00A452D1">
      <w:pPr>
        <w:pStyle w:val="Zkladntextzpisu"/>
        <w:ind w:left="2009" w:hanging="1575"/>
      </w:pPr>
      <w:r>
        <w:t>Bulant</w:t>
      </w:r>
      <w:r>
        <w:tab/>
        <w:t xml:space="preserve">Domnívá se, že obava předsedy AS je lichá, jedná se o jednotky prací ročně. Je připraven podrobný dotazník, proč je třeba určitou práci chránit, který se po 3 letech aktualizuje. I proto schvaluje ochranu dané práce prorektor. Návrh reflektuje dlouhodobý požadavek experimentálních oborů a Centra pro transfer technologií MU. </w:t>
      </w:r>
    </w:p>
    <w:p w14:paraId="413ED437" w14:textId="77777777" w:rsidR="00167F1C" w:rsidRDefault="00167F1C">
      <w:pPr>
        <w:pStyle w:val="Zkladntextzpisu"/>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7" w:type="dxa"/>
        </w:tblCellMar>
        <w:tblLook w:val="04A0" w:firstRow="1" w:lastRow="0" w:firstColumn="1" w:lastColumn="0" w:noHBand="0" w:noVBand="1"/>
      </w:tblPr>
      <w:tblGrid>
        <w:gridCol w:w="9078"/>
      </w:tblGrid>
      <w:tr w:rsidR="00167F1C" w14:paraId="2BE907F1"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226025C9" w14:textId="77777777" w:rsidR="00167F1C" w:rsidRDefault="00A452D1">
            <w:pPr>
              <w:pStyle w:val="Normln1"/>
              <w:ind w:left="96" w:right="227"/>
              <w:jc w:val="both"/>
              <w:rPr>
                <w:u w:val="single"/>
              </w:rPr>
            </w:pPr>
            <w:r>
              <w:rPr>
                <w:szCs w:val="22"/>
                <w:u w:val="single"/>
              </w:rPr>
              <w:t>Hlasování</w:t>
            </w:r>
            <w:r>
              <w:rPr>
                <w:u w:val="single"/>
              </w:rPr>
              <w:t xml:space="preserve"> o II. změně Studijního a zkušebního řádu MU</w:t>
            </w:r>
          </w:p>
          <w:p w14:paraId="5D9667C2" w14:textId="77777777" w:rsidR="00167F1C" w:rsidRDefault="00A452D1">
            <w:pPr>
              <w:pStyle w:val="Normln1"/>
              <w:ind w:left="96" w:right="227"/>
              <w:jc w:val="both"/>
            </w:pPr>
            <w:r>
              <w:t>Hlasování po komorách</w:t>
            </w:r>
          </w:p>
          <w:p w14:paraId="6E177236" w14:textId="77777777" w:rsidR="00167F1C" w:rsidRDefault="00167F1C">
            <w:pPr>
              <w:pStyle w:val="Normln1"/>
              <w:ind w:left="96" w:right="227"/>
              <w:jc w:val="both"/>
              <w:rPr>
                <w:u w:val="single"/>
              </w:rPr>
            </w:pPr>
          </w:p>
          <w:p w14:paraId="148581AC" w14:textId="77777777" w:rsidR="00167F1C" w:rsidRDefault="00A452D1">
            <w:pPr>
              <w:pStyle w:val="Normln1"/>
              <w:ind w:left="75"/>
            </w:pPr>
            <w:r>
              <w:t>Počet přítomných členů AS byl před zahájením hlasování 43.</w:t>
            </w:r>
            <w:r>
              <w:tab/>
            </w:r>
            <w:r>
              <w:tab/>
            </w:r>
          </w:p>
          <w:p w14:paraId="60CC674B" w14:textId="77777777" w:rsidR="00167F1C" w:rsidRDefault="00A452D1">
            <w:pPr>
              <w:pStyle w:val="Normln1"/>
              <w:ind w:left="75"/>
            </w:pPr>
            <w:r>
              <w:t xml:space="preserve">                                  KAP                    SK</w:t>
            </w:r>
          </w:p>
          <w:p w14:paraId="1CA390D9" w14:textId="77777777" w:rsidR="00167F1C" w:rsidRDefault="00A452D1">
            <w:pPr>
              <w:pStyle w:val="Normln1"/>
              <w:ind w:left="75"/>
            </w:pPr>
            <w:r>
              <w:t xml:space="preserve">Pro:                 </w:t>
            </w:r>
            <w:r>
              <w:tab/>
              <w:t xml:space="preserve">  10                       3</w:t>
            </w:r>
          </w:p>
          <w:p w14:paraId="49F89E30" w14:textId="77777777" w:rsidR="00167F1C" w:rsidRDefault="00A452D1">
            <w:pPr>
              <w:pStyle w:val="Normln1"/>
              <w:ind w:left="75"/>
            </w:pPr>
            <w:r>
              <w:t xml:space="preserve">Proti:           </w:t>
            </w:r>
            <w:r>
              <w:tab/>
              <w:t xml:space="preserve">  11                       9</w:t>
            </w:r>
          </w:p>
          <w:p w14:paraId="61D96A9B" w14:textId="77777777" w:rsidR="00167F1C" w:rsidRDefault="00A452D1">
            <w:pPr>
              <w:pStyle w:val="Normln1"/>
              <w:ind w:left="75"/>
            </w:pPr>
            <w:r>
              <w:t xml:space="preserve">Zdrželi se:        </w:t>
            </w:r>
            <w:r>
              <w:tab/>
              <w:t xml:space="preserve">  6                         4</w:t>
            </w:r>
          </w:p>
          <w:p w14:paraId="6CDBADF9" w14:textId="77777777" w:rsidR="00167F1C" w:rsidRDefault="00167F1C">
            <w:pPr>
              <w:pStyle w:val="Normln1"/>
              <w:rPr>
                <w:szCs w:val="22"/>
                <w:u w:val="single"/>
              </w:rPr>
            </w:pPr>
          </w:p>
          <w:p w14:paraId="42AE185A" w14:textId="77777777" w:rsidR="00167F1C" w:rsidRDefault="00A452D1">
            <w:pPr>
              <w:pStyle w:val="Normln1"/>
              <w:ind w:left="75"/>
              <w:jc w:val="both"/>
              <w:rPr>
                <w:b/>
                <w:i/>
                <w:szCs w:val="22"/>
              </w:rPr>
            </w:pPr>
            <w:r>
              <w:rPr>
                <w:b/>
                <w:i/>
                <w:szCs w:val="22"/>
              </w:rPr>
              <w:t>Akademický senát MU neschválil II. změnu vnitřního předpisu Studijní a zkušební řád Masarykovy univerzity.</w:t>
            </w:r>
          </w:p>
        </w:tc>
      </w:tr>
    </w:tbl>
    <w:p w14:paraId="25E27AD3" w14:textId="77777777" w:rsidR="00167F1C" w:rsidRDefault="00A452D1">
      <w:pPr>
        <w:pStyle w:val="Nadpis1"/>
        <w:numPr>
          <w:ilvl w:val="0"/>
          <w:numId w:val="3"/>
        </w:numPr>
        <w:ind w:left="426" w:hanging="426"/>
        <w:jc w:val="both"/>
      </w:pPr>
      <w:bookmarkStart w:id="11" w:name="_Toc11238948"/>
      <w:r>
        <w:t>Výroční zpráva o činnosti MU a Výroční zpráva o hospodaření MU za rok 2018</w:t>
      </w:r>
      <w:bookmarkEnd w:id="11"/>
    </w:p>
    <w:p w14:paraId="7C8EB50F" w14:textId="77777777" w:rsidR="00167F1C" w:rsidRDefault="00A452D1">
      <w:pPr>
        <w:pStyle w:val="Zkladntextzpisu"/>
      </w:pPr>
      <w:r>
        <w:t>Předseda AS bod uvedl:</w:t>
      </w:r>
    </w:p>
    <w:p w14:paraId="09C4FA70" w14:textId="77777777" w:rsidR="00167F1C" w:rsidRDefault="00A452D1">
      <w:pPr>
        <w:pStyle w:val="Zkladntextzpisu"/>
      </w:pPr>
      <w:r>
        <w:t>•</w:t>
      </w:r>
      <w:r>
        <w:tab/>
        <w:t>návrh předložil rektor MU v termínu stanoveném JŘ;</w:t>
      </w:r>
    </w:p>
    <w:p w14:paraId="64C84312" w14:textId="77777777" w:rsidR="00167F1C" w:rsidRDefault="00A452D1">
      <w:pPr>
        <w:pStyle w:val="Zkladntextzpisu"/>
      </w:pPr>
      <w:r>
        <w:t>•</w:t>
      </w:r>
      <w:r>
        <w:tab/>
        <w:t>AS schvaluje, nadpoloviční většina přítomných.</w:t>
      </w:r>
    </w:p>
    <w:p w14:paraId="71C20611" w14:textId="77777777" w:rsidR="00167F1C" w:rsidRDefault="00167F1C">
      <w:pPr>
        <w:pStyle w:val="Zkladntextzpisu"/>
        <w:ind w:left="0"/>
      </w:pPr>
    </w:p>
    <w:p w14:paraId="3B6FB608" w14:textId="77777777" w:rsidR="00167F1C" w:rsidRDefault="00A452D1">
      <w:pPr>
        <w:pStyle w:val="Zkladntextzpisu"/>
      </w:pPr>
      <w:r>
        <w:t>Předseda AS uvedl, že Výroční zpráva o činnosti MU kopíruje strukturu Dlouhodobého záměru MU.</w:t>
      </w:r>
    </w:p>
    <w:p w14:paraId="47A7347C" w14:textId="77777777" w:rsidR="00167F1C" w:rsidRDefault="00167F1C">
      <w:pPr>
        <w:pStyle w:val="Zkladntextzpisu"/>
        <w:ind w:left="0"/>
      </w:pPr>
    </w:p>
    <w:p w14:paraId="7495623E" w14:textId="2E45D9ED" w:rsidR="00167F1C" w:rsidRDefault="00A452D1">
      <w:pPr>
        <w:pStyle w:val="Zkladntextzpisu"/>
      </w:pPr>
      <w:r>
        <w:t xml:space="preserve">Kvestorka </w:t>
      </w:r>
      <w:r w:rsidR="00472B4A">
        <w:t>u</w:t>
      </w:r>
      <w:r w:rsidR="00472B4A" w:rsidRPr="00472B4A">
        <w:t>vedla, že obě zprávy mají strukturu danou MŠMT</w:t>
      </w:r>
      <w:r w:rsidR="00472B4A">
        <w:t xml:space="preserve"> a </w:t>
      </w:r>
      <w:r>
        <w:t xml:space="preserve">představila Výroční zprávu o hospodaření MU za rok 2018. Shrnula výnosy a náklady MU od roku 2014. Prezentovala pohyb výnosů a nákladů v korelaci s čerpáním strukturálních fondů. Strukturální fondy jsou naprosto zásadní pro výnosy MU. Upozornila na schodek rozpočtu </w:t>
      </w:r>
      <w:r w:rsidR="00B82497">
        <w:t xml:space="preserve">MU </w:t>
      </w:r>
      <w:r>
        <w:t xml:space="preserve">v r. 2016, což odpovídá tomu, že startovalo nové programové období. Na výpadky strukturálních fondů je třeba tvořit rezervy. Je nutné se připravit na konec programového období 2014–2020. Upozornila na vyšší hospodářské výsledky Správy kolejí a menz MU, LF a v roce 2018 také RMU (prodej koleje Lomená). Prezentovala graf struktury neinvestičních výnosů – 40 % normativ celkem, zbytek vlastní iniciativa MU. Analýza výnosů a nákladů – 62 % jde na vzdělávání, 38 % na vědu a </w:t>
      </w:r>
      <w:r w:rsidRPr="00F701A8">
        <w:t>výzkum. Struktura nákladů: cca 52 % jsou osobní náklady. Vývoj a stav fondů – rozdíl 2017 a 2018 cca +92 mil. Kč.</w:t>
      </w:r>
      <w:r>
        <w:t xml:space="preserve"> </w:t>
      </w:r>
      <w:r w:rsidR="006826E8">
        <w:t>Na závěr kvestorka upozornila na p</w:t>
      </w:r>
      <w:r>
        <w:t>okles Fondu účelových prostředků – jde o odložené peníze na konkrétní účel, které se musí spotřebovat.</w:t>
      </w:r>
    </w:p>
    <w:p w14:paraId="21E6E5A1" w14:textId="77777777" w:rsidR="00167F1C" w:rsidRDefault="00167F1C">
      <w:pPr>
        <w:pStyle w:val="Zkladntextzpisu"/>
      </w:pPr>
    </w:p>
    <w:p w14:paraId="5C114028" w14:textId="77777777" w:rsidR="00CE09FF" w:rsidRDefault="00CE09FF">
      <w:pPr>
        <w:suppressAutoHyphens w:val="0"/>
        <w:spacing w:line="240" w:lineRule="auto"/>
        <w:rPr>
          <w:u w:val="single"/>
        </w:rPr>
      </w:pPr>
      <w:r>
        <w:rPr>
          <w:u w:val="single"/>
        </w:rPr>
        <w:br w:type="page"/>
      </w:r>
    </w:p>
    <w:p w14:paraId="320403C4" w14:textId="03046E89" w:rsidR="00167F1C" w:rsidRDefault="00A452D1">
      <w:pPr>
        <w:pStyle w:val="Zkladntextzpisu"/>
        <w:rPr>
          <w:u w:val="single"/>
        </w:rPr>
      </w:pPr>
      <w:r>
        <w:rPr>
          <w:u w:val="single"/>
        </w:rPr>
        <w:lastRenderedPageBreak/>
        <w:t>Stanovisko EK</w:t>
      </w:r>
    </w:p>
    <w:p w14:paraId="5F114B78" w14:textId="48C61916" w:rsidR="00167F1C" w:rsidRDefault="00A452D1">
      <w:pPr>
        <w:pStyle w:val="Zkladntextzpisu"/>
      </w:pPr>
      <w:r>
        <w:rPr>
          <w:i/>
        </w:rPr>
        <w:t>(stanovisko přednesl předseda EK, J. Menšík)</w:t>
      </w:r>
      <w:r>
        <w:t xml:space="preserve"> EK doporučila AS schválit Výroční zprávu o</w:t>
      </w:r>
      <w:r w:rsidR="009F5B84">
        <w:t> </w:t>
      </w:r>
      <w:r>
        <w:t>hospodaření MU za rok 2018 v předloženém znění.</w:t>
      </w:r>
    </w:p>
    <w:p w14:paraId="35892F8F" w14:textId="77777777" w:rsidR="00167F1C" w:rsidRDefault="00167F1C">
      <w:pPr>
        <w:pStyle w:val="Zkladntextzpisu"/>
      </w:pPr>
    </w:p>
    <w:p w14:paraId="6AF2492E" w14:textId="556D5627" w:rsidR="00167F1C" w:rsidRPr="00DC6EBE" w:rsidRDefault="00A452D1" w:rsidP="00DC6EBE">
      <w:pPr>
        <w:suppressAutoHyphens w:val="0"/>
        <w:spacing w:line="240" w:lineRule="auto"/>
        <w:ind w:left="426"/>
        <w:rPr>
          <w:b/>
        </w:rPr>
      </w:pPr>
      <w:r w:rsidRPr="00DC6EBE">
        <w:rPr>
          <w:b/>
        </w:rPr>
        <w:t>Diskuse</w:t>
      </w:r>
    </w:p>
    <w:p w14:paraId="6BEE4772" w14:textId="77777777" w:rsidR="00167F1C" w:rsidRDefault="00A452D1">
      <w:pPr>
        <w:pStyle w:val="Zkladntextzpisu"/>
      </w:pPr>
      <w:r>
        <w:t>Nikdo se do diskuse nepřihlásil.</w:t>
      </w:r>
      <w:bookmarkStart w:id="12" w:name="_Hlk11132679"/>
      <w:bookmarkEnd w:id="12"/>
    </w:p>
    <w:p w14:paraId="2F37C33F" w14:textId="77777777" w:rsidR="00167F1C" w:rsidRDefault="00167F1C">
      <w:pPr>
        <w:pStyle w:val="Zkladntextzpisu"/>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7" w:type="dxa"/>
        </w:tblCellMar>
        <w:tblLook w:val="04A0" w:firstRow="1" w:lastRow="0" w:firstColumn="1" w:lastColumn="0" w:noHBand="0" w:noVBand="1"/>
      </w:tblPr>
      <w:tblGrid>
        <w:gridCol w:w="9078"/>
      </w:tblGrid>
      <w:tr w:rsidR="00167F1C" w14:paraId="2CE4A7DE"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094A11D8" w14:textId="77777777" w:rsidR="00167F1C" w:rsidRDefault="00A452D1">
            <w:pPr>
              <w:pStyle w:val="Normln1"/>
              <w:ind w:left="96" w:right="227"/>
              <w:jc w:val="both"/>
              <w:rPr>
                <w:u w:val="single"/>
              </w:rPr>
            </w:pPr>
            <w:r>
              <w:rPr>
                <w:szCs w:val="22"/>
                <w:u w:val="single"/>
              </w:rPr>
              <w:t>Hlasování</w:t>
            </w:r>
            <w:r>
              <w:rPr>
                <w:u w:val="single"/>
              </w:rPr>
              <w:t xml:space="preserve"> o Výroční zprávu o činnosti a Výroční zprávu o hospodaření MU za rok 2018</w:t>
            </w:r>
          </w:p>
          <w:p w14:paraId="799B49A8" w14:textId="77777777" w:rsidR="00167F1C" w:rsidRDefault="00A452D1">
            <w:pPr>
              <w:pStyle w:val="Normln1"/>
              <w:ind w:left="75"/>
            </w:pPr>
            <w:r>
              <w:t>Počet přítomných členů AS byl před zahájením hlasování 43.</w:t>
            </w:r>
            <w:r>
              <w:tab/>
            </w:r>
            <w:r>
              <w:tab/>
            </w:r>
          </w:p>
          <w:p w14:paraId="5565A917" w14:textId="77777777" w:rsidR="00167F1C" w:rsidRDefault="00A452D1">
            <w:pPr>
              <w:pStyle w:val="Normln1"/>
              <w:ind w:left="75"/>
            </w:pPr>
            <w:r>
              <w:t xml:space="preserve">Pro:                 </w:t>
            </w:r>
            <w:r>
              <w:tab/>
              <w:t xml:space="preserve">  42</w:t>
            </w:r>
          </w:p>
          <w:p w14:paraId="3814C952" w14:textId="77777777" w:rsidR="00167F1C" w:rsidRDefault="00A452D1">
            <w:pPr>
              <w:pStyle w:val="Normln1"/>
              <w:ind w:left="75"/>
            </w:pPr>
            <w:r>
              <w:t xml:space="preserve">Proti:           </w:t>
            </w:r>
            <w:r>
              <w:tab/>
              <w:t xml:space="preserve">  0</w:t>
            </w:r>
          </w:p>
          <w:p w14:paraId="107C3332" w14:textId="77777777" w:rsidR="00167F1C" w:rsidRDefault="00A452D1">
            <w:pPr>
              <w:pStyle w:val="Normln1"/>
              <w:ind w:left="75"/>
            </w:pPr>
            <w:r>
              <w:t xml:space="preserve">Zdrželi se:        </w:t>
            </w:r>
            <w:r>
              <w:tab/>
              <w:t xml:space="preserve">  0</w:t>
            </w:r>
          </w:p>
          <w:p w14:paraId="07C4C7EE" w14:textId="77777777" w:rsidR="00167F1C" w:rsidRDefault="00A452D1">
            <w:pPr>
              <w:pStyle w:val="Normln1"/>
              <w:ind w:left="75"/>
            </w:pPr>
            <w:r>
              <w:t>Nehlasoval:               1</w:t>
            </w:r>
          </w:p>
          <w:p w14:paraId="2336A2DF" w14:textId="77777777" w:rsidR="00167F1C" w:rsidRDefault="00167F1C">
            <w:pPr>
              <w:pStyle w:val="Normln1"/>
              <w:rPr>
                <w:szCs w:val="22"/>
                <w:u w:val="single"/>
              </w:rPr>
            </w:pPr>
          </w:p>
          <w:p w14:paraId="0212FB57" w14:textId="77777777" w:rsidR="00167F1C" w:rsidRDefault="00A452D1">
            <w:pPr>
              <w:pStyle w:val="Normln1"/>
              <w:spacing w:line="360" w:lineRule="auto"/>
              <w:ind w:left="75" w:right="225"/>
              <w:jc w:val="both"/>
            </w:pPr>
            <w:r>
              <w:t xml:space="preserve">Přijaté usnesení: </w:t>
            </w:r>
          </w:p>
          <w:p w14:paraId="2D40E02B" w14:textId="72BD3F79" w:rsidR="00167F1C" w:rsidRDefault="00A452D1">
            <w:pPr>
              <w:pStyle w:val="Normln1"/>
              <w:ind w:left="75"/>
              <w:jc w:val="both"/>
              <w:rPr>
                <w:b/>
                <w:i/>
                <w:szCs w:val="22"/>
              </w:rPr>
            </w:pPr>
            <w:r>
              <w:rPr>
                <w:b/>
                <w:i/>
                <w:szCs w:val="22"/>
              </w:rPr>
              <w:t>Akademický senát Masarykovy univerzity v souladu s § 9 odst. 1 písm. d) zákona o</w:t>
            </w:r>
            <w:r w:rsidR="00A008B7">
              <w:rPr>
                <w:b/>
                <w:i/>
                <w:szCs w:val="22"/>
              </w:rPr>
              <w:t> </w:t>
            </w:r>
            <w:r>
              <w:rPr>
                <w:b/>
                <w:i/>
                <w:szCs w:val="22"/>
              </w:rPr>
              <w:t xml:space="preserve">vysokých školách schvaluje </w:t>
            </w:r>
            <w:bookmarkStart w:id="13" w:name="_Hlk11078842"/>
            <w:r>
              <w:rPr>
                <w:b/>
                <w:i/>
                <w:szCs w:val="22"/>
              </w:rPr>
              <w:t>Výroční zprávu o činnosti Masarykovy univerzity za rok 2018</w:t>
            </w:r>
            <w:bookmarkEnd w:id="13"/>
            <w:r>
              <w:rPr>
                <w:b/>
                <w:i/>
                <w:szCs w:val="22"/>
              </w:rPr>
              <w:t xml:space="preserve"> a Výroční zprávu o hospodaření Masarykovy univerzity za rok 2018, které tvoří přílohu zápisu ze zasedání.</w:t>
            </w:r>
          </w:p>
        </w:tc>
      </w:tr>
    </w:tbl>
    <w:p w14:paraId="5B08BCC0" w14:textId="77777777" w:rsidR="00167F1C" w:rsidRDefault="00167F1C">
      <w:pPr>
        <w:pStyle w:val="Zkladntextzpisu"/>
      </w:pPr>
    </w:p>
    <w:p w14:paraId="793DE810" w14:textId="77777777" w:rsidR="00167F1C" w:rsidRDefault="00A452D1">
      <w:pPr>
        <w:pStyle w:val="Zkladntextzpisu"/>
      </w:pPr>
      <w:r>
        <w:t>Předseda AS vyhlásil 5minutovou přestávku.</w:t>
      </w:r>
    </w:p>
    <w:p w14:paraId="56FCB79B" w14:textId="77777777" w:rsidR="00167F1C" w:rsidRDefault="00A452D1">
      <w:pPr>
        <w:pStyle w:val="Nadpis1"/>
        <w:numPr>
          <w:ilvl w:val="0"/>
          <w:numId w:val="3"/>
        </w:numPr>
        <w:ind w:left="426" w:hanging="426"/>
        <w:jc w:val="both"/>
      </w:pPr>
      <w:bookmarkStart w:id="14" w:name="_Toc11238949"/>
      <w:r>
        <w:t>Dodatek ke zprávě o vnitřním hodnocení kvality vzdělávací, tvůrčí a s nimi souvisejících činností veřejné vysoké školy</w:t>
      </w:r>
      <w:bookmarkEnd w:id="14"/>
    </w:p>
    <w:p w14:paraId="381C90A6" w14:textId="77777777" w:rsidR="00167F1C" w:rsidRDefault="00A452D1">
      <w:pPr>
        <w:pStyle w:val="Zkladntextzpisu"/>
      </w:pPr>
      <w:r>
        <w:t>Předseda AS bod uvedl:</w:t>
      </w:r>
    </w:p>
    <w:p w14:paraId="3AE5F3E4" w14:textId="77777777" w:rsidR="00167F1C" w:rsidRDefault="00A452D1" w:rsidP="001127FB">
      <w:pPr>
        <w:pStyle w:val="Odstavecseseznamem"/>
        <w:numPr>
          <w:ilvl w:val="0"/>
          <w:numId w:val="8"/>
        </w:numPr>
        <w:suppressAutoHyphens w:val="0"/>
        <w:spacing w:after="160"/>
        <w:ind w:left="851"/>
        <w:jc w:val="both"/>
      </w:pPr>
      <w:r>
        <w:t>návrh předložil rektor MU v termínu stanoveném JŘ;</w:t>
      </w:r>
    </w:p>
    <w:p w14:paraId="22CA4586" w14:textId="77777777" w:rsidR="00167F1C" w:rsidRDefault="00A452D1" w:rsidP="001127FB">
      <w:pPr>
        <w:pStyle w:val="Odstavecseseznamem"/>
        <w:numPr>
          <w:ilvl w:val="0"/>
          <w:numId w:val="8"/>
        </w:numPr>
        <w:suppressAutoHyphens w:val="0"/>
        <w:spacing w:after="160"/>
        <w:ind w:left="851"/>
        <w:jc w:val="both"/>
      </w:pPr>
      <w:r>
        <w:t>AS návrh schvaluje nadpoloviční většinou přítomných;</w:t>
      </w:r>
    </w:p>
    <w:p w14:paraId="44D9FB66" w14:textId="77777777" w:rsidR="00167F1C" w:rsidRDefault="00A452D1" w:rsidP="001127FB">
      <w:pPr>
        <w:pStyle w:val="Odstavecseseznamem"/>
        <w:numPr>
          <w:ilvl w:val="0"/>
          <w:numId w:val="8"/>
        </w:numPr>
        <w:suppressAutoHyphens w:val="0"/>
        <w:ind w:left="851"/>
        <w:jc w:val="both"/>
      </w:pPr>
      <w:r>
        <w:t>Vědecká rada MU návrh projednala a neuplatnila žádné připomínky.</w:t>
      </w:r>
    </w:p>
    <w:p w14:paraId="798E4A19" w14:textId="77777777" w:rsidR="00167F1C" w:rsidRDefault="00167F1C">
      <w:pPr>
        <w:suppressAutoHyphens w:val="0"/>
        <w:spacing w:line="360" w:lineRule="auto"/>
        <w:jc w:val="both"/>
        <w:rPr>
          <w:rFonts w:ascii="Times New Roman" w:eastAsia="Calibri" w:hAnsi="Times New Roman" w:cs="Times New Roman"/>
          <w:b/>
          <w:color w:val="auto"/>
          <w:sz w:val="24"/>
          <w:szCs w:val="24"/>
          <w:lang w:eastAsia="en-US"/>
        </w:rPr>
      </w:pPr>
    </w:p>
    <w:p w14:paraId="62BD9D50" w14:textId="663D23D8" w:rsidR="00167F1C" w:rsidRDefault="00A452D1">
      <w:pPr>
        <w:pStyle w:val="Zkladntextzpisu"/>
        <w:rPr>
          <w:lang w:eastAsia="en-US"/>
        </w:rPr>
      </w:pPr>
      <w:r>
        <w:rPr>
          <w:lang w:eastAsia="en-US"/>
        </w:rPr>
        <w:t xml:space="preserve">Prorektor M. Bulant uvedl, že každý rok má být podle zákona o vysokých školách připravován dodatek </w:t>
      </w:r>
      <w:r w:rsidR="009F5B84" w:rsidRPr="009F5B84">
        <w:rPr>
          <w:lang w:eastAsia="en-US"/>
        </w:rPr>
        <w:t>ke zprá</w:t>
      </w:r>
      <w:r w:rsidR="009F5B84">
        <w:rPr>
          <w:lang w:eastAsia="en-US"/>
        </w:rPr>
        <w:t>vě o vnitřním hodnocení kvality</w:t>
      </w:r>
      <w:r>
        <w:rPr>
          <w:lang w:eastAsia="en-US"/>
        </w:rPr>
        <w:t xml:space="preserve">. Proces přípravy dodatku je stejný jako proces přípravy zprávy o vnitřním hodnocení, což není zcela ideální. Dodatek byl v podkladových materiálech k zasedání. Prezentoval přehled činností </w:t>
      </w:r>
      <w:r w:rsidR="00BB41E8">
        <w:rPr>
          <w:lang w:eastAsia="en-US"/>
        </w:rPr>
        <w:t>Rady pro vnitřní hodnocení MU (</w:t>
      </w:r>
      <w:r>
        <w:rPr>
          <w:lang w:eastAsia="en-US"/>
        </w:rPr>
        <w:t>RVH</w:t>
      </w:r>
      <w:r w:rsidR="00BB41E8">
        <w:rPr>
          <w:lang w:eastAsia="en-US"/>
        </w:rPr>
        <w:t>)</w:t>
      </w:r>
      <w:r>
        <w:rPr>
          <w:lang w:eastAsia="en-US"/>
        </w:rPr>
        <w:t xml:space="preserve"> – rada převážně schvalovala studijní programy (primárně přeměny a vznik nových), vybírala externí hodnotitele, projednávala a schvalovala koncepční dokumenty související s</w:t>
      </w:r>
      <w:r w:rsidR="009F5B84">
        <w:rPr>
          <w:lang w:eastAsia="en-US"/>
        </w:rPr>
        <w:t> </w:t>
      </w:r>
      <w:r>
        <w:rPr>
          <w:lang w:eastAsia="en-US"/>
        </w:rPr>
        <w:t>kvalitou</w:t>
      </w:r>
      <w:r w:rsidR="009F5B84">
        <w:rPr>
          <w:lang w:eastAsia="en-US"/>
        </w:rPr>
        <w:t>.</w:t>
      </w:r>
      <w:r>
        <w:rPr>
          <w:lang w:eastAsia="en-US"/>
        </w:rPr>
        <w:t xml:space="preserve"> </w:t>
      </w:r>
      <w:r w:rsidR="009F5B84">
        <w:rPr>
          <w:lang w:eastAsia="en-US"/>
        </w:rPr>
        <w:t>P</w:t>
      </w:r>
      <w:r>
        <w:rPr>
          <w:lang w:eastAsia="en-US"/>
        </w:rPr>
        <w:t>ro každý studijní program byl ze členů RVH vybrán zpravodaj, který připravil návrh usnesení a obvykle se také účastnil hodnotících schůzek. Celkem předloženo 382 návrhů studijních programů, některé byly projednávány více než jednou. Proběhlo 14 zasedání</w:t>
      </w:r>
      <w:r w:rsidR="00653578">
        <w:rPr>
          <w:lang w:eastAsia="en-US"/>
        </w:rPr>
        <w:t xml:space="preserve"> RVH</w:t>
      </w:r>
      <w:r>
        <w:rPr>
          <w:lang w:eastAsia="en-US"/>
        </w:rPr>
        <w:t xml:space="preserve">. Převažovaly přeměny studijních oborů – 341, záměr </w:t>
      </w:r>
      <w:r w:rsidR="00E5216D">
        <w:rPr>
          <w:lang w:eastAsia="en-US"/>
        </w:rPr>
        <w:t xml:space="preserve">zřízení nových programů </w:t>
      </w:r>
      <w:r>
        <w:rPr>
          <w:lang w:eastAsia="en-US"/>
        </w:rPr>
        <w:t>– 27, vznik nových</w:t>
      </w:r>
      <w:r w:rsidR="00A81053">
        <w:rPr>
          <w:lang w:eastAsia="en-US"/>
        </w:rPr>
        <w:t xml:space="preserve"> programů</w:t>
      </w:r>
      <w:r>
        <w:rPr>
          <w:lang w:eastAsia="en-US"/>
        </w:rPr>
        <w:t xml:space="preserve"> –</w:t>
      </w:r>
      <w:r>
        <w:t xml:space="preserve"> </w:t>
      </w:r>
      <w:r>
        <w:rPr>
          <w:lang w:eastAsia="en-US"/>
        </w:rPr>
        <w:t xml:space="preserve">14. 329 studijních programů bylo schváleno na dobu od 2 do 10 let. Ve 2/3 byly programy chápány jako bezproblémové. V 7 % případů se jedná o programy, kde MU nemá institucionální akreditaci. </w:t>
      </w:r>
      <w:r w:rsidR="009F6008">
        <w:rPr>
          <w:lang w:eastAsia="en-US"/>
        </w:rPr>
        <w:t xml:space="preserve">Bylo schváleno </w:t>
      </w:r>
      <w:r>
        <w:rPr>
          <w:lang w:eastAsia="en-US"/>
        </w:rPr>
        <w:t xml:space="preserve">126 bakalářských programů, 143 navazujících/dlouhých magisterských a 60 doktorských. </w:t>
      </w:r>
      <w:r w:rsidR="003B60E2">
        <w:rPr>
          <w:lang w:eastAsia="en-US"/>
        </w:rPr>
        <w:t xml:space="preserve">Bylo ustaveno </w:t>
      </w:r>
      <w:r>
        <w:rPr>
          <w:lang w:eastAsia="en-US"/>
        </w:rPr>
        <w:t>244 nových garantů</w:t>
      </w:r>
      <w:r w:rsidR="00D93BDF">
        <w:rPr>
          <w:lang w:eastAsia="en-US"/>
        </w:rPr>
        <w:t xml:space="preserve"> a</w:t>
      </w:r>
      <w:r>
        <w:rPr>
          <w:lang w:eastAsia="en-US"/>
        </w:rPr>
        <w:t xml:space="preserve"> </w:t>
      </w:r>
      <w:r w:rsidR="00D93BDF">
        <w:rPr>
          <w:lang w:eastAsia="en-US"/>
        </w:rPr>
        <w:t>p</w:t>
      </w:r>
      <w:r>
        <w:rPr>
          <w:lang w:eastAsia="en-US"/>
        </w:rPr>
        <w:t xml:space="preserve">ozice garanta </w:t>
      </w:r>
      <w:r w:rsidR="00D93BDF">
        <w:rPr>
          <w:lang w:eastAsia="en-US"/>
        </w:rPr>
        <w:t xml:space="preserve">byla </w:t>
      </w:r>
      <w:r>
        <w:rPr>
          <w:lang w:eastAsia="en-US"/>
        </w:rPr>
        <w:t xml:space="preserve">významně posílena. Na hodnocení se podílelo 179 externích hodnotitelů. Celkem proběhlo 216 hodnotících schůzek. Průměrně </w:t>
      </w:r>
      <w:r w:rsidR="00D548E9">
        <w:rPr>
          <w:lang w:eastAsia="en-US"/>
        </w:rPr>
        <w:t>byl j</w:t>
      </w:r>
      <w:r>
        <w:rPr>
          <w:lang w:eastAsia="en-US"/>
        </w:rPr>
        <w:t xml:space="preserve">eden člen RVH zpravodajem 25 studijních programů. Spisy </w:t>
      </w:r>
      <w:r>
        <w:rPr>
          <w:lang w:eastAsia="en-US"/>
        </w:rPr>
        <w:lastRenderedPageBreak/>
        <w:t>k akreditaci jsou plně elektronické. Pro vznik nových programů bylo využito 39 hodnotitelů ze zahraničí.</w:t>
      </w:r>
    </w:p>
    <w:p w14:paraId="72CDA30F" w14:textId="69785C41" w:rsidR="00167F1C" w:rsidRDefault="00A452D1" w:rsidP="001127FB">
      <w:pPr>
        <w:pStyle w:val="Zkladntextzpisu"/>
        <w:ind w:firstLine="574"/>
        <w:rPr>
          <w:lang w:eastAsia="en-US"/>
        </w:rPr>
      </w:pPr>
      <w:r>
        <w:rPr>
          <w:lang w:eastAsia="en-US"/>
        </w:rPr>
        <w:t xml:space="preserve">RVH připravila několik typů dokumentů, které jsou k dispozici interně, pro podporu péče o kvalitu </w:t>
      </w:r>
      <w:r w:rsidR="00A668D6">
        <w:rPr>
          <w:lang w:eastAsia="en-US"/>
        </w:rPr>
        <w:t xml:space="preserve">studia </w:t>
      </w:r>
      <w:r>
        <w:rPr>
          <w:lang w:eastAsia="en-US"/>
        </w:rPr>
        <w:t>na fakultách: 1. Možnost dostudování pro studenty zapsané ve studijních oborech</w:t>
      </w:r>
      <w:r w:rsidR="00FE55E3">
        <w:rPr>
          <w:lang w:eastAsia="en-US"/>
        </w:rPr>
        <w:t>.</w:t>
      </w:r>
      <w:r>
        <w:rPr>
          <w:lang w:eastAsia="en-US"/>
        </w:rPr>
        <w:t xml:space="preserve"> 2. Péče o kvalitu absolventských prací na MU – probíhá revize podobnosti prací s velkou mírou podobnosti. Do konce června bude kontrola dokončena a</w:t>
      </w:r>
      <w:r w:rsidR="00BB7E7F">
        <w:rPr>
          <w:lang w:eastAsia="en-US"/>
        </w:rPr>
        <w:t> </w:t>
      </w:r>
      <w:r>
        <w:rPr>
          <w:lang w:eastAsia="en-US"/>
        </w:rPr>
        <w:t xml:space="preserve">předložena RVH a případně budou zahájena řízení o neplatnosti vysokoškolského titulu. 3. Specifika posuzování doktorských programů. </w:t>
      </w:r>
    </w:p>
    <w:p w14:paraId="14078533" w14:textId="77777777" w:rsidR="00A008B7" w:rsidRDefault="00A008B7">
      <w:pPr>
        <w:suppressAutoHyphens w:val="0"/>
        <w:spacing w:line="240" w:lineRule="auto"/>
        <w:rPr>
          <w:b/>
          <w:lang w:eastAsia="en-US"/>
        </w:rPr>
      </w:pPr>
    </w:p>
    <w:p w14:paraId="55F56425" w14:textId="77777777" w:rsidR="00167F1C" w:rsidRDefault="00A452D1">
      <w:pPr>
        <w:pStyle w:val="Zkladntextzpisu"/>
        <w:rPr>
          <w:b/>
          <w:lang w:eastAsia="en-US"/>
        </w:rPr>
      </w:pPr>
      <w:r>
        <w:rPr>
          <w:b/>
          <w:lang w:eastAsia="en-US"/>
        </w:rPr>
        <w:t>Diskuse</w:t>
      </w:r>
    </w:p>
    <w:p w14:paraId="39AEA2C7" w14:textId="47143F48" w:rsidR="00167F1C" w:rsidRDefault="00A452D1">
      <w:pPr>
        <w:pStyle w:val="Zkladntextzpisu"/>
        <w:ind w:left="2009" w:hanging="1575"/>
        <w:rPr>
          <w:lang w:eastAsia="en-US"/>
        </w:rPr>
      </w:pPr>
      <w:r>
        <w:rPr>
          <w:lang w:eastAsia="en-US"/>
        </w:rPr>
        <w:t xml:space="preserve">Kubíček </w:t>
      </w:r>
      <w:r>
        <w:rPr>
          <w:lang w:eastAsia="en-US"/>
        </w:rPr>
        <w:tab/>
        <w:t>Zeptal se, zda je již ukončena diskuse ohledně počtu doktorandů/školitel</w:t>
      </w:r>
      <w:r w:rsidR="00E4114A">
        <w:rPr>
          <w:lang w:eastAsia="en-US"/>
        </w:rPr>
        <w:t>e</w:t>
      </w:r>
      <w:r>
        <w:rPr>
          <w:lang w:eastAsia="en-US"/>
        </w:rPr>
        <w:t>.</w:t>
      </w:r>
    </w:p>
    <w:p w14:paraId="7BA791F8" w14:textId="6ECC8545" w:rsidR="00167F1C" w:rsidRDefault="00A452D1">
      <w:pPr>
        <w:pStyle w:val="Zkladntextzpisu"/>
        <w:ind w:left="2009" w:hanging="1575"/>
        <w:rPr>
          <w:lang w:eastAsia="en-US"/>
        </w:rPr>
      </w:pPr>
      <w:r>
        <w:rPr>
          <w:lang w:eastAsia="en-US"/>
        </w:rPr>
        <w:t>Bulant</w:t>
      </w:r>
      <w:r>
        <w:rPr>
          <w:lang w:eastAsia="en-US"/>
        </w:rPr>
        <w:tab/>
        <w:t xml:space="preserve">RVH má dbát na personální zajištění studijního programu. RVH </w:t>
      </w:r>
      <w:r w:rsidR="00E4114A">
        <w:rPr>
          <w:lang w:eastAsia="en-US"/>
        </w:rPr>
        <w:t>uvádí</w:t>
      </w:r>
      <w:r>
        <w:rPr>
          <w:lang w:eastAsia="en-US"/>
        </w:rPr>
        <w:t xml:space="preserve">, že personální obsazení je dostačující, pokud školitel vede nejvýše 5 studentů (nehabilitovaný jednoho). RVH však neimplikuje, že pokud </w:t>
      </w:r>
      <w:r w:rsidR="00E4114A">
        <w:rPr>
          <w:lang w:eastAsia="en-US"/>
        </w:rPr>
        <w:t>toto pravidlo</w:t>
      </w:r>
      <w:r w:rsidR="00AD0420">
        <w:rPr>
          <w:lang w:eastAsia="en-US"/>
        </w:rPr>
        <w:t xml:space="preserve"> </w:t>
      </w:r>
      <w:r>
        <w:rPr>
          <w:lang w:eastAsia="en-US"/>
        </w:rPr>
        <w:t>není splněno, automaticky je personální obsazení nedostačující. Situace budou řešeny individuálně.</w:t>
      </w:r>
    </w:p>
    <w:p w14:paraId="6697C396" w14:textId="77777777" w:rsidR="00167F1C" w:rsidRDefault="00A452D1">
      <w:pPr>
        <w:pStyle w:val="Zkladntextzpisu"/>
        <w:ind w:left="2009" w:hanging="1575"/>
        <w:rPr>
          <w:lang w:eastAsia="en-US"/>
        </w:rPr>
      </w:pPr>
      <w:r>
        <w:rPr>
          <w:lang w:eastAsia="en-US"/>
        </w:rPr>
        <w:t>Florian</w:t>
      </w:r>
      <w:r>
        <w:rPr>
          <w:lang w:eastAsia="en-US"/>
        </w:rPr>
        <w:tab/>
        <w:t>Snažil se získat přístup k sebehodnotícím zprávám a k zápisům z hodnotících schůzek. Některé fakulty mají podklady pro členy AS přístupné, k některým dokumentům však nemá přístup. Zeptal se, zda jsou dokumenty k dispozici a případně, zda by mohly být zpřístupněny.</w:t>
      </w:r>
    </w:p>
    <w:p w14:paraId="6737524B" w14:textId="1F024AAE" w:rsidR="00167F1C" w:rsidRDefault="00A452D1">
      <w:pPr>
        <w:pStyle w:val="Zkladntextzpisu"/>
        <w:ind w:left="2009" w:hanging="1575"/>
        <w:rPr>
          <w:lang w:eastAsia="en-US"/>
        </w:rPr>
      </w:pPr>
      <w:r>
        <w:rPr>
          <w:lang w:eastAsia="en-US"/>
        </w:rPr>
        <w:t>Bulant</w:t>
      </w:r>
      <w:r>
        <w:rPr>
          <w:lang w:eastAsia="en-US"/>
        </w:rPr>
        <w:tab/>
        <w:t xml:space="preserve">Domnívá se, že všechny dokumenty přístupné nejsou. Ostatně ani zpráva o vnitřním hodnocení </w:t>
      </w:r>
      <w:r w:rsidR="00AD0420">
        <w:rPr>
          <w:lang w:eastAsia="en-US"/>
        </w:rPr>
        <w:t xml:space="preserve">MU </w:t>
      </w:r>
      <w:r>
        <w:rPr>
          <w:lang w:eastAsia="en-US"/>
        </w:rPr>
        <w:t xml:space="preserve">není celá veřejná, neukládá to zákonodárce. Nemyslí si, že by zpráva o vnitřním hodnocení </w:t>
      </w:r>
      <w:r w:rsidR="00AD0420">
        <w:rPr>
          <w:lang w:eastAsia="en-US"/>
        </w:rPr>
        <w:t xml:space="preserve">MU </w:t>
      </w:r>
      <w:r>
        <w:rPr>
          <w:lang w:eastAsia="en-US"/>
        </w:rPr>
        <w:t>musela být veřejná, ale senátoři ji mohou mít k dispozici. Studenti (členové programových rad) mají k</w:t>
      </w:r>
      <w:r w:rsidR="00E3303D">
        <w:rPr>
          <w:lang w:eastAsia="en-US"/>
        </w:rPr>
        <w:t> </w:t>
      </w:r>
      <w:r>
        <w:rPr>
          <w:lang w:eastAsia="en-US"/>
        </w:rPr>
        <w:t>dispozici sebehodnotící zprávy a zápisy z hodnotících schůzek. Pokud fakulta dohodne, že dokumenty budou součást projednávání, je to záležitost fakulty. Po fakultách není vyžadováno, aby dané dokumenty uveřejňovaly.</w:t>
      </w:r>
    </w:p>
    <w:p w14:paraId="505CEA4D" w14:textId="77777777" w:rsidR="00167F1C" w:rsidRDefault="00A452D1">
      <w:pPr>
        <w:pStyle w:val="Zkladntextzpisu"/>
        <w:ind w:left="2009" w:hanging="1575"/>
        <w:rPr>
          <w:lang w:eastAsia="en-US"/>
        </w:rPr>
      </w:pPr>
      <w:r>
        <w:rPr>
          <w:lang w:eastAsia="en-US"/>
        </w:rPr>
        <w:t>Předseda AS</w:t>
      </w:r>
      <w:r>
        <w:rPr>
          <w:lang w:eastAsia="en-US"/>
        </w:rPr>
        <w:tab/>
        <w:t>Pokud jde o uveřejnění dokumentů, na RVH zazněl argument, že je třeba obezřetně nakládat s ochranou osobních údajů. Otevřenost je možná za cenu vymazání podstatné části údajů. Něco jiného je zpřístupnění dokumentů členům AS.</w:t>
      </w:r>
    </w:p>
    <w:p w14:paraId="17956AC2" w14:textId="77777777" w:rsidR="00167F1C" w:rsidRDefault="00167F1C">
      <w:pPr>
        <w:suppressAutoHyphens w:val="0"/>
        <w:spacing w:line="360" w:lineRule="auto"/>
        <w:ind w:left="360"/>
        <w:jc w:val="both"/>
        <w:rPr>
          <w:rFonts w:ascii="Times New Roman" w:eastAsia="Calibri" w:hAnsi="Times New Roman" w:cs="Times New Roman"/>
          <w:color w:val="auto"/>
          <w:sz w:val="24"/>
          <w:szCs w:val="24"/>
          <w:lang w:eastAsia="en-US"/>
        </w:rPr>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7" w:type="dxa"/>
        </w:tblCellMar>
        <w:tblLook w:val="04A0" w:firstRow="1" w:lastRow="0" w:firstColumn="1" w:lastColumn="0" w:noHBand="0" w:noVBand="1"/>
      </w:tblPr>
      <w:tblGrid>
        <w:gridCol w:w="9078"/>
      </w:tblGrid>
      <w:tr w:rsidR="00167F1C" w14:paraId="311F42B1"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5A2D65B3" w14:textId="77777777" w:rsidR="00167F1C" w:rsidRDefault="00A452D1">
            <w:pPr>
              <w:pStyle w:val="Normln1"/>
              <w:ind w:left="96" w:right="227"/>
              <w:jc w:val="both"/>
              <w:rPr>
                <w:u w:val="single"/>
              </w:rPr>
            </w:pPr>
            <w:r>
              <w:rPr>
                <w:szCs w:val="22"/>
                <w:u w:val="single"/>
              </w:rPr>
              <w:t>Hlasování</w:t>
            </w:r>
            <w:r>
              <w:rPr>
                <w:u w:val="single"/>
              </w:rPr>
              <w:t xml:space="preserve"> o Dodatku ke zprávě o vnitřním hodnocení kvality vzdělávací, tvůrčí a s nimi souvisejících činností veřejné vysoké školy</w:t>
            </w:r>
          </w:p>
          <w:p w14:paraId="1AA359F9" w14:textId="77777777" w:rsidR="00167F1C" w:rsidRDefault="00A452D1">
            <w:pPr>
              <w:pStyle w:val="Normln1"/>
              <w:ind w:left="75"/>
            </w:pPr>
            <w:r>
              <w:t>Počet přítomných členů AS byl před zahájením hlasování 43.</w:t>
            </w:r>
            <w:r>
              <w:tab/>
            </w:r>
            <w:r>
              <w:tab/>
            </w:r>
          </w:p>
          <w:p w14:paraId="07BF660D" w14:textId="77777777" w:rsidR="00167F1C" w:rsidRDefault="00A452D1">
            <w:pPr>
              <w:pStyle w:val="Normln1"/>
              <w:ind w:left="75"/>
            </w:pPr>
            <w:r>
              <w:t xml:space="preserve">Pro:                 </w:t>
            </w:r>
            <w:r>
              <w:tab/>
              <w:t xml:space="preserve">  43</w:t>
            </w:r>
          </w:p>
          <w:p w14:paraId="54BAA3DD" w14:textId="77777777" w:rsidR="00167F1C" w:rsidRDefault="00A452D1">
            <w:pPr>
              <w:pStyle w:val="Normln1"/>
              <w:ind w:left="75"/>
            </w:pPr>
            <w:r>
              <w:t xml:space="preserve">Proti:           </w:t>
            </w:r>
            <w:r>
              <w:tab/>
              <w:t xml:space="preserve">  0</w:t>
            </w:r>
          </w:p>
          <w:p w14:paraId="172D3665" w14:textId="77777777" w:rsidR="00167F1C" w:rsidRDefault="00A452D1">
            <w:pPr>
              <w:pStyle w:val="Normln1"/>
              <w:ind w:left="75"/>
            </w:pPr>
            <w:r>
              <w:t xml:space="preserve">Zdrželi se:        </w:t>
            </w:r>
            <w:r>
              <w:tab/>
              <w:t xml:space="preserve">  0</w:t>
            </w:r>
          </w:p>
          <w:p w14:paraId="3C8C83C1" w14:textId="77777777" w:rsidR="00167F1C" w:rsidRDefault="00167F1C">
            <w:pPr>
              <w:pStyle w:val="Normln1"/>
              <w:rPr>
                <w:szCs w:val="22"/>
                <w:u w:val="single"/>
              </w:rPr>
            </w:pPr>
          </w:p>
          <w:p w14:paraId="75A74C64" w14:textId="77777777" w:rsidR="00167F1C" w:rsidRDefault="00A452D1">
            <w:pPr>
              <w:pStyle w:val="Normln1"/>
              <w:spacing w:line="360" w:lineRule="auto"/>
              <w:ind w:left="75" w:right="225"/>
              <w:jc w:val="both"/>
            </w:pPr>
            <w:r>
              <w:t xml:space="preserve">Přijaté usnesení: </w:t>
            </w:r>
          </w:p>
          <w:p w14:paraId="2E2A8AE5" w14:textId="35F7C1CA" w:rsidR="00167F1C" w:rsidRDefault="00A452D1">
            <w:pPr>
              <w:pStyle w:val="Normln1"/>
              <w:ind w:left="75"/>
              <w:jc w:val="both"/>
              <w:rPr>
                <w:b/>
                <w:i/>
                <w:szCs w:val="22"/>
              </w:rPr>
            </w:pPr>
            <w:r>
              <w:rPr>
                <w:b/>
                <w:i/>
                <w:szCs w:val="22"/>
              </w:rPr>
              <w:t>Akademický senát Masarykovy univerzity v souladu s § 9 odst. 1 písm. e) zákona o</w:t>
            </w:r>
            <w:r w:rsidR="00E3303D">
              <w:rPr>
                <w:b/>
                <w:i/>
                <w:szCs w:val="22"/>
              </w:rPr>
              <w:t> </w:t>
            </w:r>
            <w:r>
              <w:rPr>
                <w:b/>
                <w:i/>
                <w:szCs w:val="22"/>
              </w:rPr>
              <w:t>vysokých školách schvaluje Dodatek ke zprávě o vnitřním hodnocení kvality vzdělávací, tvůrčí a s nimi souvisejících činností veřejné vysoké školy ve znění, které tvoří přílohu zápisu ze zasedání</w:t>
            </w:r>
            <w:r w:rsidR="00884B0A">
              <w:rPr>
                <w:b/>
                <w:i/>
                <w:szCs w:val="22"/>
              </w:rPr>
              <w:t>.</w:t>
            </w:r>
          </w:p>
        </w:tc>
      </w:tr>
    </w:tbl>
    <w:p w14:paraId="174E4F6E" w14:textId="77777777" w:rsidR="00167F1C" w:rsidRDefault="00A452D1">
      <w:pPr>
        <w:pStyle w:val="Nadpis1"/>
        <w:numPr>
          <w:ilvl w:val="0"/>
          <w:numId w:val="3"/>
        </w:numPr>
        <w:ind w:left="426" w:hanging="426"/>
        <w:jc w:val="both"/>
      </w:pPr>
      <w:bookmarkStart w:id="15" w:name="_Toc11238950"/>
      <w:r>
        <w:lastRenderedPageBreak/>
        <w:t>Vnitřní předpisy Filozofické fakulty</w:t>
      </w:r>
      <w:bookmarkEnd w:id="15"/>
    </w:p>
    <w:p w14:paraId="3249DB3F" w14:textId="77777777" w:rsidR="00167F1C" w:rsidRDefault="00A452D1">
      <w:pPr>
        <w:pStyle w:val="Zkladntextzpisu"/>
      </w:pPr>
      <w:r>
        <w:t>Bod byl stažen z jednání.</w:t>
      </w:r>
    </w:p>
    <w:p w14:paraId="566CC0C6" w14:textId="77777777" w:rsidR="00167F1C" w:rsidRDefault="00A452D1">
      <w:pPr>
        <w:pStyle w:val="Nadpis1"/>
        <w:numPr>
          <w:ilvl w:val="0"/>
          <w:numId w:val="3"/>
        </w:numPr>
        <w:ind w:left="426" w:hanging="426"/>
        <w:jc w:val="both"/>
      </w:pPr>
      <w:bookmarkStart w:id="16" w:name="_Toc11238951"/>
      <w:r>
        <w:t>Pozemková agenda</w:t>
      </w:r>
      <w:bookmarkEnd w:id="16"/>
    </w:p>
    <w:p w14:paraId="252C514F" w14:textId="77777777" w:rsidR="00167F1C" w:rsidRDefault="00A452D1">
      <w:pPr>
        <w:pStyle w:val="Zkladntextzpisu"/>
      </w:pPr>
      <w:r>
        <w:t>Předseda AS bod uvedl:</w:t>
      </w:r>
    </w:p>
    <w:p w14:paraId="30381453" w14:textId="77777777" w:rsidR="00167F1C" w:rsidRDefault="00A452D1">
      <w:pPr>
        <w:pStyle w:val="Zkladntextzpisu"/>
      </w:pPr>
      <w:bookmarkStart w:id="17" w:name="_Hlk11131463"/>
      <w:r>
        <w:t>•</w:t>
      </w:r>
      <w:bookmarkEnd w:id="17"/>
      <w:r>
        <w:tab/>
        <w:t>zpráva o pozemkové agendě byla předložena rektorem v termínu stanoveném JŘ;</w:t>
      </w:r>
    </w:p>
    <w:p w14:paraId="727078B5" w14:textId="77777777" w:rsidR="00167F1C" w:rsidRDefault="00A452D1">
      <w:pPr>
        <w:pStyle w:val="Zkladntextzpisu"/>
      </w:pPr>
      <w:r>
        <w:t>•</w:t>
      </w:r>
      <w:r>
        <w:tab/>
        <w:t>AS bere zprávu na vědomí nadpoloviční většinou přítomných.</w:t>
      </w:r>
    </w:p>
    <w:p w14:paraId="5FD3BFAC" w14:textId="77777777" w:rsidR="00167F1C" w:rsidRDefault="00167F1C">
      <w:pPr>
        <w:pStyle w:val="Zkladntextzpisu"/>
      </w:pPr>
    </w:p>
    <w:p w14:paraId="596D1681" w14:textId="77777777" w:rsidR="00167F1C" w:rsidRDefault="00A452D1">
      <w:pPr>
        <w:pStyle w:val="Zkladntextzpisu"/>
      </w:pPr>
      <w:r>
        <w:t xml:space="preserve">Kvestorka informovala o stavu pozemkové agendy. </w:t>
      </w:r>
    </w:p>
    <w:p w14:paraId="490537B7" w14:textId="79B9FAF6" w:rsidR="00167F1C" w:rsidRDefault="00A452D1">
      <w:pPr>
        <w:pStyle w:val="Zkladntextzpisu"/>
        <w:ind w:firstLine="574"/>
      </w:pPr>
      <w:r>
        <w:t xml:space="preserve">1. Směna pozemků se statutárním městem Brnem. Jednání o směně byla zahájena na jaře 2018. Probíhaly diskuse ohledně koupě tzv. „Bílého domu“. Bílý dům nebyl doporučen ke koupi po důkladné analýze technického stavu a právních otázek. Vedení MU odstoupilo od záměru koupit Bílý dům a požádalo o pokračování jednání </w:t>
      </w:r>
      <w:r w:rsidR="00884B0A">
        <w:t xml:space="preserve">o směně </w:t>
      </w:r>
      <w:r>
        <w:t>nové vedení města Brna. Na straně města do jednání vstoupily nové rozvojové pozemky na Kejbalech. Město Brno není ochotno za pozemky MU zaplatit z řady důvodů, podstatou však je, že</w:t>
      </w:r>
      <w:r w:rsidR="00884B0A">
        <w:t xml:space="preserve"> </w:t>
      </w:r>
      <w:r>
        <w:t xml:space="preserve">pozemky </w:t>
      </w:r>
      <w:r w:rsidR="00D959E0">
        <w:t xml:space="preserve">MU jsou umístěny </w:t>
      </w:r>
      <w:r>
        <w:t xml:space="preserve">pod veřejnými komunikacemi. Město je </w:t>
      </w:r>
      <w:r w:rsidR="00F301F7">
        <w:t xml:space="preserve">však </w:t>
      </w:r>
      <w:r>
        <w:t xml:space="preserve">ochotno směnit pozemky MU za jiné pozemky. Souběžně na straně MU vstupuje do jednání kopule „Hvězdárna MU“ (kopule s dalekohledem vedle Hvězdárny a planetária Brno na Kraví hoře) – vzhledem k světelnému smogu v Brně zároveň probíhají jednání mezi PřF a Národním parkem Podyjí o vhodnější lokalitě pro pozorování. V rámci směny je dohodnuto využití „Hvězdárny MU“ pro PřF, </w:t>
      </w:r>
      <w:r w:rsidR="00C72662">
        <w:t xml:space="preserve">dokud </w:t>
      </w:r>
      <w:r>
        <w:t xml:space="preserve">PřF </w:t>
      </w:r>
      <w:r w:rsidR="00C72662">
        <w:t>ne</w:t>
      </w:r>
      <w:r>
        <w:t>získá jiný objekt. Pravděpodobně v průběhu podzimu 2019 by měla být směna navržena AS.</w:t>
      </w:r>
    </w:p>
    <w:p w14:paraId="6837540D" w14:textId="526250BC" w:rsidR="00167F1C" w:rsidRDefault="00A452D1">
      <w:pPr>
        <w:pStyle w:val="Zkladntextzpisu"/>
        <w:ind w:firstLine="574"/>
      </w:pPr>
      <w:r>
        <w:t>2. Prodej rekreačního střediska Cikháj – po důkladné úvaze a diskusi byl navržen prodej rekreačního střediska Cikháj. V roce 2018 proběhla neúspěšná aukce, nepřihlásil se žádný zájemce. Podle všeho bylo v dané době v okolí k dispozici více objektů za lepší cenu. Bylo rozhodnuto nějakou dobu počkat a potom se případně pokusit objekt znovu prodat. Uběhl rok, proto vedení MU navrhuje pokusit se objekt znovu prodat.  Je zadán nový znalecký posudek, proběhne nová aukce. S dražební společností byly projednány další možnosti aukce</w:t>
      </w:r>
      <w:r w:rsidR="00233EC8">
        <w:t>.</w:t>
      </w:r>
      <w:r>
        <w:t xml:space="preserve"> </w:t>
      </w:r>
      <w:r w:rsidR="00233EC8">
        <w:t>B</w:t>
      </w:r>
      <w:r>
        <w:t>yla navržena</w:t>
      </w:r>
      <w:r w:rsidR="00233EC8">
        <w:t xml:space="preserve"> nová</w:t>
      </w:r>
      <w:r>
        <w:t xml:space="preserve"> e-aukce. </w:t>
      </w:r>
      <w:r w:rsidR="003D2EC7">
        <w:t>C</w:t>
      </w:r>
      <w:r>
        <w:t xml:space="preserve">ena </w:t>
      </w:r>
      <w:r w:rsidR="003D2EC7" w:rsidRPr="003D2EC7">
        <w:t xml:space="preserve">bude </w:t>
      </w:r>
      <w:r w:rsidR="003D2EC7">
        <w:t>i</w:t>
      </w:r>
      <w:r w:rsidR="003D2EC7" w:rsidRPr="003D2EC7">
        <w:t xml:space="preserve">nzerována </w:t>
      </w:r>
      <w:r>
        <w:t xml:space="preserve">o jeden mil. Kč nižší, než je odhad. Aukce začne na částce podle nového znaleckého posudku. Pokud budou alespoň 2 účastníci aukce, avšak nikdo se nepřihlásí za vyvolávací cenu, bude vyvolávací cena snížena o 500 tis. níže a to max. 2x po sobě (cena bude max. o 1 mil. Kč nižší, než je odhad). Na závěr ukázala průběh obdobné aukce, kde bylo dosaženo tímto postupem vyšší částky, než byl původní znalecký odhad, což by vedení MU považovalo za ideální výsledek. Kvestorka uzavřela, že rekreační středisko Cikháj je každoročně ve ztrátě a je bohužel pro MU finančním břemenem. </w:t>
      </w:r>
    </w:p>
    <w:p w14:paraId="2DA05822" w14:textId="77777777" w:rsidR="00167F1C" w:rsidRDefault="00167F1C">
      <w:pPr>
        <w:pStyle w:val="Zkladntextzpisu"/>
      </w:pPr>
    </w:p>
    <w:p w14:paraId="7B61C8EB" w14:textId="77777777" w:rsidR="00167F1C" w:rsidRDefault="00A452D1">
      <w:pPr>
        <w:pStyle w:val="Zkladntextzpisu"/>
        <w:rPr>
          <w:u w:val="single"/>
        </w:rPr>
      </w:pPr>
      <w:r>
        <w:rPr>
          <w:u w:val="single"/>
        </w:rPr>
        <w:t>Stanovisko EK</w:t>
      </w:r>
    </w:p>
    <w:p w14:paraId="7165E4E4" w14:textId="77777777" w:rsidR="00167F1C" w:rsidRDefault="00A452D1">
      <w:pPr>
        <w:pStyle w:val="Zkladntextzpisu"/>
      </w:pPr>
      <w:r>
        <w:rPr>
          <w:i/>
        </w:rPr>
        <w:t xml:space="preserve">(stanovisko přednesl předseda EK, J. Menšík) </w:t>
      </w:r>
      <w:r>
        <w:t xml:space="preserve">EK nehlasovala o usnesení, v rámci diskuse k pozemkové agendě </w:t>
      </w:r>
      <w:r w:rsidRPr="00F701A8">
        <w:t>nebyly k představenému záměru žádné závažné připomínky</w:t>
      </w:r>
      <w:r>
        <w:t xml:space="preserve">. </w:t>
      </w:r>
    </w:p>
    <w:p w14:paraId="6D0AF30A" w14:textId="77777777" w:rsidR="00167F1C" w:rsidRDefault="00167F1C">
      <w:pPr>
        <w:pStyle w:val="Zkladntextzpisu"/>
      </w:pPr>
    </w:p>
    <w:p w14:paraId="581ABC58" w14:textId="77777777" w:rsidR="00167F1C" w:rsidRDefault="00A452D1">
      <w:pPr>
        <w:pStyle w:val="Citt"/>
      </w:pPr>
      <w:r>
        <w:t>Přišel senátor P. Najvar</w:t>
      </w:r>
    </w:p>
    <w:p w14:paraId="14B86399" w14:textId="77777777" w:rsidR="00167F1C" w:rsidRDefault="00167F1C">
      <w:pPr>
        <w:pStyle w:val="Zkladntextzpisu"/>
      </w:pPr>
    </w:p>
    <w:p w14:paraId="00D1A014" w14:textId="77777777" w:rsidR="00167F1C" w:rsidRDefault="00A452D1">
      <w:pPr>
        <w:pStyle w:val="Zkladntextzpisu"/>
        <w:rPr>
          <w:b/>
        </w:rPr>
      </w:pPr>
      <w:r>
        <w:rPr>
          <w:b/>
        </w:rPr>
        <w:t>Diskuse</w:t>
      </w:r>
    </w:p>
    <w:p w14:paraId="04F6DB4A" w14:textId="20C01BAF" w:rsidR="00167F1C" w:rsidRDefault="00A452D1">
      <w:pPr>
        <w:pStyle w:val="Zkladntextzpisu"/>
        <w:ind w:left="2009" w:hanging="1575"/>
      </w:pPr>
      <w:r>
        <w:t>Vurm</w:t>
      </w:r>
      <w:r>
        <w:tab/>
      </w:r>
      <w:r>
        <w:tab/>
        <w:t xml:space="preserve">Upozornil, že lokalita Kejbaly je zahrádkářskou kolonií a proto vnímá, že se nejedná o jednoduché území. Může se transakce nějak </w:t>
      </w:r>
      <w:r w:rsidR="002E40A0">
        <w:t>zkomplikovat</w:t>
      </w:r>
      <w:r>
        <w:t xml:space="preserve">? </w:t>
      </w:r>
    </w:p>
    <w:p w14:paraId="0D4745F5" w14:textId="04F2C4D2" w:rsidR="00167F1C" w:rsidRDefault="00A452D1">
      <w:pPr>
        <w:pStyle w:val="Zkladntextzpisu"/>
        <w:ind w:left="2009" w:hanging="1575"/>
      </w:pPr>
      <w:r>
        <w:lastRenderedPageBreak/>
        <w:t>Kvestorka</w:t>
      </w:r>
      <w:r>
        <w:tab/>
        <w:t>V tuto chvíli probíhají jednání s vedením města</w:t>
      </w:r>
      <w:r w:rsidR="002E40A0">
        <w:t xml:space="preserve"> Brna</w:t>
      </w:r>
      <w:r>
        <w:t>. Politické vedení je směně nakloněno. Část pozemků je hodnocena jako neproblematická a</w:t>
      </w:r>
      <w:r w:rsidR="002E40A0">
        <w:t> </w:t>
      </w:r>
      <w:r>
        <w:t>tato část by se řešila v rámci směny, další pozemky by se řešily později.</w:t>
      </w:r>
    </w:p>
    <w:p w14:paraId="02537D17" w14:textId="77777777" w:rsidR="00167F1C" w:rsidRDefault="00A452D1">
      <w:pPr>
        <w:pStyle w:val="Zkladntextzpisu"/>
        <w:ind w:left="2009" w:hanging="1575"/>
      </w:pPr>
      <w:r>
        <w:t>Vymazal</w:t>
      </w:r>
      <w:r>
        <w:tab/>
        <w:t xml:space="preserve">Zeptal se, zda existuje nějaký plán na využití pozemku p.č. 1329/5 v k. ú. Bohunice. Před FSpS v Univerzitním kampusu v Bohunicích se staví nový objekt – je na pozemcích MU? </w:t>
      </w:r>
    </w:p>
    <w:p w14:paraId="57F28E96" w14:textId="20CD5437" w:rsidR="00167F1C" w:rsidRDefault="00A452D1">
      <w:pPr>
        <w:pStyle w:val="Zkladntextzpisu"/>
        <w:ind w:left="2009" w:hanging="1575"/>
      </w:pPr>
      <w:r>
        <w:t>Kvestorka</w:t>
      </w:r>
      <w:r>
        <w:tab/>
        <w:t xml:space="preserve">Na pozemek p.č. 1329/5 je připravena objemová studie, </w:t>
      </w:r>
      <w:r w:rsidR="002E40A0">
        <w:t xml:space="preserve">pro případ že </w:t>
      </w:r>
      <w:r>
        <w:t>MU získá strategický projekt „Zdraví a stárnutí společnosti v prostředí 4.0 technologií“. Na pozemek by se</w:t>
      </w:r>
      <w:r w:rsidR="002E40A0">
        <w:t xml:space="preserve"> podle studie</w:t>
      </w:r>
      <w:r>
        <w:t xml:space="preserve"> vešly 2 budovy o rozloze</w:t>
      </w:r>
      <w:r w:rsidR="002E40A0">
        <w:t xml:space="preserve"> cca</w:t>
      </w:r>
      <w:r>
        <w:t xml:space="preserve"> 4 – 5 tis. m</w:t>
      </w:r>
      <w:r>
        <w:rPr>
          <w:vertAlign w:val="superscript"/>
        </w:rPr>
        <w:t>2</w:t>
      </w:r>
      <w:r>
        <w:t>. Prozatím jde o</w:t>
      </w:r>
      <w:r w:rsidR="002E40A0">
        <w:t xml:space="preserve"> pozemkovou</w:t>
      </w:r>
      <w:r>
        <w:t xml:space="preserve"> rezervu. Před FSpS </w:t>
      </w:r>
      <w:r w:rsidR="0057666A">
        <w:t>je v plánu postavit</w:t>
      </w:r>
      <w:r>
        <w:t xml:space="preserve"> studentské centrum a menza. Probíhá změna územního plánu, na část pozemku</w:t>
      </w:r>
      <w:r w:rsidR="002E40A0">
        <w:t xml:space="preserve"> totiž</w:t>
      </w:r>
      <w:r>
        <w:t xml:space="preserve"> zasahuje dopravní rezerva</w:t>
      </w:r>
      <w:r w:rsidR="002E40A0">
        <w:t xml:space="preserve"> </w:t>
      </w:r>
      <w:r w:rsidR="002E40A0" w:rsidRPr="002E40A0">
        <w:t>– má se jednat o smyčku tramvaje</w:t>
      </w:r>
      <w:r>
        <w:t xml:space="preserve">. Proběhla řada jednání </w:t>
      </w:r>
      <w:r w:rsidR="002E40A0">
        <w:t>se zástupci města Brna, protože</w:t>
      </w:r>
      <w:r>
        <w:t xml:space="preserve"> MU toto řešení odmítá a žádá, aby tramvaj končila před Fakultní nemocnicí. Dále na </w:t>
      </w:r>
      <w:r w:rsidR="00C55351">
        <w:t xml:space="preserve">daném </w:t>
      </w:r>
      <w:r>
        <w:t xml:space="preserve">místě </w:t>
      </w:r>
      <w:r w:rsidR="00C55351" w:rsidRPr="00C55351">
        <w:t>MČ Bohunice</w:t>
      </w:r>
      <w:r w:rsidR="00C55351">
        <w:t xml:space="preserve"> požaduje zřízení</w:t>
      </w:r>
      <w:r>
        <w:t xml:space="preserve"> </w:t>
      </w:r>
      <w:r w:rsidR="00C55351">
        <w:t>nového</w:t>
      </w:r>
      <w:r>
        <w:t xml:space="preserve"> parkoviště – město </w:t>
      </w:r>
      <w:r w:rsidR="00C55351">
        <w:t>Brno při</w:t>
      </w:r>
      <w:r>
        <w:t xml:space="preserve">slíbilo </w:t>
      </w:r>
      <w:r w:rsidR="00C55351">
        <w:t xml:space="preserve">zřízení </w:t>
      </w:r>
      <w:r>
        <w:t xml:space="preserve">více parkování u </w:t>
      </w:r>
      <w:r w:rsidR="00C55351">
        <w:t xml:space="preserve">nové </w:t>
      </w:r>
      <w:r>
        <w:t>sportovní haly</w:t>
      </w:r>
      <w:r w:rsidR="00C55351">
        <w:t xml:space="preserve"> v Bohunicích</w:t>
      </w:r>
      <w:r>
        <w:t xml:space="preserve">. Čeká se </w:t>
      </w:r>
      <w:r w:rsidR="00AC5CCD">
        <w:t xml:space="preserve">na </w:t>
      </w:r>
      <w:r>
        <w:t>rozhodnutí Rady města Brna</w:t>
      </w:r>
      <w:r w:rsidR="00AC5CCD">
        <w:t xml:space="preserve"> v této věci</w:t>
      </w:r>
      <w:r>
        <w:t>.</w:t>
      </w:r>
    </w:p>
    <w:p w14:paraId="0F54FB7A" w14:textId="77777777" w:rsidR="00167F1C" w:rsidRDefault="00167F1C">
      <w:pPr>
        <w:pStyle w:val="Zkladntextzpisu"/>
        <w:ind w:left="2009" w:hanging="1575"/>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7" w:type="dxa"/>
        </w:tblCellMar>
        <w:tblLook w:val="04A0" w:firstRow="1" w:lastRow="0" w:firstColumn="1" w:lastColumn="0" w:noHBand="0" w:noVBand="1"/>
      </w:tblPr>
      <w:tblGrid>
        <w:gridCol w:w="9078"/>
      </w:tblGrid>
      <w:tr w:rsidR="00167F1C" w14:paraId="60FA467F"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4A4031FD" w14:textId="77777777" w:rsidR="00167F1C" w:rsidRDefault="00A452D1">
            <w:pPr>
              <w:pStyle w:val="Normln1"/>
              <w:ind w:left="96" w:right="227"/>
              <w:jc w:val="both"/>
              <w:rPr>
                <w:u w:val="single"/>
              </w:rPr>
            </w:pPr>
            <w:r>
              <w:rPr>
                <w:szCs w:val="22"/>
                <w:u w:val="single"/>
              </w:rPr>
              <w:t>Hlasování</w:t>
            </w:r>
            <w:r>
              <w:rPr>
                <w:u w:val="single"/>
              </w:rPr>
              <w:t xml:space="preserve"> o pozemkové agendě – Cikháj</w:t>
            </w:r>
          </w:p>
          <w:p w14:paraId="1BCA995E" w14:textId="77777777" w:rsidR="00167F1C" w:rsidRDefault="00A452D1">
            <w:pPr>
              <w:pStyle w:val="Normln1"/>
              <w:ind w:left="75"/>
            </w:pPr>
            <w:r>
              <w:t>Počet přítomných členů AS byl před zahájením hlasování 44.</w:t>
            </w:r>
            <w:r>
              <w:tab/>
            </w:r>
            <w:r>
              <w:tab/>
            </w:r>
          </w:p>
          <w:p w14:paraId="466A788D" w14:textId="77777777" w:rsidR="00167F1C" w:rsidRDefault="00A452D1">
            <w:pPr>
              <w:pStyle w:val="Normln1"/>
              <w:ind w:left="75"/>
            </w:pPr>
            <w:r>
              <w:t xml:space="preserve">Pro:                 </w:t>
            </w:r>
            <w:r>
              <w:tab/>
              <w:t xml:space="preserve">  41</w:t>
            </w:r>
          </w:p>
          <w:p w14:paraId="7D9F850C" w14:textId="77777777" w:rsidR="00167F1C" w:rsidRDefault="00A452D1">
            <w:pPr>
              <w:pStyle w:val="Normln1"/>
              <w:ind w:left="75"/>
            </w:pPr>
            <w:r>
              <w:t xml:space="preserve">Proti:           </w:t>
            </w:r>
            <w:r>
              <w:tab/>
              <w:t xml:space="preserve">  0</w:t>
            </w:r>
          </w:p>
          <w:p w14:paraId="6BC016AA" w14:textId="77777777" w:rsidR="00167F1C" w:rsidRDefault="00A452D1">
            <w:pPr>
              <w:pStyle w:val="Normln1"/>
              <w:ind w:left="75"/>
            </w:pPr>
            <w:r>
              <w:t xml:space="preserve">Zdrželi se:        </w:t>
            </w:r>
            <w:r>
              <w:tab/>
              <w:t xml:space="preserve">  2</w:t>
            </w:r>
          </w:p>
          <w:p w14:paraId="43327AF5" w14:textId="77777777" w:rsidR="00167F1C" w:rsidRDefault="00A452D1">
            <w:pPr>
              <w:pStyle w:val="Normln1"/>
              <w:ind w:left="75"/>
            </w:pPr>
            <w:r>
              <w:t>Nehlasoval:               1</w:t>
            </w:r>
          </w:p>
          <w:p w14:paraId="02A3E4F2" w14:textId="77777777" w:rsidR="00167F1C" w:rsidRDefault="00167F1C">
            <w:pPr>
              <w:pStyle w:val="Normln1"/>
              <w:rPr>
                <w:szCs w:val="22"/>
                <w:u w:val="single"/>
              </w:rPr>
            </w:pPr>
          </w:p>
          <w:p w14:paraId="6492C684" w14:textId="77777777" w:rsidR="00167F1C" w:rsidRDefault="00A452D1">
            <w:pPr>
              <w:pStyle w:val="Normln1"/>
              <w:spacing w:line="360" w:lineRule="auto"/>
              <w:ind w:left="75" w:right="225"/>
              <w:jc w:val="both"/>
            </w:pPr>
            <w:r>
              <w:t xml:space="preserve">Přijaté usnesení: </w:t>
            </w:r>
          </w:p>
          <w:p w14:paraId="6DD6B568" w14:textId="77777777" w:rsidR="00167F1C" w:rsidRDefault="00A452D1">
            <w:pPr>
              <w:pStyle w:val="Normln1"/>
              <w:ind w:left="75"/>
              <w:jc w:val="both"/>
              <w:rPr>
                <w:b/>
                <w:i/>
                <w:szCs w:val="22"/>
              </w:rPr>
            </w:pPr>
            <w:r>
              <w:rPr>
                <w:b/>
                <w:i/>
                <w:szCs w:val="22"/>
              </w:rPr>
              <w:t>Akademický senát Masarykovy univerzity bere na vědomí zprávu o záměru prodeje rekreačního střediska Cikháj, která tvoří přílohu zápisu ze zasedání.</w:t>
            </w:r>
          </w:p>
        </w:tc>
      </w:tr>
    </w:tbl>
    <w:p w14:paraId="7C6F6FBE" w14:textId="77777777" w:rsidR="00167F1C" w:rsidRDefault="00167F1C">
      <w:pPr>
        <w:pStyle w:val="Zkladntextzpisu"/>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7" w:type="dxa"/>
        </w:tblCellMar>
        <w:tblLook w:val="04A0" w:firstRow="1" w:lastRow="0" w:firstColumn="1" w:lastColumn="0" w:noHBand="0" w:noVBand="1"/>
      </w:tblPr>
      <w:tblGrid>
        <w:gridCol w:w="9078"/>
      </w:tblGrid>
      <w:tr w:rsidR="00167F1C" w14:paraId="176294E9"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5A1EC4A8" w14:textId="77777777" w:rsidR="00167F1C" w:rsidRDefault="00A452D1">
            <w:pPr>
              <w:pStyle w:val="Normln1"/>
              <w:ind w:left="96" w:right="227"/>
              <w:jc w:val="both"/>
              <w:rPr>
                <w:u w:val="single"/>
              </w:rPr>
            </w:pPr>
            <w:r>
              <w:rPr>
                <w:szCs w:val="22"/>
                <w:u w:val="single"/>
              </w:rPr>
              <w:t>Hlasování</w:t>
            </w:r>
            <w:r>
              <w:rPr>
                <w:u w:val="single"/>
              </w:rPr>
              <w:t xml:space="preserve"> o pozemkové agendě – směna pozemků se statutárním městem Brnem</w:t>
            </w:r>
          </w:p>
          <w:p w14:paraId="696B4BF4" w14:textId="77777777" w:rsidR="00167F1C" w:rsidRDefault="00A452D1">
            <w:pPr>
              <w:pStyle w:val="Normln1"/>
              <w:ind w:left="75"/>
            </w:pPr>
            <w:r>
              <w:t>Počet přítomných členů AS byl před zahájením hlasování 44.</w:t>
            </w:r>
            <w:r>
              <w:tab/>
            </w:r>
            <w:r>
              <w:tab/>
            </w:r>
          </w:p>
          <w:p w14:paraId="544DB132" w14:textId="77777777" w:rsidR="00167F1C" w:rsidRDefault="00A452D1">
            <w:pPr>
              <w:pStyle w:val="Normln1"/>
              <w:ind w:left="75"/>
            </w:pPr>
            <w:r>
              <w:t xml:space="preserve">Pro:                 </w:t>
            </w:r>
            <w:r>
              <w:tab/>
              <w:t xml:space="preserve">  44</w:t>
            </w:r>
          </w:p>
          <w:p w14:paraId="4393B809" w14:textId="77777777" w:rsidR="00167F1C" w:rsidRDefault="00A452D1">
            <w:pPr>
              <w:pStyle w:val="Normln1"/>
              <w:ind w:left="75"/>
            </w:pPr>
            <w:r>
              <w:t xml:space="preserve">Proti:           </w:t>
            </w:r>
            <w:r>
              <w:tab/>
              <w:t xml:space="preserve">  0</w:t>
            </w:r>
          </w:p>
          <w:p w14:paraId="15080830" w14:textId="77777777" w:rsidR="00167F1C" w:rsidRDefault="00A452D1">
            <w:pPr>
              <w:pStyle w:val="Normln1"/>
              <w:ind w:left="75"/>
            </w:pPr>
            <w:r>
              <w:t xml:space="preserve">Zdrželi se:        </w:t>
            </w:r>
            <w:r>
              <w:tab/>
              <w:t xml:space="preserve">  0</w:t>
            </w:r>
          </w:p>
          <w:p w14:paraId="702EE7E3" w14:textId="77777777" w:rsidR="00167F1C" w:rsidRDefault="00167F1C">
            <w:pPr>
              <w:pStyle w:val="Normln1"/>
              <w:rPr>
                <w:szCs w:val="22"/>
                <w:u w:val="single"/>
              </w:rPr>
            </w:pPr>
          </w:p>
          <w:p w14:paraId="5282D01F" w14:textId="77777777" w:rsidR="00167F1C" w:rsidRDefault="00A452D1">
            <w:pPr>
              <w:pStyle w:val="Normln1"/>
              <w:spacing w:line="360" w:lineRule="auto"/>
              <w:ind w:left="75" w:right="225"/>
              <w:jc w:val="both"/>
            </w:pPr>
            <w:r>
              <w:t xml:space="preserve">Přijaté usnesení: </w:t>
            </w:r>
          </w:p>
          <w:p w14:paraId="7F771B63" w14:textId="0A9AE675" w:rsidR="00167F1C" w:rsidRDefault="00A452D1">
            <w:pPr>
              <w:pStyle w:val="Normln1"/>
              <w:ind w:left="75"/>
              <w:jc w:val="both"/>
              <w:rPr>
                <w:b/>
                <w:i/>
                <w:szCs w:val="22"/>
              </w:rPr>
            </w:pPr>
            <w:r>
              <w:rPr>
                <w:b/>
                <w:i/>
                <w:szCs w:val="22"/>
              </w:rPr>
              <w:t>Akademický senát Masarykovy univerzity bere na vědomí zprávu o záměru směny nemovitých věcí mezi statutárním městem Brnem a Masarykovou univerzitou, která tvoří přílohu zápisu ze zasedání</w:t>
            </w:r>
            <w:r w:rsidR="00860477">
              <w:rPr>
                <w:b/>
                <w:i/>
                <w:szCs w:val="22"/>
              </w:rPr>
              <w:t>.</w:t>
            </w:r>
          </w:p>
        </w:tc>
      </w:tr>
    </w:tbl>
    <w:p w14:paraId="3BF77082" w14:textId="77777777" w:rsidR="00167F1C" w:rsidRDefault="00A452D1">
      <w:pPr>
        <w:pStyle w:val="Nadpis1"/>
        <w:numPr>
          <w:ilvl w:val="0"/>
          <w:numId w:val="3"/>
        </w:numPr>
        <w:ind w:left="426" w:hanging="426"/>
        <w:jc w:val="both"/>
      </w:pPr>
      <w:bookmarkStart w:id="18" w:name="_Toc11238952"/>
      <w:r>
        <w:t>Nominace do RVH – za AS MU</w:t>
      </w:r>
      <w:bookmarkEnd w:id="18"/>
    </w:p>
    <w:p w14:paraId="1EA3F81B" w14:textId="77777777" w:rsidR="00167F1C" w:rsidRDefault="00A452D1">
      <w:pPr>
        <w:pStyle w:val="Zkladntextzpisu"/>
      </w:pPr>
      <w:r>
        <w:t>Předseda AS bod uvedl:</w:t>
      </w:r>
    </w:p>
    <w:p w14:paraId="1371E539" w14:textId="77777777" w:rsidR="00167F1C" w:rsidRDefault="00A452D1">
      <w:pPr>
        <w:pStyle w:val="Odstavecseseznamem"/>
        <w:numPr>
          <w:ilvl w:val="0"/>
          <w:numId w:val="8"/>
        </w:numPr>
        <w:suppressAutoHyphens w:val="0"/>
        <w:spacing w:after="160"/>
        <w:ind w:left="851"/>
        <w:jc w:val="both"/>
        <w:rPr>
          <w:rFonts w:eastAsia="Calibri"/>
          <w:color w:val="auto"/>
          <w:szCs w:val="22"/>
          <w:lang w:eastAsia="en-US"/>
        </w:rPr>
      </w:pPr>
      <w:r>
        <w:rPr>
          <w:rFonts w:eastAsia="Calibri"/>
          <w:color w:val="auto"/>
          <w:szCs w:val="22"/>
          <w:lang w:eastAsia="en-US"/>
        </w:rPr>
        <w:t>dne 27. 5. 2019 se rektor obrátil na AS s tím, že vzhledem k očekávanému zániku mandátu stávajícího člena Rady pro vnitřní hodnocení MU K. Dolečka (UČO 411417) žádá o návrh kandidáta – studenta na členství v Radě pro vnitřní hodnocení MU; přivítá, pokud nominovaným studentem bude osoba s neproblematickou studijní historií;</w:t>
      </w:r>
    </w:p>
    <w:p w14:paraId="13738524" w14:textId="77777777" w:rsidR="00167F1C" w:rsidRDefault="00A452D1">
      <w:pPr>
        <w:pStyle w:val="Odstavecseseznamem"/>
        <w:numPr>
          <w:ilvl w:val="0"/>
          <w:numId w:val="8"/>
        </w:numPr>
        <w:suppressAutoHyphens w:val="0"/>
        <w:spacing w:after="160"/>
        <w:ind w:left="851"/>
        <w:jc w:val="both"/>
        <w:rPr>
          <w:rFonts w:eastAsia="Calibri"/>
          <w:color w:val="auto"/>
          <w:szCs w:val="22"/>
          <w:lang w:eastAsia="en-US"/>
        </w:rPr>
      </w:pPr>
      <w:r>
        <w:rPr>
          <w:rFonts w:eastAsia="Calibri"/>
          <w:color w:val="auto"/>
          <w:szCs w:val="22"/>
          <w:lang w:eastAsia="en-US"/>
        </w:rPr>
        <w:lastRenderedPageBreak/>
        <w:t>mandát studenta bude na období do 5. 12. 2020 (pouze zbývající část funkčního období původního člena RVH);</w:t>
      </w:r>
    </w:p>
    <w:p w14:paraId="51C769DA" w14:textId="00248CC3" w:rsidR="00167F1C" w:rsidRDefault="00A452D1">
      <w:pPr>
        <w:pStyle w:val="Odstavecseseznamem"/>
        <w:numPr>
          <w:ilvl w:val="0"/>
          <w:numId w:val="8"/>
        </w:numPr>
        <w:suppressAutoHyphens w:val="0"/>
        <w:spacing w:after="160"/>
        <w:ind w:left="851"/>
        <w:jc w:val="both"/>
        <w:rPr>
          <w:rFonts w:eastAsia="Calibri"/>
          <w:color w:val="auto"/>
          <w:szCs w:val="22"/>
          <w:lang w:eastAsia="en-US"/>
        </w:rPr>
      </w:pPr>
      <w:r>
        <w:rPr>
          <w:rFonts w:eastAsia="Calibri"/>
          <w:color w:val="auto"/>
          <w:szCs w:val="22"/>
          <w:lang w:eastAsia="en-US"/>
        </w:rPr>
        <w:t xml:space="preserve">volba proběhne tajně, každý má max. jeden hlas; v případě více než dvou kandidátů bude volba dvoukolová; pro zvolení je nutné získat nadpoloviční počet </w:t>
      </w:r>
      <w:r w:rsidR="003C413B">
        <w:rPr>
          <w:rFonts w:eastAsia="Calibri"/>
          <w:color w:val="auto"/>
          <w:szCs w:val="22"/>
          <w:lang w:eastAsia="en-US"/>
        </w:rPr>
        <w:t xml:space="preserve">hlasů </w:t>
      </w:r>
      <w:r>
        <w:rPr>
          <w:rFonts w:eastAsia="Calibri"/>
          <w:color w:val="auto"/>
          <w:szCs w:val="22"/>
          <w:lang w:eastAsia="en-US"/>
        </w:rPr>
        <w:t>přítomných;</w:t>
      </w:r>
    </w:p>
    <w:p w14:paraId="6A34BDBD" w14:textId="1538D2F5" w:rsidR="00167F1C" w:rsidRDefault="00A452D1">
      <w:pPr>
        <w:pStyle w:val="Odstavecseseznamem"/>
        <w:numPr>
          <w:ilvl w:val="0"/>
          <w:numId w:val="8"/>
        </w:numPr>
        <w:suppressAutoHyphens w:val="0"/>
        <w:spacing w:after="160"/>
        <w:ind w:left="851"/>
        <w:jc w:val="both"/>
        <w:rPr>
          <w:rFonts w:eastAsia="Calibri"/>
          <w:color w:val="auto"/>
          <w:szCs w:val="22"/>
          <w:lang w:eastAsia="en-US"/>
        </w:rPr>
      </w:pPr>
      <w:r>
        <w:rPr>
          <w:rFonts w:eastAsia="Calibri"/>
          <w:color w:val="auto"/>
          <w:szCs w:val="22"/>
          <w:u w:val="single"/>
          <w:lang w:eastAsia="en-US"/>
        </w:rPr>
        <w:t>nomin</w:t>
      </w:r>
      <w:r w:rsidR="00935D7A">
        <w:rPr>
          <w:rFonts w:eastAsia="Calibri"/>
          <w:color w:val="auto"/>
          <w:szCs w:val="22"/>
          <w:u w:val="single"/>
          <w:lang w:eastAsia="en-US"/>
        </w:rPr>
        <w:t>ant</w:t>
      </w:r>
      <w:r w:rsidR="00637FA5">
        <w:rPr>
          <w:rFonts w:eastAsia="Calibri"/>
          <w:color w:val="auto"/>
          <w:szCs w:val="22"/>
          <w:u w:val="single"/>
          <w:lang w:eastAsia="en-US"/>
        </w:rPr>
        <w:t xml:space="preserve"> do RVH</w:t>
      </w:r>
      <w:r>
        <w:rPr>
          <w:rFonts w:eastAsia="Calibri"/>
          <w:color w:val="auto"/>
          <w:szCs w:val="22"/>
          <w:u w:val="single"/>
          <w:lang w:eastAsia="en-US"/>
        </w:rPr>
        <w:t>:</w:t>
      </w:r>
      <w:r>
        <w:rPr>
          <w:rFonts w:eastAsia="Calibri"/>
          <w:color w:val="auto"/>
          <w:szCs w:val="22"/>
          <w:lang w:eastAsia="en-US"/>
        </w:rPr>
        <w:t xml:space="preserve"> J. Němec.</w:t>
      </w:r>
    </w:p>
    <w:p w14:paraId="045FEAEF" w14:textId="5A071932" w:rsidR="00167F1C" w:rsidRDefault="00A452D1">
      <w:pPr>
        <w:pStyle w:val="Zkladntextzpisu"/>
      </w:pPr>
      <w:r>
        <w:t xml:space="preserve">Předseda AS uvedl, že nejde o poslední hlasování v této věci. Pokud si rektor nominaci </w:t>
      </w:r>
      <w:r w:rsidR="00273FCC">
        <w:t xml:space="preserve">AS </w:t>
      </w:r>
      <w:r>
        <w:t xml:space="preserve">osvojí, předloží </w:t>
      </w:r>
      <w:r w:rsidR="00273FCC">
        <w:t xml:space="preserve">AS </w:t>
      </w:r>
      <w:r>
        <w:t xml:space="preserve">k předchozímu souhlasu </w:t>
      </w:r>
      <w:r w:rsidR="00273FCC">
        <w:t>návrh na jmenovaní no</w:t>
      </w:r>
      <w:bookmarkStart w:id="19" w:name="_GoBack"/>
      <w:bookmarkEnd w:id="19"/>
      <w:r w:rsidR="00273FCC">
        <w:t xml:space="preserve">minanta </w:t>
      </w:r>
      <w:r>
        <w:t xml:space="preserve">a teprve potom </w:t>
      </w:r>
      <w:r w:rsidR="00273FCC">
        <w:t xml:space="preserve">jej </w:t>
      </w:r>
      <w:r>
        <w:t>jmenuje.</w:t>
      </w:r>
    </w:p>
    <w:p w14:paraId="6EC47C2F" w14:textId="77777777" w:rsidR="00167F1C" w:rsidRDefault="00167F1C">
      <w:pPr>
        <w:pStyle w:val="Zkladntextzpisu"/>
      </w:pPr>
    </w:p>
    <w:p w14:paraId="02DCFB1C" w14:textId="77777777" w:rsidR="00167F1C" w:rsidRDefault="00A452D1">
      <w:pPr>
        <w:pStyle w:val="Zkladntextzpisu"/>
      </w:pPr>
      <w:r>
        <w:t xml:space="preserve">J. Němec se představil. AS zaslal životopis a motivační dopis. Je studentem FSS, účastnil se mise OSN v Bosně a Hercegovině. Od září 2019 by se mohl plně věnovat činnosti pro RVH. Má zkušenost s 2letým členstvím ve fakultní stipendijní komisi. Podílel se na rozvojovém projektu v zahraničí, za který obdržel Cenu rektora Masarykovy univerzity za aktivní rozvoj občanské společnosti. </w:t>
      </w:r>
    </w:p>
    <w:p w14:paraId="729A012A" w14:textId="77777777" w:rsidR="00167F1C" w:rsidRDefault="00167F1C">
      <w:pPr>
        <w:pStyle w:val="Zkladntextzpisu"/>
      </w:pPr>
    </w:p>
    <w:p w14:paraId="192B979B" w14:textId="77777777" w:rsidR="00167F1C" w:rsidRDefault="00A452D1">
      <w:pPr>
        <w:pStyle w:val="Zkladntextzpisu"/>
        <w:rPr>
          <w:b/>
        </w:rPr>
      </w:pPr>
      <w:r>
        <w:rPr>
          <w:b/>
        </w:rPr>
        <w:t>Diskuse</w:t>
      </w:r>
    </w:p>
    <w:p w14:paraId="3863DCB7" w14:textId="77777777" w:rsidR="00167F1C" w:rsidRDefault="00A452D1">
      <w:pPr>
        <w:pStyle w:val="Zkladntextzpisu"/>
      </w:pPr>
      <w:r>
        <w:t>Nikdo se do diskuse nepřihlásil.</w:t>
      </w:r>
    </w:p>
    <w:p w14:paraId="6A17364A" w14:textId="77777777" w:rsidR="00167F1C" w:rsidRDefault="00167F1C">
      <w:pPr>
        <w:pStyle w:val="Zkladntextzpisu"/>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7" w:type="dxa"/>
        </w:tblCellMar>
        <w:tblLook w:val="04A0" w:firstRow="1" w:lastRow="0" w:firstColumn="1" w:lastColumn="0" w:noHBand="0" w:noVBand="1"/>
      </w:tblPr>
      <w:tblGrid>
        <w:gridCol w:w="9078"/>
      </w:tblGrid>
      <w:tr w:rsidR="00167F1C" w14:paraId="56D9EBE9"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178A9E9C" w14:textId="77777777" w:rsidR="00167F1C" w:rsidRDefault="00A452D1">
            <w:pPr>
              <w:pStyle w:val="Normln1"/>
              <w:ind w:left="96" w:right="227"/>
              <w:jc w:val="both"/>
              <w:rPr>
                <w:u w:val="single"/>
              </w:rPr>
            </w:pPr>
            <w:r>
              <w:rPr>
                <w:szCs w:val="22"/>
                <w:u w:val="single"/>
              </w:rPr>
              <w:t>Hlasování</w:t>
            </w:r>
            <w:r>
              <w:rPr>
                <w:u w:val="single"/>
              </w:rPr>
              <w:t xml:space="preserve"> o nominaci do RVH – J. Němec</w:t>
            </w:r>
          </w:p>
          <w:p w14:paraId="3BF38576" w14:textId="77777777" w:rsidR="00167F1C" w:rsidRDefault="00A452D1">
            <w:pPr>
              <w:pStyle w:val="Normln1"/>
              <w:ind w:left="96" w:right="227"/>
              <w:jc w:val="both"/>
            </w:pPr>
            <w:r>
              <w:t>Tajné hlasování</w:t>
            </w:r>
          </w:p>
          <w:p w14:paraId="0853E1F4" w14:textId="77777777" w:rsidR="00167F1C" w:rsidRDefault="00167F1C">
            <w:pPr>
              <w:pStyle w:val="Normln1"/>
              <w:ind w:left="96" w:right="227"/>
              <w:jc w:val="both"/>
              <w:rPr>
                <w:u w:val="single"/>
              </w:rPr>
            </w:pPr>
          </w:p>
          <w:p w14:paraId="150FF834" w14:textId="77777777" w:rsidR="00167F1C" w:rsidRDefault="00A452D1">
            <w:pPr>
              <w:pStyle w:val="Normln1"/>
              <w:ind w:left="75"/>
            </w:pPr>
            <w:r>
              <w:t>Počet přítomných členů AS byl před zahájením hlasování 44.</w:t>
            </w:r>
            <w:r>
              <w:tab/>
            </w:r>
            <w:r>
              <w:tab/>
            </w:r>
          </w:p>
          <w:p w14:paraId="20B19CF6" w14:textId="77777777" w:rsidR="00167F1C" w:rsidRDefault="00A452D1">
            <w:pPr>
              <w:pStyle w:val="Normln1"/>
              <w:ind w:left="75"/>
            </w:pPr>
            <w:r>
              <w:t xml:space="preserve">Pro:                 </w:t>
            </w:r>
            <w:r>
              <w:tab/>
              <w:t xml:space="preserve">  39</w:t>
            </w:r>
          </w:p>
          <w:p w14:paraId="58DF5A70" w14:textId="77777777" w:rsidR="00167F1C" w:rsidRDefault="00167F1C">
            <w:pPr>
              <w:pStyle w:val="Normln1"/>
              <w:rPr>
                <w:szCs w:val="22"/>
                <w:u w:val="single"/>
              </w:rPr>
            </w:pPr>
          </w:p>
          <w:p w14:paraId="0B9D690F" w14:textId="77777777" w:rsidR="00167F1C" w:rsidRDefault="00A452D1">
            <w:pPr>
              <w:pStyle w:val="Normln1"/>
              <w:spacing w:line="360" w:lineRule="auto"/>
              <w:ind w:left="75" w:right="225"/>
              <w:jc w:val="both"/>
            </w:pPr>
            <w:r>
              <w:t xml:space="preserve">Přijaté usnesení: </w:t>
            </w:r>
          </w:p>
          <w:p w14:paraId="30D42D48" w14:textId="0ACAAE10" w:rsidR="00167F1C" w:rsidRDefault="00A452D1">
            <w:pPr>
              <w:pStyle w:val="Normln1"/>
              <w:ind w:left="75"/>
              <w:jc w:val="both"/>
              <w:rPr>
                <w:b/>
                <w:i/>
                <w:szCs w:val="22"/>
              </w:rPr>
            </w:pPr>
            <w:r>
              <w:rPr>
                <w:b/>
                <w:i/>
                <w:szCs w:val="22"/>
              </w:rPr>
              <w:t>Akademický senát Masarykovy univerzity v souladu s § 12a zákona č. 111/1998 Sb., o</w:t>
            </w:r>
            <w:r w:rsidR="00E3303D">
              <w:rPr>
                <w:b/>
                <w:i/>
                <w:szCs w:val="22"/>
              </w:rPr>
              <w:t> </w:t>
            </w:r>
            <w:r>
              <w:rPr>
                <w:b/>
                <w:i/>
                <w:szCs w:val="22"/>
              </w:rPr>
              <w:t>vysokých školách a o změně a doplnění dalších zákonů, v platném znění a v souladu s článkem 9 odst. 3 Statutu Masarykovy univerzity navrhuje rektorovi jmenovat Jiřího Němce členem Rady pro vnitřní hodnocení Masarykovy univerzity, na období do 5.</w:t>
            </w:r>
            <w:r w:rsidR="00E3303D">
              <w:rPr>
                <w:b/>
                <w:i/>
                <w:szCs w:val="22"/>
              </w:rPr>
              <w:t> </w:t>
            </w:r>
            <w:r>
              <w:rPr>
                <w:b/>
                <w:i/>
                <w:szCs w:val="22"/>
              </w:rPr>
              <w:t>prosince 2020.</w:t>
            </w:r>
          </w:p>
        </w:tc>
      </w:tr>
    </w:tbl>
    <w:p w14:paraId="013C31CD" w14:textId="77777777" w:rsidR="00167F1C" w:rsidRDefault="00A452D1">
      <w:pPr>
        <w:pStyle w:val="Nadpis1"/>
        <w:numPr>
          <w:ilvl w:val="0"/>
          <w:numId w:val="3"/>
        </w:numPr>
        <w:ind w:left="426" w:hanging="426"/>
        <w:jc w:val="both"/>
      </w:pPr>
      <w:bookmarkStart w:id="20" w:name="_Toc11238953"/>
      <w:r>
        <w:t>Změny v komisích AS MU</w:t>
      </w:r>
      <w:bookmarkEnd w:id="20"/>
    </w:p>
    <w:p w14:paraId="7D4F2504" w14:textId="77777777" w:rsidR="00167F1C" w:rsidRDefault="00A452D1">
      <w:pPr>
        <w:pStyle w:val="Zkladntextzpisu"/>
      </w:pPr>
      <w:r>
        <w:t>Předseda AS bod uvedl:</w:t>
      </w:r>
    </w:p>
    <w:p w14:paraId="52F68A18" w14:textId="70E57643" w:rsidR="0040618E" w:rsidRDefault="00A452D1">
      <w:pPr>
        <w:pStyle w:val="Odstavecseseznamem"/>
        <w:numPr>
          <w:ilvl w:val="0"/>
          <w:numId w:val="8"/>
        </w:numPr>
        <w:suppressAutoHyphens w:val="0"/>
        <w:spacing w:after="160"/>
        <w:ind w:left="851"/>
        <w:jc w:val="both"/>
        <w:rPr>
          <w:rFonts w:eastAsia="Calibri"/>
          <w:color w:val="auto"/>
          <w:szCs w:val="22"/>
          <w:lang w:eastAsia="en-US"/>
        </w:rPr>
      </w:pPr>
      <w:r>
        <w:rPr>
          <w:rFonts w:eastAsia="Calibri"/>
          <w:color w:val="auto"/>
          <w:szCs w:val="22"/>
          <w:lang w:eastAsia="en-US"/>
        </w:rPr>
        <w:t>k 3. 6. 2019 rezignoval na funkci člena DK D. Kerekeš (FSS) a k 22. 5. 2019 učinil totéž T. Stračina (LF)</w:t>
      </w:r>
      <w:r w:rsidR="0040618E">
        <w:rPr>
          <w:rFonts w:eastAsia="Calibri"/>
          <w:color w:val="auto"/>
          <w:szCs w:val="22"/>
          <w:lang w:eastAsia="en-US"/>
        </w:rPr>
        <w:t>;</w:t>
      </w:r>
      <w:r>
        <w:rPr>
          <w:rFonts w:eastAsia="Calibri"/>
          <w:color w:val="auto"/>
          <w:szCs w:val="22"/>
          <w:lang w:eastAsia="en-US"/>
        </w:rPr>
        <w:t xml:space="preserve"> </w:t>
      </w:r>
    </w:p>
    <w:p w14:paraId="604BF659" w14:textId="295A0D01" w:rsidR="00167F1C" w:rsidRDefault="00FB4FF2">
      <w:pPr>
        <w:pStyle w:val="Odstavecseseznamem"/>
        <w:numPr>
          <w:ilvl w:val="0"/>
          <w:numId w:val="8"/>
        </w:numPr>
        <w:suppressAutoHyphens w:val="0"/>
        <w:spacing w:after="160"/>
        <w:ind w:left="851"/>
        <w:jc w:val="both"/>
        <w:rPr>
          <w:rFonts w:eastAsia="Calibri"/>
          <w:color w:val="auto"/>
          <w:szCs w:val="22"/>
          <w:lang w:eastAsia="en-US"/>
        </w:rPr>
      </w:pPr>
      <w:r>
        <w:rPr>
          <w:rFonts w:eastAsia="Calibri"/>
          <w:color w:val="auto"/>
          <w:szCs w:val="22"/>
          <w:u w:val="single"/>
          <w:lang w:eastAsia="en-US"/>
        </w:rPr>
        <w:t>nominanti na členy</w:t>
      </w:r>
      <w:r w:rsidR="0040618E" w:rsidRPr="001127FB">
        <w:rPr>
          <w:rFonts w:eastAsia="Calibri"/>
          <w:color w:val="auto"/>
          <w:szCs w:val="22"/>
          <w:u w:val="single"/>
          <w:lang w:eastAsia="en-US"/>
        </w:rPr>
        <w:t xml:space="preserve"> DK</w:t>
      </w:r>
      <w:r w:rsidR="0040618E">
        <w:rPr>
          <w:rFonts w:eastAsia="Calibri"/>
          <w:color w:val="auto"/>
          <w:szCs w:val="22"/>
          <w:lang w:eastAsia="en-US"/>
        </w:rPr>
        <w:t xml:space="preserve">: </w:t>
      </w:r>
      <w:r w:rsidR="00A452D1">
        <w:rPr>
          <w:rFonts w:eastAsia="Calibri"/>
          <w:color w:val="auto"/>
          <w:szCs w:val="22"/>
          <w:lang w:eastAsia="en-US"/>
        </w:rPr>
        <w:t>V. Dostálov</w:t>
      </w:r>
      <w:r w:rsidR="0040618E">
        <w:rPr>
          <w:rFonts w:eastAsia="Calibri"/>
          <w:color w:val="auto"/>
          <w:szCs w:val="22"/>
          <w:lang w:eastAsia="en-US"/>
        </w:rPr>
        <w:t>á</w:t>
      </w:r>
      <w:r w:rsidR="00A452D1">
        <w:rPr>
          <w:rFonts w:eastAsia="Calibri"/>
          <w:color w:val="auto"/>
          <w:szCs w:val="22"/>
          <w:lang w:eastAsia="en-US"/>
        </w:rPr>
        <w:t xml:space="preserve"> (FSS) a L. Opatřil (LF);</w:t>
      </w:r>
    </w:p>
    <w:p w14:paraId="63DE8052" w14:textId="77777777" w:rsidR="00FB4FF2" w:rsidRDefault="00A452D1">
      <w:pPr>
        <w:pStyle w:val="Odstavecseseznamem"/>
        <w:numPr>
          <w:ilvl w:val="0"/>
          <w:numId w:val="8"/>
        </w:numPr>
        <w:suppressAutoHyphens w:val="0"/>
        <w:spacing w:after="160"/>
        <w:ind w:left="851"/>
        <w:jc w:val="both"/>
        <w:rPr>
          <w:rFonts w:eastAsia="Calibri"/>
          <w:color w:val="auto"/>
          <w:szCs w:val="22"/>
          <w:lang w:eastAsia="en-US"/>
        </w:rPr>
      </w:pPr>
      <w:r>
        <w:rPr>
          <w:rFonts w:eastAsia="Calibri"/>
          <w:color w:val="auto"/>
          <w:szCs w:val="22"/>
          <w:lang w:eastAsia="en-US"/>
        </w:rPr>
        <w:t>k 26. 5. 2019 rezignoval na funkci člena LK K. Doleček (PdF), k 3. 6. 2019 učinila totéž T. Králová (FSpS)</w:t>
      </w:r>
      <w:r w:rsidR="00FB4FF2">
        <w:rPr>
          <w:rFonts w:eastAsia="Calibri"/>
          <w:color w:val="auto"/>
          <w:szCs w:val="22"/>
          <w:lang w:eastAsia="en-US"/>
        </w:rPr>
        <w:t>;</w:t>
      </w:r>
    </w:p>
    <w:p w14:paraId="5D36AF4A" w14:textId="7EFEC0E4" w:rsidR="00167F1C" w:rsidRDefault="00FB4FF2">
      <w:pPr>
        <w:pStyle w:val="Odstavecseseznamem"/>
        <w:numPr>
          <w:ilvl w:val="0"/>
          <w:numId w:val="8"/>
        </w:numPr>
        <w:suppressAutoHyphens w:val="0"/>
        <w:spacing w:after="160"/>
        <w:ind w:left="851"/>
        <w:jc w:val="both"/>
        <w:rPr>
          <w:rFonts w:eastAsia="Calibri"/>
          <w:color w:val="auto"/>
          <w:szCs w:val="22"/>
          <w:lang w:eastAsia="en-US"/>
        </w:rPr>
      </w:pPr>
      <w:r w:rsidRPr="001127FB">
        <w:rPr>
          <w:rFonts w:eastAsia="Calibri"/>
          <w:color w:val="auto"/>
          <w:szCs w:val="22"/>
          <w:u w:val="single"/>
          <w:lang w:eastAsia="en-US"/>
        </w:rPr>
        <w:t>nominant na člena LK:</w:t>
      </w:r>
      <w:r w:rsidR="00A452D1">
        <w:rPr>
          <w:rFonts w:eastAsia="Calibri"/>
          <w:color w:val="auto"/>
          <w:szCs w:val="22"/>
          <w:lang w:eastAsia="en-US"/>
        </w:rPr>
        <w:t xml:space="preserve"> J. Novák (FSpS);</w:t>
      </w:r>
    </w:p>
    <w:p w14:paraId="15EF867F" w14:textId="0717CF7B" w:rsidR="00167F1C" w:rsidRDefault="00A452D1">
      <w:pPr>
        <w:pStyle w:val="Odstavecseseznamem"/>
        <w:numPr>
          <w:ilvl w:val="0"/>
          <w:numId w:val="8"/>
        </w:numPr>
        <w:suppressAutoHyphens w:val="0"/>
        <w:spacing w:line="360" w:lineRule="auto"/>
        <w:ind w:left="851"/>
        <w:jc w:val="both"/>
        <w:rPr>
          <w:rFonts w:eastAsia="Calibri"/>
          <w:color w:val="auto"/>
          <w:szCs w:val="22"/>
          <w:lang w:eastAsia="en-US"/>
        </w:rPr>
      </w:pPr>
      <w:r>
        <w:rPr>
          <w:rFonts w:eastAsia="Calibri"/>
          <w:color w:val="auto"/>
          <w:szCs w:val="22"/>
          <w:lang w:eastAsia="en-US"/>
        </w:rPr>
        <w:t>volb</w:t>
      </w:r>
      <w:r w:rsidR="0040618E">
        <w:rPr>
          <w:rFonts w:eastAsia="Calibri"/>
          <w:color w:val="auto"/>
          <w:szCs w:val="22"/>
          <w:lang w:eastAsia="en-US"/>
        </w:rPr>
        <w:t>y</w:t>
      </w:r>
      <w:r>
        <w:rPr>
          <w:rFonts w:eastAsia="Calibri"/>
          <w:color w:val="auto"/>
          <w:szCs w:val="22"/>
          <w:lang w:eastAsia="en-US"/>
        </w:rPr>
        <w:t xml:space="preserve"> proběhn</w:t>
      </w:r>
      <w:r w:rsidR="0040618E">
        <w:rPr>
          <w:rFonts w:eastAsia="Calibri"/>
          <w:color w:val="auto"/>
          <w:szCs w:val="22"/>
          <w:lang w:eastAsia="en-US"/>
        </w:rPr>
        <w:t>ou</w:t>
      </w:r>
      <w:r>
        <w:rPr>
          <w:rFonts w:eastAsia="Calibri"/>
          <w:color w:val="auto"/>
          <w:szCs w:val="22"/>
          <w:lang w:eastAsia="en-US"/>
        </w:rPr>
        <w:t xml:space="preserve"> veřejně, ke zvolení je třeba nadpoloviční většina přítomných.</w:t>
      </w:r>
    </w:p>
    <w:p w14:paraId="21077D19" w14:textId="77777777" w:rsidR="00167F1C" w:rsidRDefault="00167F1C">
      <w:pPr>
        <w:pStyle w:val="Zkladntextzpisu"/>
      </w:pPr>
    </w:p>
    <w:p w14:paraId="3756DC15" w14:textId="6022A587" w:rsidR="00167F1C" w:rsidRDefault="00A452D1">
      <w:pPr>
        <w:pStyle w:val="Zkladntextzpisu"/>
      </w:pPr>
      <w:r>
        <w:t>Předsedkyně SK doplnila, že výše uvedeným studentům končí studium, proto je třeba volit nové členy komisí</w:t>
      </w:r>
      <w:r w:rsidR="0040618E">
        <w:t xml:space="preserve"> AS</w:t>
      </w:r>
      <w:r>
        <w:t>. V září 2019 nastane podobná situace.</w:t>
      </w:r>
    </w:p>
    <w:p w14:paraId="1A45EDB8" w14:textId="77777777" w:rsidR="00167F1C" w:rsidRDefault="00167F1C">
      <w:pPr>
        <w:pStyle w:val="Zkladntextzpisu"/>
        <w:rPr>
          <w:b/>
        </w:rPr>
      </w:pPr>
    </w:p>
    <w:p w14:paraId="4184C89F" w14:textId="77777777" w:rsidR="00306A09" w:rsidRDefault="00306A09">
      <w:pPr>
        <w:pStyle w:val="Zkladntextzpisu"/>
        <w:rPr>
          <w:b/>
        </w:rPr>
      </w:pPr>
    </w:p>
    <w:p w14:paraId="07BD6864" w14:textId="22235BC8" w:rsidR="00167F1C" w:rsidRDefault="00A452D1">
      <w:pPr>
        <w:pStyle w:val="Zkladntextzpisu"/>
        <w:rPr>
          <w:b/>
        </w:rPr>
      </w:pPr>
      <w:r>
        <w:rPr>
          <w:b/>
        </w:rPr>
        <w:lastRenderedPageBreak/>
        <w:t>Diskuse</w:t>
      </w:r>
    </w:p>
    <w:p w14:paraId="7C19F58D" w14:textId="4EEFD2C2" w:rsidR="00E3303D" w:rsidRDefault="00A452D1" w:rsidP="00306A09">
      <w:pPr>
        <w:ind w:left="426"/>
      </w:pPr>
      <w:r>
        <w:t>Nikdo se do diskuse nepřihlásil.</w:t>
      </w:r>
    </w:p>
    <w:p w14:paraId="2A576569" w14:textId="77777777" w:rsidR="00306A09" w:rsidRDefault="00306A09"/>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7" w:type="dxa"/>
        </w:tblCellMar>
        <w:tblLook w:val="04A0" w:firstRow="1" w:lastRow="0" w:firstColumn="1" w:lastColumn="0" w:noHBand="0" w:noVBand="1"/>
      </w:tblPr>
      <w:tblGrid>
        <w:gridCol w:w="9078"/>
      </w:tblGrid>
      <w:tr w:rsidR="00167F1C" w14:paraId="0DA50906"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670010BC" w14:textId="19E833DA" w:rsidR="00167F1C" w:rsidRDefault="00A452D1">
            <w:pPr>
              <w:pStyle w:val="Normln1"/>
              <w:ind w:left="96" w:right="227"/>
              <w:jc w:val="both"/>
              <w:rPr>
                <w:u w:val="single"/>
              </w:rPr>
            </w:pPr>
            <w:r>
              <w:rPr>
                <w:szCs w:val="22"/>
                <w:u w:val="single"/>
              </w:rPr>
              <w:t>Volba členů Doktorandské komise AS – V. Dostálová a L. Opatřil</w:t>
            </w:r>
          </w:p>
          <w:p w14:paraId="088EEA4C" w14:textId="77777777" w:rsidR="00167F1C" w:rsidRDefault="00A452D1">
            <w:pPr>
              <w:pStyle w:val="Normln1"/>
              <w:ind w:left="75"/>
            </w:pPr>
            <w:r>
              <w:t>Počet přítomných členů AS byl před zahájením hlasování 44.</w:t>
            </w:r>
            <w:r>
              <w:tab/>
            </w:r>
            <w:r>
              <w:tab/>
            </w:r>
          </w:p>
          <w:p w14:paraId="6DBF0B98" w14:textId="77777777" w:rsidR="00167F1C" w:rsidRDefault="00A452D1">
            <w:pPr>
              <w:pStyle w:val="Normln1"/>
              <w:ind w:left="75"/>
            </w:pPr>
            <w:r>
              <w:t xml:space="preserve">Pro:                 </w:t>
            </w:r>
            <w:r>
              <w:tab/>
              <w:t xml:space="preserve">  44</w:t>
            </w:r>
          </w:p>
          <w:p w14:paraId="552CC9F1" w14:textId="77777777" w:rsidR="00167F1C" w:rsidRDefault="00167F1C">
            <w:pPr>
              <w:pStyle w:val="Normln1"/>
              <w:rPr>
                <w:szCs w:val="22"/>
                <w:u w:val="single"/>
              </w:rPr>
            </w:pPr>
          </w:p>
          <w:p w14:paraId="324C08FB" w14:textId="77777777" w:rsidR="00167F1C" w:rsidRDefault="00A452D1">
            <w:pPr>
              <w:pStyle w:val="Normln1"/>
              <w:spacing w:line="360" w:lineRule="auto"/>
              <w:ind w:left="75" w:right="225"/>
              <w:jc w:val="both"/>
            </w:pPr>
            <w:r>
              <w:t xml:space="preserve">Přijaté usnesení: </w:t>
            </w:r>
          </w:p>
          <w:p w14:paraId="2A014446" w14:textId="77777777" w:rsidR="00167F1C" w:rsidRDefault="00A452D1">
            <w:pPr>
              <w:pStyle w:val="Normln1"/>
              <w:ind w:left="75"/>
              <w:jc w:val="both"/>
              <w:rPr>
                <w:b/>
                <w:i/>
                <w:szCs w:val="22"/>
              </w:rPr>
            </w:pPr>
            <w:r>
              <w:rPr>
                <w:b/>
                <w:i/>
                <w:szCs w:val="22"/>
              </w:rPr>
              <w:t>Akademický senát Masarykovy univerzity bere na vědomí rezignaci Ing. Mgr. Daniela Kerekeše (FSS) a MUDr. Tibora Stračiny (LF) na členství v Doktorandské komisi AS MU a volí členkou Doktorandské́ komise AS MU Mgr. Veroniku Dostálovou (UČO 414804) a MUDr. Lukáše Opatřila (UČO 410707).</w:t>
            </w:r>
          </w:p>
        </w:tc>
      </w:tr>
    </w:tbl>
    <w:p w14:paraId="0F57EB9F" w14:textId="77777777" w:rsidR="00167F1C" w:rsidRDefault="00167F1C">
      <w:pPr>
        <w:pStyle w:val="Zkladntextzpisu"/>
        <w:ind w:left="0"/>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7" w:type="dxa"/>
        </w:tblCellMar>
        <w:tblLook w:val="04A0" w:firstRow="1" w:lastRow="0" w:firstColumn="1" w:lastColumn="0" w:noHBand="0" w:noVBand="1"/>
      </w:tblPr>
      <w:tblGrid>
        <w:gridCol w:w="9078"/>
      </w:tblGrid>
      <w:tr w:rsidR="00167F1C" w14:paraId="2F7324E3"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3AF6EE55" w14:textId="77777777" w:rsidR="00167F1C" w:rsidRDefault="00A452D1">
            <w:pPr>
              <w:pStyle w:val="Normln1"/>
              <w:ind w:left="96" w:right="227"/>
              <w:jc w:val="both"/>
              <w:rPr>
                <w:u w:val="single"/>
              </w:rPr>
            </w:pPr>
            <w:r>
              <w:rPr>
                <w:szCs w:val="22"/>
                <w:u w:val="single"/>
              </w:rPr>
              <w:t>Volba člena Legislativní komise AS – J. Novák</w:t>
            </w:r>
          </w:p>
          <w:p w14:paraId="2E21F5DE" w14:textId="77777777" w:rsidR="00167F1C" w:rsidRDefault="00A452D1">
            <w:pPr>
              <w:pStyle w:val="Normln1"/>
              <w:ind w:left="75"/>
            </w:pPr>
            <w:r>
              <w:t>Počet přítomných členů AS byl před zahájením hlasování 44.</w:t>
            </w:r>
            <w:r>
              <w:tab/>
            </w:r>
            <w:r>
              <w:tab/>
            </w:r>
          </w:p>
          <w:p w14:paraId="67E207F5" w14:textId="77777777" w:rsidR="00167F1C" w:rsidRDefault="00A452D1">
            <w:pPr>
              <w:pStyle w:val="Normln1"/>
              <w:ind w:left="75"/>
            </w:pPr>
            <w:r>
              <w:t xml:space="preserve">Pro:                 </w:t>
            </w:r>
            <w:r>
              <w:tab/>
              <w:t xml:space="preserve">  43</w:t>
            </w:r>
          </w:p>
          <w:p w14:paraId="655838B0" w14:textId="77777777" w:rsidR="00167F1C" w:rsidRDefault="00167F1C">
            <w:pPr>
              <w:pStyle w:val="Normln1"/>
              <w:rPr>
                <w:szCs w:val="22"/>
                <w:u w:val="single"/>
              </w:rPr>
            </w:pPr>
          </w:p>
          <w:p w14:paraId="0483AD5B" w14:textId="77777777" w:rsidR="00167F1C" w:rsidRDefault="00A452D1">
            <w:pPr>
              <w:pStyle w:val="Normln1"/>
              <w:spacing w:line="360" w:lineRule="auto"/>
              <w:ind w:left="75" w:right="225"/>
              <w:jc w:val="both"/>
            </w:pPr>
            <w:r>
              <w:t xml:space="preserve">Přijaté usnesení: </w:t>
            </w:r>
          </w:p>
          <w:p w14:paraId="4A9E215F" w14:textId="77777777" w:rsidR="00167F1C" w:rsidRDefault="00A452D1">
            <w:pPr>
              <w:pStyle w:val="Normln1"/>
              <w:ind w:left="75"/>
              <w:jc w:val="both"/>
              <w:rPr>
                <w:b/>
                <w:i/>
                <w:szCs w:val="22"/>
              </w:rPr>
            </w:pPr>
            <w:r>
              <w:rPr>
                <w:b/>
                <w:i/>
                <w:szCs w:val="22"/>
              </w:rPr>
              <w:t>Akademický senát Masarykovy univerzity bere na vědomí rezignaci Karla Dolečka (PdF) a Mgr. Terezy Králové (FSpS) na členství v Legislativní komisi AS MU a volí členem Legislativní komise AS MU Mgr. et Mgr. Bc. Jana Nováka (UČO 376035).</w:t>
            </w:r>
          </w:p>
        </w:tc>
      </w:tr>
    </w:tbl>
    <w:p w14:paraId="6F5AD71A" w14:textId="77777777" w:rsidR="00167F1C" w:rsidRDefault="00A452D1">
      <w:pPr>
        <w:pStyle w:val="Nadpis1"/>
        <w:numPr>
          <w:ilvl w:val="0"/>
          <w:numId w:val="3"/>
        </w:numPr>
        <w:ind w:left="426" w:hanging="426"/>
        <w:jc w:val="both"/>
      </w:pPr>
      <w:bookmarkStart w:id="21" w:name="_Toc11238954"/>
      <w:r>
        <w:t>Rezignace předsedy AS MU</w:t>
      </w:r>
      <w:bookmarkEnd w:id="21"/>
    </w:p>
    <w:p w14:paraId="0AFAFAF5" w14:textId="68DB09D6" w:rsidR="00167F1C" w:rsidRDefault="00A452D1">
      <w:pPr>
        <w:pStyle w:val="Zkladntextzpisu"/>
      </w:pPr>
      <w:r>
        <w:t>S. Balík rezignoval na funkci předsedy AS. Poděkoval členům AS za důvěru</w:t>
      </w:r>
      <w:r w:rsidR="00D04E61">
        <w:t xml:space="preserve"> a</w:t>
      </w:r>
      <w:r>
        <w:t xml:space="preserve"> </w:t>
      </w:r>
      <w:r w:rsidR="00D04E61">
        <w:t>p</w:t>
      </w:r>
      <w:r>
        <w:t xml:space="preserve">opřál členům AS, aby vybrali dobrého předsedu. </w:t>
      </w:r>
      <w:r w:rsidR="00662DC0">
        <w:t>Věří, že bude pokračovat</w:t>
      </w:r>
      <w:r>
        <w:t xml:space="preserve"> dobře nastaven</w:t>
      </w:r>
      <w:r w:rsidR="00662DC0">
        <w:t>á</w:t>
      </w:r>
      <w:r>
        <w:t xml:space="preserve"> spolupráce s novým rektorem a </w:t>
      </w:r>
      <w:r w:rsidR="00662DC0">
        <w:t>že</w:t>
      </w:r>
      <w:r>
        <w:t xml:space="preserve"> AS zůst</w:t>
      </w:r>
      <w:r w:rsidR="00662DC0">
        <w:t>ane</w:t>
      </w:r>
      <w:r>
        <w:t xml:space="preserve"> ve velmi konstruktivní roli</w:t>
      </w:r>
      <w:r w:rsidR="008A4B6B">
        <w:t xml:space="preserve"> ve vztahu k vedení MU</w:t>
      </w:r>
      <w:r>
        <w:t xml:space="preserve">. </w:t>
      </w:r>
    </w:p>
    <w:p w14:paraId="597A3BE1" w14:textId="77777777" w:rsidR="00167F1C" w:rsidRDefault="00167F1C">
      <w:pPr>
        <w:pStyle w:val="Zkladntextzpisu"/>
      </w:pPr>
    </w:p>
    <w:p w14:paraId="41580D64" w14:textId="2A702CC0" w:rsidR="00167F1C" w:rsidRDefault="00A452D1">
      <w:pPr>
        <w:pStyle w:val="Zkladntextzpisu"/>
      </w:pPr>
      <w:r>
        <w:t xml:space="preserve">Prorektorka </w:t>
      </w:r>
      <w:r w:rsidR="00E76643">
        <w:t xml:space="preserve">N. </w:t>
      </w:r>
      <w:r>
        <w:t xml:space="preserve">Rozehnalová v zastoupení rektora poděkovala S. Balíkovi za spolupráci. </w:t>
      </w:r>
    </w:p>
    <w:p w14:paraId="6A068952" w14:textId="77777777" w:rsidR="00167F1C" w:rsidRDefault="00167F1C">
      <w:pPr>
        <w:pStyle w:val="Zkladntextzpisu"/>
      </w:pPr>
    </w:p>
    <w:p w14:paraId="17CF0062" w14:textId="77777777" w:rsidR="00167F1C" w:rsidRDefault="00A452D1">
      <w:pPr>
        <w:pStyle w:val="Zkladntextzpisu"/>
      </w:pPr>
      <w:r>
        <w:t>Vedení AS se ujala 1. místopředsedkyně AS (předsedkyně SK). Místopředsedkyně AS vyhlásila 5 minut přestávku.</w:t>
      </w:r>
    </w:p>
    <w:p w14:paraId="7B4E7129" w14:textId="77777777" w:rsidR="00167F1C" w:rsidRDefault="00A452D1">
      <w:pPr>
        <w:pStyle w:val="Nadpis1"/>
        <w:numPr>
          <w:ilvl w:val="0"/>
          <w:numId w:val="3"/>
        </w:numPr>
        <w:ind w:left="426" w:hanging="426"/>
      </w:pPr>
      <w:bookmarkStart w:id="22" w:name="_Toc11238955"/>
      <w:r>
        <w:t>Volba nového předsedy AS MU</w:t>
      </w:r>
      <w:bookmarkEnd w:id="22"/>
    </w:p>
    <w:p w14:paraId="0B582FA1" w14:textId="77777777" w:rsidR="00167F1C" w:rsidRDefault="00A452D1">
      <w:pPr>
        <w:pStyle w:val="Zkladntextzpisu"/>
      </w:pPr>
      <w:r>
        <w:t>Místopředsedkyně AS bod uvedla:</w:t>
      </w:r>
    </w:p>
    <w:p w14:paraId="5127DF2C" w14:textId="77777777" w:rsidR="00167F1C" w:rsidRDefault="00A452D1">
      <w:pPr>
        <w:pStyle w:val="Odstavecseseznamem"/>
        <w:numPr>
          <w:ilvl w:val="0"/>
          <w:numId w:val="8"/>
        </w:numPr>
        <w:suppressAutoHyphens w:val="0"/>
        <w:spacing w:after="160"/>
        <w:ind w:left="851"/>
        <w:jc w:val="both"/>
      </w:pPr>
      <w:r>
        <w:rPr>
          <w:rFonts w:eastAsia="Calibri"/>
          <w:color w:val="auto"/>
          <w:szCs w:val="22"/>
          <w:lang w:eastAsia="en-US"/>
        </w:rPr>
        <w:t>AS</w:t>
      </w:r>
      <w:r>
        <w:t xml:space="preserve"> volí předsedu tajně z řad členů AS nadpoloviční většinou všech členů;</w:t>
      </w:r>
    </w:p>
    <w:p w14:paraId="01A970DB" w14:textId="3615578B" w:rsidR="00167F1C" w:rsidRDefault="00A452D1">
      <w:pPr>
        <w:pStyle w:val="Odstavecseseznamem"/>
        <w:numPr>
          <w:ilvl w:val="0"/>
          <w:numId w:val="8"/>
        </w:numPr>
        <w:suppressAutoHyphens w:val="0"/>
        <w:spacing w:after="160"/>
        <w:ind w:left="851"/>
        <w:jc w:val="both"/>
      </w:pPr>
      <w:r>
        <w:t>obecně k volbám předsedy</w:t>
      </w:r>
      <w:r w:rsidR="00E40317">
        <w:t xml:space="preserve"> AS</w:t>
      </w:r>
      <w:r>
        <w:t xml:space="preserve">: </w:t>
      </w:r>
      <w:r w:rsidR="00E40317">
        <w:t>p</w:t>
      </w:r>
      <w:r>
        <w:t xml:space="preserve">roces není upraven v JŘ, navrhla proto stejný postup postupu jako v lednu 2018 – tříkolová volba; není-li nikdo zvolen v prvním kole, koná se druhé, do nějž postupují kandidáti s dvěma nejvyššími počty hlasů, následuje případně třetí kolo; </w:t>
      </w:r>
    </w:p>
    <w:p w14:paraId="5C5B3B2D" w14:textId="77777777" w:rsidR="00167F1C" w:rsidRDefault="00A452D1">
      <w:pPr>
        <w:pStyle w:val="Odstavecseseznamem"/>
        <w:numPr>
          <w:ilvl w:val="0"/>
          <w:numId w:val="8"/>
        </w:numPr>
        <w:suppressAutoHyphens w:val="0"/>
        <w:spacing w:after="160"/>
        <w:ind w:left="851"/>
        <w:jc w:val="both"/>
      </w:pPr>
      <w:r>
        <w:t>představení kandidátů neproběhne, kandidáti se představovali v předstihu;</w:t>
      </w:r>
    </w:p>
    <w:p w14:paraId="32FA2157" w14:textId="77777777" w:rsidR="00167F1C" w:rsidRDefault="00A452D1">
      <w:pPr>
        <w:pStyle w:val="Odstavecseseznamem"/>
        <w:numPr>
          <w:ilvl w:val="0"/>
          <w:numId w:val="8"/>
        </w:numPr>
        <w:suppressAutoHyphens w:val="0"/>
        <w:spacing w:after="160"/>
        <w:ind w:left="851"/>
        <w:jc w:val="both"/>
      </w:pPr>
      <w:r>
        <w:t>pokud nebude ani jedno kolo úspěšné, bude vyhlášena nová volba s novými nominacemi.</w:t>
      </w:r>
    </w:p>
    <w:p w14:paraId="40DDCC70" w14:textId="77777777" w:rsidR="00167F1C" w:rsidRDefault="00A452D1">
      <w:pPr>
        <w:pStyle w:val="Zkladntextzpisu"/>
      </w:pPr>
      <w:r>
        <w:rPr>
          <w:u w:val="single"/>
        </w:rPr>
        <w:t>Kandidáti na předsedu AS:</w:t>
      </w:r>
      <w:r>
        <w:t xml:space="preserve"> K. Kubíček, P. Lízal a J. Menšík.</w:t>
      </w:r>
    </w:p>
    <w:p w14:paraId="17F8C99E" w14:textId="77777777" w:rsidR="00167F1C" w:rsidRDefault="00167F1C">
      <w:pPr>
        <w:pStyle w:val="Zkladntextzpisu"/>
      </w:pPr>
    </w:p>
    <w:p w14:paraId="70B1DBE4" w14:textId="77777777" w:rsidR="00736A06" w:rsidRDefault="00736A06">
      <w:pPr>
        <w:suppressAutoHyphens w:val="0"/>
        <w:spacing w:line="240" w:lineRule="auto"/>
        <w:rPr>
          <w:b/>
        </w:rPr>
      </w:pPr>
      <w:r>
        <w:rPr>
          <w:b/>
        </w:rPr>
        <w:br w:type="page"/>
      </w:r>
    </w:p>
    <w:p w14:paraId="3E5B7F93" w14:textId="2B7CE033" w:rsidR="00167F1C" w:rsidRDefault="00A452D1">
      <w:pPr>
        <w:pStyle w:val="Zkladntextzpisu"/>
        <w:rPr>
          <w:b/>
        </w:rPr>
      </w:pPr>
      <w:r>
        <w:rPr>
          <w:b/>
        </w:rPr>
        <w:lastRenderedPageBreak/>
        <w:t>Diskuse</w:t>
      </w:r>
    </w:p>
    <w:p w14:paraId="573A07B0" w14:textId="77777777" w:rsidR="00167F1C" w:rsidRDefault="00A452D1">
      <w:pPr>
        <w:pStyle w:val="Zkladntextzpisu"/>
      </w:pPr>
      <w:r>
        <w:t xml:space="preserve">Foletti </w:t>
      </w:r>
      <w:r>
        <w:tab/>
        <w:t xml:space="preserve">Mrzí jej, že mezi kandidáty není žádná žena. </w:t>
      </w:r>
    </w:p>
    <w:p w14:paraId="6845CA3F" w14:textId="77777777" w:rsidR="00167F1C" w:rsidRDefault="00167F1C">
      <w:pPr>
        <w:pStyle w:val="Zkladntextzpisu"/>
        <w:ind w:left="2009" w:hanging="1575"/>
      </w:pPr>
    </w:p>
    <w:p w14:paraId="586CAE86" w14:textId="77777777" w:rsidR="00167F1C" w:rsidRDefault="00A452D1">
      <w:pPr>
        <w:pStyle w:val="Zkladntextzpisu"/>
        <w:rPr>
          <w:i/>
        </w:rPr>
      </w:pPr>
      <w:r>
        <w:rPr>
          <w:i/>
        </w:rPr>
        <w:t>Proběhlo losování, v jakém pořadí budou kandidáti na předsedu AS odpovídat na první otázku: P. Lízal, K. Kubíček, J. Menšík. Pořadí se bude při dalších odpovědích měnit.</w:t>
      </w:r>
    </w:p>
    <w:p w14:paraId="5C702A23" w14:textId="77777777" w:rsidR="00167F1C" w:rsidRDefault="00167F1C">
      <w:pPr>
        <w:pStyle w:val="Zkladntextzpisu"/>
        <w:ind w:left="2009" w:hanging="1575"/>
      </w:pPr>
    </w:p>
    <w:p w14:paraId="58212279" w14:textId="42BDDF28" w:rsidR="005E4235" w:rsidRDefault="005E4235">
      <w:pPr>
        <w:pStyle w:val="Zkladntextzpisu"/>
        <w:ind w:left="2009" w:hanging="1575"/>
      </w:pPr>
      <w:r w:rsidRPr="001127FB">
        <w:rPr>
          <w:b/>
        </w:rPr>
        <w:t>Diskuse</w:t>
      </w:r>
      <w:r>
        <w:t xml:space="preserve"> – pokračování</w:t>
      </w:r>
    </w:p>
    <w:p w14:paraId="560D6A4A" w14:textId="47D52CB6" w:rsidR="00167F1C" w:rsidRDefault="00A452D1">
      <w:pPr>
        <w:pStyle w:val="Zkladntextzpisu"/>
        <w:ind w:left="2009" w:hanging="1575"/>
      </w:pPr>
      <w:r>
        <w:t>Balík</w:t>
      </w:r>
      <w:r>
        <w:tab/>
      </w:r>
      <w:r>
        <w:tab/>
        <w:t xml:space="preserve">Zeptal se kandidátů, zda mají prostor věnovat velkou část pracovního týdne činnosti pro AS. V lehčích týdnech práce zabere cca ¼ pracovního týdne, v nejnáročnějších až 1/2. Je proto nutná flexibilita. </w:t>
      </w:r>
    </w:p>
    <w:p w14:paraId="5BB37019" w14:textId="1887CA02" w:rsidR="00167F1C" w:rsidRDefault="00A452D1">
      <w:pPr>
        <w:pStyle w:val="Zkladntextzpisu"/>
        <w:ind w:left="2009" w:hanging="1575"/>
      </w:pPr>
      <w:r>
        <w:t xml:space="preserve">Lízal </w:t>
      </w:r>
      <w:r>
        <w:tab/>
      </w:r>
      <w:r>
        <w:tab/>
        <w:t>Svoji kandidaturu zvažoval, protože si je vědom toho, že pozice předsedy AS vyžaduje velké nasazení. Absolvoval již pohovor s ředitelem ústavu, kde působí</w:t>
      </w:r>
      <w:r w:rsidR="009745B9">
        <w:t>.</w:t>
      </w:r>
      <w:r>
        <w:t xml:space="preserve"> </w:t>
      </w:r>
      <w:r w:rsidR="009745B9">
        <w:t>J</w:t>
      </w:r>
      <w:r>
        <w:t xml:space="preserve">e schopen přizpůsobit svůj harmonogram činnosti pro AS. </w:t>
      </w:r>
    </w:p>
    <w:p w14:paraId="0DE05969" w14:textId="1A054318" w:rsidR="00167F1C" w:rsidRDefault="00A452D1">
      <w:pPr>
        <w:pStyle w:val="Zkladntextzpisu"/>
        <w:ind w:left="2009" w:hanging="1575"/>
      </w:pPr>
      <w:r>
        <w:t xml:space="preserve">Kubíček </w:t>
      </w:r>
      <w:r>
        <w:tab/>
        <w:t>Uvědomuje si, že funkce předsedy je náročná. Dokončuje habilitaci, uvolní se část jeho kapacity</w:t>
      </w:r>
      <w:r w:rsidR="009619D7">
        <w:t>.</w:t>
      </w:r>
      <w:r>
        <w:t xml:space="preserve"> </w:t>
      </w:r>
      <w:r w:rsidR="009619D7">
        <w:t>M</w:t>
      </w:r>
      <w:r>
        <w:t xml:space="preserve">á podporu týmu, kde působí. Z pozice zástupce pro biofyziku na Ústavu fyziky kondenzovaných látek má podporu, aby svoje kapacity věnoval AS. </w:t>
      </w:r>
    </w:p>
    <w:p w14:paraId="72D2BAF4" w14:textId="79A33C02" w:rsidR="00167F1C" w:rsidRDefault="00A452D1">
      <w:pPr>
        <w:pStyle w:val="Zkladntextzpisu"/>
        <w:ind w:left="2009" w:hanging="1575"/>
      </w:pPr>
      <w:r>
        <w:t xml:space="preserve">Menšík </w:t>
      </w:r>
      <w:r>
        <w:tab/>
      </w:r>
      <w:r w:rsidR="00921973">
        <w:t>Podporují jej děkan ESF a v</w:t>
      </w:r>
      <w:r>
        <w:t xml:space="preserve">edoucí katedry, na které působí. </w:t>
      </w:r>
    </w:p>
    <w:p w14:paraId="195B0A1F" w14:textId="77777777" w:rsidR="00167F1C" w:rsidRDefault="00167F1C">
      <w:pPr>
        <w:pStyle w:val="Zkladntextzpisu"/>
      </w:pPr>
    </w:p>
    <w:p w14:paraId="549FF4E4" w14:textId="6175497F" w:rsidR="00167F1C" w:rsidRPr="00F701A8" w:rsidRDefault="00723897">
      <w:pPr>
        <w:pStyle w:val="Zkladntextzpisu"/>
      </w:pPr>
      <w:r>
        <w:t>Varga</w:t>
      </w:r>
      <w:r w:rsidR="00A452D1" w:rsidRPr="00F701A8">
        <w:tab/>
        <w:t>Zeptal se, co kandidáti vnímají jako svoji největší slabinu</w:t>
      </w:r>
      <w:r w:rsidR="004A71DD">
        <w:t>.</w:t>
      </w:r>
    </w:p>
    <w:p w14:paraId="1782C06C" w14:textId="77777777" w:rsidR="00167F1C" w:rsidRPr="00C20E63" w:rsidRDefault="00A452D1">
      <w:pPr>
        <w:pStyle w:val="Zkladntextzpisu"/>
        <w:ind w:left="2009" w:hanging="1575"/>
      </w:pPr>
      <w:r w:rsidRPr="00C20E63">
        <w:t>Menšík</w:t>
      </w:r>
      <w:r w:rsidRPr="00C20E63">
        <w:tab/>
        <w:t>Zdaleka nebude schopný přednést veřejný proslov v takové kvalitě jako předchozí předseda AS.</w:t>
      </w:r>
    </w:p>
    <w:p w14:paraId="0E1CB0CD" w14:textId="77777777" w:rsidR="00167F1C" w:rsidRPr="00F701A8" w:rsidRDefault="00A452D1">
      <w:pPr>
        <w:pStyle w:val="Zkladntextzpisu"/>
        <w:ind w:left="2009" w:hanging="1575"/>
      </w:pPr>
      <w:r w:rsidRPr="00F701A8">
        <w:t xml:space="preserve">Kubíček </w:t>
      </w:r>
      <w:r w:rsidRPr="00F701A8">
        <w:tab/>
        <w:t>Jako svoji největší slabinu vnímá názorovou konzistentnost, což někdy naráží na nepochopení. Vždy mu jde o prospěch celku, proto vnímá potřebu vyzdvihovat nejen pochvalu, ale i kritické body.</w:t>
      </w:r>
    </w:p>
    <w:p w14:paraId="7DB75979" w14:textId="77777777" w:rsidR="00167F1C" w:rsidRPr="00F701A8" w:rsidRDefault="00A452D1">
      <w:pPr>
        <w:pStyle w:val="Zkladntextzpisu"/>
        <w:ind w:left="2009" w:hanging="1575"/>
      </w:pPr>
      <w:r w:rsidRPr="00F701A8">
        <w:t>Lízal</w:t>
      </w:r>
      <w:r w:rsidRPr="00F701A8">
        <w:tab/>
      </w:r>
      <w:r w:rsidRPr="00F701A8">
        <w:tab/>
        <w:t xml:space="preserve">Cítí potřebu se rychle ozvat, pokud se děje něco, co není správné. Jeho ambicí je AS moderovat, aby neovlivňoval hlasování z pozice předsedy. </w:t>
      </w:r>
    </w:p>
    <w:p w14:paraId="7DF06F37" w14:textId="77777777" w:rsidR="00167F1C" w:rsidRPr="00F701A8" w:rsidRDefault="00167F1C">
      <w:pPr>
        <w:pStyle w:val="Zkladntextzpisu"/>
      </w:pPr>
    </w:p>
    <w:p w14:paraId="0BE77F5A" w14:textId="7022AAA9" w:rsidR="00167F1C" w:rsidRDefault="00F701A8">
      <w:pPr>
        <w:pStyle w:val="Zkladntextzpisu"/>
      </w:pPr>
      <w:r w:rsidRPr="001127FB">
        <w:t xml:space="preserve">Lojdová </w:t>
      </w:r>
      <w:r w:rsidR="00A452D1" w:rsidRPr="001127FB">
        <w:tab/>
        <w:t>Zeptala se, čím by AS měl podle kandidátů být.</w:t>
      </w:r>
    </w:p>
    <w:p w14:paraId="4B0D689A" w14:textId="5009D6FA" w:rsidR="00167F1C" w:rsidRDefault="00A452D1">
      <w:pPr>
        <w:pStyle w:val="Zkladntextzpisu"/>
        <w:ind w:left="2009" w:hanging="1575"/>
      </w:pPr>
      <w:r>
        <w:t>Kubíček</w:t>
      </w:r>
      <w:r>
        <w:tab/>
        <w:t>MU je tvořena několika orgány, AS je jedním z nejdůležitějších. AS by se měl spolu s vedením MU snažit, aby MU vzkvétala</w:t>
      </w:r>
      <w:r w:rsidR="004A71DD">
        <w:t>,</w:t>
      </w:r>
      <w:r>
        <w:t xml:space="preserve"> aby MU byla jednotnou univerzitou a aby</w:t>
      </w:r>
      <w:r w:rsidR="004A71DD">
        <w:t xml:space="preserve"> na studenty nebylo </w:t>
      </w:r>
      <w:r>
        <w:t>pohlíže</w:t>
      </w:r>
      <w:r w:rsidR="004A71DD">
        <w:t>no</w:t>
      </w:r>
      <w:r>
        <w:t xml:space="preserve"> jako na někoho, kdo není akademikům roven. Pomocí komunikace se bude snažit směřovat k cílům, které si MU vytkla.</w:t>
      </w:r>
    </w:p>
    <w:p w14:paraId="5C72ABAB" w14:textId="2489030C" w:rsidR="00167F1C" w:rsidRDefault="00A452D1">
      <w:pPr>
        <w:pStyle w:val="Zkladntextzpisu"/>
      </w:pPr>
      <w:r>
        <w:t>Menšík</w:t>
      </w:r>
      <w:r>
        <w:tab/>
        <w:t xml:space="preserve">AS je ohromně mocný, </w:t>
      </w:r>
      <w:r w:rsidR="007E2932">
        <w:t xml:space="preserve">proto by </w:t>
      </w:r>
      <w:r>
        <w:t>měl být příslušně opatrný.</w:t>
      </w:r>
    </w:p>
    <w:p w14:paraId="3630A327" w14:textId="77777777" w:rsidR="00167F1C" w:rsidRDefault="00A452D1">
      <w:pPr>
        <w:pStyle w:val="Zkladntextzpisu"/>
        <w:ind w:left="2009" w:hanging="1575"/>
      </w:pPr>
      <w:r>
        <w:t>Lízal</w:t>
      </w:r>
      <w:r>
        <w:tab/>
        <w:t>AS je nejvyšší zastupitelský orgán MU. Chtěl by, aby AS byl blíže fakultám, aby fakulty vnímaly, že je AS respektuje a chce s nimi komunikovat. Vzájemná důvěra se odrazí v činnosti pro MU.</w:t>
      </w:r>
    </w:p>
    <w:p w14:paraId="02EFD574" w14:textId="77777777" w:rsidR="00167F1C" w:rsidRDefault="00167F1C">
      <w:pPr>
        <w:pStyle w:val="Zkladntextzpisu"/>
        <w:ind w:left="2009" w:hanging="1575"/>
      </w:pPr>
    </w:p>
    <w:p w14:paraId="45DC8527" w14:textId="3746AF1D" w:rsidR="00167F1C" w:rsidRDefault="00A452D1">
      <w:pPr>
        <w:pStyle w:val="Zkladntextzpisu"/>
        <w:ind w:left="2009" w:hanging="1575"/>
      </w:pPr>
      <w:r>
        <w:t>Bejček</w:t>
      </w:r>
      <w:r>
        <w:tab/>
        <w:t>Položil otázku, zda by jednotlivý kandidát</w:t>
      </w:r>
      <w:r w:rsidR="00B83ADC">
        <w:t>i</w:t>
      </w:r>
      <w:r>
        <w:t xml:space="preserve"> byl</w:t>
      </w:r>
      <w:r w:rsidR="00B83ADC">
        <w:t>i</w:t>
      </w:r>
      <w:r>
        <w:t xml:space="preserve"> ochotn</w:t>
      </w:r>
      <w:r w:rsidR="00B83ADC">
        <w:t>i</w:t>
      </w:r>
      <w:r>
        <w:t xml:space="preserve"> spolupracovat ostatními dvěma kandidáty.</w:t>
      </w:r>
    </w:p>
    <w:p w14:paraId="37ED03FC" w14:textId="2CD7F251" w:rsidR="00167F1C" w:rsidRDefault="00A452D1">
      <w:pPr>
        <w:pStyle w:val="Zkladntextzpisu"/>
      </w:pPr>
      <w:r>
        <w:t>Menšík</w:t>
      </w:r>
      <w:r>
        <w:tab/>
        <w:t xml:space="preserve">Ano, s oběma kolegy je schopný dlouhodobě </w:t>
      </w:r>
      <w:r w:rsidR="002D72EF">
        <w:t xml:space="preserve">spolupracovat a </w:t>
      </w:r>
      <w:r>
        <w:t>konzultovat.</w:t>
      </w:r>
    </w:p>
    <w:p w14:paraId="1ABEAAB9" w14:textId="77777777" w:rsidR="00167F1C" w:rsidRDefault="00A452D1">
      <w:pPr>
        <w:pStyle w:val="Zkladntextzpisu"/>
        <w:ind w:left="2009" w:hanging="1575"/>
      </w:pPr>
      <w:r>
        <w:t>Lízal</w:t>
      </w:r>
      <w:r>
        <w:tab/>
      </w:r>
      <w:r>
        <w:tab/>
        <w:t>Zná se osobně s oběma kandidáty, často diskutují. Dovede si představit spolupráci.</w:t>
      </w:r>
    </w:p>
    <w:p w14:paraId="1FA83C52" w14:textId="77777777" w:rsidR="00167F1C" w:rsidRPr="004A71DD" w:rsidRDefault="00A452D1">
      <w:pPr>
        <w:pStyle w:val="Zkladntextzpisu"/>
        <w:ind w:left="2009" w:hanging="1575"/>
      </w:pPr>
      <w:r w:rsidRPr="004A71DD">
        <w:t>Kubíček</w:t>
      </w:r>
      <w:r w:rsidRPr="004A71DD">
        <w:tab/>
        <w:t xml:space="preserve">Předpokládá, že nový předseda AS bude muset komunikovat s ostatními kandidáty. Připomněl, že jeho protikandidáti jsou předsedové komisí AS. </w:t>
      </w:r>
    </w:p>
    <w:p w14:paraId="141EE9B6" w14:textId="77777777" w:rsidR="00167F1C" w:rsidRPr="004A71DD" w:rsidRDefault="00167F1C">
      <w:pPr>
        <w:pStyle w:val="Zkladntextzpisu"/>
      </w:pPr>
    </w:p>
    <w:p w14:paraId="00F8AF62" w14:textId="77777777" w:rsidR="00167F1C" w:rsidRDefault="00A452D1">
      <w:pPr>
        <w:pStyle w:val="Zkladntextzpisu"/>
        <w:ind w:left="2009" w:hanging="1575"/>
      </w:pPr>
      <w:r w:rsidRPr="001127FB">
        <w:lastRenderedPageBreak/>
        <w:t>Vurm</w:t>
      </w:r>
      <w:r w:rsidRPr="004A71DD">
        <w:tab/>
      </w:r>
      <w:r w:rsidRPr="004A71DD">
        <w:tab/>
        <w:t>Zeptal se, zda by kandidáti byli ochotni iniciovat neformální setkání členů</w:t>
      </w:r>
      <w:r>
        <w:t xml:space="preserve"> AS.</w:t>
      </w:r>
    </w:p>
    <w:p w14:paraId="5F6CE1EC" w14:textId="76DF9590" w:rsidR="00167F1C" w:rsidRDefault="00A452D1">
      <w:pPr>
        <w:pStyle w:val="Zkladntextzpisu"/>
        <w:ind w:left="2009" w:hanging="1575"/>
      </w:pPr>
      <w:r>
        <w:t>Lízal</w:t>
      </w:r>
      <w:r>
        <w:tab/>
      </w:r>
      <w:r>
        <w:tab/>
        <w:t xml:space="preserve">V rámci svého programu i v rámci neformálních setkání se členy AS uvedl, že by rád inicioval, aby se AS věnoval i další </w:t>
      </w:r>
      <w:r w:rsidR="00D32DF3">
        <w:t xml:space="preserve">univerzitní </w:t>
      </w:r>
      <w:r>
        <w:t>agendě a to nejen na formálních zasedáních AS. Domnívá se, že např. výjezdní zasedání by bylo velmi přínosné.</w:t>
      </w:r>
    </w:p>
    <w:p w14:paraId="6F23F1BA" w14:textId="175CDF7B" w:rsidR="00167F1C" w:rsidRDefault="00A452D1">
      <w:pPr>
        <w:pStyle w:val="Zkladntextzpisu"/>
        <w:ind w:left="2009" w:hanging="1575"/>
      </w:pPr>
      <w:r>
        <w:t xml:space="preserve">Kubíček </w:t>
      </w:r>
      <w:r>
        <w:tab/>
        <w:t>Je potřeba formální i neformální komunikace. V první řadě by se zeptal na zkušenosti bývalých předsedů AS. V tomto ohledu je výborná zkušenost z Univerzitního kampusu Bohunice</w:t>
      </w:r>
      <w:r w:rsidR="00C765C6">
        <w:t>, kde se konají</w:t>
      </w:r>
      <w:r>
        <w:t xml:space="preserve"> </w:t>
      </w:r>
      <w:r w:rsidR="00C765C6">
        <w:t>v</w:t>
      </w:r>
      <w:r>
        <w:t>ýjezdní zasedání, Grilování děkanů, Campus Days, a</w:t>
      </w:r>
      <w:r w:rsidR="00AA637C">
        <w:t>pod</w:t>
      </w:r>
      <w:r>
        <w:t xml:space="preserve">. </w:t>
      </w:r>
    </w:p>
    <w:p w14:paraId="50FD4D74" w14:textId="5D5B6ECF" w:rsidR="00167F1C" w:rsidRDefault="00A452D1">
      <w:pPr>
        <w:pStyle w:val="Zkladntextzpisu"/>
        <w:ind w:left="2009" w:hanging="1575"/>
      </w:pPr>
      <w:r>
        <w:t>Menšík</w:t>
      </w:r>
      <w:r>
        <w:tab/>
      </w:r>
      <w:r w:rsidR="00F701A8" w:rsidRPr="00F701A8">
        <w:t xml:space="preserve">Mohly by vzniknout neformální platformy pro setkávání členů AS, např. výjezdní zasedání. </w:t>
      </w:r>
      <w:r w:rsidR="00F701A8">
        <w:t>Podstatou dotazu je podle jeho názoru smysluplné zapojení členů AS do diskusí o relevantních tématech pro MU. K</w:t>
      </w:r>
      <w:r w:rsidR="00ED0439">
        <w:t xml:space="preserve"> tomu </w:t>
      </w:r>
      <w:r w:rsidR="00F701A8">
        <w:t>doplnil, že j</w:t>
      </w:r>
      <w:r>
        <w:t>e spokojen s účastí AS na přípravě rozpočtu</w:t>
      </w:r>
      <w:r w:rsidR="00BF2992">
        <w:t xml:space="preserve"> MU</w:t>
      </w:r>
      <w:r>
        <w:t xml:space="preserve"> skrze EK, kdy se EK podílí na přípravě rozpočtu v předstihu. Podobným způsobem by bylo vhodné zapojit členy AS do dalších agend. Další možnost je zřizovat ad hoc komise a zapojit členy AS tímto způsobem. </w:t>
      </w:r>
    </w:p>
    <w:p w14:paraId="20912FBD" w14:textId="77777777" w:rsidR="00167F1C" w:rsidRDefault="00167F1C">
      <w:pPr>
        <w:pStyle w:val="Zkladntextzpisu"/>
      </w:pPr>
    </w:p>
    <w:p w14:paraId="7CE11BE8" w14:textId="77777777" w:rsidR="00167F1C" w:rsidRDefault="00A452D1">
      <w:pPr>
        <w:pStyle w:val="Zkladntextzpisu"/>
        <w:ind w:left="2009" w:hanging="1575"/>
      </w:pPr>
      <w:r>
        <w:t>Špalek</w:t>
      </w:r>
      <w:r>
        <w:tab/>
        <w:t>Zeptal se, co je největší výhoda jednotlivých kandidátů oproti ostatním.</w:t>
      </w:r>
    </w:p>
    <w:p w14:paraId="62F8809A" w14:textId="77777777" w:rsidR="00167F1C" w:rsidRDefault="00A452D1">
      <w:pPr>
        <w:pStyle w:val="Zkladntextzpisu"/>
        <w:ind w:left="2009" w:hanging="1575"/>
      </w:pPr>
      <w:r>
        <w:t>Kubíček</w:t>
      </w:r>
      <w:r>
        <w:tab/>
        <w:t>Cítí se silný v naslouchání a tlumočení názorů. Absolvoval studia a stáže v zahraničí a má jasnou představu, jak by měla MU vypadat. Je nezávislý – přednáší na PřF, LF, setkává se s kolegy z FSpS a snaží se do přírodních věd zapojit i kolegy z FF. Jeho vizí je nerozlišovat MU na fakulty, ústavy, katedry, ale pomoci univerzitě budovat celek.</w:t>
      </w:r>
    </w:p>
    <w:p w14:paraId="726A6E62" w14:textId="77777777" w:rsidR="00167F1C" w:rsidRDefault="00A452D1">
      <w:pPr>
        <w:pStyle w:val="Zkladntextzpisu"/>
        <w:ind w:left="2009" w:hanging="1575"/>
      </w:pPr>
      <w:r>
        <w:t>Menšík</w:t>
      </w:r>
      <w:r>
        <w:tab/>
        <w:t>Vnímá se jako akceptovatelný pro SK, což považuje za velmi důležité. V současnosti je předsedou KAP. Podporuje jej 6 děkanů. Jeho konkurenční výhoda spočívá ve vyvažování výše uvedených aktérů.</w:t>
      </w:r>
    </w:p>
    <w:p w14:paraId="781988A7" w14:textId="77777777" w:rsidR="00167F1C" w:rsidRDefault="00A452D1">
      <w:pPr>
        <w:pStyle w:val="Zkladntextzpisu"/>
        <w:ind w:left="2009" w:hanging="1575"/>
      </w:pPr>
      <w:r>
        <w:t>Lízal</w:t>
      </w:r>
      <w:r>
        <w:tab/>
        <w:t xml:space="preserve">Do zastupitelských orgánů MU vstupoval, protože se chtěl podílet na akademickém životě. Má zkušenosti z fakultního senátu a univerzitního AS a je členem Rady vysokých škol. Získal zkušenosti ve vedení VMK a aktuálně vede DK. Je připraven využít získané zkušenosti při vedení AS. </w:t>
      </w:r>
    </w:p>
    <w:p w14:paraId="069C73F8" w14:textId="77777777" w:rsidR="00167F1C" w:rsidRDefault="00167F1C">
      <w:pPr>
        <w:pStyle w:val="Zkladntextzpisu"/>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7" w:type="dxa"/>
        </w:tblCellMar>
        <w:tblLook w:val="04A0" w:firstRow="1" w:lastRow="0" w:firstColumn="1" w:lastColumn="0" w:noHBand="0" w:noVBand="1"/>
      </w:tblPr>
      <w:tblGrid>
        <w:gridCol w:w="9078"/>
      </w:tblGrid>
      <w:tr w:rsidR="00167F1C" w14:paraId="6192B990"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3B19A9F7" w14:textId="77777777" w:rsidR="00167F1C" w:rsidRDefault="00A452D1">
            <w:pPr>
              <w:pStyle w:val="Normln1"/>
              <w:ind w:left="96" w:right="227"/>
              <w:jc w:val="both"/>
              <w:rPr>
                <w:u w:val="single"/>
              </w:rPr>
            </w:pPr>
            <w:r>
              <w:rPr>
                <w:szCs w:val="22"/>
                <w:u w:val="single"/>
              </w:rPr>
              <w:t>Volba předsedy AS</w:t>
            </w:r>
            <w:r>
              <w:rPr>
                <w:u w:val="single"/>
              </w:rPr>
              <w:t xml:space="preserve"> – 1. kolo</w:t>
            </w:r>
          </w:p>
          <w:p w14:paraId="629A3D66" w14:textId="77777777" w:rsidR="00167F1C" w:rsidRDefault="00A452D1">
            <w:pPr>
              <w:pStyle w:val="Normln1"/>
              <w:ind w:left="96" w:right="227"/>
              <w:jc w:val="both"/>
            </w:pPr>
            <w:r>
              <w:t>Tajná volba</w:t>
            </w:r>
          </w:p>
          <w:p w14:paraId="523255A2" w14:textId="77777777" w:rsidR="00167F1C" w:rsidRDefault="00167F1C">
            <w:pPr>
              <w:pStyle w:val="Normln1"/>
              <w:ind w:left="96" w:right="227"/>
              <w:jc w:val="both"/>
              <w:rPr>
                <w:u w:val="single"/>
              </w:rPr>
            </w:pPr>
          </w:p>
          <w:p w14:paraId="700C110C" w14:textId="77777777" w:rsidR="00167F1C" w:rsidRDefault="00A452D1">
            <w:pPr>
              <w:pStyle w:val="Normln1"/>
              <w:ind w:left="75"/>
            </w:pPr>
            <w:r>
              <w:t>Počet přítomných členů AS byl před zahájením hlasování 44.</w:t>
            </w:r>
            <w:r>
              <w:tab/>
            </w:r>
            <w:r>
              <w:tab/>
            </w:r>
          </w:p>
          <w:p w14:paraId="19F6FA77" w14:textId="77777777" w:rsidR="00167F1C" w:rsidRDefault="00A452D1">
            <w:pPr>
              <w:pStyle w:val="Normln1"/>
              <w:ind w:left="75"/>
            </w:pPr>
            <w:r>
              <w:t xml:space="preserve">Kubíček                 </w:t>
            </w:r>
            <w:r>
              <w:tab/>
              <w:t xml:space="preserve">  8</w:t>
            </w:r>
          </w:p>
          <w:p w14:paraId="32F35982" w14:textId="77777777" w:rsidR="00167F1C" w:rsidRDefault="00A452D1">
            <w:pPr>
              <w:pStyle w:val="Normln1"/>
              <w:ind w:left="75"/>
            </w:pPr>
            <w:r>
              <w:t>Lízal                          13</w:t>
            </w:r>
          </w:p>
          <w:p w14:paraId="3CBDA57F" w14:textId="77777777" w:rsidR="00167F1C" w:rsidRDefault="00A452D1">
            <w:pPr>
              <w:pStyle w:val="Normln1"/>
              <w:ind w:left="75"/>
            </w:pPr>
            <w:r>
              <w:t>Menšík                      21</w:t>
            </w:r>
          </w:p>
          <w:p w14:paraId="5282C7BC" w14:textId="77777777" w:rsidR="00167F1C" w:rsidRDefault="00167F1C">
            <w:pPr>
              <w:pStyle w:val="Normln1"/>
              <w:rPr>
                <w:szCs w:val="22"/>
                <w:u w:val="single"/>
              </w:rPr>
            </w:pPr>
          </w:p>
          <w:p w14:paraId="7E3565E3" w14:textId="77777777" w:rsidR="00167F1C" w:rsidRDefault="00A452D1">
            <w:pPr>
              <w:pStyle w:val="Normln1"/>
              <w:ind w:left="75"/>
              <w:jc w:val="both"/>
              <w:rPr>
                <w:b/>
                <w:i/>
                <w:szCs w:val="22"/>
              </w:rPr>
            </w:pPr>
            <w:r>
              <w:rPr>
                <w:b/>
                <w:i/>
                <w:szCs w:val="22"/>
              </w:rPr>
              <w:t>Předseda AS nebyl v 1. kole zvolen.  Do druhého kola postupují kandidáti P. Lízal a J. Menšík.</w:t>
            </w:r>
          </w:p>
        </w:tc>
      </w:tr>
    </w:tbl>
    <w:p w14:paraId="54E5AC24" w14:textId="77777777" w:rsidR="00167F1C" w:rsidRDefault="00167F1C">
      <w:pPr>
        <w:pStyle w:val="Zkladntextzpisu"/>
      </w:pPr>
    </w:p>
    <w:p w14:paraId="0A09D153" w14:textId="77777777" w:rsidR="00167F1C" w:rsidRDefault="00A452D1">
      <w:pPr>
        <w:pStyle w:val="Zkladntextzpisu"/>
        <w:rPr>
          <w:b/>
        </w:rPr>
      </w:pPr>
      <w:r>
        <w:rPr>
          <w:b/>
        </w:rPr>
        <w:t>Diskuse</w:t>
      </w:r>
    </w:p>
    <w:p w14:paraId="35B01460" w14:textId="77777777" w:rsidR="00167F1C" w:rsidRDefault="00A452D1">
      <w:pPr>
        <w:pStyle w:val="Zkladntextzpisu"/>
      </w:pPr>
      <w:r>
        <w:t>Byla otevřena diskuse ke 2. kolu volby předsedy AS. Nikdo se do diskuse nepřihlásil.</w:t>
      </w:r>
    </w:p>
    <w:p w14:paraId="3F0A7BB2" w14:textId="77777777" w:rsidR="00167F1C" w:rsidRDefault="00167F1C">
      <w:pPr>
        <w:pStyle w:val="Zkladntextzpisu"/>
      </w:pPr>
    </w:p>
    <w:p w14:paraId="39DE62C6" w14:textId="77777777" w:rsidR="00736A06" w:rsidRDefault="00736A06">
      <w:r>
        <w:br w:type="page"/>
      </w: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7" w:type="dxa"/>
        </w:tblCellMar>
        <w:tblLook w:val="04A0" w:firstRow="1" w:lastRow="0" w:firstColumn="1" w:lastColumn="0" w:noHBand="0" w:noVBand="1"/>
      </w:tblPr>
      <w:tblGrid>
        <w:gridCol w:w="9078"/>
      </w:tblGrid>
      <w:tr w:rsidR="00167F1C" w14:paraId="7CCF25F5"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103826D2" w14:textId="27CE8C05" w:rsidR="00167F1C" w:rsidRDefault="00A452D1">
            <w:pPr>
              <w:pStyle w:val="Normln1"/>
              <w:ind w:left="96" w:right="227"/>
              <w:jc w:val="both"/>
              <w:rPr>
                <w:u w:val="single"/>
              </w:rPr>
            </w:pPr>
            <w:r>
              <w:rPr>
                <w:szCs w:val="22"/>
                <w:u w:val="single"/>
              </w:rPr>
              <w:lastRenderedPageBreak/>
              <w:t>Volba předsedy AS</w:t>
            </w:r>
            <w:r>
              <w:rPr>
                <w:u w:val="single"/>
              </w:rPr>
              <w:t xml:space="preserve"> – 2. kolo</w:t>
            </w:r>
          </w:p>
          <w:p w14:paraId="553600E2" w14:textId="77777777" w:rsidR="00167F1C" w:rsidRDefault="00A452D1">
            <w:pPr>
              <w:pStyle w:val="Normln1"/>
              <w:ind w:left="96" w:right="227"/>
              <w:jc w:val="both"/>
            </w:pPr>
            <w:r>
              <w:t>Tajná volba</w:t>
            </w:r>
          </w:p>
          <w:p w14:paraId="13CCB998" w14:textId="77777777" w:rsidR="00167F1C" w:rsidRDefault="00167F1C">
            <w:pPr>
              <w:pStyle w:val="Normln1"/>
              <w:ind w:left="96" w:right="227"/>
              <w:jc w:val="both"/>
              <w:rPr>
                <w:u w:val="single"/>
              </w:rPr>
            </w:pPr>
          </w:p>
          <w:p w14:paraId="2FF8A761" w14:textId="77777777" w:rsidR="00167F1C" w:rsidRDefault="00A452D1">
            <w:pPr>
              <w:pStyle w:val="Normln1"/>
              <w:ind w:left="75"/>
            </w:pPr>
            <w:r>
              <w:t>Počet přítomných členů AS byl před zahájením hlasování 44.</w:t>
            </w:r>
            <w:r>
              <w:tab/>
            </w:r>
            <w:r>
              <w:tab/>
            </w:r>
          </w:p>
          <w:p w14:paraId="7139FFB0" w14:textId="77777777" w:rsidR="00167F1C" w:rsidRDefault="00A452D1">
            <w:pPr>
              <w:pStyle w:val="Normln1"/>
              <w:ind w:left="75"/>
            </w:pPr>
            <w:r>
              <w:t>Lízal                          16</w:t>
            </w:r>
          </w:p>
          <w:p w14:paraId="5912FFC4" w14:textId="77777777" w:rsidR="00167F1C" w:rsidRDefault="00A452D1">
            <w:pPr>
              <w:pStyle w:val="Normln1"/>
              <w:ind w:left="75"/>
            </w:pPr>
            <w:r>
              <w:t>Menšík                      23</w:t>
            </w:r>
          </w:p>
          <w:p w14:paraId="48EAF3B8" w14:textId="77777777" w:rsidR="00167F1C" w:rsidRDefault="00167F1C">
            <w:pPr>
              <w:pStyle w:val="Normln1"/>
              <w:rPr>
                <w:szCs w:val="22"/>
                <w:u w:val="single"/>
              </w:rPr>
            </w:pPr>
          </w:p>
          <w:p w14:paraId="7894BACC" w14:textId="77777777" w:rsidR="00167F1C" w:rsidRDefault="00A452D1">
            <w:pPr>
              <w:pStyle w:val="Normln1"/>
              <w:ind w:left="75"/>
              <w:jc w:val="both"/>
              <w:rPr>
                <w:b/>
                <w:i/>
                <w:szCs w:val="22"/>
              </w:rPr>
            </w:pPr>
            <w:r>
              <w:rPr>
                <w:b/>
                <w:i/>
                <w:szCs w:val="22"/>
              </w:rPr>
              <w:t>Předseda AS nebyl ve 2. kole zvolen.  Do třetího kola postupují kandidáti P. Lízal a J. Menšík.</w:t>
            </w:r>
          </w:p>
        </w:tc>
      </w:tr>
    </w:tbl>
    <w:p w14:paraId="31F01FF7" w14:textId="77777777" w:rsidR="00167F1C" w:rsidRDefault="00167F1C">
      <w:pPr>
        <w:pStyle w:val="Zkladntextzpisu"/>
        <w:ind w:left="0"/>
      </w:pPr>
    </w:p>
    <w:p w14:paraId="6407193A" w14:textId="77777777" w:rsidR="00167F1C" w:rsidRDefault="00A452D1">
      <w:pPr>
        <w:pStyle w:val="Zkladntextzpisu"/>
      </w:pPr>
      <w:r>
        <w:t>Místopředsedkyně AS vyhlásila 10 minut přestávku.</w:t>
      </w:r>
    </w:p>
    <w:p w14:paraId="7F5F9F62" w14:textId="77777777" w:rsidR="00167F1C" w:rsidRDefault="00167F1C">
      <w:pPr>
        <w:pStyle w:val="Zkladntextzpisu"/>
      </w:pPr>
    </w:p>
    <w:p w14:paraId="1272603A" w14:textId="17B6D531" w:rsidR="00167F1C" w:rsidRDefault="00A452D1">
      <w:pPr>
        <w:pStyle w:val="Zkladntextzpisu"/>
      </w:pPr>
      <w:r>
        <w:t xml:space="preserve">Místopředsedkyně AS uvedla, že kandidáti mají </w:t>
      </w:r>
      <w:r w:rsidR="00853D05">
        <w:t xml:space="preserve">k dispozici </w:t>
      </w:r>
      <w:r>
        <w:t>prostor</w:t>
      </w:r>
      <w:r w:rsidR="00853D05">
        <w:t xml:space="preserve"> pro krátké vystoupení</w:t>
      </w:r>
      <w:r w:rsidR="00A714A9">
        <w:t xml:space="preserve"> na podporu svojí kandidatury</w:t>
      </w:r>
      <w:r>
        <w:t xml:space="preserve">. </w:t>
      </w:r>
    </w:p>
    <w:p w14:paraId="48E23AA8" w14:textId="77777777" w:rsidR="00167F1C" w:rsidRDefault="00167F1C">
      <w:pPr>
        <w:pStyle w:val="Zkladntextzpisu"/>
      </w:pPr>
    </w:p>
    <w:p w14:paraId="29F1119B" w14:textId="77777777" w:rsidR="00167F1C" w:rsidRDefault="00A452D1">
      <w:pPr>
        <w:pStyle w:val="Zkladntextzpisu"/>
      </w:pPr>
      <w:r>
        <w:t>J. Menšík poděkoval členům AS za podporu. Apeloval na členy AS, aby se rozhodli, kterého kandidáta si přejí jako předsedu AS. Toto zasedání AS by mělo být posledním v akademickém roce 2018–2019.</w:t>
      </w:r>
    </w:p>
    <w:p w14:paraId="203D213B" w14:textId="77777777" w:rsidR="00167F1C" w:rsidRDefault="00167F1C">
      <w:pPr>
        <w:pStyle w:val="Zkladntextzpisu"/>
      </w:pPr>
    </w:p>
    <w:p w14:paraId="64309791" w14:textId="29303409" w:rsidR="00167F1C" w:rsidRDefault="00A452D1">
      <w:pPr>
        <w:pStyle w:val="Zkladntextzpisu"/>
      </w:pPr>
      <w:r>
        <w:t xml:space="preserve">P. Lízal poděkoval </w:t>
      </w:r>
      <w:r w:rsidR="00A714A9">
        <w:t xml:space="preserve">členům AS </w:t>
      </w:r>
      <w:r>
        <w:t>za účast na volbě. Členové AS dávají najevo, že zvažují, kterého kandidáta zvolit. Připojil se k výzvě, aby se členové AS rozhodli pro jednoho z kandidátů.</w:t>
      </w:r>
    </w:p>
    <w:p w14:paraId="37338C4A" w14:textId="77777777" w:rsidR="00167F1C" w:rsidRDefault="00167F1C">
      <w:pPr>
        <w:pStyle w:val="Zkladntextzpisu"/>
      </w:pPr>
    </w:p>
    <w:p w14:paraId="4F99BAF7" w14:textId="77777777" w:rsidR="00167F1C" w:rsidRDefault="00A452D1">
      <w:pPr>
        <w:pStyle w:val="Zkladntextzpisu"/>
        <w:rPr>
          <w:b/>
        </w:rPr>
      </w:pPr>
      <w:r>
        <w:rPr>
          <w:b/>
        </w:rPr>
        <w:t>Diskuse</w:t>
      </w:r>
    </w:p>
    <w:p w14:paraId="57A66587" w14:textId="70AD0781" w:rsidR="00167F1C" w:rsidRDefault="00A452D1">
      <w:pPr>
        <w:pStyle w:val="Zkladntextzpisu"/>
      </w:pPr>
      <w:r>
        <w:t>Špalek</w:t>
      </w:r>
      <w:r>
        <w:tab/>
        <w:t>Zeptal se, koho by volil K. Kubíček, který nepostoupil do 2. kola.</w:t>
      </w:r>
    </w:p>
    <w:p w14:paraId="2591D70B" w14:textId="77777777" w:rsidR="00167F1C" w:rsidRDefault="00A452D1">
      <w:pPr>
        <w:pStyle w:val="Zkladntextzpisu"/>
      </w:pPr>
      <w:r>
        <w:t>Kubíček</w:t>
      </w:r>
      <w:r>
        <w:tab/>
        <w:t>Odpověděl, že nechce členy AS ovlivňovat. Oba kandidáti jsou vhodní.</w:t>
      </w:r>
    </w:p>
    <w:p w14:paraId="66F38328" w14:textId="77777777" w:rsidR="00167F1C" w:rsidRDefault="00A452D1">
      <w:pPr>
        <w:pStyle w:val="Zkladntextzpisu"/>
        <w:ind w:left="2009" w:hanging="1575"/>
      </w:pPr>
      <w:r>
        <w:t>Foletti</w:t>
      </w:r>
      <w:r>
        <w:tab/>
        <w:t>Na zasedání je přítomen nově zvolený rektor, který má silný mandát 36 hlasů. Upozornil, že pokud předseda AS nebude mít podobně silný mandát, dojde k evidentní disproporci.</w:t>
      </w:r>
    </w:p>
    <w:p w14:paraId="26FB7E48" w14:textId="3905D534" w:rsidR="00167F1C" w:rsidRDefault="00A452D1">
      <w:pPr>
        <w:pStyle w:val="Zkladntextzpisu"/>
        <w:ind w:left="2009" w:hanging="1575"/>
      </w:pPr>
      <w:r>
        <w:t>Balík</w:t>
      </w:r>
      <w:r>
        <w:tab/>
      </w:r>
      <w:r>
        <w:tab/>
        <w:t xml:space="preserve">Připomněl, že byl v minulosti předsedou AS zvolen cca 28 hlasy. Nevnímal, že by </w:t>
      </w:r>
      <w:r w:rsidR="0042660F">
        <w:t xml:space="preserve">z toho důvodu </w:t>
      </w:r>
      <w:r>
        <w:t xml:space="preserve">měl slabší mandát. Apeloval, že velká část členů AS byla oslovena, nelze předpokládat, že se v budoucnu objeví </w:t>
      </w:r>
      <w:r w:rsidRPr="00A452D1">
        <w:t>noví kandidáti</w:t>
      </w:r>
      <w:r>
        <w:t xml:space="preserve">, kteří budou mít </w:t>
      </w:r>
      <w:r w:rsidR="00404F30">
        <w:t xml:space="preserve">silnou </w:t>
      </w:r>
      <w:r>
        <w:t>podporu. Apeloval na členy AS, aby bylo rozhodnuto v 3. kole hlasování.</w:t>
      </w:r>
    </w:p>
    <w:p w14:paraId="19286773" w14:textId="77777777" w:rsidR="00167F1C" w:rsidRDefault="00167F1C">
      <w:pPr>
        <w:pStyle w:val="Zkladntextzpisu"/>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7" w:type="dxa"/>
        </w:tblCellMar>
        <w:tblLook w:val="04A0" w:firstRow="1" w:lastRow="0" w:firstColumn="1" w:lastColumn="0" w:noHBand="0" w:noVBand="1"/>
      </w:tblPr>
      <w:tblGrid>
        <w:gridCol w:w="9078"/>
      </w:tblGrid>
      <w:tr w:rsidR="00167F1C" w14:paraId="07F503AC"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3E1571B5" w14:textId="77777777" w:rsidR="00167F1C" w:rsidRDefault="00A452D1">
            <w:pPr>
              <w:pStyle w:val="Normln1"/>
              <w:ind w:left="96" w:right="227"/>
              <w:jc w:val="both"/>
              <w:rPr>
                <w:u w:val="single"/>
              </w:rPr>
            </w:pPr>
            <w:r>
              <w:rPr>
                <w:szCs w:val="22"/>
                <w:u w:val="single"/>
              </w:rPr>
              <w:t>Volba předsedy AS</w:t>
            </w:r>
            <w:r>
              <w:rPr>
                <w:u w:val="single"/>
              </w:rPr>
              <w:t xml:space="preserve"> – 3. kolo</w:t>
            </w:r>
          </w:p>
          <w:p w14:paraId="57B7F8CE" w14:textId="77777777" w:rsidR="00167F1C" w:rsidRDefault="00A452D1">
            <w:pPr>
              <w:pStyle w:val="Normln1"/>
              <w:ind w:left="96" w:right="227"/>
              <w:jc w:val="both"/>
            </w:pPr>
            <w:r>
              <w:t>Tajná volba</w:t>
            </w:r>
          </w:p>
          <w:p w14:paraId="47D0DEB0" w14:textId="77777777" w:rsidR="00167F1C" w:rsidRDefault="00167F1C">
            <w:pPr>
              <w:pStyle w:val="Normln1"/>
              <w:ind w:left="96" w:right="227"/>
              <w:jc w:val="both"/>
              <w:rPr>
                <w:u w:val="single"/>
              </w:rPr>
            </w:pPr>
          </w:p>
          <w:p w14:paraId="32FBD656" w14:textId="77777777" w:rsidR="00167F1C" w:rsidRDefault="00A452D1">
            <w:pPr>
              <w:pStyle w:val="Normln1"/>
              <w:ind w:left="75"/>
            </w:pPr>
            <w:r>
              <w:t>Počet přítomných členů AS byl před zahájením hlasování 44.</w:t>
            </w:r>
            <w:r>
              <w:tab/>
            </w:r>
            <w:r>
              <w:tab/>
            </w:r>
          </w:p>
          <w:p w14:paraId="025A7744" w14:textId="77777777" w:rsidR="00167F1C" w:rsidRDefault="00A452D1">
            <w:pPr>
              <w:pStyle w:val="Normln1"/>
              <w:ind w:left="75"/>
            </w:pPr>
            <w:r>
              <w:t>Lízal                          18</w:t>
            </w:r>
          </w:p>
          <w:p w14:paraId="639E0CE5" w14:textId="77777777" w:rsidR="00167F1C" w:rsidRDefault="00A452D1">
            <w:pPr>
              <w:pStyle w:val="Normln1"/>
              <w:ind w:left="75"/>
            </w:pPr>
            <w:r>
              <w:t>Menšík                      25</w:t>
            </w:r>
          </w:p>
          <w:p w14:paraId="416198F1" w14:textId="77777777" w:rsidR="00167F1C" w:rsidRDefault="00167F1C">
            <w:pPr>
              <w:pStyle w:val="Normln1"/>
              <w:ind w:left="75"/>
            </w:pPr>
          </w:p>
          <w:p w14:paraId="583527AC" w14:textId="77777777" w:rsidR="00167F1C" w:rsidRDefault="00A452D1">
            <w:pPr>
              <w:pStyle w:val="Normln1"/>
              <w:ind w:left="75"/>
            </w:pPr>
            <w:r>
              <w:t>Zdržel se                   1</w:t>
            </w:r>
          </w:p>
          <w:p w14:paraId="0A3FCE53" w14:textId="77777777" w:rsidR="00167F1C" w:rsidRDefault="00167F1C">
            <w:pPr>
              <w:pStyle w:val="Normln1"/>
              <w:rPr>
                <w:szCs w:val="22"/>
                <w:u w:val="single"/>
              </w:rPr>
            </w:pPr>
          </w:p>
          <w:p w14:paraId="4CDAFBA7" w14:textId="77777777" w:rsidR="00167F1C" w:rsidRDefault="00A452D1">
            <w:pPr>
              <w:pStyle w:val="Normln1"/>
              <w:ind w:left="75"/>
              <w:jc w:val="both"/>
              <w:rPr>
                <w:b/>
                <w:i/>
                <w:szCs w:val="22"/>
              </w:rPr>
            </w:pPr>
            <w:r>
              <w:rPr>
                <w:b/>
                <w:i/>
                <w:szCs w:val="22"/>
              </w:rPr>
              <w:t xml:space="preserve">Předseda AS nebyl ve 3. kole zvolen. Volba předsedy AS byla tímto ukončena, budou vyhlášeny nové volby. </w:t>
            </w:r>
          </w:p>
        </w:tc>
      </w:tr>
    </w:tbl>
    <w:p w14:paraId="5D9A9455" w14:textId="77777777" w:rsidR="00167F1C" w:rsidRDefault="00A452D1">
      <w:pPr>
        <w:pStyle w:val="Nadpis1"/>
        <w:numPr>
          <w:ilvl w:val="0"/>
          <w:numId w:val="3"/>
        </w:numPr>
        <w:ind w:left="426" w:hanging="426"/>
      </w:pPr>
      <w:bookmarkStart w:id="23" w:name="_Toc11238956"/>
      <w:r>
        <w:lastRenderedPageBreak/>
        <w:t>Různé</w:t>
      </w:r>
      <w:bookmarkEnd w:id="23"/>
    </w:p>
    <w:p w14:paraId="0E395939" w14:textId="77777777" w:rsidR="00167F1C" w:rsidRDefault="00A452D1">
      <w:pPr>
        <w:pStyle w:val="Zkladntextzpisu"/>
        <w:numPr>
          <w:ilvl w:val="0"/>
          <w:numId w:val="5"/>
        </w:numPr>
        <w:ind w:left="426"/>
        <w:rPr>
          <w:b/>
        </w:rPr>
      </w:pPr>
      <w:r>
        <w:rPr>
          <w:b/>
        </w:rPr>
        <w:t>Volba nového předsedy AS MU – nově vyhlášená volba</w:t>
      </w:r>
    </w:p>
    <w:p w14:paraId="4920991A" w14:textId="77777777" w:rsidR="00167F1C" w:rsidRDefault="00A452D1">
      <w:pPr>
        <w:pStyle w:val="Rzn"/>
        <w:ind w:left="426"/>
      </w:pPr>
      <w:r>
        <w:t>Senátor D. Kerekeš navrhl opakovat volbu nového předsedy AS – vyhlášení nové volby.</w:t>
      </w:r>
    </w:p>
    <w:p w14:paraId="029E5989" w14:textId="77777777" w:rsidR="00167F1C" w:rsidRDefault="00167F1C">
      <w:pPr>
        <w:pStyle w:val="Rzn"/>
        <w:ind w:left="426"/>
      </w:pPr>
    </w:p>
    <w:p w14:paraId="0FDD7D24" w14:textId="77777777" w:rsidR="00167F1C" w:rsidRDefault="00A452D1">
      <w:pPr>
        <w:pStyle w:val="Rzn"/>
        <w:ind w:left="426"/>
      </w:pPr>
      <w:r>
        <w:t>Proběhlo procedurální hlasování o návrhu senátora D. Kerekeše. Byla vyhlášena volba nového předsedy AS s novými kandidáty.</w:t>
      </w:r>
    </w:p>
    <w:p w14:paraId="3F16938A" w14:textId="77777777" w:rsidR="00167F1C" w:rsidRDefault="00167F1C">
      <w:pPr>
        <w:pStyle w:val="Rzn"/>
        <w:ind w:left="426"/>
      </w:pPr>
    </w:p>
    <w:p w14:paraId="6026EE39" w14:textId="2FD0F0C0" w:rsidR="00167F1C" w:rsidRDefault="00544317">
      <w:pPr>
        <w:pStyle w:val="Zkladntextzpisu"/>
        <w:ind w:left="426"/>
      </w:pPr>
      <w:r>
        <w:t>Místop</w:t>
      </w:r>
      <w:r w:rsidR="00A452D1">
        <w:t>ředsedkyně AS vyhlásila 10 minut přestávku.</w:t>
      </w:r>
    </w:p>
    <w:p w14:paraId="508DD96C" w14:textId="77777777" w:rsidR="00167F1C" w:rsidRDefault="00167F1C">
      <w:pPr>
        <w:pStyle w:val="Zkladntextzpisu"/>
        <w:ind w:left="426"/>
      </w:pPr>
    </w:p>
    <w:p w14:paraId="6CDAE078" w14:textId="2F56C283" w:rsidR="00167F1C" w:rsidRDefault="00A452D1">
      <w:pPr>
        <w:pStyle w:val="Zkladntextzpisu"/>
      </w:pPr>
      <w:r>
        <w:t xml:space="preserve">Místopředsedkyně AS uvedla, že bude použit stejný procesní postup jako v případě neúspěšné volby nového předsedy </w:t>
      </w:r>
      <w:r w:rsidR="008B2BD0">
        <w:t xml:space="preserve">AS </w:t>
      </w:r>
      <w:r>
        <w:t>v bodě 14 tohoto zasedání (tříkolová volba).</w:t>
      </w:r>
    </w:p>
    <w:p w14:paraId="23E24C70" w14:textId="77777777" w:rsidR="00167F1C" w:rsidRDefault="00167F1C">
      <w:pPr>
        <w:pStyle w:val="Zkladntextzpisu"/>
        <w:ind w:left="426"/>
        <w:rPr>
          <w:u w:val="single"/>
        </w:rPr>
      </w:pPr>
    </w:p>
    <w:p w14:paraId="3B9B2D72" w14:textId="77777777" w:rsidR="00167F1C" w:rsidRDefault="00A452D1">
      <w:pPr>
        <w:pStyle w:val="Zkladntextzpisu"/>
        <w:ind w:left="426"/>
      </w:pPr>
      <w:r>
        <w:rPr>
          <w:u w:val="single"/>
        </w:rPr>
        <w:t>Kandidáti na předsedu AS:</w:t>
      </w:r>
      <w:r>
        <w:t xml:space="preserve"> K. Kubíček a J. Menšík.</w:t>
      </w:r>
    </w:p>
    <w:p w14:paraId="4B2B3033" w14:textId="77777777" w:rsidR="00167F1C" w:rsidRDefault="00167F1C">
      <w:pPr>
        <w:pStyle w:val="Zkladntextzpisu"/>
        <w:ind w:left="426"/>
        <w:rPr>
          <w:u w:val="single"/>
        </w:rPr>
      </w:pPr>
    </w:p>
    <w:p w14:paraId="52E500CC" w14:textId="77777777" w:rsidR="00167F1C" w:rsidRDefault="00A452D1">
      <w:pPr>
        <w:pStyle w:val="Zkladntextzpisu"/>
      </w:pPr>
      <w:r>
        <w:t>P. Lízal se vzdal kandidatury ve prospěch J. Menšíka. Vyzval, aby jeho voliči dali hlas J. Menšíkovi.</w:t>
      </w:r>
    </w:p>
    <w:p w14:paraId="365C7E02" w14:textId="77777777" w:rsidR="00167F1C" w:rsidRDefault="00167F1C">
      <w:pPr>
        <w:pStyle w:val="Zkladntextzpisu"/>
        <w:ind w:left="426"/>
        <w:rPr>
          <w:u w:val="single"/>
        </w:rPr>
      </w:pPr>
    </w:p>
    <w:p w14:paraId="155ADBC9" w14:textId="77777777" w:rsidR="00167F1C" w:rsidRDefault="00A452D1">
      <w:pPr>
        <w:pStyle w:val="Zkladntextzpisu"/>
        <w:ind w:left="426"/>
      </w:pPr>
      <w:r>
        <w:t>K. Kubíček uvedl, že se přihlásil znovu, protože věří, že má kapacitu vést AS. Poděkoval za podporu.</w:t>
      </w:r>
    </w:p>
    <w:p w14:paraId="1271B037" w14:textId="77777777" w:rsidR="00167F1C" w:rsidRDefault="00167F1C">
      <w:pPr>
        <w:pStyle w:val="Zkladntextzpisu"/>
        <w:ind w:left="426"/>
        <w:rPr>
          <w:b/>
        </w:rPr>
      </w:pPr>
    </w:p>
    <w:p w14:paraId="2E81F504" w14:textId="77777777" w:rsidR="00167F1C" w:rsidRDefault="00A452D1">
      <w:pPr>
        <w:pStyle w:val="Zkladntextzpisu"/>
        <w:ind w:left="426"/>
        <w:rPr>
          <w:b/>
        </w:rPr>
      </w:pPr>
      <w:r>
        <w:rPr>
          <w:b/>
        </w:rPr>
        <w:t>Diskuse</w:t>
      </w:r>
    </w:p>
    <w:p w14:paraId="4AA1556C" w14:textId="77777777" w:rsidR="00167F1C" w:rsidRDefault="00A452D1">
      <w:pPr>
        <w:pStyle w:val="Zkladntextzpisu"/>
        <w:ind w:left="426"/>
      </w:pPr>
      <w:r>
        <w:t>Byla otevřena diskuse k 1. kolu volby předsedy AS. Nikdo se do diskuse nepřihlásil.</w:t>
      </w:r>
    </w:p>
    <w:p w14:paraId="2A56E834" w14:textId="77777777" w:rsidR="00167F1C" w:rsidRDefault="00167F1C">
      <w:pPr>
        <w:pStyle w:val="Zkladntextzpisu"/>
        <w:ind w:left="0"/>
        <w:rPr>
          <w:u w:val="single"/>
        </w:rPr>
      </w:pPr>
    </w:p>
    <w:tbl>
      <w:tblPr>
        <w:tblW w:w="9078" w:type="dxa"/>
        <w:tblInd w:w="35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7" w:type="dxa"/>
        </w:tblCellMar>
        <w:tblLook w:val="04A0" w:firstRow="1" w:lastRow="0" w:firstColumn="1" w:lastColumn="0" w:noHBand="0" w:noVBand="1"/>
      </w:tblPr>
      <w:tblGrid>
        <w:gridCol w:w="9078"/>
      </w:tblGrid>
      <w:tr w:rsidR="00167F1C" w14:paraId="44DF04B6"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6316CFCE" w14:textId="77777777" w:rsidR="00167F1C" w:rsidRDefault="00A452D1">
            <w:pPr>
              <w:pStyle w:val="Normln1"/>
              <w:ind w:left="96" w:right="227"/>
              <w:jc w:val="both"/>
              <w:rPr>
                <w:u w:val="single"/>
              </w:rPr>
            </w:pPr>
            <w:r>
              <w:rPr>
                <w:szCs w:val="22"/>
                <w:u w:val="single"/>
              </w:rPr>
              <w:t>Volba předsedy AS</w:t>
            </w:r>
            <w:r>
              <w:rPr>
                <w:u w:val="single"/>
              </w:rPr>
              <w:t xml:space="preserve"> – 1. kolo</w:t>
            </w:r>
          </w:p>
          <w:p w14:paraId="7D2F0586" w14:textId="77777777" w:rsidR="00167F1C" w:rsidRDefault="00A452D1">
            <w:pPr>
              <w:pStyle w:val="Normln1"/>
              <w:ind w:left="96" w:right="227"/>
              <w:jc w:val="both"/>
            </w:pPr>
            <w:r>
              <w:t>Tajná volba</w:t>
            </w:r>
          </w:p>
          <w:p w14:paraId="0FF3D0E8" w14:textId="77777777" w:rsidR="00167F1C" w:rsidRDefault="00167F1C">
            <w:pPr>
              <w:pStyle w:val="Normln1"/>
              <w:ind w:left="96" w:right="227"/>
              <w:jc w:val="both"/>
              <w:rPr>
                <w:u w:val="single"/>
              </w:rPr>
            </w:pPr>
          </w:p>
          <w:p w14:paraId="17A20510" w14:textId="77777777" w:rsidR="00167F1C" w:rsidRDefault="00A452D1">
            <w:pPr>
              <w:pStyle w:val="Normln1"/>
              <w:ind w:left="75"/>
            </w:pPr>
            <w:r>
              <w:t>Počet přítomných členů AS byl před zahájením hlasování 44.</w:t>
            </w:r>
            <w:r>
              <w:tab/>
            </w:r>
            <w:r>
              <w:tab/>
            </w:r>
          </w:p>
          <w:p w14:paraId="3DA8F3CE" w14:textId="77777777" w:rsidR="00167F1C" w:rsidRDefault="00A452D1">
            <w:pPr>
              <w:pStyle w:val="Normln1"/>
              <w:ind w:left="75"/>
            </w:pPr>
            <w:r>
              <w:t xml:space="preserve">Kubíček                 </w:t>
            </w:r>
            <w:r>
              <w:tab/>
              <w:t xml:space="preserve">  9</w:t>
            </w:r>
          </w:p>
          <w:p w14:paraId="159DFA22" w14:textId="77777777" w:rsidR="00167F1C" w:rsidRDefault="00A452D1">
            <w:pPr>
              <w:pStyle w:val="Normln1"/>
              <w:ind w:left="75"/>
            </w:pPr>
            <w:r>
              <w:t>Menšík                      29</w:t>
            </w:r>
          </w:p>
          <w:p w14:paraId="6891AB16" w14:textId="77777777" w:rsidR="00167F1C" w:rsidRDefault="00167F1C">
            <w:pPr>
              <w:pStyle w:val="Normln1"/>
              <w:ind w:left="75"/>
            </w:pPr>
          </w:p>
          <w:p w14:paraId="375D68CC" w14:textId="77777777" w:rsidR="00167F1C" w:rsidRDefault="00A452D1">
            <w:pPr>
              <w:pStyle w:val="Normln1"/>
              <w:ind w:left="75"/>
            </w:pPr>
            <w:r>
              <w:t>Zdrželo se                 6</w:t>
            </w:r>
          </w:p>
          <w:p w14:paraId="158A32FA" w14:textId="77777777" w:rsidR="00167F1C" w:rsidRDefault="00167F1C">
            <w:pPr>
              <w:pStyle w:val="Normln1"/>
              <w:rPr>
                <w:szCs w:val="22"/>
                <w:u w:val="single"/>
              </w:rPr>
            </w:pPr>
          </w:p>
          <w:p w14:paraId="71D264A1" w14:textId="77777777" w:rsidR="00167F1C" w:rsidRDefault="00A452D1">
            <w:pPr>
              <w:pStyle w:val="Normln1"/>
              <w:spacing w:line="360" w:lineRule="auto"/>
              <w:ind w:left="75" w:right="225"/>
              <w:jc w:val="both"/>
            </w:pPr>
            <w:r>
              <w:t xml:space="preserve">Přijaté usnesení: </w:t>
            </w:r>
          </w:p>
          <w:p w14:paraId="2F6B5D17" w14:textId="77777777" w:rsidR="00167F1C" w:rsidRDefault="00A452D1">
            <w:pPr>
              <w:pStyle w:val="Normln1"/>
              <w:ind w:left="75"/>
              <w:jc w:val="both"/>
              <w:rPr>
                <w:b/>
                <w:i/>
                <w:szCs w:val="22"/>
              </w:rPr>
            </w:pPr>
            <w:r>
              <w:rPr>
                <w:b/>
                <w:i/>
                <w:szCs w:val="22"/>
              </w:rPr>
              <w:t>Akademický senát Masarykovy univerzity volí Mgr. Josefa Menšíka, Ph.D., předsedou AS MU.</w:t>
            </w:r>
          </w:p>
        </w:tc>
      </w:tr>
    </w:tbl>
    <w:p w14:paraId="3AC48D4A" w14:textId="77777777" w:rsidR="00167F1C" w:rsidRDefault="00167F1C">
      <w:pPr>
        <w:pStyle w:val="Zkladntextzpisu"/>
        <w:ind w:left="426"/>
        <w:rPr>
          <w:u w:val="single"/>
        </w:rPr>
      </w:pPr>
    </w:p>
    <w:p w14:paraId="216D1B30" w14:textId="02AE4A51" w:rsidR="00167F1C" w:rsidRDefault="00A452D1">
      <w:pPr>
        <w:pStyle w:val="Zkladntextzpisu"/>
        <w:ind w:left="426"/>
      </w:pPr>
      <w:r>
        <w:t xml:space="preserve">J. Menšík poděkoval členům AS za podporu a P. Lízalovi za </w:t>
      </w:r>
      <w:r w:rsidR="008B2BD0">
        <w:t>to, že se vzdal kandidatury v jeho pro</w:t>
      </w:r>
      <w:r w:rsidR="0065092C">
        <w:t>s</w:t>
      </w:r>
      <w:r w:rsidR="008B2BD0">
        <w:t>pěch</w:t>
      </w:r>
      <w:r>
        <w:t>.</w:t>
      </w:r>
    </w:p>
    <w:p w14:paraId="71B8C8F7" w14:textId="77777777" w:rsidR="00167F1C" w:rsidRDefault="00167F1C">
      <w:pPr>
        <w:pStyle w:val="Zkladntextzpisu"/>
        <w:ind w:left="426"/>
      </w:pPr>
    </w:p>
    <w:p w14:paraId="5902A556" w14:textId="77777777" w:rsidR="00167F1C" w:rsidRDefault="00A452D1">
      <w:pPr>
        <w:pStyle w:val="Zkladntextzpisu"/>
        <w:ind w:left="426"/>
      </w:pPr>
      <w:r>
        <w:t>Vedení zasedání AS převzal předseda AS, J. Menšík.</w:t>
      </w:r>
    </w:p>
    <w:p w14:paraId="558DCCF3" w14:textId="77777777" w:rsidR="00167F1C" w:rsidRDefault="00167F1C">
      <w:pPr>
        <w:pStyle w:val="Zkladntextzpisu"/>
        <w:ind w:left="426"/>
      </w:pPr>
    </w:p>
    <w:p w14:paraId="3BFC7805" w14:textId="77777777" w:rsidR="00167F1C" w:rsidRDefault="00A452D1">
      <w:pPr>
        <w:pStyle w:val="Zkladntextzpisu"/>
        <w:numPr>
          <w:ilvl w:val="0"/>
          <w:numId w:val="5"/>
        </w:numPr>
        <w:ind w:left="426"/>
        <w:rPr>
          <w:b/>
        </w:rPr>
      </w:pPr>
      <w:r>
        <w:rPr>
          <w:b/>
        </w:rPr>
        <w:t>Rozloučení předsedkyně SK</w:t>
      </w:r>
    </w:p>
    <w:p w14:paraId="5F952750" w14:textId="462DC9A6" w:rsidR="00167F1C" w:rsidRDefault="00A452D1">
      <w:pPr>
        <w:pStyle w:val="Zkladntextzpisu"/>
        <w:ind w:left="426"/>
      </w:pPr>
      <w:r w:rsidRPr="001127FB">
        <w:t xml:space="preserve">Předsedkyně SK se rozloučila se členy AS. Doufá, že 26. </w:t>
      </w:r>
      <w:r w:rsidR="0084665E">
        <w:t>6</w:t>
      </w:r>
      <w:r w:rsidRPr="001127FB">
        <w:t xml:space="preserve">. 2019 obhájí disertační práci a dojde k zániku jejího mandátu v AS. Na výjezdním zasedání SK byl novým předsedou SK zvolen T. Varga, </w:t>
      </w:r>
      <w:r w:rsidR="009342BB">
        <w:t>jehož mandát předsedy SK začíná</w:t>
      </w:r>
      <w:r w:rsidRPr="001127FB">
        <w:t xml:space="preserve"> od 27. 6. 2019.</w:t>
      </w:r>
    </w:p>
    <w:p w14:paraId="78121D8C" w14:textId="77777777" w:rsidR="00167F1C" w:rsidRDefault="00167F1C">
      <w:pPr>
        <w:pStyle w:val="Zkladntextzpisu"/>
        <w:ind w:left="426"/>
      </w:pPr>
    </w:p>
    <w:p w14:paraId="6A047CDE" w14:textId="77777777" w:rsidR="00167F1C" w:rsidRDefault="00A452D1">
      <w:pPr>
        <w:pStyle w:val="Zkladntextzpisu"/>
        <w:ind w:left="426"/>
      </w:pPr>
      <w:r>
        <w:lastRenderedPageBreak/>
        <w:t>Prorektorka N. Rozehnalová v zastoupení rektora poděkovala předsedkyni SK za její činnost pro MU.</w:t>
      </w:r>
    </w:p>
    <w:p w14:paraId="493737F9" w14:textId="77777777" w:rsidR="00167F1C" w:rsidRDefault="00167F1C">
      <w:pPr>
        <w:pStyle w:val="Zkladntextzpisu"/>
        <w:ind w:left="0"/>
        <w:rPr>
          <w:u w:val="single"/>
        </w:rPr>
      </w:pPr>
    </w:p>
    <w:p w14:paraId="666B37CD" w14:textId="77777777" w:rsidR="00167F1C" w:rsidRDefault="00A452D1">
      <w:pPr>
        <w:pStyle w:val="Zkladntextzpisu"/>
        <w:numPr>
          <w:ilvl w:val="0"/>
          <w:numId w:val="5"/>
        </w:numPr>
        <w:ind w:left="426"/>
        <w:rPr>
          <w:b/>
        </w:rPr>
      </w:pPr>
      <w:r>
        <w:rPr>
          <w:b/>
        </w:rPr>
        <w:t>Pozvánka na rozloučení s rektorem v Akademickém klubu MU</w:t>
      </w:r>
    </w:p>
    <w:p w14:paraId="3A48A657" w14:textId="3075AB8E" w:rsidR="00167F1C" w:rsidRDefault="00A452D1">
      <w:pPr>
        <w:pStyle w:val="Zkladntextzpisu"/>
        <w:ind w:left="426"/>
      </w:pPr>
      <w:r>
        <w:t xml:space="preserve">Prorektorka </w:t>
      </w:r>
      <w:r w:rsidR="00B56E87">
        <w:t xml:space="preserve">N. </w:t>
      </w:r>
      <w:r>
        <w:t xml:space="preserve">Rozehnalová pozvala členy AS na rozloučení s rektorem Mikulášem Bekem. Rozloučení se uskuteční dne 10. 6. 2019 v Akademickém klubu rektorátu MU. Členové AS obdrží oficiální pozvánku. </w:t>
      </w:r>
    </w:p>
    <w:p w14:paraId="10221C8B" w14:textId="77777777" w:rsidR="00167F1C" w:rsidRDefault="00167F1C">
      <w:pPr>
        <w:pStyle w:val="Zkladntextzpisu"/>
        <w:ind w:left="426"/>
      </w:pPr>
    </w:p>
    <w:p w14:paraId="07ADB82C" w14:textId="77777777" w:rsidR="00167F1C" w:rsidRDefault="00A452D1">
      <w:pPr>
        <w:pStyle w:val="Zkladntextzpisu"/>
        <w:numPr>
          <w:ilvl w:val="0"/>
          <w:numId w:val="5"/>
        </w:numPr>
        <w:ind w:left="426"/>
        <w:rPr>
          <w:b/>
        </w:rPr>
      </w:pPr>
      <w:r>
        <w:rPr>
          <w:b/>
        </w:rPr>
        <w:t xml:space="preserve">Poděkování nově zvoleného rektora </w:t>
      </w:r>
    </w:p>
    <w:p w14:paraId="2E7F21E3" w14:textId="318D75F9" w:rsidR="00167F1C" w:rsidRDefault="00A452D1">
      <w:pPr>
        <w:pStyle w:val="Zkladntextzpisu"/>
      </w:pPr>
      <w:r>
        <w:t>Nově zvolený rektor M. Bareš poděkoval S. Balíkovi (odstupující předseda AS) a předsedkyni SK za jejich činnost pro MU. Dále poděkoval i neúspěšným kandidátům na předsedu AS</w:t>
      </w:r>
      <w:r w:rsidR="00B56E87">
        <w:t>. Uvedl, že</w:t>
      </w:r>
      <w:r>
        <w:t xml:space="preserve"> je rád, že členové AS mají vůli chopit se náročné role předsedy AS. </w:t>
      </w:r>
    </w:p>
    <w:p w14:paraId="5E43DA41" w14:textId="77777777" w:rsidR="00167F1C" w:rsidRDefault="00167F1C">
      <w:pPr>
        <w:pStyle w:val="Zkladntextzpisu"/>
      </w:pPr>
    </w:p>
    <w:p w14:paraId="6C18D2D1" w14:textId="77777777" w:rsidR="00167F1C" w:rsidRDefault="00A452D1">
      <w:pPr>
        <w:pStyle w:val="Normln1"/>
        <w:jc w:val="both"/>
      </w:pPr>
      <w:r>
        <w:rPr>
          <w:b/>
        </w:rPr>
        <w:t>Nejbližší řádné zasedání Akademického senátu MU bylo svoláno na 16. září 2019.</w:t>
      </w:r>
      <w:r>
        <w:t xml:space="preserve"> </w:t>
      </w:r>
    </w:p>
    <w:p w14:paraId="0F5C88A6" w14:textId="77777777" w:rsidR="00167F1C" w:rsidRDefault="00167F1C">
      <w:pPr>
        <w:pStyle w:val="Normln1"/>
        <w:jc w:val="both"/>
      </w:pPr>
    </w:p>
    <w:p w14:paraId="6BF3115B" w14:textId="77777777" w:rsidR="00167F1C" w:rsidRPr="007B0E88" w:rsidRDefault="00A452D1">
      <w:pPr>
        <w:pStyle w:val="Normln1"/>
        <w:jc w:val="both"/>
      </w:pPr>
      <w:r w:rsidRPr="007B0E88">
        <w:t>Na závěr předseda AS poděkoval všem přítomným za účast a ukončil zasedání v 19.30 hod.</w:t>
      </w:r>
    </w:p>
    <w:p w14:paraId="66EDD415" w14:textId="77777777" w:rsidR="00167F1C" w:rsidRPr="007B0E88" w:rsidRDefault="00A452D1">
      <w:pPr>
        <w:pStyle w:val="Normln1"/>
        <w:jc w:val="both"/>
      </w:pPr>
      <w:r w:rsidRPr="007B0E88">
        <w:t xml:space="preserve"> </w:t>
      </w:r>
    </w:p>
    <w:tbl>
      <w:tblPr>
        <w:tblW w:w="9463" w:type="dxa"/>
        <w:tblInd w:w="-3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7" w:type="dxa"/>
        </w:tblCellMar>
        <w:tblLook w:val="04A0" w:firstRow="1" w:lastRow="0" w:firstColumn="1" w:lastColumn="0" w:noHBand="0" w:noVBand="1"/>
      </w:tblPr>
      <w:tblGrid>
        <w:gridCol w:w="9463"/>
      </w:tblGrid>
      <w:tr w:rsidR="00167F1C" w14:paraId="786B5B39" w14:textId="77777777">
        <w:tc>
          <w:tcPr>
            <w:tcW w:w="9463" w:type="dxa"/>
            <w:tcBorders>
              <w:top w:val="single" w:sz="8" w:space="0" w:color="000001"/>
              <w:left w:val="single" w:sz="8" w:space="0" w:color="000001"/>
              <w:bottom w:val="single" w:sz="8" w:space="0" w:color="000001"/>
              <w:right w:val="single" w:sz="8" w:space="0" w:color="000001"/>
            </w:tcBorders>
            <w:shd w:val="clear" w:color="auto" w:fill="auto"/>
          </w:tcPr>
          <w:p w14:paraId="4CEE0591" w14:textId="77777777" w:rsidR="00167F1C" w:rsidRPr="007B0E88" w:rsidRDefault="00A452D1">
            <w:pPr>
              <w:pStyle w:val="Normln1"/>
              <w:spacing w:before="60"/>
              <w:ind w:left="102"/>
            </w:pPr>
            <w:r w:rsidRPr="007B0E88">
              <w:t>Zapsal: Petr Konopáč</w:t>
            </w:r>
          </w:p>
          <w:p w14:paraId="625860A5" w14:textId="77777777" w:rsidR="00167F1C" w:rsidRPr="007B0E88" w:rsidRDefault="00167F1C">
            <w:pPr>
              <w:pStyle w:val="Normln1"/>
              <w:ind w:left="100" w:right="210"/>
            </w:pPr>
          </w:p>
          <w:p w14:paraId="73807307" w14:textId="1AF39100" w:rsidR="00167F1C" w:rsidRPr="007B0E88" w:rsidRDefault="00A452D1">
            <w:pPr>
              <w:pStyle w:val="Normln1"/>
              <w:ind w:left="100" w:right="210"/>
            </w:pPr>
            <w:r w:rsidRPr="007B0E88">
              <w:t>Text schválil: Mgr. Josef Menšík, Ph.D., předseda AS, dne</w:t>
            </w:r>
            <w:r w:rsidR="007B0E88">
              <w:t xml:space="preserve"> 12. 6. 2019.</w:t>
            </w:r>
            <w:r w:rsidRPr="007B0E88">
              <w:t xml:space="preserve"> </w:t>
            </w:r>
          </w:p>
          <w:p w14:paraId="21C9D2A0" w14:textId="77777777" w:rsidR="00167F1C" w:rsidRPr="007B0E88" w:rsidRDefault="00167F1C">
            <w:pPr>
              <w:pStyle w:val="Normln1"/>
              <w:tabs>
                <w:tab w:val="left" w:pos="7743"/>
              </w:tabs>
              <w:ind w:left="100" w:right="210"/>
            </w:pPr>
          </w:p>
          <w:p w14:paraId="56A1F9FF" w14:textId="0930B352" w:rsidR="00167F1C" w:rsidRPr="007B0E88" w:rsidRDefault="00A452D1">
            <w:pPr>
              <w:pStyle w:val="Normln1"/>
              <w:tabs>
                <w:tab w:val="left" w:pos="7743"/>
              </w:tabs>
              <w:ind w:left="100" w:right="210"/>
            </w:pPr>
            <w:r w:rsidRPr="007B0E88">
              <w:t>Zápis zveřejněn po sedmidenní lhůtě na uplatnění připomínek členů AS dne</w:t>
            </w:r>
            <w:r w:rsidR="00E71DEA">
              <w:t xml:space="preserve"> 21</w:t>
            </w:r>
            <w:r w:rsidR="007B0E88">
              <w:t>. 6. 2019.</w:t>
            </w:r>
            <w:r w:rsidR="007B0E88">
              <w:rPr>
                <w:shd w:val="clear" w:color="auto" w:fill="FFFF00"/>
              </w:rPr>
              <w:t xml:space="preserve"> </w:t>
            </w:r>
          </w:p>
          <w:p w14:paraId="1F009C7B" w14:textId="77777777" w:rsidR="00167F1C" w:rsidRPr="007B0E88" w:rsidRDefault="00167F1C">
            <w:pPr>
              <w:pStyle w:val="Normln1"/>
              <w:ind w:left="100" w:right="210"/>
            </w:pPr>
          </w:p>
          <w:p w14:paraId="757FE349" w14:textId="77777777" w:rsidR="00167F1C" w:rsidRPr="007B0E88" w:rsidRDefault="00167F1C">
            <w:pPr>
              <w:pStyle w:val="Normln1"/>
              <w:ind w:left="100" w:right="210"/>
            </w:pPr>
          </w:p>
          <w:p w14:paraId="463F6819" w14:textId="77777777" w:rsidR="00167F1C" w:rsidRPr="007B0E88" w:rsidRDefault="00167F1C">
            <w:pPr>
              <w:pStyle w:val="Normln1"/>
              <w:ind w:left="100" w:right="210"/>
            </w:pPr>
          </w:p>
          <w:p w14:paraId="0989553C" w14:textId="77777777" w:rsidR="00167F1C" w:rsidRPr="007B0E88" w:rsidRDefault="00A452D1">
            <w:pPr>
              <w:pStyle w:val="Normln1"/>
              <w:ind w:left="100" w:right="210"/>
            </w:pPr>
            <w:r w:rsidRPr="007B0E88">
              <w:t>………………………………………….</w:t>
            </w:r>
          </w:p>
          <w:p w14:paraId="7497A394" w14:textId="77777777" w:rsidR="00167F1C" w:rsidRDefault="00A452D1">
            <w:pPr>
              <w:pStyle w:val="Normln1"/>
              <w:ind w:left="100" w:right="210"/>
            </w:pPr>
            <w:r w:rsidRPr="007B0E88">
              <w:t>Mgr. Josef Menšík, Ph.D.</w:t>
            </w:r>
          </w:p>
        </w:tc>
      </w:tr>
    </w:tbl>
    <w:p w14:paraId="4997A0A7" w14:textId="77777777" w:rsidR="00167F1C" w:rsidRDefault="00167F1C">
      <w:pPr>
        <w:sectPr w:rsidR="00167F1C" w:rsidSect="001127FB">
          <w:headerReference w:type="even" r:id="rId8"/>
          <w:headerReference w:type="default" r:id="rId9"/>
          <w:footerReference w:type="even" r:id="rId10"/>
          <w:footerReference w:type="default" r:id="rId11"/>
          <w:headerReference w:type="first" r:id="rId12"/>
          <w:footerReference w:type="first" r:id="rId13"/>
          <w:pgSz w:w="11906" w:h="16838"/>
          <w:pgMar w:top="1411" w:right="1361" w:bottom="1361" w:left="1361" w:header="1134" w:footer="748" w:gutter="0"/>
          <w:cols w:space="708"/>
          <w:formProt w:val="0"/>
          <w:titlePg/>
          <w:docGrid w:linePitch="299" w:charSpace="5734"/>
        </w:sectPr>
      </w:pPr>
    </w:p>
    <w:p w14:paraId="58FB05C0" w14:textId="77777777" w:rsidR="00167F1C" w:rsidRDefault="00A452D1">
      <w:pPr>
        <w:pStyle w:val="NadpisPlohy"/>
      </w:pPr>
      <w:bookmarkStart w:id="26" w:name="_Toc11238957"/>
      <w:r>
        <w:lastRenderedPageBreak/>
        <w:t>Příloha</w:t>
      </w:r>
      <w:bookmarkStart w:id="27" w:name="P%25C5%2599%25C3%25ADloha1"/>
      <w:bookmarkEnd w:id="27"/>
      <w:r>
        <w:t xml:space="preserve"> č. 1</w:t>
      </w:r>
      <w:bookmarkEnd w:id="26"/>
    </w:p>
    <w:p w14:paraId="311883D9" w14:textId="77777777" w:rsidR="00167F1C" w:rsidRDefault="00167F1C">
      <w:pPr>
        <w:pStyle w:val="Normln1"/>
        <w:rPr>
          <w:b/>
          <w:u w:val="single"/>
        </w:rPr>
      </w:pPr>
    </w:p>
    <w:p w14:paraId="1486E14B" w14:textId="77777777" w:rsidR="00167F1C" w:rsidRDefault="00A452D1">
      <w:pPr>
        <w:jc w:val="center"/>
        <w:rPr>
          <w:b/>
        </w:rPr>
      </w:pPr>
      <w:r>
        <w:rPr>
          <w:b/>
        </w:rPr>
        <w:t>PREZENČNÍ LISTINA</w:t>
      </w:r>
    </w:p>
    <w:p w14:paraId="157DBC56" w14:textId="77777777" w:rsidR="00167F1C" w:rsidRDefault="00A452D1">
      <w:pPr>
        <w:jc w:val="center"/>
        <w:rPr>
          <w:b/>
          <w:i/>
        </w:rPr>
      </w:pPr>
      <w:r>
        <w:rPr>
          <w:b/>
          <w:i/>
        </w:rPr>
        <w:t>Zasedání Akademického senátu MU dne 3. 6. 2019</w:t>
      </w:r>
    </w:p>
    <w:p w14:paraId="13AEEAAA" w14:textId="77777777" w:rsidR="00167F1C" w:rsidRDefault="00A452D1">
      <w:pPr>
        <w:jc w:val="center"/>
        <w:rPr>
          <w:i/>
        </w:rPr>
      </w:pPr>
      <w:r>
        <w:rPr>
          <w:i/>
        </w:rPr>
        <w:t>Komora akademických pracovníků</w:t>
      </w:r>
    </w:p>
    <w:p w14:paraId="386D30CF" w14:textId="77777777" w:rsidR="00167F1C" w:rsidRDefault="00A452D1">
      <w:pPr>
        <w:spacing w:after="120"/>
      </w:pPr>
      <w:r>
        <w:t xml:space="preserve"> </w:t>
      </w:r>
    </w:p>
    <w:tbl>
      <w:tblPr>
        <w:tblW w:w="9463" w:type="dxa"/>
        <w:tblInd w:w="-3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7" w:type="dxa"/>
        </w:tblCellMar>
        <w:tblLook w:val="04A0" w:firstRow="1" w:lastRow="0" w:firstColumn="1" w:lastColumn="0" w:noHBand="0" w:noVBand="1"/>
      </w:tblPr>
      <w:tblGrid>
        <w:gridCol w:w="5346"/>
        <w:gridCol w:w="2125"/>
        <w:gridCol w:w="1992"/>
      </w:tblGrid>
      <w:tr w:rsidR="00167F1C" w14:paraId="502AAD6E" w14:textId="77777777">
        <w:trPr>
          <w:trHeight w:val="454"/>
        </w:trPr>
        <w:tc>
          <w:tcPr>
            <w:tcW w:w="5346" w:type="dxa"/>
            <w:tcBorders>
              <w:top w:val="single" w:sz="8" w:space="0" w:color="000001"/>
              <w:left w:val="single" w:sz="8" w:space="0" w:color="000001"/>
              <w:bottom w:val="single" w:sz="8" w:space="0" w:color="000001"/>
              <w:right w:val="single" w:sz="8" w:space="0" w:color="000001"/>
            </w:tcBorders>
            <w:shd w:val="clear" w:color="auto" w:fill="auto"/>
            <w:vAlign w:val="bottom"/>
          </w:tcPr>
          <w:p w14:paraId="4FF63FC1" w14:textId="77777777" w:rsidR="00167F1C" w:rsidRDefault="00A452D1">
            <w:pPr>
              <w:ind w:left="280"/>
              <w:rPr>
                <w:b/>
              </w:rPr>
            </w:pPr>
            <w:r>
              <w:rPr>
                <w:b/>
              </w:rPr>
              <w:t xml:space="preserve"> </w:t>
            </w:r>
          </w:p>
        </w:tc>
        <w:tc>
          <w:tcPr>
            <w:tcW w:w="212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34F89EB0" w14:textId="77777777" w:rsidR="00167F1C" w:rsidRDefault="00A452D1">
            <w:pPr>
              <w:jc w:val="center"/>
              <w:rPr>
                <w:b/>
              </w:rPr>
            </w:pPr>
            <w:r>
              <w:rPr>
                <w:b/>
              </w:rPr>
              <w:t>Přítomen</w:t>
            </w:r>
          </w:p>
        </w:tc>
        <w:tc>
          <w:tcPr>
            <w:tcW w:w="1992" w:type="dxa"/>
            <w:tcBorders>
              <w:top w:val="single" w:sz="8" w:space="0" w:color="000001"/>
              <w:left w:val="single" w:sz="8" w:space="0" w:color="000001"/>
              <w:bottom w:val="single" w:sz="8" w:space="0" w:color="000001"/>
              <w:right w:val="single" w:sz="8" w:space="0" w:color="000001"/>
            </w:tcBorders>
            <w:shd w:val="clear" w:color="auto" w:fill="auto"/>
            <w:vAlign w:val="bottom"/>
          </w:tcPr>
          <w:p w14:paraId="40EC9C08" w14:textId="77777777" w:rsidR="00167F1C" w:rsidRDefault="00A452D1">
            <w:pPr>
              <w:jc w:val="center"/>
              <w:rPr>
                <w:b/>
              </w:rPr>
            </w:pPr>
            <w:r>
              <w:rPr>
                <w:b/>
              </w:rPr>
              <w:t>Nepřítomen</w:t>
            </w:r>
          </w:p>
        </w:tc>
      </w:tr>
      <w:tr w:rsidR="00167F1C" w14:paraId="3A0AF2EA" w14:textId="77777777">
        <w:trPr>
          <w:trHeight w:val="454"/>
        </w:trPr>
        <w:tc>
          <w:tcPr>
            <w:tcW w:w="5346"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04C3C97" w14:textId="77777777" w:rsidR="00167F1C" w:rsidRDefault="00A452D1">
            <w:pPr>
              <w:ind w:left="120"/>
              <w:rPr>
                <w:b/>
                <w:highlight w:val="white"/>
              </w:rPr>
            </w:pPr>
            <w:r>
              <w:rPr>
                <w:b/>
                <w:shd w:val="clear" w:color="auto" w:fill="F8F8F8"/>
              </w:rPr>
              <w:t>Právnická fakulta</w:t>
            </w:r>
          </w:p>
        </w:tc>
        <w:tc>
          <w:tcPr>
            <w:tcW w:w="2125"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7BD2859" w14:textId="77777777" w:rsidR="00167F1C" w:rsidRDefault="00A452D1">
            <w:pPr>
              <w:jc w:val="center"/>
              <w:rPr>
                <w:highlight w:val="white"/>
              </w:rPr>
            </w:pPr>
            <w:r>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EC1C0B7" w14:textId="77777777" w:rsidR="00167F1C" w:rsidRDefault="00A452D1">
            <w:pPr>
              <w:jc w:val="center"/>
              <w:rPr>
                <w:highlight w:val="white"/>
              </w:rPr>
            </w:pPr>
            <w:r>
              <w:rPr>
                <w:shd w:val="clear" w:color="auto" w:fill="F8F8F8"/>
              </w:rPr>
              <w:t xml:space="preserve"> </w:t>
            </w:r>
          </w:p>
        </w:tc>
      </w:tr>
      <w:tr w:rsidR="00167F1C" w14:paraId="61659112" w14:textId="77777777">
        <w:trPr>
          <w:trHeight w:val="454"/>
        </w:trPr>
        <w:tc>
          <w:tcPr>
            <w:tcW w:w="5346" w:type="dxa"/>
            <w:tcBorders>
              <w:top w:val="single" w:sz="8" w:space="0" w:color="000001"/>
              <w:left w:val="single" w:sz="8" w:space="0" w:color="000001"/>
              <w:bottom w:val="single" w:sz="8" w:space="0" w:color="000001"/>
              <w:right w:val="single" w:sz="8" w:space="0" w:color="000001"/>
            </w:tcBorders>
            <w:shd w:val="clear" w:color="auto" w:fill="auto"/>
            <w:vAlign w:val="bottom"/>
          </w:tcPr>
          <w:p w14:paraId="5115CAF5" w14:textId="77777777" w:rsidR="00167F1C" w:rsidRDefault="00A452D1">
            <w:pPr>
              <w:ind w:left="120"/>
            </w:pPr>
            <w:r>
              <w:t>prof. JUDr. Josef Bejček, CSc.</w:t>
            </w:r>
          </w:p>
        </w:tc>
        <w:tc>
          <w:tcPr>
            <w:tcW w:w="212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4C17EB93" w14:textId="77777777" w:rsidR="00167F1C" w:rsidRDefault="00A452D1">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vAlign w:val="bottom"/>
          </w:tcPr>
          <w:p w14:paraId="4CB546AF" w14:textId="77777777" w:rsidR="00167F1C" w:rsidRDefault="00167F1C">
            <w:pPr>
              <w:jc w:val="center"/>
            </w:pPr>
          </w:p>
        </w:tc>
      </w:tr>
      <w:tr w:rsidR="00167F1C" w14:paraId="36D4705C" w14:textId="77777777">
        <w:trPr>
          <w:trHeight w:val="454"/>
        </w:trPr>
        <w:tc>
          <w:tcPr>
            <w:tcW w:w="5346" w:type="dxa"/>
            <w:tcBorders>
              <w:top w:val="single" w:sz="8" w:space="0" w:color="000001"/>
              <w:left w:val="single" w:sz="8" w:space="0" w:color="000001"/>
              <w:bottom w:val="single" w:sz="8" w:space="0" w:color="000001"/>
              <w:right w:val="single" w:sz="8" w:space="0" w:color="000001"/>
            </w:tcBorders>
            <w:shd w:val="clear" w:color="auto" w:fill="auto"/>
            <w:vAlign w:val="bottom"/>
          </w:tcPr>
          <w:p w14:paraId="107B5627" w14:textId="77777777" w:rsidR="00167F1C" w:rsidRDefault="00A452D1">
            <w:pPr>
              <w:ind w:left="120"/>
            </w:pPr>
            <w:r>
              <w:t>JUDr. Klára Drličková, Ph.D.</w:t>
            </w:r>
          </w:p>
        </w:tc>
        <w:tc>
          <w:tcPr>
            <w:tcW w:w="212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66A4DE3F" w14:textId="77777777" w:rsidR="00167F1C" w:rsidRDefault="00167F1C">
            <w:pPr>
              <w:jc w:val="center"/>
            </w:pPr>
          </w:p>
        </w:tc>
        <w:tc>
          <w:tcPr>
            <w:tcW w:w="1992" w:type="dxa"/>
            <w:tcBorders>
              <w:top w:val="single" w:sz="8" w:space="0" w:color="000001"/>
              <w:left w:val="single" w:sz="8" w:space="0" w:color="000001"/>
              <w:bottom w:val="single" w:sz="8" w:space="0" w:color="000001"/>
              <w:right w:val="single" w:sz="8" w:space="0" w:color="000001"/>
            </w:tcBorders>
            <w:shd w:val="clear" w:color="auto" w:fill="auto"/>
            <w:vAlign w:val="bottom"/>
          </w:tcPr>
          <w:p w14:paraId="5DEF0D0C" w14:textId="77777777" w:rsidR="00167F1C" w:rsidRDefault="00A452D1">
            <w:pPr>
              <w:jc w:val="center"/>
            </w:pPr>
            <w:r>
              <w:t xml:space="preserve">omluvena </w:t>
            </w:r>
          </w:p>
        </w:tc>
      </w:tr>
      <w:tr w:rsidR="00167F1C" w14:paraId="0BC433D7" w14:textId="77777777">
        <w:trPr>
          <w:trHeight w:val="454"/>
        </w:trPr>
        <w:tc>
          <w:tcPr>
            <w:tcW w:w="5346" w:type="dxa"/>
            <w:tcBorders>
              <w:top w:val="single" w:sz="8" w:space="0" w:color="000001"/>
              <w:left w:val="single" w:sz="8" w:space="0" w:color="000001"/>
              <w:bottom w:val="single" w:sz="8" w:space="0" w:color="000001"/>
              <w:right w:val="single" w:sz="8" w:space="0" w:color="000001"/>
            </w:tcBorders>
            <w:shd w:val="clear" w:color="auto" w:fill="auto"/>
            <w:vAlign w:val="bottom"/>
          </w:tcPr>
          <w:p w14:paraId="0EE73B96" w14:textId="77777777" w:rsidR="00167F1C" w:rsidRDefault="00A452D1">
            <w:pPr>
              <w:ind w:left="120"/>
            </w:pPr>
            <w:r>
              <w:t>JUDr. Veronika Smutná, Ph.D.</w:t>
            </w:r>
          </w:p>
        </w:tc>
        <w:tc>
          <w:tcPr>
            <w:tcW w:w="212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57E5ABE1" w14:textId="77777777" w:rsidR="00167F1C" w:rsidRDefault="00A452D1">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vAlign w:val="bottom"/>
          </w:tcPr>
          <w:p w14:paraId="20FFAE08" w14:textId="77777777" w:rsidR="00167F1C" w:rsidRDefault="00167F1C">
            <w:pPr>
              <w:jc w:val="center"/>
            </w:pPr>
          </w:p>
        </w:tc>
      </w:tr>
      <w:tr w:rsidR="00167F1C" w14:paraId="2AC246AB" w14:textId="77777777">
        <w:trPr>
          <w:trHeight w:val="454"/>
        </w:trPr>
        <w:tc>
          <w:tcPr>
            <w:tcW w:w="5346"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10564CC" w14:textId="77777777" w:rsidR="00167F1C" w:rsidRDefault="00A452D1">
            <w:pPr>
              <w:ind w:left="120"/>
              <w:rPr>
                <w:b/>
                <w:highlight w:val="white"/>
              </w:rPr>
            </w:pPr>
            <w:r>
              <w:rPr>
                <w:b/>
                <w:shd w:val="clear" w:color="auto" w:fill="F8F8F8"/>
              </w:rPr>
              <w:t>Lékařská fakulta</w:t>
            </w:r>
          </w:p>
        </w:tc>
        <w:tc>
          <w:tcPr>
            <w:tcW w:w="2125"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6F8A799" w14:textId="77777777" w:rsidR="00167F1C" w:rsidRDefault="00A452D1">
            <w:pPr>
              <w:jc w:val="center"/>
              <w:rPr>
                <w:highlight w:val="white"/>
              </w:rPr>
            </w:pPr>
            <w:r>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C4268FB" w14:textId="77777777" w:rsidR="00167F1C" w:rsidRDefault="00A452D1">
            <w:pPr>
              <w:jc w:val="center"/>
              <w:rPr>
                <w:highlight w:val="white"/>
              </w:rPr>
            </w:pPr>
            <w:r>
              <w:rPr>
                <w:shd w:val="clear" w:color="auto" w:fill="F8F8F8"/>
              </w:rPr>
              <w:t xml:space="preserve"> </w:t>
            </w:r>
          </w:p>
        </w:tc>
      </w:tr>
      <w:tr w:rsidR="00167F1C" w14:paraId="481DDC1B" w14:textId="77777777">
        <w:trPr>
          <w:trHeight w:val="454"/>
        </w:trPr>
        <w:tc>
          <w:tcPr>
            <w:tcW w:w="5346" w:type="dxa"/>
            <w:tcBorders>
              <w:top w:val="single" w:sz="8" w:space="0" w:color="000001"/>
              <w:left w:val="single" w:sz="8" w:space="0" w:color="000001"/>
              <w:bottom w:val="single" w:sz="8" w:space="0" w:color="000001"/>
              <w:right w:val="single" w:sz="8" w:space="0" w:color="000001"/>
            </w:tcBorders>
            <w:shd w:val="clear" w:color="auto" w:fill="auto"/>
            <w:vAlign w:val="bottom"/>
          </w:tcPr>
          <w:p w14:paraId="7A1DCDA8" w14:textId="77777777" w:rsidR="00167F1C" w:rsidRDefault="00A452D1">
            <w:pPr>
              <w:ind w:left="120"/>
            </w:pPr>
            <w:r>
              <w:t>prof. MUDr. Milan Brázdil, Ph.D.</w:t>
            </w:r>
          </w:p>
        </w:tc>
        <w:tc>
          <w:tcPr>
            <w:tcW w:w="212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6467A76E" w14:textId="77777777" w:rsidR="00167F1C" w:rsidRDefault="00A452D1">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vAlign w:val="bottom"/>
          </w:tcPr>
          <w:p w14:paraId="778F1B79" w14:textId="77777777" w:rsidR="00167F1C" w:rsidRDefault="00167F1C">
            <w:pPr>
              <w:jc w:val="center"/>
            </w:pPr>
          </w:p>
        </w:tc>
      </w:tr>
      <w:tr w:rsidR="00167F1C" w14:paraId="5E79E9E3" w14:textId="77777777">
        <w:trPr>
          <w:trHeight w:val="454"/>
        </w:trPr>
        <w:tc>
          <w:tcPr>
            <w:tcW w:w="5346" w:type="dxa"/>
            <w:tcBorders>
              <w:top w:val="single" w:sz="8" w:space="0" w:color="000001"/>
              <w:left w:val="single" w:sz="8" w:space="0" w:color="000001"/>
              <w:bottom w:val="single" w:sz="8" w:space="0" w:color="000001"/>
              <w:right w:val="single" w:sz="8" w:space="0" w:color="000001"/>
            </w:tcBorders>
            <w:shd w:val="clear" w:color="auto" w:fill="auto"/>
            <w:vAlign w:val="bottom"/>
          </w:tcPr>
          <w:p w14:paraId="3C91C80F" w14:textId="77777777" w:rsidR="00167F1C" w:rsidRDefault="00A452D1">
            <w:pPr>
              <w:ind w:left="120"/>
            </w:pPr>
            <w:r>
              <w:t>Mgr. Bc. Michal Koščík, Ph.D.</w:t>
            </w:r>
          </w:p>
        </w:tc>
        <w:tc>
          <w:tcPr>
            <w:tcW w:w="212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3FB4AF88" w14:textId="77777777" w:rsidR="00167F1C" w:rsidRDefault="00A452D1">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vAlign w:val="bottom"/>
          </w:tcPr>
          <w:p w14:paraId="11BEC435" w14:textId="77777777" w:rsidR="00167F1C" w:rsidRDefault="00A452D1">
            <w:pPr>
              <w:jc w:val="center"/>
            </w:pPr>
            <w:r>
              <w:t xml:space="preserve"> </w:t>
            </w:r>
          </w:p>
        </w:tc>
      </w:tr>
      <w:tr w:rsidR="00167F1C" w14:paraId="32C223F1" w14:textId="77777777">
        <w:trPr>
          <w:trHeight w:val="454"/>
        </w:trPr>
        <w:tc>
          <w:tcPr>
            <w:tcW w:w="5346" w:type="dxa"/>
            <w:tcBorders>
              <w:top w:val="single" w:sz="8" w:space="0" w:color="000001"/>
              <w:left w:val="single" w:sz="8" w:space="0" w:color="000001"/>
              <w:bottom w:val="single" w:sz="8" w:space="0" w:color="000001"/>
              <w:right w:val="single" w:sz="8" w:space="0" w:color="000001"/>
            </w:tcBorders>
            <w:shd w:val="clear" w:color="auto" w:fill="auto"/>
            <w:vAlign w:val="bottom"/>
          </w:tcPr>
          <w:p w14:paraId="060E91FE" w14:textId="77777777" w:rsidR="00167F1C" w:rsidRDefault="00A452D1">
            <w:pPr>
              <w:ind w:left="120"/>
              <w:rPr>
                <w:i/>
              </w:rPr>
            </w:pPr>
            <w:r>
              <w:t xml:space="preserve">doc. RNDr. Josef Tomandl, Ph.D. </w:t>
            </w:r>
          </w:p>
        </w:tc>
        <w:tc>
          <w:tcPr>
            <w:tcW w:w="212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78037FA8" w14:textId="77777777" w:rsidR="00167F1C" w:rsidRDefault="00A452D1">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vAlign w:val="bottom"/>
          </w:tcPr>
          <w:p w14:paraId="39454DB0" w14:textId="77777777" w:rsidR="00167F1C" w:rsidRDefault="00A452D1">
            <w:pPr>
              <w:jc w:val="center"/>
            </w:pPr>
            <w:r>
              <w:t xml:space="preserve"> </w:t>
            </w:r>
          </w:p>
        </w:tc>
      </w:tr>
      <w:tr w:rsidR="00167F1C" w14:paraId="77474119" w14:textId="77777777">
        <w:trPr>
          <w:trHeight w:val="454"/>
        </w:trPr>
        <w:tc>
          <w:tcPr>
            <w:tcW w:w="5346"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CE9A792" w14:textId="77777777" w:rsidR="00167F1C" w:rsidRDefault="00A452D1">
            <w:pPr>
              <w:ind w:left="120"/>
              <w:rPr>
                <w:b/>
                <w:highlight w:val="white"/>
              </w:rPr>
            </w:pPr>
            <w:r>
              <w:rPr>
                <w:b/>
                <w:shd w:val="clear" w:color="auto" w:fill="F8F8F8"/>
              </w:rPr>
              <w:t>Přírodovědecká fakulta</w:t>
            </w:r>
          </w:p>
        </w:tc>
        <w:tc>
          <w:tcPr>
            <w:tcW w:w="2125"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ACE6FC6" w14:textId="77777777" w:rsidR="00167F1C" w:rsidRDefault="00A452D1">
            <w:pPr>
              <w:jc w:val="center"/>
              <w:rPr>
                <w:highlight w:val="white"/>
              </w:rPr>
            </w:pPr>
            <w:r>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2CA2A957" w14:textId="77777777" w:rsidR="00167F1C" w:rsidRDefault="00A452D1">
            <w:pPr>
              <w:jc w:val="center"/>
              <w:rPr>
                <w:highlight w:val="white"/>
              </w:rPr>
            </w:pPr>
            <w:r>
              <w:rPr>
                <w:shd w:val="clear" w:color="auto" w:fill="F8F8F8"/>
              </w:rPr>
              <w:t xml:space="preserve"> </w:t>
            </w:r>
          </w:p>
        </w:tc>
      </w:tr>
      <w:tr w:rsidR="00167F1C" w14:paraId="1D59DF9C" w14:textId="77777777">
        <w:trPr>
          <w:trHeight w:val="454"/>
        </w:trPr>
        <w:tc>
          <w:tcPr>
            <w:tcW w:w="5346" w:type="dxa"/>
            <w:tcBorders>
              <w:top w:val="single" w:sz="8" w:space="0" w:color="000001"/>
              <w:left w:val="single" w:sz="8" w:space="0" w:color="000001"/>
              <w:bottom w:val="single" w:sz="8" w:space="0" w:color="000001"/>
              <w:right w:val="single" w:sz="8" w:space="0" w:color="000001"/>
            </w:tcBorders>
            <w:shd w:val="clear" w:color="auto" w:fill="auto"/>
            <w:vAlign w:val="bottom"/>
          </w:tcPr>
          <w:p w14:paraId="03995BC4" w14:textId="77777777" w:rsidR="00167F1C" w:rsidRDefault="00A452D1">
            <w:pPr>
              <w:ind w:left="120"/>
            </w:pPr>
            <w:r>
              <w:t>prof. RNDr. Zuzana Došlá, DSc.</w:t>
            </w:r>
          </w:p>
        </w:tc>
        <w:tc>
          <w:tcPr>
            <w:tcW w:w="212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2D620F19" w14:textId="77777777" w:rsidR="00167F1C" w:rsidRDefault="00A452D1">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vAlign w:val="bottom"/>
          </w:tcPr>
          <w:p w14:paraId="25EA01F5" w14:textId="77777777" w:rsidR="00167F1C" w:rsidRDefault="00167F1C">
            <w:pPr>
              <w:jc w:val="center"/>
            </w:pPr>
          </w:p>
        </w:tc>
      </w:tr>
      <w:tr w:rsidR="00167F1C" w14:paraId="41118BEF" w14:textId="77777777">
        <w:trPr>
          <w:trHeight w:val="454"/>
        </w:trPr>
        <w:tc>
          <w:tcPr>
            <w:tcW w:w="5346" w:type="dxa"/>
            <w:tcBorders>
              <w:top w:val="single" w:sz="8" w:space="0" w:color="000001"/>
              <w:left w:val="single" w:sz="8" w:space="0" w:color="000001"/>
              <w:bottom w:val="single" w:sz="8" w:space="0" w:color="000001"/>
              <w:right w:val="single" w:sz="8" w:space="0" w:color="000001"/>
            </w:tcBorders>
            <w:shd w:val="clear" w:color="auto" w:fill="auto"/>
            <w:vAlign w:val="bottom"/>
          </w:tcPr>
          <w:p w14:paraId="1BE421B7" w14:textId="77777777" w:rsidR="00167F1C" w:rsidRDefault="00A452D1">
            <w:pPr>
              <w:ind w:left="120"/>
              <w:rPr>
                <w:i/>
              </w:rPr>
            </w:pPr>
            <w:r>
              <w:t>prof. RNDr. Zdeněk Glatz, CSc.</w:t>
            </w:r>
          </w:p>
        </w:tc>
        <w:tc>
          <w:tcPr>
            <w:tcW w:w="212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19EE2C3F" w14:textId="77777777" w:rsidR="00167F1C" w:rsidRDefault="00A452D1">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vAlign w:val="bottom"/>
          </w:tcPr>
          <w:p w14:paraId="61241A4B" w14:textId="77777777" w:rsidR="00167F1C" w:rsidRDefault="00167F1C">
            <w:pPr>
              <w:jc w:val="center"/>
            </w:pPr>
          </w:p>
        </w:tc>
      </w:tr>
      <w:tr w:rsidR="00167F1C" w14:paraId="076D0BD6" w14:textId="77777777">
        <w:trPr>
          <w:trHeight w:val="454"/>
        </w:trPr>
        <w:tc>
          <w:tcPr>
            <w:tcW w:w="5346" w:type="dxa"/>
            <w:tcBorders>
              <w:top w:val="single" w:sz="8" w:space="0" w:color="000001"/>
              <w:left w:val="single" w:sz="8" w:space="0" w:color="000001"/>
              <w:bottom w:val="single" w:sz="8" w:space="0" w:color="000001"/>
              <w:right w:val="single" w:sz="8" w:space="0" w:color="000001"/>
            </w:tcBorders>
            <w:shd w:val="clear" w:color="auto" w:fill="auto"/>
            <w:vAlign w:val="bottom"/>
          </w:tcPr>
          <w:p w14:paraId="59321DC0" w14:textId="77777777" w:rsidR="00167F1C" w:rsidRDefault="00A452D1">
            <w:pPr>
              <w:ind w:left="120"/>
            </w:pPr>
            <w:r>
              <w:t>RNDr. Pavel Lízal, Ph.D.</w:t>
            </w:r>
          </w:p>
        </w:tc>
        <w:tc>
          <w:tcPr>
            <w:tcW w:w="212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72AC24FD" w14:textId="77777777" w:rsidR="00167F1C" w:rsidRDefault="00A452D1">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vAlign w:val="bottom"/>
          </w:tcPr>
          <w:p w14:paraId="511400BC" w14:textId="77777777" w:rsidR="00167F1C" w:rsidRDefault="00167F1C">
            <w:pPr>
              <w:jc w:val="center"/>
            </w:pPr>
          </w:p>
        </w:tc>
      </w:tr>
      <w:tr w:rsidR="00167F1C" w14:paraId="23713630" w14:textId="77777777">
        <w:trPr>
          <w:trHeight w:val="454"/>
        </w:trPr>
        <w:tc>
          <w:tcPr>
            <w:tcW w:w="5346"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D6BB48E" w14:textId="77777777" w:rsidR="00167F1C" w:rsidRDefault="00A452D1">
            <w:pPr>
              <w:ind w:left="120"/>
              <w:rPr>
                <w:b/>
                <w:highlight w:val="white"/>
              </w:rPr>
            </w:pPr>
            <w:r>
              <w:rPr>
                <w:b/>
                <w:shd w:val="clear" w:color="auto" w:fill="F8F8F8"/>
              </w:rPr>
              <w:t>Filozofická fakulta</w:t>
            </w:r>
          </w:p>
        </w:tc>
        <w:tc>
          <w:tcPr>
            <w:tcW w:w="2125"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27FAA50C" w14:textId="77777777" w:rsidR="00167F1C" w:rsidRDefault="00A452D1">
            <w:pPr>
              <w:jc w:val="center"/>
              <w:rPr>
                <w:highlight w:val="white"/>
              </w:rPr>
            </w:pPr>
            <w:r>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59A81C5" w14:textId="77777777" w:rsidR="00167F1C" w:rsidRDefault="00A452D1">
            <w:pPr>
              <w:jc w:val="center"/>
              <w:rPr>
                <w:highlight w:val="white"/>
              </w:rPr>
            </w:pPr>
            <w:r>
              <w:rPr>
                <w:shd w:val="clear" w:color="auto" w:fill="F8F8F8"/>
              </w:rPr>
              <w:t xml:space="preserve"> </w:t>
            </w:r>
          </w:p>
        </w:tc>
      </w:tr>
      <w:tr w:rsidR="00167F1C" w14:paraId="79EEA3F9" w14:textId="77777777">
        <w:trPr>
          <w:trHeight w:val="454"/>
        </w:trPr>
        <w:tc>
          <w:tcPr>
            <w:tcW w:w="5346" w:type="dxa"/>
            <w:tcBorders>
              <w:top w:val="single" w:sz="8" w:space="0" w:color="000001"/>
              <w:left w:val="single" w:sz="8" w:space="0" w:color="000001"/>
              <w:bottom w:val="single" w:sz="8" w:space="0" w:color="000001"/>
              <w:right w:val="single" w:sz="8" w:space="0" w:color="000001"/>
            </w:tcBorders>
            <w:shd w:val="clear" w:color="auto" w:fill="auto"/>
            <w:vAlign w:val="bottom"/>
          </w:tcPr>
          <w:p w14:paraId="49389E30" w14:textId="77777777" w:rsidR="00167F1C" w:rsidRDefault="00A452D1">
            <w:pPr>
              <w:ind w:left="120"/>
            </w:pPr>
            <w:r>
              <w:t>doc. Ivan Foletti, MA, Docteur es Lettres</w:t>
            </w:r>
          </w:p>
        </w:tc>
        <w:tc>
          <w:tcPr>
            <w:tcW w:w="212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1C196D9C" w14:textId="77777777" w:rsidR="00167F1C" w:rsidRDefault="00A452D1">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vAlign w:val="bottom"/>
          </w:tcPr>
          <w:p w14:paraId="168EA8CE" w14:textId="77777777" w:rsidR="00167F1C" w:rsidRDefault="00167F1C">
            <w:pPr>
              <w:jc w:val="center"/>
            </w:pPr>
          </w:p>
        </w:tc>
      </w:tr>
      <w:tr w:rsidR="00167F1C" w14:paraId="63896AA6" w14:textId="77777777">
        <w:trPr>
          <w:trHeight w:val="454"/>
        </w:trPr>
        <w:tc>
          <w:tcPr>
            <w:tcW w:w="5346" w:type="dxa"/>
            <w:tcBorders>
              <w:top w:val="single" w:sz="8" w:space="0" w:color="000001"/>
              <w:left w:val="single" w:sz="8" w:space="0" w:color="000001"/>
              <w:bottom w:val="single" w:sz="8" w:space="0" w:color="000001"/>
              <w:right w:val="single" w:sz="8" w:space="0" w:color="000001"/>
            </w:tcBorders>
            <w:shd w:val="clear" w:color="auto" w:fill="auto"/>
            <w:vAlign w:val="bottom"/>
          </w:tcPr>
          <w:p w14:paraId="5315900D" w14:textId="77777777" w:rsidR="00167F1C" w:rsidRDefault="00A452D1">
            <w:pPr>
              <w:ind w:left="120"/>
            </w:pPr>
            <w:r>
              <w:t>Mgr. Petr Vurm, Ph.D.</w:t>
            </w:r>
          </w:p>
        </w:tc>
        <w:tc>
          <w:tcPr>
            <w:tcW w:w="212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7D4421A7" w14:textId="77777777" w:rsidR="00167F1C" w:rsidRDefault="00A452D1">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vAlign w:val="bottom"/>
          </w:tcPr>
          <w:p w14:paraId="39CC0931" w14:textId="77777777" w:rsidR="00167F1C" w:rsidRDefault="00167F1C">
            <w:pPr>
              <w:jc w:val="center"/>
            </w:pPr>
          </w:p>
        </w:tc>
      </w:tr>
      <w:tr w:rsidR="00167F1C" w14:paraId="14438B8D" w14:textId="77777777">
        <w:trPr>
          <w:trHeight w:val="454"/>
        </w:trPr>
        <w:tc>
          <w:tcPr>
            <w:tcW w:w="5346" w:type="dxa"/>
            <w:tcBorders>
              <w:top w:val="single" w:sz="8" w:space="0" w:color="000001"/>
              <w:left w:val="single" w:sz="8" w:space="0" w:color="000001"/>
              <w:bottom w:val="single" w:sz="8" w:space="0" w:color="000001"/>
              <w:right w:val="single" w:sz="8" w:space="0" w:color="000001"/>
            </w:tcBorders>
            <w:shd w:val="clear" w:color="auto" w:fill="auto"/>
            <w:vAlign w:val="bottom"/>
          </w:tcPr>
          <w:p w14:paraId="29CD57F2" w14:textId="77777777" w:rsidR="00167F1C" w:rsidRDefault="00A452D1">
            <w:pPr>
              <w:ind w:left="120"/>
            </w:pPr>
            <w:r>
              <w:t>Mgr. Daniel Vázquez Touriňo, Ph.D.</w:t>
            </w:r>
          </w:p>
        </w:tc>
        <w:tc>
          <w:tcPr>
            <w:tcW w:w="212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45B39922" w14:textId="77777777" w:rsidR="00167F1C" w:rsidRDefault="00A452D1">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vAlign w:val="bottom"/>
          </w:tcPr>
          <w:p w14:paraId="16068C5D" w14:textId="77777777" w:rsidR="00167F1C" w:rsidRDefault="00167F1C">
            <w:pPr>
              <w:jc w:val="center"/>
            </w:pPr>
          </w:p>
        </w:tc>
      </w:tr>
      <w:tr w:rsidR="00167F1C" w14:paraId="649001DB" w14:textId="77777777">
        <w:trPr>
          <w:trHeight w:val="454"/>
        </w:trPr>
        <w:tc>
          <w:tcPr>
            <w:tcW w:w="5346"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E4D69CC" w14:textId="77777777" w:rsidR="00167F1C" w:rsidRDefault="00A452D1">
            <w:pPr>
              <w:ind w:left="120"/>
              <w:rPr>
                <w:b/>
                <w:highlight w:val="white"/>
              </w:rPr>
            </w:pPr>
            <w:r>
              <w:rPr>
                <w:b/>
                <w:shd w:val="clear" w:color="auto" w:fill="F8F8F8"/>
              </w:rPr>
              <w:t>Pedagogická fakulta</w:t>
            </w:r>
          </w:p>
        </w:tc>
        <w:tc>
          <w:tcPr>
            <w:tcW w:w="2125"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AE0C58B" w14:textId="77777777" w:rsidR="00167F1C" w:rsidRDefault="00A452D1">
            <w:pPr>
              <w:jc w:val="center"/>
              <w:rPr>
                <w:highlight w:val="white"/>
              </w:rPr>
            </w:pPr>
            <w:r>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C07713D" w14:textId="77777777" w:rsidR="00167F1C" w:rsidRDefault="00A452D1">
            <w:pPr>
              <w:jc w:val="center"/>
              <w:rPr>
                <w:highlight w:val="white"/>
              </w:rPr>
            </w:pPr>
            <w:r>
              <w:rPr>
                <w:shd w:val="clear" w:color="auto" w:fill="F8F8F8"/>
              </w:rPr>
              <w:t xml:space="preserve"> </w:t>
            </w:r>
          </w:p>
        </w:tc>
      </w:tr>
      <w:tr w:rsidR="00167F1C" w14:paraId="65B3A6AE" w14:textId="77777777">
        <w:trPr>
          <w:trHeight w:val="454"/>
        </w:trPr>
        <w:tc>
          <w:tcPr>
            <w:tcW w:w="5346" w:type="dxa"/>
            <w:tcBorders>
              <w:top w:val="single" w:sz="8" w:space="0" w:color="000001"/>
              <w:left w:val="single" w:sz="8" w:space="0" w:color="000001"/>
              <w:bottom w:val="single" w:sz="8" w:space="0" w:color="000001"/>
              <w:right w:val="single" w:sz="8" w:space="0" w:color="000001"/>
            </w:tcBorders>
            <w:shd w:val="clear" w:color="auto" w:fill="auto"/>
            <w:vAlign w:val="bottom"/>
          </w:tcPr>
          <w:p w14:paraId="03A42074" w14:textId="77777777" w:rsidR="00167F1C" w:rsidRDefault="00A452D1">
            <w:pPr>
              <w:ind w:left="120"/>
            </w:pPr>
            <w:r>
              <w:t>Mgr. Kateřina Lojdová, Ph.D.</w:t>
            </w:r>
          </w:p>
        </w:tc>
        <w:tc>
          <w:tcPr>
            <w:tcW w:w="212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4A7DB936" w14:textId="77777777" w:rsidR="00167F1C" w:rsidRDefault="00A452D1">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vAlign w:val="bottom"/>
          </w:tcPr>
          <w:p w14:paraId="543739DD" w14:textId="77777777" w:rsidR="00167F1C" w:rsidRDefault="00167F1C">
            <w:pPr>
              <w:jc w:val="center"/>
            </w:pPr>
          </w:p>
        </w:tc>
      </w:tr>
      <w:tr w:rsidR="00167F1C" w14:paraId="6CA42C16" w14:textId="77777777">
        <w:trPr>
          <w:trHeight w:val="454"/>
        </w:trPr>
        <w:tc>
          <w:tcPr>
            <w:tcW w:w="5346" w:type="dxa"/>
            <w:tcBorders>
              <w:top w:val="single" w:sz="8" w:space="0" w:color="000001"/>
              <w:left w:val="single" w:sz="8" w:space="0" w:color="000001"/>
              <w:bottom w:val="single" w:sz="8" w:space="0" w:color="000001"/>
              <w:right w:val="single" w:sz="8" w:space="0" w:color="000001"/>
            </w:tcBorders>
            <w:shd w:val="clear" w:color="auto" w:fill="auto"/>
            <w:vAlign w:val="bottom"/>
          </w:tcPr>
          <w:p w14:paraId="380E416B" w14:textId="77777777" w:rsidR="00167F1C" w:rsidRDefault="00A452D1">
            <w:pPr>
              <w:ind w:left="120"/>
            </w:pPr>
            <w:r>
              <w:t>doc. Mgr. Petr Najvar, Ph.D.</w:t>
            </w:r>
          </w:p>
        </w:tc>
        <w:tc>
          <w:tcPr>
            <w:tcW w:w="212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15F08868" w14:textId="77777777" w:rsidR="00167F1C" w:rsidRDefault="00A452D1">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vAlign w:val="bottom"/>
          </w:tcPr>
          <w:p w14:paraId="47ADABC9" w14:textId="77777777" w:rsidR="00167F1C" w:rsidRDefault="00167F1C">
            <w:pPr>
              <w:jc w:val="center"/>
            </w:pPr>
          </w:p>
        </w:tc>
      </w:tr>
      <w:tr w:rsidR="00167F1C" w14:paraId="5F0B52CE" w14:textId="77777777">
        <w:trPr>
          <w:trHeight w:val="454"/>
        </w:trPr>
        <w:tc>
          <w:tcPr>
            <w:tcW w:w="5346" w:type="dxa"/>
            <w:tcBorders>
              <w:top w:val="single" w:sz="8" w:space="0" w:color="000001"/>
              <w:left w:val="single" w:sz="8" w:space="0" w:color="000001"/>
              <w:bottom w:val="single" w:sz="8" w:space="0" w:color="000001"/>
              <w:right w:val="single" w:sz="8" w:space="0" w:color="000001"/>
            </w:tcBorders>
            <w:shd w:val="clear" w:color="auto" w:fill="auto"/>
            <w:vAlign w:val="bottom"/>
          </w:tcPr>
          <w:p w14:paraId="713C41AC" w14:textId="77777777" w:rsidR="00167F1C" w:rsidRDefault="00A452D1">
            <w:pPr>
              <w:ind w:left="120"/>
            </w:pPr>
            <w:r>
              <w:t>doc. Mgr. Radim Šíp, Ph.D.</w:t>
            </w:r>
          </w:p>
        </w:tc>
        <w:tc>
          <w:tcPr>
            <w:tcW w:w="212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2FB06317" w14:textId="77777777" w:rsidR="00167F1C" w:rsidRDefault="00A452D1">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vAlign w:val="bottom"/>
          </w:tcPr>
          <w:p w14:paraId="1CD629B9" w14:textId="77777777" w:rsidR="00167F1C" w:rsidRDefault="00167F1C">
            <w:pPr>
              <w:jc w:val="center"/>
            </w:pPr>
          </w:p>
        </w:tc>
      </w:tr>
      <w:tr w:rsidR="00167F1C" w14:paraId="1F3C061B" w14:textId="77777777">
        <w:trPr>
          <w:trHeight w:val="454"/>
        </w:trPr>
        <w:tc>
          <w:tcPr>
            <w:tcW w:w="5346"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074964E" w14:textId="77777777" w:rsidR="00167F1C" w:rsidRDefault="00A452D1">
            <w:pPr>
              <w:ind w:left="120"/>
              <w:rPr>
                <w:b/>
                <w:highlight w:val="white"/>
              </w:rPr>
            </w:pPr>
            <w:r>
              <w:rPr>
                <w:b/>
                <w:shd w:val="clear" w:color="auto" w:fill="F8F8F8"/>
              </w:rPr>
              <w:t>Ekonomicko-správní fakulta</w:t>
            </w:r>
          </w:p>
        </w:tc>
        <w:tc>
          <w:tcPr>
            <w:tcW w:w="2125"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23B716A3" w14:textId="77777777" w:rsidR="00167F1C" w:rsidRDefault="00A452D1">
            <w:pPr>
              <w:jc w:val="center"/>
              <w:rPr>
                <w:highlight w:val="white"/>
              </w:rPr>
            </w:pPr>
            <w:r>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1EC3F0F" w14:textId="77777777" w:rsidR="00167F1C" w:rsidRDefault="00A452D1">
            <w:pPr>
              <w:jc w:val="center"/>
              <w:rPr>
                <w:highlight w:val="white"/>
              </w:rPr>
            </w:pPr>
            <w:r>
              <w:rPr>
                <w:shd w:val="clear" w:color="auto" w:fill="F8F8F8"/>
              </w:rPr>
              <w:t xml:space="preserve"> </w:t>
            </w:r>
          </w:p>
        </w:tc>
      </w:tr>
      <w:tr w:rsidR="00167F1C" w14:paraId="455D4273" w14:textId="77777777">
        <w:trPr>
          <w:trHeight w:val="454"/>
        </w:trPr>
        <w:tc>
          <w:tcPr>
            <w:tcW w:w="5346" w:type="dxa"/>
            <w:tcBorders>
              <w:top w:val="single" w:sz="8" w:space="0" w:color="000001"/>
              <w:left w:val="single" w:sz="8" w:space="0" w:color="000001"/>
              <w:bottom w:val="single" w:sz="8" w:space="0" w:color="000001"/>
              <w:right w:val="single" w:sz="8" w:space="0" w:color="000001"/>
            </w:tcBorders>
            <w:shd w:val="clear" w:color="auto" w:fill="auto"/>
            <w:vAlign w:val="bottom"/>
          </w:tcPr>
          <w:p w14:paraId="5CC3039D" w14:textId="77777777" w:rsidR="00167F1C" w:rsidRDefault="00A452D1">
            <w:pPr>
              <w:ind w:left="120"/>
            </w:pPr>
            <w:r>
              <w:t>Mgr. Maria Králová, Ph.D.</w:t>
            </w:r>
          </w:p>
        </w:tc>
        <w:tc>
          <w:tcPr>
            <w:tcW w:w="212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406E74A7" w14:textId="77777777" w:rsidR="00167F1C" w:rsidRDefault="00A452D1">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vAlign w:val="bottom"/>
          </w:tcPr>
          <w:p w14:paraId="687E039B" w14:textId="77777777" w:rsidR="00167F1C" w:rsidRDefault="00167F1C">
            <w:pPr>
              <w:jc w:val="center"/>
            </w:pPr>
          </w:p>
        </w:tc>
      </w:tr>
      <w:tr w:rsidR="00167F1C" w14:paraId="52E6768E" w14:textId="77777777">
        <w:trPr>
          <w:trHeight w:val="454"/>
        </w:trPr>
        <w:tc>
          <w:tcPr>
            <w:tcW w:w="5346" w:type="dxa"/>
            <w:tcBorders>
              <w:top w:val="single" w:sz="8" w:space="0" w:color="000001"/>
              <w:left w:val="single" w:sz="8" w:space="0" w:color="000001"/>
              <w:bottom w:val="single" w:sz="8" w:space="0" w:color="000001"/>
              <w:right w:val="single" w:sz="8" w:space="0" w:color="000001"/>
            </w:tcBorders>
            <w:shd w:val="clear" w:color="auto" w:fill="auto"/>
            <w:vAlign w:val="bottom"/>
          </w:tcPr>
          <w:p w14:paraId="25CB1A42" w14:textId="77777777" w:rsidR="00167F1C" w:rsidRDefault="00A452D1">
            <w:pPr>
              <w:ind w:left="120"/>
            </w:pPr>
            <w:r>
              <w:lastRenderedPageBreak/>
              <w:t xml:space="preserve">Mgr. Josef Menšík, Ph.D. – </w:t>
            </w:r>
            <w:r>
              <w:rPr>
                <w:i/>
              </w:rPr>
              <w:t>předseda KAP / nově zvolen předsedou AS během toto zasedání</w:t>
            </w:r>
          </w:p>
        </w:tc>
        <w:tc>
          <w:tcPr>
            <w:tcW w:w="212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7BBB1FB4" w14:textId="77777777" w:rsidR="00167F1C" w:rsidRDefault="00A452D1">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vAlign w:val="bottom"/>
          </w:tcPr>
          <w:p w14:paraId="54BC3267" w14:textId="77777777" w:rsidR="00167F1C" w:rsidRDefault="00167F1C">
            <w:pPr>
              <w:jc w:val="center"/>
            </w:pPr>
          </w:p>
        </w:tc>
      </w:tr>
      <w:tr w:rsidR="00167F1C" w14:paraId="63BFD9AF" w14:textId="77777777">
        <w:trPr>
          <w:trHeight w:val="454"/>
        </w:trPr>
        <w:tc>
          <w:tcPr>
            <w:tcW w:w="5346" w:type="dxa"/>
            <w:tcBorders>
              <w:top w:val="single" w:sz="8" w:space="0" w:color="000001"/>
              <w:left w:val="single" w:sz="8" w:space="0" w:color="000001"/>
              <w:bottom w:val="single" w:sz="8" w:space="0" w:color="000001"/>
              <w:right w:val="single" w:sz="8" w:space="0" w:color="000001"/>
            </w:tcBorders>
            <w:shd w:val="clear" w:color="auto" w:fill="auto"/>
            <w:vAlign w:val="bottom"/>
          </w:tcPr>
          <w:p w14:paraId="6E5EF6F5" w14:textId="77777777" w:rsidR="00167F1C" w:rsidRDefault="00A452D1">
            <w:pPr>
              <w:ind w:left="120"/>
            </w:pPr>
            <w:r>
              <w:t>doc. Mgr. Jiří Špalek, Ph.D.</w:t>
            </w:r>
          </w:p>
        </w:tc>
        <w:tc>
          <w:tcPr>
            <w:tcW w:w="212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4C34F8E2" w14:textId="77777777" w:rsidR="00167F1C" w:rsidRDefault="00A452D1">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vAlign w:val="bottom"/>
          </w:tcPr>
          <w:p w14:paraId="273CD4E3" w14:textId="77777777" w:rsidR="00167F1C" w:rsidRDefault="00167F1C">
            <w:pPr>
              <w:jc w:val="center"/>
            </w:pPr>
          </w:p>
        </w:tc>
      </w:tr>
      <w:tr w:rsidR="00167F1C" w14:paraId="0A88B2F2" w14:textId="77777777">
        <w:trPr>
          <w:trHeight w:val="454"/>
        </w:trPr>
        <w:tc>
          <w:tcPr>
            <w:tcW w:w="5346"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20F0AE1" w14:textId="77777777" w:rsidR="00167F1C" w:rsidRDefault="00A452D1">
            <w:pPr>
              <w:ind w:left="120"/>
              <w:rPr>
                <w:b/>
                <w:highlight w:val="white"/>
              </w:rPr>
            </w:pPr>
            <w:r>
              <w:rPr>
                <w:b/>
                <w:shd w:val="clear" w:color="auto" w:fill="F8F8F8"/>
              </w:rPr>
              <w:t>Fakulta informatiky</w:t>
            </w:r>
          </w:p>
        </w:tc>
        <w:tc>
          <w:tcPr>
            <w:tcW w:w="2125"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262140B1" w14:textId="77777777" w:rsidR="00167F1C" w:rsidRDefault="00A452D1">
            <w:pPr>
              <w:jc w:val="center"/>
              <w:rPr>
                <w:highlight w:val="white"/>
              </w:rPr>
            </w:pPr>
            <w:r>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64BB8FCE" w14:textId="77777777" w:rsidR="00167F1C" w:rsidRDefault="00A452D1">
            <w:pPr>
              <w:jc w:val="center"/>
              <w:rPr>
                <w:highlight w:val="white"/>
              </w:rPr>
            </w:pPr>
            <w:r>
              <w:rPr>
                <w:shd w:val="clear" w:color="auto" w:fill="F8F8F8"/>
              </w:rPr>
              <w:t xml:space="preserve"> </w:t>
            </w:r>
          </w:p>
        </w:tc>
      </w:tr>
      <w:tr w:rsidR="00167F1C" w14:paraId="3E0CACBB" w14:textId="77777777">
        <w:trPr>
          <w:trHeight w:val="454"/>
        </w:trPr>
        <w:tc>
          <w:tcPr>
            <w:tcW w:w="5346" w:type="dxa"/>
            <w:tcBorders>
              <w:top w:val="single" w:sz="8" w:space="0" w:color="000001"/>
              <w:left w:val="single" w:sz="8" w:space="0" w:color="000001"/>
              <w:bottom w:val="single" w:sz="8" w:space="0" w:color="000001"/>
              <w:right w:val="single" w:sz="8" w:space="0" w:color="000001"/>
            </w:tcBorders>
            <w:shd w:val="clear" w:color="auto" w:fill="auto"/>
            <w:vAlign w:val="bottom"/>
          </w:tcPr>
          <w:p w14:paraId="3945B0FA" w14:textId="77777777" w:rsidR="00167F1C" w:rsidRDefault="00A452D1">
            <w:pPr>
              <w:ind w:left="120"/>
            </w:pPr>
            <w:r>
              <w:t>prof. RNDr. Ivana Černá, CSc.</w:t>
            </w:r>
          </w:p>
        </w:tc>
        <w:tc>
          <w:tcPr>
            <w:tcW w:w="212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41A3301A" w14:textId="77777777" w:rsidR="00167F1C" w:rsidRDefault="00A452D1">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vAlign w:val="bottom"/>
          </w:tcPr>
          <w:p w14:paraId="2C7921A6" w14:textId="77777777" w:rsidR="00167F1C" w:rsidRDefault="00167F1C">
            <w:pPr>
              <w:jc w:val="center"/>
            </w:pPr>
          </w:p>
        </w:tc>
      </w:tr>
      <w:tr w:rsidR="00167F1C" w14:paraId="3C30C6B1" w14:textId="77777777">
        <w:trPr>
          <w:trHeight w:val="454"/>
        </w:trPr>
        <w:tc>
          <w:tcPr>
            <w:tcW w:w="5346" w:type="dxa"/>
            <w:tcBorders>
              <w:top w:val="single" w:sz="8" w:space="0" w:color="000001"/>
              <w:left w:val="single" w:sz="8" w:space="0" w:color="000001"/>
              <w:bottom w:val="single" w:sz="8" w:space="0" w:color="000001"/>
              <w:right w:val="single" w:sz="8" w:space="0" w:color="000001"/>
            </w:tcBorders>
            <w:shd w:val="clear" w:color="auto" w:fill="auto"/>
            <w:vAlign w:val="bottom"/>
          </w:tcPr>
          <w:p w14:paraId="074B4A18" w14:textId="77777777" w:rsidR="00167F1C" w:rsidRDefault="00A452D1">
            <w:pPr>
              <w:ind w:left="120"/>
            </w:pPr>
            <w:r>
              <w:t>prof. RNDr. Michal Kozubek, Ph.D.</w:t>
            </w:r>
          </w:p>
        </w:tc>
        <w:tc>
          <w:tcPr>
            <w:tcW w:w="212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6E662B1F" w14:textId="77777777" w:rsidR="00167F1C" w:rsidRDefault="00A452D1">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vAlign w:val="bottom"/>
          </w:tcPr>
          <w:p w14:paraId="60912B23" w14:textId="77777777" w:rsidR="00167F1C" w:rsidRDefault="00167F1C">
            <w:pPr>
              <w:jc w:val="center"/>
            </w:pPr>
          </w:p>
        </w:tc>
      </w:tr>
      <w:tr w:rsidR="00167F1C" w14:paraId="219E3C2B" w14:textId="77777777">
        <w:trPr>
          <w:trHeight w:val="454"/>
        </w:trPr>
        <w:tc>
          <w:tcPr>
            <w:tcW w:w="5346" w:type="dxa"/>
            <w:tcBorders>
              <w:top w:val="single" w:sz="8" w:space="0" w:color="000001"/>
              <w:left w:val="single" w:sz="8" w:space="0" w:color="000001"/>
              <w:bottom w:val="single" w:sz="8" w:space="0" w:color="000001"/>
              <w:right w:val="single" w:sz="8" w:space="0" w:color="000001"/>
            </w:tcBorders>
            <w:shd w:val="clear" w:color="auto" w:fill="auto"/>
            <w:vAlign w:val="bottom"/>
          </w:tcPr>
          <w:p w14:paraId="36433A23" w14:textId="77777777" w:rsidR="00167F1C" w:rsidRDefault="00A452D1">
            <w:pPr>
              <w:ind w:left="137" w:hanging="137"/>
            </w:pPr>
            <w:r>
              <w:rPr>
                <w:lang w:val="en-US"/>
              </w:rPr>
              <w:t>  </w:t>
            </w:r>
            <w:r>
              <w:t>doc. RNDr. Tomáš Pitner, Ph.D.</w:t>
            </w:r>
          </w:p>
        </w:tc>
        <w:tc>
          <w:tcPr>
            <w:tcW w:w="212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4C1A0F48" w14:textId="77777777" w:rsidR="00167F1C" w:rsidRDefault="00A452D1">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vAlign w:val="bottom"/>
          </w:tcPr>
          <w:p w14:paraId="1EC90A56" w14:textId="77777777" w:rsidR="00167F1C" w:rsidRDefault="00167F1C">
            <w:pPr>
              <w:jc w:val="center"/>
            </w:pPr>
          </w:p>
        </w:tc>
      </w:tr>
      <w:tr w:rsidR="00167F1C" w14:paraId="1F3957E5" w14:textId="77777777">
        <w:trPr>
          <w:trHeight w:val="454"/>
        </w:trPr>
        <w:tc>
          <w:tcPr>
            <w:tcW w:w="5346"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E76F691" w14:textId="77777777" w:rsidR="00167F1C" w:rsidRDefault="00A452D1">
            <w:pPr>
              <w:ind w:left="120"/>
              <w:rPr>
                <w:b/>
                <w:highlight w:val="white"/>
              </w:rPr>
            </w:pPr>
            <w:r>
              <w:rPr>
                <w:b/>
                <w:shd w:val="clear" w:color="auto" w:fill="F8F8F8"/>
              </w:rPr>
              <w:t>Fakulta sociálních studií</w:t>
            </w:r>
          </w:p>
        </w:tc>
        <w:tc>
          <w:tcPr>
            <w:tcW w:w="2125"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4DDF450" w14:textId="77777777" w:rsidR="00167F1C" w:rsidRDefault="00A452D1">
            <w:pPr>
              <w:jc w:val="center"/>
              <w:rPr>
                <w:highlight w:val="white"/>
              </w:rPr>
            </w:pPr>
            <w:r>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1F28086" w14:textId="77777777" w:rsidR="00167F1C" w:rsidRDefault="00A452D1">
            <w:pPr>
              <w:jc w:val="center"/>
              <w:rPr>
                <w:highlight w:val="white"/>
              </w:rPr>
            </w:pPr>
            <w:r>
              <w:rPr>
                <w:shd w:val="clear" w:color="auto" w:fill="F8F8F8"/>
              </w:rPr>
              <w:t xml:space="preserve"> </w:t>
            </w:r>
          </w:p>
        </w:tc>
      </w:tr>
      <w:tr w:rsidR="00167F1C" w14:paraId="7313DAB6" w14:textId="77777777">
        <w:trPr>
          <w:trHeight w:val="454"/>
        </w:trPr>
        <w:tc>
          <w:tcPr>
            <w:tcW w:w="5346" w:type="dxa"/>
            <w:tcBorders>
              <w:top w:val="single" w:sz="8" w:space="0" w:color="000001"/>
              <w:left w:val="single" w:sz="8" w:space="0" w:color="000001"/>
              <w:bottom w:val="single" w:sz="8" w:space="0" w:color="000001"/>
              <w:right w:val="single" w:sz="8" w:space="0" w:color="000001"/>
            </w:tcBorders>
            <w:shd w:val="clear" w:color="auto" w:fill="auto"/>
            <w:vAlign w:val="bottom"/>
          </w:tcPr>
          <w:p w14:paraId="75ED9D0B" w14:textId="77777777" w:rsidR="00167F1C" w:rsidRDefault="00A452D1">
            <w:pPr>
              <w:ind w:left="120"/>
            </w:pPr>
            <w:r>
              <w:t>prof. PhDr. Stanislav Balík, Ph.D.</w:t>
            </w:r>
          </w:p>
        </w:tc>
        <w:tc>
          <w:tcPr>
            <w:tcW w:w="212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37AE9952" w14:textId="77777777" w:rsidR="00167F1C" w:rsidRDefault="00A452D1">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vAlign w:val="bottom"/>
          </w:tcPr>
          <w:p w14:paraId="403CAF0A" w14:textId="77777777" w:rsidR="00167F1C" w:rsidRDefault="00167F1C">
            <w:pPr>
              <w:jc w:val="center"/>
            </w:pPr>
          </w:p>
        </w:tc>
      </w:tr>
      <w:tr w:rsidR="00167F1C" w14:paraId="06BC13ED" w14:textId="77777777">
        <w:trPr>
          <w:trHeight w:val="454"/>
        </w:trPr>
        <w:tc>
          <w:tcPr>
            <w:tcW w:w="5346" w:type="dxa"/>
            <w:tcBorders>
              <w:top w:val="single" w:sz="8" w:space="0" w:color="000001"/>
              <w:left w:val="single" w:sz="8" w:space="0" w:color="000001"/>
              <w:bottom w:val="single" w:sz="8" w:space="0" w:color="000001"/>
              <w:right w:val="single" w:sz="8" w:space="0" w:color="000001"/>
            </w:tcBorders>
            <w:shd w:val="clear" w:color="auto" w:fill="auto"/>
            <w:vAlign w:val="bottom"/>
          </w:tcPr>
          <w:p w14:paraId="5BBA6E47" w14:textId="77777777" w:rsidR="00167F1C" w:rsidRDefault="00A452D1">
            <w:pPr>
              <w:ind w:left="120"/>
            </w:pPr>
            <w:r>
              <w:t>doc. Mgr. Tomáš Řiháček, Ph.D.</w:t>
            </w:r>
          </w:p>
        </w:tc>
        <w:tc>
          <w:tcPr>
            <w:tcW w:w="212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1A2584DE" w14:textId="77777777" w:rsidR="00167F1C" w:rsidRDefault="00A452D1">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vAlign w:val="bottom"/>
          </w:tcPr>
          <w:p w14:paraId="2C6701C8" w14:textId="77777777" w:rsidR="00167F1C" w:rsidRDefault="00167F1C">
            <w:pPr>
              <w:jc w:val="center"/>
            </w:pPr>
          </w:p>
        </w:tc>
      </w:tr>
      <w:tr w:rsidR="00167F1C" w14:paraId="67407689" w14:textId="77777777">
        <w:trPr>
          <w:trHeight w:val="454"/>
        </w:trPr>
        <w:tc>
          <w:tcPr>
            <w:tcW w:w="5346" w:type="dxa"/>
            <w:tcBorders>
              <w:top w:val="single" w:sz="8" w:space="0" w:color="000001"/>
              <w:left w:val="single" w:sz="8" w:space="0" w:color="000001"/>
              <w:bottom w:val="single" w:sz="8" w:space="0" w:color="000001"/>
              <w:right w:val="single" w:sz="8" w:space="0" w:color="000001"/>
            </w:tcBorders>
            <w:shd w:val="clear" w:color="auto" w:fill="auto"/>
            <w:vAlign w:val="bottom"/>
          </w:tcPr>
          <w:p w14:paraId="78551C66" w14:textId="77777777" w:rsidR="00167F1C" w:rsidRDefault="00A452D1">
            <w:pPr>
              <w:ind w:left="120"/>
            </w:pPr>
            <w:r>
              <w:t>PhDr. Petr Suchý, Ph.D.</w:t>
            </w:r>
          </w:p>
        </w:tc>
        <w:tc>
          <w:tcPr>
            <w:tcW w:w="212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742F62D2" w14:textId="77777777" w:rsidR="00167F1C" w:rsidRDefault="00A452D1">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vAlign w:val="bottom"/>
          </w:tcPr>
          <w:p w14:paraId="58EF1689" w14:textId="77777777" w:rsidR="00167F1C" w:rsidRDefault="00167F1C">
            <w:pPr>
              <w:jc w:val="center"/>
            </w:pPr>
          </w:p>
        </w:tc>
      </w:tr>
      <w:tr w:rsidR="00167F1C" w14:paraId="201B8FF9" w14:textId="77777777">
        <w:trPr>
          <w:trHeight w:val="454"/>
        </w:trPr>
        <w:tc>
          <w:tcPr>
            <w:tcW w:w="5346"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2F104DC5" w14:textId="77777777" w:rsidR="00167F1C" w:rsidRDefault="00A452D1">
            <w:pPr>
              <w:ind w:left="120"/>
              <w:rPr>
                <w:b/>
                <w:highlight w:val="white"/>
              </w:rPr>
            </w:pPr>
            <w:r>
              <w:rPr>
                <w:b/>
                <w:shd w:val="clear" w:color="auto" w:fill="F8F8F8"/>
              </w:rPr>
              <w:t>Fakulta sportovních studií</w:t>
            </w:r>
          </w:p>
        </w:tc>
        <w:tc>
          <w:tcPr>
            <w:tcW w:w="2125"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F845CE7" w14:textId="77777777" w:rsidR="00167F1C" w:rsidRDefault="00A452D1">
            <w:pPr>
              <w:jc w:val="center"/>
              <w:rPr>
                <w:highlight w:val="white"/>
              </w:rPr>
            </w:pPr>
            <w:r>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33ECD7B2" w14:textId="77777777" w:rsidR="00167F1C" w:rsidRDefault="00A452D1">
            <w:pPr>
              <w:jc w:val="center"/>
              <w:rPr>
                <w:highlight w:val="white"/>
              </w:rPr>
            </w:pPr>
            <w:r>
              <w:rPr>
                <w:shd w:val="clear" w:color="auto" w:fill="F8F8F8"/>
              </w:rPr>
              <w:t xml:space="preserve"> </w:t>
            </w:r>
          </w:p>
        </w:tc>
      </w:tr>
      <w:tr w:rsidR="00167F1C" w14:paraId="6E7933AB" w14:textId="77777777">
        <w:trPr>
          <w:trHeight w:val="454"/>
        </w:trPr>
        <w:tc>
          <w:tcPr>
            <w:tcW w:w="5346" w:type="dxa"/>
            <w:tcBorders>
              <w:top w:val="single" w:sz="8" w:space="0" w:color="000001"/>
              <w:left w:val="single" w:sz="8" w:space="0" w:color="000001"/>
              <w:bottom w:val="single" w:sz="8" w:space="0" w:color="000001"/>
              <w:right w:val="single" w:sz="8" w:space="0" w:color="000001"/>
            </w:tcBorders>
            <w:shd w:val="clear" w:color="auto" w:fill="auto"/>
            <w:vAlign w:val="bottom"/>
          </w:tcPr>
          <w:p w14:paraId="5C6F01CC" w14:textId="77777777" w:rsidR="00167F1C" w:rsidRDefault="00A452D1">
            <w:pPr>
              <w:ind w:left="120"/>
            </w:pPr>
            <w:r>
              <w:t>Mgr. Dagmar Heiland Trávníková, Ph.D.</w:t>
            </w:r>
          </w:p>
        </w:tc>
        <w:tc>
          <w:tcPr>
            <w:tcW w:w="212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29A4CDBF" w14:textId="77777777" w:rsidR="00167F1C" w:rsidRDefault="00A452D1">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vAlign w:val="bottom"/>
          </w:tcPr>
          <w:p w14:paraId="3275DBAC" w14:textId="77777777" w:rsidR="00167F1C" w:rsidRDefault="00167F1C">
            <w:pPr>
              <w:jc w:val="center"/>
            </w:pPr>
          </w:p>
        </w:tc>
      </w:tr>
      <w:tr w:rsidR="00167F1C" w14:paraId="6F9F2202" w14:textId="77777777">
        <w:trPr>
          <w:trHeight w:val="454"/>
        </w:trPr>
        <w:tc>
          <w:tcPr>
            <w:tcW w:w="5346" w:type="dxa"/>
            <w:tcBorders>
              <w:top w:val="single" w:sz="8" w:space="0" w:color="000001"/>
              <w:left w:val="single" w:sz="8" w:space="0" w:color="000001"/>
              <w:bottom w:val="single" w:sz="8" w:space="0" w:color="000001"/>
              <w:right w:val="single" w:sz="8" w:space="0" w:color="000001"/>
            </w:tcBorders>
            <w:shd w:val="clear" w:color="auto" w:fill="auto"/>
            <w:vAlign w:val="bottom"/>
          </w:tcPr>
          <w:p w14:paraId="3AC00D53" w14:textId="77777777" w:rsidR="00167F1C" w:rsidRDefault="00A452D1">
            <w:pPr>
              <w:ind w:left="120"/>
            </w:pPr>
            <w:r>
              <w:t>Mgr. Eduard Hrazdíra, Ph.D.</w:t>
            </w:r>
          </w:p>
        </w:tc>
        <w:tc>
          <w:tcPr>
            <w:tcW w:w="212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74CBF9B3" w14:textId="77777777" w:rsidR="00167F1C" w:rsidRDefault="00167F1C">
            <w:pPr>
              <w:jc w:val="center"/>
            </w:pPr>
          </w:p>
        </w:tc>
        <w:tc>
          <w:tcPr>
            <w:tcW w:w="1992" w:type="dxa"/>
            <w:tcBorders>
              <w:top w:val="single" w:sz="8" w:space="0" w:color="000001"/>
              <w:left w:val="single" w:sz="8" w:space="0" w:color="000001"/>
              <w:bottom w:val="single" w:sz="8" w:space="0" w:color="000001"/>
              <w:right w:val="single" w:sz="8" w:space="0" w:color="000001"/>
            </w:tcBorders>
            <w:shd w:val="clear" w:color="auto" w:fill="auto"/>
            <w:vAlign w:val="bottom"/>
          </w:tcPr>
          <w:p w14:paraId="50372BFB" w14:textId="77777777" w:rsidR="00167F1C" w:rsidRDefault="00A452D1">
            <w:pPr>
              <w:jc w:val="center"/>
            </w:pPr>
            <w:r>
              <w:t>omluven</w:t>
            </w:r>
          </w:p>
        </w:tc>
      </w:tr>
      <w:tr w:rsidR="00167F1C" w14:paraId="17E5226B" w14:textId="77777777">
        <w:trPr>
          <w:trHeight w:val="454"/>
        </w:trPr>
        <w:tc>
          <w:tcPr>
            <w:tcW w:w="5346" w:type="dxa"/>
            <w:tcBorders>
              <w:top w:val="single" w:sz="8" w:space="0" w:color="000001"/>
              <w:left w:val="single" w:sz="8" w:space="0" w:color="000001"/>
              <w:bottom w:val="single" w:sz="8" w:space="0" w:color="000001"/>
              <w:right w:val="single" w:sz="8" w:space="0" w:color="000001"/>
            </w:tcBorders>
            <w:shd w:val="clear" w:color="auto" w:fill="auto"/>
            <w:vAlign w:val="bottom"/>
          </w:tcPr>
          <w:p w14:paraId="46E8A129" w14:textId="77777777" w:rsidR="00167F1C" w:rsidRDefault="00A452D1">
            <w:pPr>
              <w:ind w:left="120"/>
            </w:pPr>
            <w:r>
              <w:t>Mgr. Michal Kumstát, Ph.D.</w:t>
            </w:r>
          </w:p>
        </w:tc>
        <w:tc>
          <w:tcPr>
            <w:tcW w:w="212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657B743D" w14:textId="77777777" w:rsidR="00167F1C" w:rsidRDefault="00A452D1">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vAlign w:val="bottom"/>
          </w:tcPr>
          <w:p w14:paraId="4C2739E7" w14:textId="77777777" w:rsidR="00167F1C" w:rsidRDefault="00167F1C">
            <w:pPr>
              <w:jc w:val="center"/>
            </w:pPr>
          </w:p>
        </w:tc>
      </w:tr>
      <w:tr w:rsidR="00167F1C" w14:paraId="6DFBCE28" w14:textId="77777777">
        <w:trPr>
          <w:trHeight w:val="454"/>
        </w:trPr>
        <w:tc>
          <w:tcPr>
            <w:tcW w:w="5346"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C6631FF" w14:textId="77777777" w:rsidR="00167F1C" w:rsidRDefault="00A452D1">
            <w:pPr>
              <w:ind w:left="120"/>
              <w:rPr>
                <w:b/>
                <w:highlight w:val="white"/>
              </w:rPr>
            </w:pPr>
            <w:r>
              <w:rPr>
                <w:b/>
                <w:shd w:val="clear" w:color="auto" w:fill="F8F8F8"/>
              </w:rPr>
              <w:t>Vysokoškolské ústavy</w:t>
            </w:r>
          </w:p>
        </w:tc>
        <w:tc>
          <w:tcPr>
            <w:tcW w:w="2125"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798D649" w14:textId="77777777" w:rsidR="00167F1C" w:rsidRDefault="00A452D1">
            <w:pPr>
              <w:jc w:val="center"/>
              <w:rPr>
                <w:highlight w:val="white"/>
              </w:rPr>
            </w:pPr>
            <w:r>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D616F69" w14:textId="77777777" w:rsidR="00167F1C" w:rsidRDefault="00A452D1">
            <w:pPr>
              <w:jc w:val="center"/>
              <w:rPr>
                <w:highlight w:val="white"/>
              </w:rPr>
            </w:pPr>
            <w:r>
              <w:rPr>
                <w:shd w:val="clear" w:color="auto" w:fill="F8F8F8"/>
              </w:rPr>
              <w:t xml:space="preserve"> </w:t>
            </w:r>
          </w:p>
        </w:tc>
      </w:tr>
      <w:tr w:rsidR="00167F1C" w14:paraId="3E509A34" w14:textId="77777777">
        <w:trPr>
          <w:trHeight w:val="454"/>
        </w:trPr>
        <w:tc>
          <w:tcPr>
            <w:tcW w:w="5346" w:type="dxa"/>
            <w:tcBorders>
              <w:top w:val="single" w:sz="8" w:space="0" w:color="000001"/>
              <w:left w:val="single" w:sz="8" w:space="0" w:color="000001"/>
              <w:bottom w:val="single" w:sz="8" w:space="0" w:color="000001"/>
              <w:right w:val="single" w:sz="8" w:space="0" w:color="000001"/>
            </w:tcBorders>
            <w:shd w:val="clear" w:color="auto" w:fill="auto"/>
            <w:vAlign w:val="bottom"/>
          </w:tcPr>
          <w:p w14:paraId="7020CB84" w14:textId="77777777" w:rsidR="00167F1C" w:rsidRDefault="00A452D1">
            <w:pPr>
              <w:ind w:left="120"/>
            </w:pPr>
            <w:r>
              <w:t>Mgr. Karel Kubíček, Ph.D.</w:t>
            </w:r>
          </w:p>
        </w:tc>
        <w:tc>
          <w:tcPr>
            <w:tcW w:w="212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352C71E0" w14:textId="77777777" w:rsidR="00167F1C" w:rsidRDefault="00A452D1">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vAlign w:val="bottom"/>
          </w:tcPr>
          <w:p w14:paraId="05198003" w14:textId="77777777" w:rsidR="00167F1C" w:rsidRDefault="00167F1C">
            <w:pPr>
              <w:jc w:val="center"/>
            </w:pPr>
          </w:p>
        </w:tc>
      </w:tr>
      <w:tr w:rsidR="00167F1C" w14:paraId="6025D231" w14:textId="77777777">
        <w:trPr>
          <w:trHeight w:val="454"/>
        </w:trPr>
        <w:tc>
          <w:tcPr>
            <w:tcW w:w="5346" w:type="dxa"/>
            <w:tcBorders>
              <w:top w:val="single" w:sz="8" w:space="0" w:color="000001"/>
              <w:left w:val="single" w:sz="8" w:space="0" w:color="000001"/>
              <w:bottom w:val="single" w:sz="8" w:space="0" w:color="000001"/>
              <w:right w:val="single" w:sz="8" w:space="0" w:color="000001"/>
            </w:tcBorders>
            <w:shd w:val="clear" w:color="auto" w:fill="auto"/>
            <w:vAlign w:val="bottom"/>
          </w:tcPr>
          <w:p w14:paraId="35388FB0" w14:textId="77777777" w:rsidR="00167F1C" w:rsidRDefault="00A452D1">
            <w:pPr>
              <w:ind w:left="120"/>
            </w:pPr>
            <w:r>
              <w:t>Mgr. Kamila Novotná</w:t>
            </w:r>
          </w:p>
        </w:tc>
        <w:tc>
          <w:tcPr>
            <w:tcW w:w="212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55ED21C3" w14:textId="77777777" w:rsidR="00167F1C" w:rsidRDefault="00A452D1">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vAlign w:val="bottom"/>
          </w:tcPr>
          <w:p w14:paraId="053512FB" w14:textId="77777777" w:rsidR="00167F1C" w:rsidRDefault="00167F1C">
            <w:pPr>
              <w:jc w:val="center"/>
            </w:pPr>
          </w:p>
        </w:tc>
      </w:tr>
      <w:tr w:rsidR="00167F1C" w14:paraId="6ED6C0F9" w14:textId="77777777">
        <w:trPr>
          <w:trHeight w:val="454"/>
        </w:trPr>
        <w:tc>
          <w:tcPr>
            <w:tcW w:w="5346" w:type="dxa"/>
            <w:tcBorders>
              <w:top w:val="single" w:sz="8" w:space="0" w:color="000001"/>
              <w:left w:val="single" w:sz="8" w:space="0" w:color="000001"/>
              <w:bottom w:val="single" w:sz="8" w:space="0" w:color="000001"/>
              <w:right w:val="single" w:sz="8" w:space="0" w:color="000001"/>
            </w:tcBorders>
            <w:shd w:val="clear" w:color="auto" w:fill="auto"/>
            <w:vAlign w:val="bottom"/>
          </w:tcPr>
          <w:p w14:paraId="25FD85AF" w14:textId="77777777" w:rsidR="00167F1C" w:rsidRDefault="00A452D1">
            <w:pPr>
              <w:ind w:left="120"/>
            </w:pPr>
            <w:r>
              <w:t>PhDr. Renata Prucklová</w:t>
            </w:r>
          </w:p>
        </w:tc>
        <w:tc>
          <w:tcPr>
            <w:tcW w:w="212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09FE42ED" w14:textId="77777777" w:rsidR="00167F1C" w:rsidRDefault="00A452D1">
            <w:pPr>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vAlign w:val="bottom"/>
          </w:tcPr>
          <w:p w14:paraId="7A5A21FC" w14:textId="77777777" w:rsidR="00167F1C" w:rsidRDefault="00167F1C">
            <w:pPr>
              <w:jc w:val="center"/>
            </w:pPr>
          </w:p>
        </w:tc>
      </w:tr>
    </w:tbl>
    <w:p w14:paraId="3FB5F72F" w14:textId="77777777" w:rsidR="00167F1C" w:rsidRDefault="00A452D1">
      <w:pPr>
        <w:rPr>
          <w:b/>
        </w:rPr>
      </w:pPr>
      <w:r>
        <w:rPr>
          <w:b/>
        </w:rPr>
        <w:t xml:space="preserve"> </w:t>
      </w:r>
    </w:p>
    <w:p w14:paraId="42D8A11D" w14:textId="77777777" w:rsidR="00167F1C" w:rsidRDefault="00167F1C"/>
    <w:p w14:paraId="0BA9A39D" w14:textId="77777777" w:rsidR="00167F1C" w:rsidRDefault="00A452D1">
      <w:r>
        <w:t xml:space="preserve"> </w:t>
      </w:r>
    </w:p>
    <w:p w14:paraId="05F67BDB" w14:textId="77777777" w:rsidR="00167F1C" w:rsidRDefault="00A452D1">
      <w:r>
        <w:t xml:space="preserve"> </w:t>
      </w:r>
    </w:p>
    <w:p w14:paraId="5BFA2E6A" w14:textId="77777777" w:rsidR="00167F1C" w:rsidRDefault="00A452D1">
      <w:pPr>
        <w:jc w:val="center"/>
      </w:pPr>
      <w:r>
        <w:br w:type="page"/>
      </w:r>
    </w:p>
    <w:p w14:paraId="27D378A5" w14:textId="77777777" w:rsidR="00167F1C" w:rsidRDefault="00167F1C"/>
    <w:p w14:paraId="76C80723" w14:textId="77777777" w:rsidR="00167F1C" w:rsidRDefault="00A452D1">
      <w:pPr>
        <w:jc w:val="center"/>
        <w:rPr>
          <w:b/>
        </w:rPr>
      </w:pPr>
      <w:r>
        <w:rPr>
          <w:b/>
        </w:rPr>
        <w:t>PREZENČNÍ LISTINA</w:t>
      </w:r>
    </w:p>
    <w:p w14:paraId="72C6C891" w14:textId="77777777" w:rsidR="00167F1C" w:rsidRDefault="00A452D1">
      <w:pPr>
        <w:jc w:val="center"/>
        <w:rPr>
          <w:b/>
          <w:i/>
        </w:rPr>
      </w:pPr>
      <w:r>
        <w:rPr>
          <w:b/>
          <w:i/>
        </w:rPr>
        <w:t>Zasedání Akademického senátu MU dne 3. 6. 2019</w:t>
      </w:r>
    </w:p>
    <w:p w14:paraId="4F095072" w14:textId="77777777" w:rsidR="00167F1C" w:rsidRDefault="00A452D1">
      <w:pPr>
        <w:jc w:val="center"/>
        <w:rPr>
          <w:i/>
        </w:rPr>
      </w:pPr>
      <w:r>
        <w:rPr>
          <w:i/>
        </w:rPr>
        <w:t>Studentská komora</w:t>
      </w:r>
    </w:p>
    <w:p w14:paraId="3360034D" w14:textId="77777777" w:rsidR="00167F1C" w:rsidRDefault="00167F1C">
      <w:pPr>
        <w:jc w:val="center"/>
      </w:pPr>
    </w:p>
    <w:tbl>
      <w:tblPr>
        <w:tblW w:w="9463" w:type="dxa"/>
        <w:tblInd w:w="-3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57" w:type="dxa"/>
        </w:tblCellMar>
        <w:tblLook w:val="04A0" w:firstRow="1" w:lastRow="0" w:firstColumn="1" w:lastColumn="0" w:noHBand="0" w:noVBand="1"/>
      </w:tblPr>
      <w:tblGrid>
        <w:gridCol w:w="5346"/>
        <w:gridCol w:w="2125"/>
        <w:gridCol w:w="1992"/>
      </w:tblGrid>
      <w:tr w:rsidR="00167F1C" w14:paraId="37F447B1" w14:textId="77777777">
        <w:trPr>
          <w:trHeight w:val="454"/>
        </w:trPr>
        <w:tc>
          <w:tcPr>
            <w:tcW w:w="5346" w:type="dxa"/>
            <w:tcBorders>
              <w:top w:val="single" w:sz="8" w:space="0" w:color="000001"/>
              <w:left w:val="single" w:sz="8" w:space="0" w:color="000001"/>
              <w:bottom w:val="single" w:sz="8" w:space="0" w:color="000001"/>
              <w:right w:val="single" w:sz="8" w:space="0" w:color="000001"/>
            </w:tcBorders>
            <w:shd w:val="clear" w:color="auto" w:fill="auto"/>
            <w:vAlign w:val="bottom"/>
          </w:tcPr>
          <w:p w14:paraId="056B6B4E" w14:textId="77777777" w:rsidR="00167F1C" w:rsidRDefault="00A452D1">
            <w:pPr>
              <w:ind w:left="40"/>
              <w:rPr>
                <w:b/>
              </w:rPr>
            </w:pPr>
            <w:r>
              <w:rPr>
                <w:b/>
              </w:rPr>
              <w:t xml:space="preserve"> </w:t>
            </w:r>
          </w:p>
        </w:tc>
        <w:tc>
          <w:tcPr>
            <w:tcW w:w="212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05004A02" w14:textId="77777777" w:rsidR="00167F1C" w:rsidRDefault="00A452D1">
            <w:pPr>
              <w:ind w:left="40"/>
              <w:jc w:val="center"/>
              <w:rPr>
                <w:b/>
              </w:rPr>
            </w:pPr>
            <w:r>
              <w:rPr>
                <w:b/>
              </w:rPr>
              <w:t>Přítomen</w:t>
            </w:r>
          </w:p>
        </w:tc>
        <w:tc>
          <w:tcPr>
            <w:tcW w:w="1992" w:type="dxa"/>
            <w:tcBorders>
              <w:top w:val="single" w:sz="8" w:space="0" w:color="000001"/>
              <w:left w:val="single" w:sz="8" w:space="0" w:color="000001"/>
              <w:bottom w:val="single" w:sz="8" w:space="0" w:color="000001"/>
              <w:right w:val="single" w:sz="8" w:space="0" w:color="000001"/>
            </w:tcBorders>
            <w:shd w:val="clear" w:color="auto" w:fill="auto"/>
            <w:vAlign w:val="bottom"/>
          </w:tcPr>
          <w:p w14:paraId="7723EAD1" w14:textId="77777777" w:rsidR="00167F1C" w:rsidRDefault="00A452D1">
            <w:pPr>
              <w:ind w:left="40"/>
              <w:jc w:val="center"/>
              <w:rPr>
                <w:b/>
              </w:rPr>
            </w:pPr>
            <w:r>
              <w:rPr>
                <w:b/>
              </w:rPr>
              <w:t>Nepřítomen</w:t>
            </w:r>
          </w:p>
        </w:tc>
      </w:tr>
      <w:tr w:rsidR="00167F1C" w14:paraId="0046ED98" w14:textId="77777777">
        <w:trPr>
          <w:trHeight w:val="454"/>
        </w:trPr>
        <w:tc>
          <w:tcPr>
            <w:tcW w:w="5346"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316F1D34" w14:textId="77777777" w:rsidR="00167F1C" w:rsidRDefault="00A452D1">
            <w:pPr>
              <w:ind w:left="120"/>
              <w:rPr>
                <w:b/>
                <w:highlight w:val="white"/>
              </w:rPr>
            </w:pPr>
            <w:r>
              <w:rPr>
                <w:b/>
                <w:shd w:val="clear" w:color="auto" w:fill="F8F8F8"/>
              </w:rPr>
              <w:t>Právnická fakulta</w:t>
            </w:r>
          </w:p>
        </w:tc>
        <w:tc>
          <w:tcPr>
            <w:tcW w:w="2125"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EC02DCF" w14:textId="77777777" w:rsidR="00167F1C" w:rsidRDefault="00A452D1">
            <w:pPr>
              <w:ind w:left="40"/>
              <w:jc w:val="center"/>
              <w:rPr>
                <w:highlight w:val="white"/>
              </w:rPr>
            </w:pPr>
            <w:r>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DAA1079" w14:textId="77777777" w:rsidR="00167F1C" w:rsidRDefault="00A452D1">
            <w:pPr>
              <w:ind w:left="40"/>
              <w:jc w:val="center"/>
              <w:rPr>
                <w:highlight w:val="white"/>
              </w:rPr>
            </w:pPr>
            <w:r>
              <w:rPr>
                <w:shd w:val="clear" w:color="auto" w:fill="F8F8F8"/>
              </w:rPr>
              <w:t xml:space="preserve"> </w:t>
            </w:r>
          </w:p>
        </w:tc>
      </w:tr>
      <w:tr w:rsidR="00167F1C" w14:paraId="0BBBB73D" w14:textId="77777777">
        <w:trPr>
          <w:trHeight w:val="454"/>
        </w:trPr>
        <w:tc>
          <w:tcPr>
            <w:tcW w:w="5346" w:type="dxa"/>
            <w:tcBorders>
              <w:top w:val="single" w:sz="8" w:space="0" w:color="000001"/>
              <w:left w:val="single" w:sz="8" w:space="0" w:color="000001"/>
              <w:bottom w:val="single" w:sz="8" w:space="0" w:color="000001"/>
              <w:right w:val="single" w:sz="8" w:space="0" w:color="000001"/>
            </w:tcBorders>
            <w:shd w:val="clear" w:color="auto" w:fill="auto"/>
            <w:vAlign w:val="bottom"/>
          </w:tcPr>
          <w:p w14:paraId="3C15889B" w14:textId="77777777" w:rsidR="00167F1C" w:rsidRDefault="00A452D1">
            <w:pPr>
              <w:ind w:left="120"/>
            </w:pPr>
            <w:r>
              <w:t>Lukáš Buchta</w:t>
            </w:r>
          </w:p>
        </w:tc>
        <w:tc>
          <w:tcPr>
            <w:tcW w:w="212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2126787B" w14:textId="77777777" w:rsidR="00167F1C" w:rsidRDefault="00A452D1">
            <w:pPr>
              <w:ind w:left="40"/>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vAlign w:val="bottom"/>
          </w:tcPr>
          <w:p w14:paraId="5BE8C433" w14:textId="77777777" w:rsidR="00167F1C" w:rsidRDefault="00167F1C">
            <w:pPr>
              <w:ind w:left="40"/>
              <w:jc w:val="center"/>
            </w:pPr>
          </w:p>
        </w:tc>
      </w:tr>
      <w:tr w:rsidR="00167F1C" w14:paraId="32EB6E6D" w14:textId="77777777">
        <w:trPr>
          <w:trHeight w:val="454"/>
        </w:trPr>
        <w:tc>
          <w:tcPr>
            <w:tcW w:w="5346" w:type="dxa"/>
            <w:tcBorders>
              <w:top w:val="single" w:sz="8" w:space="0" w:color="000001"/>
              <w:left w:val="single" w:sz="8" w:space="0" w:color="000001"/>
              <w:bottom w:val="single" w:sz="8" w:space="0" w:color="000001"/>
              <w:right w:val="single" w:sz="8" w:space="0" w:color="000001"/>
            </w:tcBorders>
            <w:shd w:val="clear" w:color="auto" w:fill="auto"/>
            <w:vAlign w:val="bottom"/>
          </w:tcPr>
          <w:p w14:paraId="3B71696A" w14:textId="77777777" w:rsidR="00167F1C" w:rsidRDefault="00A452D1">
            <w:pPr>
              <w:ind w:left="120"/>
            </w:pPr>
            <w:r>
              <w:t>Oldřich Tristan Florian</w:t>
            </w:r>
          </w:p>
        </w:tc>
        <w:tc>
          <w:tcPr>
            <w:tcW w:w="212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08E5E193" w14:textId="77777777" w:rsidR="00167F1C" w:rsidRDefault="00A452D1">
            <w:pPr>
              <w:ind w:left="40"/>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vAlign w:val="bottom"/>
          </w:tcPr>
          <w:p w14:paraId="760B849D" w14:textId="77777777" w:rsidR="00167F1C" w:rsidRDefault="00167F1C">
            <w:pPr>
              <w:ind w:left="40"/>
              <w:jc w:val="center"/>
            </w:pPr>
          </w:p>
        </w:tc>
      </w:tr>
      <w:tr w:rsidR="00167F1C" w14:paraId="41D99A67" w14:textId="77777777">
        <w:trPr>
          <w:trHeight w:val="454"/>
        </w:trPr>
        <w:tc>
          <w:tcPr>
            <w:tcW w:w="5346"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CF81AF3" w14:textId="77777777" w:rsidR="00167F1C" w:rsidRDefault="00A452D1">
            <w:pPr>
              <w:ind w:left="120"/>
              <w:rPr>
                <w:b/>
                <w:highlight w:val="white"/>
              </w:rPr>
            </w:pPr>
            <w:r>
              <w:rPr>
                <w:b/>
                <w:shd w:val="clear" w:color="auto" w:fill="F8F8F8"/>
              </w:rPr>
              <w:t>Lékařská fakulta</w:t>
            </w:r>
          </w:p>
        </w:tc>
        <w:tc>
          <w:tcPr>
            <w:tcW w:w="2125"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252E9D78" w14:textId="77777777" w:rsidR="00167F1C" w:rsidRDefault="00A452D1">
            <w:pPr>
              <w:ind w:left="40"/>
              <w:jc w:val="center"/>
              <w:rPr>
                <w:highlight w:val="white"/>
              </w:rPr>
            </w:pPr>
            <w:r>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85BB91F" w14:textId="77777777" w:rsidR="00167F1C" w:rsidRDefault="00A452D1">
            <w:pPr>
              <w:ind w:left="40"/>
              <w:jc w:val="center"/>
              <w:rPr>
                <w:highlight w:val="white"/>
              </w:rPr>
            </w:pPr>
            <w:r>
              <w:rPr>
                <w:shd w:val="clear" w:color="auto" w:fill="F8F8F8"/>
              </w:rPr>
              <w:t xml:space="preserve"> </w:t>
            </w:r>
          </w:p>
        </w:tc>
      </w:tr>
      <w:tr w:rsidR="00167F1C" w14:paraId="19463E5D" w14:textId="77777777">
        <w:trPr>
          <w:trHeight w:val="454"/>
        </w:trPr>
        <w:tc>
          <w:tcPr>
            <w:tcW w:w="5346" w:type="dxa"/>
            <w:tcBorders>
              <w:top w:val="single" w:sz="8" w:space="0" w:color="000001"/>
              <w:left w:val="single" w:sz="8" w:space="0" w:color="000001"/>
              <w:bottom w:val="single" w:sz="8" w:space="0" w:color="000001"/>
              <w:right w:val="single" w:sz="8" w:space="0" w:color="000001"/>
            </w:tcBorders>
            <w:shd w:val="clear" w:color="auto" w:fill="auto"/>
            <w:vAlign w:val="bottom"/>
          </w:tcPr>
          <w:p w14:paraId="5405277A" w14:textId="77777777" w:rsidR="00167F1C" w:rsidRDefault="00A452D1">
            <w:pPr>
              <w:ind w:left="120"/>
            </w:pPr>
            <w:r>
              <w:t>Bc. Natália Antalová</w:t>
            </w:r>
          </w:p>
        </w:tc>
        <w:tc>
          <w:tcPr>
            <w:tcW w:w="212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64C846CA" w14:textId="77777777" w:rsidR="00167F1C" w:rsidRDefault="00A452D1">
            <w:pPr>
              <w:ind w:left="120"/>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vAlign w:val="bottom"/>
          </w:tcPr>
          <w:p w14:paraId="72509A8E" w14:textId="77777777" w:rsidR="00167F1C" w:rsidRDefault="00167F1C">
            <w:pPr>
              <w:ind w:left="120"/>
              <w:jc w:val="center"/>
            </w:pPr>
          </w:p>
        </w:tc>
      </w:tr>
      <w:tr w:rsidR="00167F1C" w14:paraId="267D141F" w14:textId="77777777">
        <w:trPr>
          <w:trHeight w:val="454"/>
        </w:trPr>
        <w:tc>
          <w:tcPr>
            <w:tcW w:w="5346" w:type="dxa"/>
            <w:tcBorders>
              <w:top w:val="single" w:sz="8" w:space="0" w:color="000001"/>
              <w:left w:val="single" w:sz="8" w:space="0" w:color="000001"/>
              <w:bottom w:val="single" w:sz="8" w:space="0" w:color="000001"/>
              <w:right w:val="single" w:sz="8" w:space="0" w:color="000001"/>
            </w:tcBorders>
            <w:shd w:val="clear" w:color="auto" w:fill="auto"/>
            <w:vAlign w:val="bottom"/>
          </w:tcPr>
          <w:p w14:paraId="36D3242B" w14:textId="77777777" w:rsidR="00167F1C" w:rsidRDefault="00A452D1">
            <w:pPr>
              <w:pStyle w:val="Odstavecseseznamem"/>
              <w:numPr>
                <w:ilvl w:val="0"/>
                <w:numId w:val="6"/>
              </w:numPr>
              <w:tabs>
                <w:tab w:val="left" w:pos="97"/>
              </w:tabs>
              <w:rPr>
                <w:i/>
              </w:rPr>
            </w:pPr>
            <w:r>
              <w:rPr>
                <w:i/>
              </w:rPr>
              <w:t>mandát neobsazen   –</w:t>
            </w:r>
          </w:p>
        </w:tc>
        <w:tc>
          <w:tcPr>
            <w:tcW w:w="212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5D1F49CE" w14:textId="77777777" w:rsidR="00167F1C" w:rsidRDefault="00167F1C">
            <w:pPr>
              <w:ind w:left="120"/>
              <w:jc w:val="center"/>
            </w:pPr>
          </w:p>
        </w:tc>
        <w:tc>
          <w:tcPr>
            <w:tcW w:w="1992" w:type="dxa"/>
            <w:tcBorders>
              <w:top w:val="single" w:sz="8" w:space="0" w:color="000001"/>
              <w:left w:val="single" w:sz="8" w:space="0" w:color="000001"/>
              <w:bottom w:val="single" w:sz="8" w:space="0" w:color="000001"/>
              <w:right w:val="single" w:sz="8" w:space="0" w:color="000001"/>
            </w:tcBorders>
            <w:shd w:val="clear" w:color="auto" w:fill="auto"/>
            <w:vAlign w:val="bottom"/>
          </w:tcPr>
          <w:p w14:paraId="145F48EB" w14:textId="77777777" w:rsidR="00167F1C" w:rsidRDefault="00A452D1">
            <w:pPr>
              <w:ind w:left="120"/>
              <w:jc w:val="center"/>
            </w:pPr>
            <w:r>
              <w:t>X</w:t>
            </w:r>
          </w:p>
        </w:tc>
      </w:tr>
      <w:tr w:rsidR="00167F1C" w14:paraId="6F544E21" w14:textId="77777777">
        <w:trPr>
          <w:trHeight w:val="454"/>
        </w:trPr>
        <w:tc>
          <w:tcPr>
            <w:tcW w:w="5346"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2779BE4F" w14:textId="77777777" w:rsidR="00167F1C" w:rsidRDefault="00A452D1">
            <w:pPr>
              <w:ind w:left="120"/>
              <w:rPr>
                <w:b/>
                <w:highlight w:val="white"/>
              </w:rPr>
            </w:pPr>
            <w:r>
              <w:rPr>
                <w:b/>
                <w:shd w:val="clear" w:color="auto" w:fill="F8F8F8"/>
              </w:rPr>
              <w:t>Přírodovědecká fakulta</w:t>
            </w:r>
          </w:p>
        </w:tc>
        <w:tc>
          <w:tcPr>
            <w:tcW w:w="2125"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4869666" w14:textId="77777777" w:rsidR="00167F1C" w:rsidRDefault="00A452D1">
            <w:pPr>
              <w:ind w:left="40"/>
              <w:jc w:val="center"/>
              <w:rPr>
                <w:highlight w:val="white"/>
              </w:rPr>
            </w:pPr>
            <w:r>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3A447549" w14:textId="77777777" w:rsidR="00167F1C" w:rsidRDefault="00A452D1">
            <w:pPr>
              <w:ind w:left="40"/>
              <w:jc w:val="center"/>
              <w:rPr>
                <w:highlight w:val="white"/>
              </w:rPr>
            </w:pPr>
            <w:r>
              <w:rPr>
                <w:shd w:val="clear" w:color="auto" w:fill="F8F8F8"/>
              </w:rPr>
              <w:t xml:space="preserve"> </w:t>
            </w:r>
          </w:p>
        </w:tc>
      </w:tr>
      <w:tr w:rsidR="00167F1C" w14:paraId="0B7D6381" w14:textId="77777777">
        <w:trPr>
          <w:trHeight w:val="454"/>
        </w:trPr>
        <w:tc>
          <w:tcPr>
            <w:tcW w:w="5346" w:type="dxa"/>
            <w:tcBorders>
              <w:top w:val="single" w:sz="8" w:space="0" w:color="000001"/>
              <w:left w:val="single" w:sz="8" w:space="0" w:color="000001"/>
              <w:bottom w:val="single" w:sz="8" w:space="0" w:color="000001"/>
              <w:right w:val="single" w:sz="8" w:space="0" w:color="000001"/>
            </w:tcBorders>
            <w:shd w:val="clear" w:color="auto" w:fill="auto"/>
            <w:vAlign w:val="bottom"/>
          </w:tcPr>
          <w:p w14:paraId="10463550" w14:textId="77777777" w:rsidR="00167F1C" w:rsidRDefault="00A452D1">
            <w:pPr>
              <w:ind w:left="120"/>
            </w:pPr>
            <w:r>
              <w:t xml:space="preserve">Mgr. Michaela Tvrdoňová – </w:t>
            </w:r>
            <w:r>
              <w:rPr>
                <w:i/>
              </w:rPr>
              <w:t>předsedkyně SK</w:t>
            </w:r>
          </w:p>
        </w:tc>
        <w:tc>
          <w:tcPr>
            <w:tcW w:w="212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7077F223" w14:textId="77777777" w:rsidR="00167F1C" w:rsidRDefault="00A452D1">
            <w:pPr>
              <w:ind w:left="40"/>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vAlign w:val="bottom"/>
          </w:tcPr>
          <w:p w14:paraId="44910BC5" w14:textId="77777777" w:rsidR="00167F1C" w:rsidRDefault="00167F1C">
            <w:pPr>
              <w:ind w:left="40"/>
              <w:jc w:val="center"/>
            </w:pPr>
          </w:p>
        </w:tc>
      </w:tr>
      <w:tr w:rsidR="00167F1C" w14:paraId="76636EB1" w14:textId="77777777">
        <w:trPr>
          <w:trHeight w:val="454"/>
        </w:trPr>
        <w:tc>
          <w:tcPr>
            <w:tcW w:w="5346" w:type="dxa"/>
            <w:tcBorders>
              <w:top w:val="single" w:sz="8" w:space="0" w:color="000001"/>
              <w:left w:val="single" w:sz="8" w:space="0" w:color="000001"/>
              <w:bottom w:val="single" w:sz="8" w:space="0" w:color="000001"/>
              <w:right w:val="single" w:sz="8" w:space="0" w:color="000001"/>
            </w:tcBorders>
            <w:shd w:val="clear" w:color="auto" w:fill="auto"/>
            <w:vAlign w:val="bottom"/>
          </w:tcPr>
          <w:p w14:paraId="645F04A8" w14:textId="77777777" w:rsidR="00167F1C" w:rsidRDefault="00A452D1">
            <w:pPr>
              <w:ind w:left="120"/>
            </w:pPr>
            <w:r>
              <w:t xml:space="preserve">Bc. Ondřej Vymazal </w:t>
            </w:r>
          </w:p>
        </w:tc>
        <w:tc>
          <w:tcPr>
            <w:tcW w:w="212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2C429519" w14:textId="77777777" w:rsidR="00167F1C" w:rsidRDefault="00A452D1">
            <w:pPr>
              <w:ind w:left="40"/>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vAlign w:val="bottom"/>
          </w:tcPr>
          <w:p w14:paraId="115EA16C" w14:textId="77777777" w:rsidR="00167F1C" w:rsidRDefault="00167F1C">
            <w:pPr>
              <w:ind w:left="40"/>
              <w:jc w:val="center"/>
            </w:pPr>
          </w:p>
        </w:tc>
      </w:tr>
      <w:tr w:rsidR="00167F1C" w14:paraId="2EECC1DE" w14:textId="77777777">
        <w:trPr>
          <w:trHeight w:val="454"/>
        </w:trPr>
        <w:tc>
          <w:tcPr>
            <w:tcW w:w="5346"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F9A80EC" w14:textId="77777777" w:rsidR="00167F1C" w:rsidRDefault="00A452D1">
            <w:pPr>
              <w:ind w:left="120"/>
              <w:rPr>
                <w:b/>
                <w:highlight w:val="white"/>
              </w:rPr>
            </w:pPr>
            <w:r>
              <w:rPr>
                <w:b/>
                <w:shd w:val="clear" w:color="auto" w:fill="F8F8F8"/>
              </w:rPr>
              <w:t>Filozofická fakulta</w:t>
            </w:r>
          </w:p>
        </w:tc>
        <w:tc>
          <w:tcPr>
            <w:tcW w:w="2125"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550CB0E" w14:textId="77777777" w:rsidR="00167F1C" w:rsidRDefault="00A452D1">
            <w:pPr>
              <w:ind w:left="40"/>
              <w:jc w:val="center"/>
              <w:rPr>
                <w:highlight w:val="white"/>
              </w:rPr>
            </w:pPr>
            <w:r>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478AB273" w14:textId="77777777" w:rsidR="00167F1C" w:rsidRDefault="00A452D1">
            <w:pPr>
              <w:ind w:left="40"/>
              <w:jc w:val="center"/>
              <w:rPr>
                <w:highlight w:val="white"/>
              </w:rPr>
            </w:pPr>
            <w:r>
              <w:rPr>
                <w:shd w:val="clear" w:color="auto" w:fill="F8F8F8"/>
              </w:rPr>
              <w:t xml:space="preserve"> </w:t>
            </w:r>
          </w:p>
        </w:tc>
      </w:tr>
      <w:tr w:rsidR="00167F1C" w14:paraId="0A4E8DEA" w14:textId="77777777">
        <w:trPr>
          <w:trHeight w:val="454"/>
        </w:trPr>
        <w:tc>
          <w:tcPr>
            <w:tcW w:w="5346" w:type="dxa"/>
            <w:tcBorders>
              <w:top w:val="single" w:sz="8" w:space="0" w:color="000001"/>
              <w:left w:val="single" w:sz="8" w:space="0" w:color="000001"/>
              <w:bottom w:val="single" w:sz="8" w:space="0" w:color="000001"/>
              <w:right w:val="single" w:sz="8" w:space="0" w:color="000001"/>
            </w:tcBorders>
            <w:shd w:val="clear" w:color="auto" w:fill="auto"/>
            <w:vAlign w:val="bottom"/>
          </w:tcPr>
          <w:p w14:paraId="4BD61E31" w14:textId="77777777" w:rsidR="00167F1C" w:rsidRDefault="00A452D1">
            <w:r>
              <w:t xml:space="preserve">  Mgr. et Mgr. Tomáš Varga</w:t>
            </w:r>
          </w:p>
        </w:tc>
        <w:tc>
          <w:tcPr>
            <w:tcW w:w="212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70510EA5" w14:textId="77777777" w:rsidR="00167F1C" w:rsidRDefault="00A452D1">
            <w:pPr>
              <w:ind w:left="40"/>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vAlign w:val="bottom"/>
          </w:tcPr>
          <w:p w14:paraId="70ABCFC4" w14:textId="77777777" w:rsidR="00167F1C" w:rsidRDefault="00167F1C">
            <w:pPr>
              <w:ind w:left="40"/>
              <w:jc w:val="center"/>
            </w:pPr>
          </w:p>
        </w:tc>
      </w:tr>
      <w:tr w:rsidR="00167F1C" w14:paraId="5DFB9AAB" w14:textId="77777777">
        <w:trPr>
          <w:trHeight w:val="454"/>
        </w:trPr>
        <w:tc>
          <w:tcPr>
            <w:tcW w:w="5346" w:type="dxa"/>
            <w:tcBorders>
              <w:top w:val="single" w:sz="8" w:space="0" w:color="000001"/>
              <w:left w:val="single" w:sz="8" w:space="0" w:color="000001"/>
              <w:bottom w:val="single" w:sz="8" w:space="0" w:color="000001"/>
              <w:right w:val="single" w:sz="8" w:space="0" w:color="000001"/>
            </w:tcBorders>
            <w:shd w:val="clear" w:color="auto" w:fill="auto"/>
            <w:vAlign w:val="bottom"/>
          </w:tcPr>
          <w:p w14:paraId="02A6F94B" w14:textId="77777777" w:rsidR="00167F1C" w:rsidRDefault="00A452D1">
            <w:pPr>
              <w:ind w:left="120"/>
            </w:pPr>
            <w:r>
              <w:t>Mgr. et Mgr. Jan Werner</w:t>
            </w:r>
          </w:p>
        </w:tc>
        <w:tc>
          <w:tcPr>
            <w:tcW w:w="212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5AB656F6" w14:textId="77777777" w:rsidR="00167F1C" w:rsidRDefault="00167F1C">
            <w:pPr>
              <w:ind w:left="40"/>
              <w:jc w:val="center"/>
            </w:pPr>
          </w:p>
        </w:tc>
        <w:tc>
          <w:tcPr>
            <w:tcW w:w="1992" w:type="dxa"/>
            <w:tcBorders>
              <w:top w:val="single" w:sz="8" w:space="0" w:color="000001"/>
              <w:left w:val="single" w:sz="8" w:space="0" w:color="000001"/>
              <w:bottom w:val="single" w:sz="8" w:space="0" w:color="000001"/>
              <w:right w:val="single" w:sz="8" w:space="0" w:color="000001"/>
            </w:tcBorders>
            <w:shd w:val="clear" w:color="auto" w:fill="auto"/>
            <w:vAlign w:val="bottom"/>
          </w:tcPr>
          <w:p w14:paraId="2032F55C" w14:textId="77777777" w:rsidR="00167F1C" w:rsidRDefault="00A452D1">
            <w:pPr>
              <w:ind w:left="40"/>
              <w:jc w:val="center"/>
            </w:pPr>
            <w:r>
              <w:t>omluven</w:t>
            </w:r>
          </w:p>
        </w:tc>
      </w:tr>
      <w:tr w:rsidR="00167F1C" w14:paraId="3B50AF2B" w14:textId="77777777">
        <w:trPr>
          <w:trHeight w:val="454"/>
        </w:trPr>
        <w:tc>
          <w:tcPr>
            <w:tcW w:w="5346" w:type="dxa"/>
            <w:tcBorders>
              <w:top w:val="single" w:sz="8" w:space="0" w:color="000001"/>
              <w:left w:val="single" w:sz="8" w:space="0" w:color="000001"/>
              <w:bottom w:val="single" w:sz="8" w:space="0" w:color="000001"/>
              <w:right w:val="single" w:sz="8" w:space="0" w:color="000001"/>
            </w:tcBorders>
            <w:shd w:val="clear" w:color="auto" w:fill="auto"/>
            <w:vAlign w:val="bottom"/>
          </w:tcPr>
          <w:p w14:paraId="18698091" w14:textId="77777777" w:rsidR="00167F1C" w:rsidRDefault="00A452D1">
            <w:pPr>
              <w:ind w:left="120"/>
            </w:pPr>
            <w:r>
              <w:t>Mgr. et Mgr. Stanislav Hasil</w:t>
            </w:r>
          </w:p>
        </w:tc>
        <w:tc>
          <w:tcPr>
            <w:tcW w:w="212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22760A7A" w14:textId="77777777" w:rsidR="00167F1C" w:rsidRDefault="00A452D1">
            <w:pPr>
              <w:ind w:left="40"/>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vAlign w:val="bottom"/>
          </w:tcPr>
          <w:p w14:paraId="257CAEF5" w14:textId="77777777" w:rsidR="00167F1C" w:rsidRDefault="00167F1C">
            <w:pPr>
              <w:ind w:left="40"/>
              <w:jc w:val="center"/>
            </w:pPr>
          </w:p>
        </w:tc>
      </w:tr>
      <w:tr w:rsidR="00167F1C" w14:paraId="65BDB470" w14:textId="77777777">
        <w:trPr>
          <w:trHeight w:val="454"/>
        </w:trPr>
        <w:tc>
          <w:tcPr>
            <w:tcW w:w="5346"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215CC702" w14:textId="77777777" w:rsidR="00167F1C" w:rsidRDefault="00A452D1">
            <w:pPr>
              <w:ind w:left="120"/>
              <w:rPr>
                <w:b/>
                <w:highlight w:val="white"/>
              </w:rPr>
            </w:pPr>
            <w:r>
              <w:rPr>
                <w:b/>
                <w:shd w:val="clear" w:color="auto" w:fill="F8F8F8"/>
              </w:rPr>
              <w:t>Pedagogická fakulta</w:t>
            </w:r>
          </w:p>
        </w:tc>
        <w:tc>
          <w:tcPr>
            <w:tcW w:w="2125"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F4B6F04" w14:textId="77777777" w:rsidR="00167F1C" w:rsidRDefault="00A452D1">
            <w:pPr>
              <w:ind w:left="40"/>
              <w:jc w:val="center"/>
              <w:rPr>
                <w:highlight w:val="white"/>
              </w:rPr>
            </w:pPr>
            <w:r>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BEEDDC0" w14:textId="77777777" w:rsidR="00167F1C" w:rsidRDefault="00A452D1">
            <w:pPr>
              <w:ind w:left="40"/>
              <w:jc w:val="center"/>
              <w:rPr>
                <w:highlight w:val="white"/>
              </w:rPr>
            </w:pPr>
            <w:r>
              <w:rPr>
                <w:shd w:val="clear" w:color="auto" w:fill="F8F8F8"/>
              </w:rPr>
              <w:t xml:space="preserve"> </w:t>
            </w:r>
          </w:p>
        </w:tc>
      </w:tr>
      <w:tr w:rsidR="00167F1C" w14:paraId="1A0A6A28" w14:textId="77777777">
        <w:trPr>
          <w:trHeight w:val="454"/>
        </w:trPr>
        <w:tc>
          <w:tcPr>
            <w:tcW w:w="5346" w:type="dxa"/>
            <w:tcBorders>
              <w:top w:val="single" w:sz="8" w:space="0" w:color="000001"/>
              <w:left w:val="single" w:sz="8" w:space="0" w:color="000001"/>
              <w:bottom w:val="single" w:sz="8" w:space="0" w:color="000001"/>
              <w:right w:val="single" w:sz="8" w:space="0" w:color="000001"/>
            </w:tcBorders>
            <w:shd w:val="clear" w:color="auto" w:fill="auto"/>
            <w:vAlign w:val="bottom"/>
          </w:tcPr>
          <w:p w14:paraId="39C0148A" w14:textId="77777777" w:rsidR="00167F1C" w:rsidRDefault="00A452D1">
            <w:pPr>
              <w:ind w:left="120"/>
            </w:pPr>
            <w:r>
              <w:t>Mgr. Zuzana Szabó Lenhartová</w:t>
            </w:r>
          </w:p>
        </w:tc>
        <w:tc>
          <w:tcPr>
            <w:tcW w:w="212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18E0C289" w14:textId="77777777" w:rsidR="00167F1C" w:rsidRDefault="00A452D1">
            <w:pPr>
              <w:ind w:left="40"/>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vAlign w:val="bottom"/>
          </w:tcPr>
          <w:p w14:paraId="0193B16E" w14:textId="77777777" w:rsidR="00167F1C" w:rsidRDefault="00167F1C">
            <w:pPr>
              <w:ind w:left="40"/>
              <w:jc w:val="center"/>
            </w:pPr>
          </w:p>
        </w:tc>
      </w:tr>
      <w:tr w:rsidR="00167F1C" w14:paraId="2EE02E5B" w14:textId="77777777">
        <w:trPr>
          <w:trHeight w:val="454"/>
        </w:trPr>
        <w:tc>
          <w:tcPr>
            <w:tcW w:w="5346" w:type="dxa"/>
            <w:tcBorders>
              <w:top w:val="single" w:sz="8" w:space="0" w:color="000001"/>
              <w:left w:val="single" w:sz="8" w:space="0" w:color="000001"/>
              <w:bottom w:val="single" w:sz="8" w:space="0" w:color="000001"/>
              <w:right w:val="single" w:sz="8" w:space="0" w:color="000001"/>
            </w:tcBorders>
            <w:shd w:val="clear" w:color="auto" w:fill="auto"/>
            <w:vAlign w:val="bottom"/>
          </w:tcPr>
          <w:p w14:paraId="1C9745EB" w14:textId="77777777" w:rsidR="00167F1C" w:rsidRDefault="00A452D1">
            <w:pPr>
              <w:ind w:left="120"/>
            </w:pPr>
            <w:r>
              <w:t>Mgr. et Mgr. Markéta Sedláková</w:t>
            </w:r>
          </w:p>
        </w:tc>
        <w:tc>
          <w:tcPr>
            <w:tcW w:w="212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72620EFD" w14:textId="77777777" w:rsidR="00167F1C" w:rsidRDefault="00A452D1">
            <w:pPr>
              <w:ind w:left="40"/>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vAlign w:val="bottom"/>
          </w:tcPr>
          <w:p w14:paraId="36E5F476" w14:textId="77777777" w:rsidR="00167F1C" w:rsidRDefault="00167F1C">
            <w:pPr>
              <w:ind w:left="40"/>
              <w:jc w:val="center"/>
            </w:pPr>
          </w:p>
        </w:tc>
      </w:tr>
      <w:tr w:rsidR="00167F1C" w14:paraId="12482397" w14:textId="77777777">
        <w:trPr>
          <w:trHeight w:val="454"/>
        </w:trPr>
        <w:tc>
          <w:tcPr>
            <w:tcW w:w="5346"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695F2A94" w14:textId="77777777" w:rsidR="00167F1C" w:rsidRDefault="00A452D1">
            <w:pPr>
              <w:ind w:left="120"/>
              <w:rPr>
                <w:b/>
                <w:highlight w:val="white"/>
              </w:rPr>
            </w:pPr>
            <w:r>
              <w:rPr>
                <w:b/>
                <w:shd w:val="clear" w:color="auto" w:fill="F8F8F8"/>
              </w:rPr>
              <w:t>Ekonomicko-správní fakulta</w:t>
            </w:r>
          </w:p>
        </w:tc>
        <w:tc>
          <w:tcPr>
            <w:tcW w:w="2125"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2F16196" w14:textId="77777777" w:rsidR="00167F1C" w:rsidRDefault="00A452D1">
            <w:pPr>
              <w:ind w:left="40"/>
              <w:jc w:val="center"/>
              <w:rPr>
                <w:highlight w:val="white"/>
              </w:rPr>
            </w:pPr>
            <w:r>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139679A" w14:textId="77777777" w:rsidR="00167F1C" w:rsidRDefault="00A452D1">
            <w:pPr>
              <w:ind w:left="40"/>
              <w:jc w:val="center"/>
              <w:rPr>
                <w:highlight w:val="white"/>
              </w:rPr>
            </w:pPr>
            <w:r>
              <w:rPr>
                <w:shd w:val="clear" w:color="auto" w:fill="F8F8F8"/>
              </w:rPr>
              <w:t xml:space="preserve"> </w:t>
            </w:r>
          </w:p>
        </w:tc>
      </w:tr>
      <w:tr w:rsidR="00167F1C" w14:paraId="10A4637E" w14:textId="77777777">
        <w:trPr>
          <w:trHeight w:val="454"/>
        </w:trPr>
        <w:tc>
          <w:tcPr>
            <w:tcW w:w="5346" w:type="dxa"/>
            <w:tcBorders>
              <w:top w:val="single" w:sz="8" w:space="0" w:color="000001"/>
              <w:left w:val="single" w:sz="8" w:space="0" w:color="000001"/>
              <w:bottom w:val="single" w:sz="8" w:space="0" w:color="000001"/>
              <w:right w:val="single" w:sz="8" w:space="0" w:color="000001"/>
            </w:tcBorders>
            <w:shd w:val="clear" w:color="auto" w:fill="auto"/>
            <w:vAlign w:val="bottom"/>
          </w:tcPr>
          <w:p w14:paraId="748A1B82" w14:textId="77777777" w:rsidR="00167F1C" w:rsidRDefault="00A452D1">
            <w:pPr>
              <w:ind w:left="120"/>
            </w:pPr>
            <w:r>
              <w:t>Alexandra Bečková</w:t>
            </w:r>
          </w:p>
        </w:tc>
        <w:tc>
          <w:tcPr>
            <w:tcW w:w="212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714E3820" w14:textId="77777777" w:rsidR="00167F1C" w:rsidRDefault="00A452D1">
            <w:pPr>
              <w:ind w:left="40"/>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vAlign w:val="bottom"/>
          </w:tcPr>
          <w:p w14:paraId="60CC173D" w14:textId="77777777" w:rsidR="00167F1C" w:rsidRDefault="00167F1C">
            <w:pPr>
              <w:ind w:left="40"/>
              <w:jc w:val="center"/>
            </w:pPr>
          </w:p>
        </w:tc>
      </w:tr>
      <w:tr w:rsidR="00167F1C" w14:paraId="1645BF5C" w14:textId="77777777">
        <w:trPr>
          <w:trHeight w:val="454"/>
        </w:trPr>
        <w:tc>
          <w:tcPr>
            <w:tcW w:w="5346" w:type="dxa"/>
            <w:tcBorders>
              <w:top w:val="single" w:sz="8" w:space="0" w:color="000001"/>
              <w:left w:val="single" w:sz="8" w:space="0" w:color="000001"/>
              <w:bottom w:val="single" w:sz="8" w:space="0" w:color="000001"/>
              <w:right w:val="single" w:sz="8" w:space="0" w:color="000001"/>
            </w:tcBorders>
            <w:shd w:val="clear" w:color="auto" w:fill="auto"/>
            <w:vAlign w:val="bottom"/>
          </w:tcPr>
          <w:p w14:paraId="0D899492" w14:textId="77777777" w:rsidR="00167F1C" w:rsidRDefault="00A452D1">
            <w:pPr>
              <w:ind w:left="120"/>
            </w:pPr>
            <w:r>
              <w:t>Ing. Martin Murín</w:t>
            </w:r>
          </w:p>
        </w:tc>
        <w:tc>
          <w:tcPr>
            <w:tcW w:w="212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72155690" w14:textId="77777777" w:rsidR="00167F1C" w:rsidRDefault="00167F1C">
            <w:pPr>
              <w:ind w:left="40"/>
              <w:jc w:val="center"/>
            </w:pPr>
          </w:p>
        </w:tc>
        <w:tc>
          <w:tcPr>
            <w:tcW w:w="1992" w:type="dxa"/>
            <w:tcBorders>
              <w:top w:val="single" w:sz="8" w:space="0" w:color="000001"/>
              <w:left w:val="single" w:sz="8" w:space="0" w:color="000001"/>
              <w:bottom w:val="single" w:sz="8" w:space="0" w:color="000001"/>
              <w:right w:val="single" w:sz="8" w:space="0" w:color="000001"/>
            </w:tcBorders>
            <w:shd w:val="clear" w:color="auto" w:fill="auto"/>
            <w:vAlign w:val="bottom"/>
          </w:tcPr>
          <w:p w14:paraId="37A6D4FD" w14:textId="77777777" w:rsidR="00167F1C" w:rsidRDefault="00A452D1">
            <w:pPr>
              <w:ind w:left="40"/>
              <w:jc w:val="center"/>
            </w:pPr>
            <w:r>
              <w:t>omluven</w:t>
            </w:r>
          </w:p>
        </w:tc>
      </w:tr>
      <w:tr w:rsidR="00167F1C" w14:paraId="544C691F" w14:textId="77777777">
        <w:trPr>
          <w:trHeight w:val="454"/>
        </w:trPr>
        <w:tc>
          <w:tcPr>
            <w:tcW w:w="5346" w:type="dxa"/>
            <w:tcBorders>
              <w:top w:val="single" w:sz="8" w:space="0" w:color="000001"/>
              <w:left w:val="single" w:sz="8" w:space="0" w:color="000001"/>
              <w:bottom w:val="single" w:sz="8" w:space="0" w:color="000001"/>
              <w:right w:val="single" w:sz="8" w:space="0" w:color="000001"/>
            </w:tcBorders>
            <w:shd w:val="clear" w:color="auto" w:fill="auto"/>
            <w:vAlign w:val="bottom"/>
          </w:tcPr>
          <w:p w14:paraId="0CCAF0E9" w14:textId="77777777" w:rsidR="00167F1C" w:rsidRDefault="00A452D1">
            <w:pPr>
              <w:ind w:left="120"/>
            </w:pPr>
            <w:r>
              <w:t>Mgr. Ing. Ondřej Špetík</w:t>
            </w:r>
          </w:p>
        </w:tc>
        <w:tc>
          <w:tcPr>
            <w:tcW w:w="212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6088CEDE" w14:textId="77777777" w:rsidR="00167F1C" w:rsidRDefault="00A452D1">
            <w:pPr>
              <w:ind w:left="40"/>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vAlign w:val="bottom"/>
          </w:tcPr>
          <w:p w14:paraId="7B750BA3" w14:textId="77777777" w:rsidR="00167F1C" w:rsidRDefault="00167F1C">
            <w:pPr>
              <w:ind w:left="40"/>
              <w:jc w:val="center"/>
            </w:pPr>
          </w:p>
        </w:tc>
      </w:tr>
      <w:tr w:rsidR="00167F1C" w14:paraId="5CDF2B18" w14:textId="77777777">
        <w:trPr>
          <w:trHeight w:val="454"/>
        </w:trPr>
        <w:tc>
          <w:tcPr>
            <w:tcW w:w="5346"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2699C50" w14:textId="77777777" w:rsidR="00167F1C" w:rsidRDefault="00A452D1">
            <w:pPr>
              <w:ind w:left="120"/>
              <w:rPr>
                <w:b/>
                <w:highlight w:val="white"/>
              </w:rPr>
            </w:pPr>
            <w:r>
              <w:rPr>
                <w:b/>
                <w:shd w:val="clear" w:color="auto" w:fill="F8F8F8"/>
              </w:rPr>
              <w:t>Fakulta informatiky</w:t>
            </w:r>
          </w:p>
        </w:tc>
        <w:tc>
          <w:tcPr>
            <w:tcW w:w="2125"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89E5890" w14:textId="77777777" w:rsidR="00167F1C" w:rsidRDefault="00A452D1">
            <w:pPr>
              <w:ind w:left="40"/>
              <w:jc w:val="center"/>
              <w:rPr>
                <w:highlight w:val="white"/>
              </w:rPr>
            </w:pPr>
            <w:r>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6DB892A8" w14:textId="77777777" w:rsidR="00167F1C" w:rsidRDefault="00A452D1">
            <w:pPr>
              <w:ind w:left="40"/>
              <w:jc w:val="center"/>
              <w:rPr>
                <w:highlight w:val="white"/>
              </w:rPr>
            </w:pPr>
            <w:r>
              <w:rPr>
                <w:shd w:val="clear" w:color="auto" w:fill="F8F8F8"/>
              </w:rPr>
              <w:t xml:space="preserve"> </w:t>
            </w:r>
          </w:p>
        </w:tc>
      </w:tr>
      <w:tr w:rsidR="00167F1C" w14:paraId="38CD911C" w14:textId="77777777">
        <w:trPr>
          <w:trHeight w:val="454"/>
        </w:trPr>
        <w:tc>
          <w:tcPr>
            <w:tcW w:w="5346" w:type="dxa"/>
            <w:tcBorders>
              <w:top w:val="single" w:sz="8" w:space="0" w:color="000001"/>
              <w:left w:val="single" w:sz="8" w:space="0" w:color="000001"/>
              <w:bottom w:val="single" w:sz="8" w:space="0" w:color="000001"/>
              <w:right w:val="single" w:sz="8" w:space="0" w:color="000001"/>
            </w:tcBorders>
            <w:shd w:val="clear" w:color="auto" w:fill="auto"/>
            <w:vAlign w:val="bottom"/>
          </w:tcPr>
          <w:p w14:paraId="78851F7E" w14:textId="77777777" w:rsidR="00167F1C" w:rsidRDefault="00A452D1">
            <w:pPr>
              <w:ind w:left="120"/>
              <w:rPr>
                <w:i/>
              </w:rPr>
            </w:pPr>
            <w:r>
              <w:t>Mgr. Jakub Peschel</w:t>
            </w:r>
          </w:p>
        </w:tc>
        <w:tc>
          <w:tcPr>
            <w:tcW w:w="212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26161491" w14:textId="77777777" w:rsidR="00167F1C" w:rsidRDefault="00A452D1">
            <w:pPr>
              <w:ind w:left="40"/>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vAlign w:val="bottom"/>
          </w:tcPr>
          <w:p w14:paraId="381FD8D1" w14:textId="77777777" w:rsidR="00167F1C" w:rsidRDefault="00167F1C">
            <w:pPr>
              <w:ind w:left="40"/>
              <w:jc w:val="center"/>
            </w:pPr>
          </w:p>
        </w:tc>
      </w:tr>
      <w:tr w:rsidR="00167F1C" w14:paraId="052962D7" w14:textId="77777777">
        <w:trPr>
          <w:trHeight w:val="454"/>
        </w:trPr>
        <w:tc>
          <w:tcPr>
            <w:tcW w:w="5346" w:type="dxa"/>
            <w:tcBorders>
              <w:top w:val="single" w:sz="8" w:space="0" w:color="000001"/>
              <w:left w:val="single" w:sz="8" w:space="0" w:color="000001"/>
              <w:bottom w:val="single" w:sz="8" w:space="0" w:color="000001"/>
              <w:right w:val="single" w:sz="8" w:space="0" w:color="000001"/>
            </w:tcBorders>
            <w:shd w:val="clear" w:color="auto" w:fill="auto"/>
            <w:vAlign w:val="bottom"/>
          </w:tcPr>
          <w:p w14:paraId="4144A814" w14:textId="77777777" w:rsidR="00167F1C" w:rsidRDefault="00A452D1">
            <w:pPr>
              <w:ind w:left="120"/>
            </w:pPr>
            <w:r>
              <w:t>RNDr. Vladimír Štill</w:t>
            </w:r>
          </w:p>
        </w:tc>
        <w:tc>
          <w:tcPr>
            <w:tcW w:w="212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01F0D6FE" w14:textId="77777777" w:rsidR="00167F1C" w:rsidRDefault="00167F1C">
            <w:pPr>
              <w:ind w:left="40"/>
              <w:jc w:val="center"/>
            </w:pPr>
          </w:p>
        </w:tc>
        <w:tc>
          <w:tcPr>
            <w:tcW w:w="1992" w:type="dxa"/>
            <w:tcBorders>
              <w:top w:val="single" w:sz="8" w:space="0" w:color="000001"/>
              <w:left w:val="single" w:sz="8" w:space="0" w:color="000001"/>
              <w:bottom w:val="single" w:sz="8" w:space="0" w:color="000001"/>
              <w:right w:val="single" w:sz="8" w:space="0" w:color="000001"/>
            </w:tcBorders>
            <w:shd w:val="clear" w:color="auto" w:fill="auto"/>
            <w:vAlign w:val="bottom"/>
          </w:tcPr>
          <w:p w14:paraId="0F748BF1" w14:textId="77777777" w:rsidR="00167F1C" w:rsidRDefault="00A452D1">
            <w:pPr>
              <w:ind w:left="40"/>
              <w:jc w:val="center"/>
            </w:pPr>
            <w:r>
              <w:t>omluven</w:t>
            </w:r>
          </w:p>
        </w:tc>
      </w:tr>
      <w:tr w:rsidR="00167F1C" w14:paraId="16D8CD48" w14:textId="77777777">
        <w:trPr>
          <w:trHeight w:val="454"/>
        </w:trPr>
        <w:tc>
          <w:tcPr>
            <w:tcW w:w="5346"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FC184C2" w14:textId="77777777" w:rsidR="00167F1C" w:rsidRDefault="00A452D1">
            <w:pPr>
              <w:ind w:left="120"/>
              <w:rPr>
                <w:b/>
                <w:highlight w:val="white"/>
              </w:rPr>
            </w:pPr>
            <w:r>
              <w:rPr>
                <w:b/>
                <w:shd w:val="clear" w:color="auto" w:fill="F8F8F8"/>
              </w:rPr>
              <w:lastRenderedPageBreak/>
              <w:t>Fakulta sociálních studií</w:t>
            </w:r>
          </w:p>
        </w:tc>
        <w:tc>
          <w:tcPr>
            <w:tcW w:w="2125"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E0ED839" w14:textId="77777777" w:rsidR="00167F1C" w:rsidRDefault="00A452D1">
            <w:pPr>
              <w:ind w:left="40"/>
              <w:jc w:val="center"/>
              <w:rPr>
                <w:highlight w:val="white"/>
              </w:rPr>
            </w:pPr>
            <w:r>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7A89E310" w14:textId="77777777" w:rsidR="00167F1C" w:rsidRDefault="00A452D1">
            <w:pPr>
              <w:ind w:left="40"/>
              <w:jc w:val="center"/>
              <w:rPr>
                <w:highlight w:val="white"/>
              </w:rPr>
            </w:pPr>
            <w:r>
              <w:rPr>
                <w:shd w:val="clear" w:color="auto" w:fill="F8F8F8"/>
              </w:rPr>
              <w:t xml:space="preserve"> </w:t>
            </w:r>
          </w:p>
        </w:tc>
      </w:tr>
      <w:tr w:rsidR="00167F1C" w14:paraId="1E28FFAE" w14:textId="77777777">
        <w:trPr>
          <w:trHeight w:val="454"/>
        </w:trPr>
        <w:tc>
          <w:tcPr>
            <w:tcW w:w="5346" w:type="dxa"/>
            <w:tcBorders>
              <w:top w:val="single" w:sz="8" w:space="0" w:color="000001"/>
              <w:left w:val="single" w:sz="8" w:space="0" w:color="000001"/>
              <w:bottom w:val="single" w:sz="8" w:space="0" w:color="000001"/>
              <w:right w:val="single" w:sz="8" w:space="0" w:color="000001"/>
            </w:tcBorders>
            <w:shd w:val="clear" w:color="auto" w:fill="auto"/>
            <w:vAlign w:val="bottom"/>
          </w:tcPr>
          <w:p w14:paraId="16480F5C" w14:textId="77777777" w:rsidR="00167F1C" w:rsidRDefault="00A452D1">
            <w:pPr>
              <w:ind w:left="120"/>
            </w:pPr>
            <w:r>
              <w:t>Ing. Mgr. Daniel Kerekeš</w:t>
            </w:r>
          </w:p>
        </w:tc>
        <w:tc>
          <w:tcPr>
            <w:tcW w:w="212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65820BD8" w14:textId="77777777" w:rsidR="00167F1C" w:rsidRDefault="00A452D1">
            <w:pPr>
              <w:ind w:left="40"/>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vAlign w:val="bottom"/>
          </w:tcPr>
          <w:p w14:paraId="490D4BFD" w14:textId="77777777" w:rsidR="00167F1C" w:rsidRDefault="00167F1C">
            <w:pPr>
              <w:ind w:left="40"/>
              <w:jc w:val="center"/>
            </w:pPr>
          </w:p>
        </w:tc>
      </w:tr>
      <w:tr w:rsidR="00167F1C" w14:paraId="68284F64" w14:textId="77777777">
        <w:trPr>
          <w:trHeight w:val="454"/>
        </w:trPr>
        <w:tc>
          <w:tcPr>
            <w:tcW w:w="5346" w:type="dxa"/>
            <w:tcBorders>
              <w:top w:val="single" w:sz="8" w:space="0" w:color="000001"/>
              <w:left w:val="single" w:sz="8" w:space="0" w:color="000001"/>
              <w:bottom w:val="single" w:sz="8" w:space="0" w:color="000001"/>
              <w:right w:val="single" w:sz="8" w:space="0" w:color="000001"/>
            </w:tcBorders>
            <w:shd w:val="clear" w:color="auto" w:fill="auto"/>
            <w:vAlign w:val="bottom"/>
          </w:tcPr>
          <w:p w14:paraId="25E576BA" w14:textId="77777777" w:rsidR="00167F1C" w:rsidRDefault="00A452D1">
            <w:pPr>
              <w:ind w:left="120"/>
            </w:pPr>
            <w:r>
              <w:t>Bc. Jiří Němec</w:t>
            </w:r>
          </w:p>
        </w:tc>
        <w:tc>
          <w:tcPr>
            <w:tcW w:w="212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6F08801B" w14:textId="77777777" w:rsidR="00167F1C" w:rsidRDefault="00A452D1">
            <w:pPr>
              <w:ind w:left="40"/>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vAlign w:val="bottom"/>
          </w:tcPr>
          <w:p w14:paraId="3427710A" w14:textId="77777777" w:rsidR="00167F1C" w:rsidRDefault="00167F1C">
            <w:pPr>
              <w:ind w:left="40"/>
              <w:jc w:val="center"/>
            </w:pPr>
          </w:p>
        </w:tc>
      </w:tr>
      <w:tr w:rsidR="00167F1C" w14:paraId="54AA68B4" w14:textId="77777777">
        <w:trPr>
          <w:trHeight w:val="454"/>
        </w:trPr>
        <w:tc>
          <w:tcPr>
            <w:tcW w:w="5346"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6D7AA975" w14:textId="77777777" w:rsidR="00167F1C" w:rsidRDefault="00A452D1">
            <w:pPr>
              <w:ind w:left="120"/>
              <w:rPr>
                <w:b/>
                <w:highlight w:val="white"/>
              </w:rPr>
            </w:pPr>
            <w:r>
              <w:rPr>
                <w:b/>
                <w:shd w:val="clear" w:color="auto" w:fill="F8F8F8"/>
              </w:rPr>
              <w:t>Fakulta sportovních studií</w:t>
            </w:r>
          </w:p>
        </w:tc>
        <w:tc>
          <w:tcPr>
            <w:tcW w:w="2125"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5C3F08E" w14:textId="77777777" w:rsidR="00167F1C" w:rsidRDefault="00A452D1">
            <w:pPr>
              <w:ind w:left="40"/>
              <w:jc w:val="center"/>
              <w:rPr>
                <w:highlight w:val="white"/>
              </w:rPr>
            </w:pPr>
            <w:r>
              <w:rPr>
                <w:shd w:val="clear" w:color="auto" w:fill="F8F8F8"/>
              </w:rPr>
              <w:t xml:space="preserve"> </w:t>
            </w:r>
          </w:p>
        </w:tc>
        <w:tc>
          <w:tcPr>
            <w:tcW w:w="1992"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18F04597" w14:textId="77777777" w:rsidR="00167F1C" w:rsidRDefault="00A452D1">
            <w:pPr>
              <w:ind w:left="40"/>
              <w:jc w:val="center"/>
              <w:rPr>
                <w:highlight w:val="white"/>
              </w:rPr>
            </w:pPr>
            <w:r>
              <w:rPr>
                <w:shd w:val="clear" w:color="auto" w:fill="F8F8F8"/>
              </w:rPr>
              <w:t xml:space="preserve"> </w:t>
            </w:r>
          </w:p>
        </w:tc>
      </w:tr>
      <w:tr w:rsidR="00167F1C" w14:paraId="459C17B2" w14:textId="77777777">
        <w:trPr>
          <w:trHeight w:val="454"/>
        </w:trPr>
        <w:tc>
          <w:tcPr>
            <w:tcW w:w="5346" w:type="dxa"/>
            <w:tcBorders>
              <w:top w:val="single" w:sz="8" w:space="0" w:color="000001"/>
              <w:left w:val="single" w:sz="8" w:space="0" w:color="000001"/>
              <w:bottom w:val="single" w:sz="8" w:space="0" w:color="000001"/>
              <w:right w:val="single" w:sz="8" w:space="0" w:color="000001"/>
            </w:tcBorders>
            <w:shd w:val="clear" w:color="auto" w:fill="auto"/>
            <w:vAlign w:val="bottom"/>
          </w:tcPr>
          <w:p w14:paraId="287F99BC" w14:textId="77777777" w:rsidR="00167F1C" w:rsidRDefault="00A452D1">
            <w:r>
              <w:t xml:space="preserve">  Mgr. Tereza Králová</w:t>
            </w:r>
          </w:p>
        </w:tc>
        <w:tc>
          <w:tcPr>
            <w:tcW w:w="212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42397AB1" w14:textId="77777777" w:rsidR="00167F1C" w:rsidRDefault="00A452D1">
            <w:pPr>
              <w:ind w:left="40"/>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vAlign w:val="bottom"/>
          </w:tcPr>
          <w:p w14:paraId="3224B763" w14:textId="77777777" w:rsidR="00167F1C" w:rsidRDefault="00167F1C">
            <w:pPr>
              <w:ind w:left="40"/>
              <w:jc w:val="center"/>
            </w:pPr>
          </w:p>
        </w:tc>
      </w:tr>
      <w:tr w:rsidR="00167F1C" w14:paraId="40959BC9" w14:textId="77777777">
        <w:trPr>
          <w:trHeight w:val="454"/>
        </w:trPr>
        <w:tc>
          <w:tcPr>
            <w:tcW w:w="5346" w:type="dxa"/>
            <w:tcBorders>
              <w:top w:val="single" w:sz="8" w:space="0" w:color="000001"/>
              <w:left w:val="single" w:sz="8" w:space="0" w:color="000001"/>
              <w:bottom w:val="single" w:sz="8" w:space="0" w:color="000001"/>
              <w:right w:val="single" w:sz="8" w:space="0" w:color="000001"/>
            </w:tcBorders>
            <w:shd w:val="clear" w:color="auto" w:fill="auto"/>
            <w:vAlign w:val="bottom"/>
          </w:tcPr>
          <w:p w14:paraId="1045F37D" w14:textId="77777777" w:rsidR="00167F1C" w:rsidRDefault="00A452D1">
            <w:r>
              <w:t xml:space="preserve">  Bc. Martin Zobač</w:t>
            </w:r>
          </w:p>
        </w:tc>
        <w:tc>
          <w:tcPr>
            <w:tcW w:w="2125" w:type="dxa"/>
            <w:tcBorders>
              <w:top w:val="single" w:sz="8" w:space="0" w:color="000001"/>
              <w:left w:val="single" w:sz="8" w:space="0" w:color="000001"/>
              <w:bottom w:val="single" w:sz="8" w:space="0" w:color="000001"/>
              <w:right w:val="single" w:sz="8" w:space="0" w:color="000001"/>
            </w:tcBorders>
            <w:shd w:val="clear" w:color="auto" w:fill="auto"/>
            <w:vAlign w:val="bottom"/>
          </w:tcPr>
          <w:p w14:paraId="669AC47F" w14:textId="77777777" w:rsidR="00167F1C" w:rsidRDefault="00A452D1">
            <w:pPr>
              <w:ind w:left="40"/>
              <w:jc w:val="center"/>
            </w:pPr>
            <w:r>
              <w:t>X</w:t>
            </w:r>
          </w:p>
        </w:tc>
        <w:tc>
          <w:tcPr>
            <w:tcW w:w="1992" w:type="dxa"/>
            <w:tcBorders>
              <w:top w:val="single" w:sz="8" w:space="0" w:color="000001"/>
              <w:left w:val="single" w:sz="8" w:space="0" w:color="000001"/>
              <w:bottom w:val="single" w:sz="8" w:space="0" w:color="000001"/>
              <w:right w:val="single" w:sz="8" w:space="0" w:color="000001"/>
            </w:tcBorders>
            <w:shd w:val="clear" w:color="auto" w:fill="auto"/>
            <w:vAlign w:val="bottom"/>
          </w:tcPr>
          <w:p w14:paraId="5A711DEB" w14:textId="77777777" w:rsidR="00167F1C" w:rsidRDefault="00167F1C">
            <w:pPr>
              <w:ind w:left="40"/>
              <w:jc w:val="center"/>
            </w:pPr>
          </w:p>
        </w:tc>
      </w:tr>
    </w:tbl>
    <w:p w14:paraId="46863893" w14:textId="77777777" w:rsidR="00167F1C" w:rsidRDefault="00A452D1">
      <w:pPr>
        <w:pStyle w:val="Normln1"/>
        <w:sectPr w:rsidR="00167F1C">
          <w:headerReference w:type="default" r:id="rId14"/>
          <w:footerReference w:type="default" r:id="rId15"/>
          <w:pgSz w:w="12240" w:h="15840"/>
          <w:pgMar w:top="1440" w:right="1467" w:bottom="1440" w:left="1440" w:header="0" w:footer="0" w:gutter="0"/>
          <w:cols w:space="708"/>
          <w:formProt w:val="0"/>
          <w:docGrid w:linePitch="240" w:charSpace="5734"/>
        </w:sectPr>
      </w:pPr>
      <w:r>
        <w:t xml:space="preserve"> </w:t>
      </w:r>
    </w:p>
    <w:p w14:paraId="26352EFA" w14:textId="77777777" w:rsidR="00167F1C" w:rsidRDefault="00A452D1">
      <w:pPr>
        <w:pStyle w:val="NadpisPlohy"/>
      </w:pPr>
      <w:bookmarkStart w:id="28" w:name="_Toc11238958"/>
      <w:r>
        <w:lastRenderedPageBreak/>
        <w:t>Příloha č. 2</w:t>
      </w:r>
      <w:bookmarkStart w:id="29" w:name="P%25C5%2599%25C3%25ADloha2"/>
      <w:bookmarkEnd w:id="28"/>
      <w:bookmarkEnd w:id="29"/>
    </w:p>
    <w:p w14:paraId="615802E9" w14:textId="77777777" w:rsidR="00167F1C" w:rsidRDefault="00167F1C">
      <w:pPr>
        <w:pStyle w:val="Normln1"/>
        <w:rPr>
          <w:b/>
          <w:u w:val="single"/>
        </w:rPr>
      </w:pPr>
    </w:p>
    <w:p w14:paraId="08749989" w14:textId="77777777" w:rsidR="00167F1C" w:rsidRDefault="00A452D1">
      <w:pPr>
        <w:pStyle w:val="Normln1"/>
        <w:jc w:val="center"/>
        <w:rPr>
          <w:b/>
        </w:rPr>
      </w:pPr>
      <w:r>
        <w:rPr>
          <w:b/>
        </w:rPr>
        <w:t>PŘIJATÁ USNESENÍ</w:t>
      </w:r>
    </w:p>
    <w:p w14:paraId="7C32DE07" w14:textId="77777777" w:rsidR="00167F1C" w:rsidRDefault="00A452D1">
      <w:pPr>
        <w:jc w:val="center"/>
        <w:rPr>
          <w:b/>
          <w:i/>
        </w:rPr>
      </w:pPr>
      <w:r>
        <w:rPr>
          <w:b/>
          <w:i/>
        </w:rPr>
        <w:t>Zasedání Akademického senátu MU dne 3. 6. 2019</w:t>
      </w:r>
    </w:p>
    <w:p w14:paraId="467CBAC3" w14:textId="77777777" w:rsidR="00167F1C" w:rsidRDefault="00167F1C">
      <w:pPr>
        <w:jc w:val="center"/>
        <w:rPr>
          <w:b/>
          <w:i/>
        </w:rPr>
      </w:pPr>
    </w:p>
    <w:p w14:paraId="3A15AD5F" w14:textId="77777777" w:rsidR="00167F1C" w:rsidRDefault="00A452D1">
      <w:pPr>
        <w:pStyle w:val="Odstavecseseznamem"/>
        <w:numPr>
          <w:ilvl w:val="0"/>
          <w:numId w:val="2"/>
        </w:numPr>
        <w:ind w:left="567" w:hanging="567"/>
        <w:jc w:val="both"/>
        <w:rPr>
          <w:szCs w:val="22"/>
        </w:rPr>
      </w:pPr>
      <w:r>
        <w:rPr>
          <w:szCs w:val="22"/>
        </w:rPr>
        <w:t>Akademický senát Masarykovy univerzity v souladu s § 9 odst. 1 písm. b) a podle § 17 odst. 1 písm. b) zákona o vysokých školách schvaluje Volební řád Akademického senátu Masarykovy univerzity ve znění, které tvoří přílohu zápisu.</w:t>
      </w:r>
    </w:p>
    <w:p w14:paraId="6CA8E9E1" w14:textId="77777777" w:rsidR="00167F1C" w:rsidRDefault="00167F1C">
      <w:pPr>
        <w:pStyle w:val="Odstavecseseznamem"/>
        <w:ind w:left="567"/>
        <w:jc w:val="both"/>
        <w:rPr>
          <w:szCs w:val="22"/>
        </w:rPr>
      </w:pPr>
    </w:p>
    <w:p w14:paraId="27214ACF" w14:textId="77777777" w:rsidR="00167F1C" w:rsidRDefault="00A452D1">
      <w:pPr>
        <w:pStyle w:val="Odstavecseseznamem"/>
        <w:numPr>
          <w:ilvl w:val="0"/>
          <w:numId w:val="2"/>
        </w:numPr>
        <w:ind w:left="567" w:hanging="567"/>
        <w:jc w:val="both"/>
        <w:rPr>
          <w:szCs w:val="22"/>
        </w:rPr>
      </w:pPr>
      <w:r>
        <w:rPr>
          <w:szCs w:val="22"/>
        </w:rPr>
        <w:t>Akademický senát Masarykovy univerzity v souladu s § 9 odst. 1 písm. b) a podle § 17 odst. 1 písm. j) zákona o vysokých školách schvaluje předloženou II. změnu vnitřního předpisu Schvalování, řízení a hodnocení kvality studijních programů Masarykovy univerzity ve znění, které tvoří přílohu zápisu.</w:t>
      </w:r>
    </w:p>
    <w:p w14:paraId="433FBA98" w14:textId="77777777" w:rsidR="00167F1C" w:rsidRDefault="00167F1C">
      <w:pPr>
        <w:jc w:val="both"/>
        <w:rPr>
          <w:szCs w:val="22"/>
        </w:rPr>
      </w:pPr>
    </w:p>
    <w:p w14:paraId="7EE6396C" w14:textId="77777777" w:rsidR="00167F1C" w:rsidRDefault="00A452D1">
      <w:pPr>
        <w:pStyle w:val="Odstavecseseznamem"/>
        <w:numPr>
          <w:ilvl w:val="0"/>
          <w:numId w:val="2"/>
        </w:numPr>
        <w:ind w:left="567" w:hanging="567"/>
        <w:jc w:val="both"/>
        <w:rPr>
          <w:szCs w:val="22"/>
        </w:rPr>
      </w:pPr>
      <w:r>
        <w:rPr>
          <w:szCs w:val="22"/>
        </w:rPr>
        <w:t>Akademický senát Masarykovy univerzity v souladu s § 9 odst. 1 písm. d) zákona o vysokých školách schvaluje Výroční zprávu o činnosti Masarykovy univerzity za rok 2018 a Výroční zprávu o hospodaření Masarykovy univerzity za rok 2018, které tvoří přílohu zápisu ze zasedání.</w:t>
      </w:r>
    </w:p>
    <w:p w14:paraId="6135ED20" w14:textId="77777777" w:rsidR="00167F1C" w:rsidRDefault="00167F1C">
      <w:pPr>
        <w:jc w:val="both"/>
        <w:rPr>
          <w:szCs w:val="22"/>
        </w:rPr>
      </w:pPr>
    </w:p>
    <w:p w14:paraId="6CD6DF6E" w14:textId="77777777" w:rsidR="00167F1C" w:rsidRDefault="00A452D1">
      <w:pPr>
        <w:pStyle w:val="Odstavecseseznamem"/>
        <w:numPr>
          <w:ilvl w:val="0"/>
          <w:numId w:val="2"/>
        </w:numPr>
        <w:ind w:left="567" w:hanging="567"/>
        <w:jc w:val="both"/>
        <w:rPr>
          <w:szCs w:val="22"/>
        </w:rPr>
      </w:pPr>
      <w:r>
        <w:rPr>
          <w:szCs w:val="22"/>
        </w:rPr>
        <w:t>Akademický senát Masarykovy univerzity v souladu s § 9 odst. 1 písm. e) zákona o vysokých školách schvaluje Dodatek ke zprávě o vnitřním hodnocení kvality vzdělávací, tvůrčí a s nimi souvisejících činností veřejné vysoké školy ve znění, které tvoří přílohu zápisu ze zasedání.</w:t>
      </w:r>
    </w:p>
    <w:p w14:paraId="0A467401" w14:textId="77777777" w:rsidR="00167F1C" w:rsidRDefault="00167F1C">
      <w:pPr>
        <w:jc w:val="both"/>
        <w:rPr>
          <w:szCs w:val="22"/>
        </w:rPr>
      </w:pPr>
    </w:p>
    <w:p w14:paraId="4BDCF359" w14:textId="77777777" w:rsidR="00167F1C" w:rsidRDefault="00A452D1">
      <w:pPr>
        <w:pStyle w:val="Odstavecseseznamem"/>
        <w:numPr>
          <w:ilvl w:val="0"/>
          <w:numId w:val="2"/>
        </w:numPr>
        <w:ind w:left="567" w:hanging="567"/>
        <w:jc w:val="both"/>
        <w:rPr>
          <w:szCs w:val="22"/>
        </w:rPr>
      </w:pPr>
      <w:r>
        <w:rPr>
          <w:szCs w:val="22"/>
        </w:rPr>
        <w:t>Akademický senát Masarykovy univerzity bere na vědomí zprávu o záměru prodeje rekreačního střediska Cikháj, která tvoří přílohu zápisu ze zasedání.</w:t>
      </w:r>
    </w:p>
    <w:p w14:paraId="767084E1" w14:textId="77777777" w:rsidR="00167F1C" w:rsidRDefault="00167F1C">
      <w:pPr>
        <w:jc w:val="both"/>
        <w:rPr>
          <w:szCs w:val="22"/>
        </w:rPr>
      </w:pPr>
    </w:p>
    <w:p w14:paraId="55A6ACFD" w14:textId="77777777" w:rsidR="00167F1C" w:rsidRDefault="00A452D1">
      <w:pPr>
        <w:pStyle w:val="Odstavecseseznamem"/>
        <w:numPr>
          <w:ilvl w:val="0"/>
          <w:numId w:val="2"/>
        </w:numPr>
        <w:ind w:left="567" w:hanging="567"/>
        <w:jc w:val="both"/>
        <w:rPr>
          <w:szCs w:val="22"/>
        </w:rPr>
      </w:pPr>
      <w:r>
        <w:rPr>
          <w:szCs w:val="22"/>
        </w:rPr>
        <w:t>Akademický senát Masarykovy univerzity bere na vědomí zprávu o záměru směny nemovitých věcí mezi statutárním městem Brnem a Masarykovou univerzitou, která tvoří přílohu zápisu ze zasedání.</w:t>
      </w:r>
    </w:p>
    <w:p w14:paraId="76474C7C" w14:textId="77777777" w:rsidR="00167F1C" w:rsidRDefault="00167F1C">
      <w:pPr>
        <w:jc w:val="both"/>
        <w:rPr>
          <w:szCs w:val="22"/>
        </w:rPr>
      </w:pPr>
    </w:p>
    <w:p w14:paraId="284E2470" w14:textId="77777777" w:rsidR="00167F1C" w:rsidRDefault="00A452D1">
      <w:pPr>
        <w:pStyle w:val="Odstavecseseznamem"/>
        <w:numPr>
          <w:ilvl w:val="0"/>
          <w:numId w:val="2"/>
        </w:numPr>
        <w:ind w:left="567" w:hanging="567"/>
        <w:jc w:val="both"/>
        <w:rPr>
          <w:szCs w:val="22"/>
        </w:rPr>
      </w:pPr>
      <w:r>
        <w:rPr>
          <w:szCs w:val="22"/>
        </w:rPr>
        <w:t>Akademický senát Masarykovy univerzity v souladu s § 12a zákona č. 111/1998 Sb., o vysokých školách a o změně a doplnění dalších zákonů, v platném znění a v souladu s článkem 9 odst. 3 Statutu Masarykovy univerzity navrhuje rektorovi jmenovat Jiřího Němce členem Rady pro vnitřní hodnocení Masarykovy univerzity, na období do 5. prosince 2020.</w:t>
      </w:r>
    </w:p>
    <w:p w14:paraId="58D8AC09" w14:textId="77777777" w:rsidR="00167F1C" w:rsidRDefault="00167F1C">
      <w:pPr>
        <w:jc w:val="both"/>
        <w:rPr>
          <w:szCs w:val="22"/>
        </w:rPr>
      </w:pPr>
    </w:p>
    <w:p w14:paraId="0B4CBCD3" w14:textId="77777777" w:rsidR="00167F1C" w:rsidRDefault="00A452D1">
      <w:pPr>
        <w:pStyle w:val="Odstavecseseznamem"/>
        <w:numPr>
          <w:ilvl w:val="0"/>
          <w:numId w:val="2"/>
        </w:numPr>
        <w:ind w:left="567" w:hanging="567"/>
        <w:jc w:val="both"/>
        <w:rPr>
          <w:szCs w:val="22"/>
        </w:rPr>
      </w:pPr>
      <w:r>
        <w:rPr>
          <w:szCs w:val="22"/>
        </w:rPr>
        <w:t>Akademický senát Masarykovy univerzity bere na vědomí rezignaci Ing. Mgr. Daniela Kerekeše (FSS) a MUDr. Tibora Stračiny (LF) na členství v Doktorandské komisi AS MU a volí členkou Doktorandské́ komise AS MU Mgr. Veroniku Dostálovou (UČO 414804) a MUDr. Lukáše Opatřila (UČO 410707).</w:t>
      </w:r>
    </w:p>
    <w:p w14:paraId="19F49F2E" w14:textId="77777777" w:rsidR="00167F1C" w:rsidRDefault="00167F1C">
      <w:pPr>
        <w:jc w:val="both"/>
        <w:rPr>
          <w:szCs w:val="22"/>
        </w:rPr>
      </w:pPr>
    </w:p>
    <w:p w14:paraId="588B67D9" w14:textId="77777777" w:rsidR="00167F1C" w:rsidRDefault="00A452D1">
      <w:pPr>
        <w:pStyle w:val="Odstavecseseznamem"/>
        <w:numPr>
          <w:ilvl w:val="0"/>
          <w:numId w:val="2"/>
        </w:numPr>
        <w:ind w:left="567" w:hanging="567"/>
        <w:jc w:val="both"/>
        <w:rPr>
          <w:szCs w:val="22"/>
        </w:rPr>
      </w:pPr>
      <w:r>
        <w:rPr>
          <w:szCs w:val="22"/>
        </w:rPr>
        <w:t>Akademický senát Masarykovy univerzity bere na vědomí rezignaci Karla Dolečka (PdF) a Mgr. Terezy Králové (FSpS) na členství v Legislativní komisi AS MU a volí členem Legislativní komise AS MU Mgr. et Mgr. Bc. Jana Nováka (UČO 376035).</w:t>
      </w:r>
    </w:p>
    <w:p w14:paraId="771BDC40" w14:textId="77777777" w:rsidR="00167F1C" w:rsidRDefault="00167F1C">
      <w:pPr>
        <w:jc w:val="both"/>
        <w:rPr>
          <w:szCs w:val="22"/>
        </w:rPr>
      </w:pPr>
    </w:p>
    <w:p w14:paraId="02DD7D16" w14:textId="77777777" w:rsidR="00167F1C" w:rsidRDefault="00A452D1">
      <w:pPr>
        <w:pStyle w:val="Odstavecseseznamem"/>
        <w:numPr>
          <w:ilvl w:val="0"/>
          <w:numId w:val="2"/>
        </w:numPr>
        <w:ind w:left="567" w:hanging="567"/>
        <w:jc w:val="both"/>
      </w:pPr>
      <w:r>
        <w:rPr>
          <w:szCs w:val="22"/>
        </w:rPr>
        <w:t>Akademický senát Masarykovy univerzity volí Mgr. Josefa Menšíka, Ph.D., předsedou AS MU.</w:t>
      </w:r>
    </w:p>
    <w:sectPr w:rsidR="00167F1C">
      <w:headerReference w:type="default" r:id="rId16"/>
      <w:footerReference w:type="default" r:id="rId17"/>
      <w:pgSz w:w="11906" w:h="16838"/>
      <w:pgMar w:top="1361" w:right="1361" w:bottom="1361" w:left="1361" w:header="0" w:footer="0" w:gutter="0"/>
      <w:cols w:space="708"/>
      <w:formProt w:val="0"/>
      <w:docGrid w:linePitch="299"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96083" w14:textId="77777777" w:rsidR="00C13BC6" w:rsidRDefault="00C13BC6">
      <w:pPr>
        <w:spacing w:line="240" w:lineRule="auto"/>
      </w:pPr>
      <w:r>
        <w:separator/>
      </w:r>
    </w:p>
  </w:endnote>
  <w:endnote w:type="continuationSeparator" w:id="0">
    <w:p w14:paraId="23AC7BBB" w14:textId="77777777" w:rsidR="00C13BC6" w:rsidRDefault="00C13B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altName w:val="Arial"/>
    <w:charset w:val="EE"/>
    <w:family w:val="swiss"/>
    <w:pitch w:val="variable"/>
    <w:sig w:usb0="E0000AFF" w:usb1="500078FF" w:usb2="00000021" w:usb3="00000000" w:csb0="000001BF" w:csb1="00000000"/>
  </w:font>
  <w:font w:name="Droid Sans">
    <w:panose1 w:val="00000000000000000000"/>
    <w:charset w:val="00"/>
    <w:family w:val="roman"/>
    <w:notTrueType/>
    <w:pitch w:val="default"/>
  </w:font>
  <w:font w:name="Lohit Hindi">
    <w:altName w:val="Times New Roman"/>
    <w:panose1 w:val="00000000000000000000"/>
    <w:charset w:val="00"/>
    <w:family w:val="roman"/>
    <w:notTrueType/>
    <w:pitch w:val="default"/>
  </w:font>
  <w:font w:name="FreeSans">
    <w:panose1 w:val="00000000000000000000"/>
    <w:charset w:val="00"/>
    <w:family w:val="roman"/>
    <w:notTrueType/>
    <w:pitch w:val="default"/>
  </w:font>
  <w:font w:name="Droid Sans Fallback">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426AE" w14:textId="77777777" w:rsidR="007A21D7" w:rsidRDefault="007A21D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711281"/>
      <w:docPartObj>
        <w:docPartGallery w:val="Page Numbers (Bottom of Page)"/>
        <w:docPartUnique/>
      </w:docPartObj>
    </w:sdtPr>
    <w:sdtEndPr/>
    <w:sdtContent>
      <w:p w14:paraId="02A93508" w14:textId="73DF8105" w:rsidR="00A452D1" w:rsidRDefault="00BD2994">
        <w:pPr>
          <w:pStyle w:val="Zpatsslovnmstrnky"/>
        </w:pPr>
        <w:r w:rsidRPr="00A008B7">
          <w:rPr>
            <w:sz w:val="20"/>
            <w:szCs w:val="20"/>
          </w:rPr>
          <w:fldChar w:fldCharType="begin"/>
        </w:r>
        <w:r w:rsidRPr="00A008B7">
          <w:rPr>
            <w:sz w:val="20"/>
            <w:szCs w:val="20"/>
          </w:rPr>
          <w:instrText>PAGE</w:instrText>
        </w:r>
        <w:r w:rsidRPr="00A008B7">
          <w:rPr>
            <w:sz w:val="20"/>
            <w:szCs w:val="20"/>
          </w:rPr>
          <w:fldChar w:fldCharType="separate"/>
        </w:r>
        <w:r w:rsidR="00DF155F">
          <w:rPr>
            <w:noProof/>
            <w:sz w:val="20"/>
            <w:szCs w:val="20"/>
          </w:rPr>
          <w:t>6</w:t>
        </w:r>
        <w:r w:rsidRPr="00A008B7">
          <w:rPr>
            <w:sz w:val="20"/>
            <w:szCs w:val="20"/>
          </w:rPr>
          <w:fldChar w:fldCharType="end"/>
        </w:r>
        <w:r w:rsidRPr="00A008B7">
          <w:rPr>
            <w:color w:val="auto"/>
            <w:sz w:val="20"/>
            <w:szCs w:val="20"/>
          </w:rPr>
          <w:t>/</w:t>
        </w:r>
        <w:r>
          <w:rPr>
            <w:sz w:val="20"/>
            <w:szCs w:val="20"/>
          </w:rPr>
          <w:fldChar w:fldCharType="begin"/>
        </w:r>
        <w:r>
          <w:rPr>
            <w:sz w:val="20"/>
            <w:szCs w:val="20"/>
          </w:rPr>
          <w:instrText xml:space="preserve"> SECTIONPAGES  \* Arabic  \* MERGEFORMAT </w:instrText>
        </w:r>
        <w:r>
          <w:rPr>
            <w:sz w:val="20"/>
            <w:szCs w:val="20"/>
          </w:rPr>
          <w:fldChar w:fldCharType="separate"/>
        </w:r>
        <w:r w:rsidR="00DF155F">
          <w:rPr>
            <w:noProof/>
            <w:sz w:val="20"/>
            <w:szCs w:val="20"/>
          </w:rPr>
          <w:t>20</w:t>
        </w:r>
        <w:r>
          <w:rPr>
            <w:sz w:val="20"/>
            <w:szCs w:val="20"/>
          </w:rPr>
          <w:fldChar w:fldCharType="end"/>
        </w:r>
        <w:bookmarkStart w:id="24" w:name="__Fieldmark__1181_1146943309"/>
        <w:bookmarkStart w:id="25" w:name="__Fieldmark__3557_3255544730"/>
        <w:bookmarkEnd w:id="24"/>
        <w:bookmarkEnd w:id="25"/>
        <w:r w:rsidR="00A452D1" w:rsidRPr="001127FB">
          <w:rPr>
            <w:sz w:val="20"/>
            <w:szCs w:val="20"/>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51991" w14:textId="49EABD0D" w:rsidR="00B1389F" w:rsidRDefault="00B1389F" w:rsidP="00B1389F">
    <w:pPr>
      <w:pStyle w:val="Zpat"/>
      <w:ind w:left="-709"/>
    </w:pPr>
    <w:r w:rsidRPr="00A008B7">
      <w:fldChar w:fldCharType="begin"/>
    </w:r>
    <w:r w:rsidRPr="00A008B7">
      <w:instrText>PAGE</w:instrText>
    </w:r>
    <w:r w:rsidRPr="00A008B7">
      <w:fldChar w:fldCharType="separate"/>
    </w:r>
    <w:r w:rsidR="00DF155F">
      <w:rPr>
        <w:noProof/>
      </w:rPr>
      <w:t>1</w:t>
    </w:r>
    <w:r w:rsidRPr="00A008B7">
      <w:fldChar w:fldCharType="end"/>
    </w:r>
    <w:r w:rsidRPr="00A008B7">
      <w:rPr>
        <w:color w:val="auto"/>
      </w:rPr>
      <w:t>/</w:t>
    </w:r>
    <w:r w:rsidR="00C13BC6">
      <w:rPr>
        <w:noProof/>
      </w:rPr>
      <w:fldChar w:fldCharType="begin"/>
    </w:r>
    <w:r w:rsidR="00C13BC6">
      <w:rPr>
        <w:noProof/>
      </w:rPr>
      <w:instrText xml:space="preserve"> SECTIONPAGES  \* Arabic  \* MERGEFORMAT </w:instrText>
    </w:r>
    <w:r w:rsidR="00C13BC6">
      <w:rPr>
        <w:noProof/>
      </w:rPr>
      <w:fldChar w:fldCharType="separate"/>
    </w:r>
    <w:r w:rsidR="00DF155F">
      <w:rPr>
        <w:noProof/>
      </w:rPr>
      <w:t>20</w:t>
    </w:r>
    <w:r w:rsidR="00C13BC6">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C2F8E" w14:textId="77777777" w:rsidR="00A452D1" w:rsidRDefault="00A452D1">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0D69D" w14:textId="77777777" w:rsidR="00A452D1" w:rsidRDefault="00A452D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C7742" w14:textId="77777777" w:rsidR="00C13BC6" w:rsidRDefault="00C13BC6">
      <w:pPr>
        <w:spacing w:line="240" w:lineRule="auto"/>
      </w:pPr>
      <w:r>
        <w:separator/>
      </w:r>
    </w:p>
  </w:footnote>
  <w:footnote w:type="continuationSeparator" w:id="0">
    <w:p w14:paraId="49CFD0DD" w14:textId="77777777" w:rsidR="00C13BC6" w:rsidRDefault="00C13B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532BF" w14:textId="77777777" w:rsidR="007A21D7" w:rsidRDefault="007A21D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F3896" w14:textId="0490FBDE" w:rsidR="009753C7" w:rsidRDefault="009753C7" w:rsidP="001127FB">
    <w:pPr>
      <w:pStyle w:val="Zhlav"/>
      <w:jc w:val="righ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F7D2C" w14:textId="5CBFC749" w:rsidR="00E42607" w:rsidRDefault="00E42607" w:rsidP="001127FB">
    <w:pPr>
      <w:pStyle w:val="Zhlav"/>
      <w:jc w:val="right"/>
    </w:pPr>
    <w:r w:rsidRPr="00E42607">
      <w:t>MU-IS/109156/2019/938933/RMU</w:t>
    </w:r>
    <w:r w:rsidRPr="00E42607">
      <w:rPr>
        <w:noProof/>
      </w:rPr>
      <w:drawing>
        <wp:anchor distT="0" distB="431800" distL="114300" distR="114300" simplePos="0" relativeHeight="251661312" behindDoc="1" locked="1" layoutInCell="1" allowOverlap="1" wp14:anchorId="1688CBBE" wp14:editId="2379D105">
          <wp:simplePos x="0" y="0"/>
          <wp:positionH relativeFrom="page">
            <wp:posOffset>431800</wp:posOffset>
          </wp:positionH>
          <wp:positionV relativeFrom="page">
            <wp:posOffset>431800</wp:posOffset>
          </wp:positionV>
          <wp:extent cx="1609200" cy="468000"/>
          <wp:effectExtent l="0" t="0" r="0" b="8255"/>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1609200" cy="468000"/>
                  </a:xfrm>
                  <a:prstGeom prst="rect">
                    <a:avLst/>
                  </a:prstGeom>
                </pic:spPr>
              </pic:pic>
            </a:graphicData>
          </a:graphic>
          <wp14:sizeRelH relativeFrom="margin">
            <wp14:pctWidth>0</wp14:pctWidth>
          </wp14:sizeRelH>
          <wp14:sizeRelV relativeFrom="margin">
            <wp14:pctHeight>0</wp14:pctHeight>
          </wp14:sizeRelV>
        </wp:anchor>
      </w:drawing>
    </w:r>
    <w:r w:rsidRPr="00E42607">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5962B" w14:textId="77777777" w:rsidR="00A452D1" w:rsidRDefault="00A452D1">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AA8D7" w14:textId="77777777" w:rsidR="00A452D1" w:rsidRDefault="00A452D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D495E"/>
    <w:multiLevelType w:val="multilevel"/>
    <w:tmpl w:val="D43809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0320E3"/>
    <w:multiLevelType w:val="multilevel"/>
    <w:tmpl w:val="BDFA9B02"/>
    <w:lvl w:ilvl="0">
      <w:start w:val="1"/>
      <w:numFmt w:val="decimal"/>
      <w:pStyle w:val="Nadpis1"/>
      <w:lvlText w:val="%1."/>
      <w:lvlJc w:val="left"/>
      <w:pPr>
        <w:ind w:left="720" w:hanging="360"/>
      </w:pPr>
      <w:rPr>
        <w:b/>
        <w:i w:val="0"/>
        <w:strike w:val="0"/>
        <w:dstrike w:val="0"/>
        <w:position w:val="0"/>
        <w:sz w:val="22"/>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ED2737D"/>
    <w:multiLevelType w:val="multilevel"/>
    <w:tmpl w:val="ACA830D2"/>
    <w:lvl w:ilvl="0">
      <w:start w:val="1"/>
      <w:numFmt w:val="decimal"/>
      <w:lvlText w:val="%1."/>
      <w:lvlJc w:val="left"/>
      <w:pPr>
        <w:ind w:left="2912" w:hanging="360"/>
      </w:pPr>
      <w:rPr>
        <w:b/>
      </w:rPr>
    </w:lvl>
    <w:lvl w:ilvl="1">
      <w:start w:val="3"/>
      <w:numFmt w:val="decimal"/>
      <w:lvlText w:val="%1.%2"/>
      <w:lvlJc w:val="left"/>
      <w:pPr>
        <w:ind w:left="3107" w:hanging="555"/>
      </w:pPr>
    </w:lvl>
    <w:lvl w:ilvl="2">
      <w:start w:val="1"/>
      <w:numFmt w:val="decimal"/>
      <w:lvlText w:val="%1.%2.%3"/>
      <w:lvlJc w:val="left"/>
      <w:pPr>
        <w:ind w:left="3272" w:hanging="720"/>
      </w:pPr>
    </w:lvl>
    <w:lvl w:ilvl="3">
      <w:start w:val="1"/>
      <w:numFmt w:val="decimal"/>
      <w:lvlText w:val="%1.%2.%3.%4"/>
      <w:lvlJc w:val="left"/>
      <w:pPr>
        <w:ind w:left="3272" w:hanging="720"/>
      </w:pPr>
    </w:lvl>
    <w:lvl w:ilvl="4">
      <w:start w:val="1"/>
      <w:numFmt w:val="decimal"/>
      <w:lvlText w:val="%1.%2.%3.%4.%5"/>
      <w:lvlJc w:val="left"/>
      <w:pPr>
        <w:ind w:left="3632" w:hanging="1080"/>
      </w:pPr>
    </w:lvl>
    <w:lvl w:ilvl="5">
      <w:start w:val="1"/>
      <w:numFmt w:val="decimal"/>
      <w:lvlText w:val="%1.%2.%3.%4.%5.%6"/>
      <w:lvlJc w:val="left"/>
      <w:pPr>
        <w:ind w:left="3632" w:hanging="1080"/>
      </w:pPr>
    </w:lvl>
    <w:lvl w:ilvl="6">
      <w:start w:val="1"/>
      <w:numFmt w:val="decimal"/>
      <w:lvlText w:val="%1.%2.%3.%4.%5.%6.%7"/>
      <w:lvlJc w:val="left"/>
      <w:pPr>
        <w:ind w:left="3992" w:hanging="1440"/>
      </w:pPr>
    </w:lvl>
    <w:lvl w:ilvl="7">
      <w:start w:val="1"/>
      <w:numFmt w:val="decimal"/>
      <w:lvlText w:val="%1.%2.%3.%4.%5.%6.%7.%8"/>
      <w:lvlJc w:val="left"/>
      <w:pPr>
        <w:ind w:left="3992" w:hanging="1440"/>
      </w:pPr>
    </w:lvl>
    <w:lvl w:ilvl="8">
      <w:start w:val="1"/>
      <w:numFmt w:val="decimal"/>
      <w:lvlText w:val="%1.%2.%3.%4.%5.%6.%7.%8.%9"/>
      <w:lvlJc w:val="left"/>
      <w:pPr>
        <w:ind w:left="4352" w:hanging="1800"/>
      </w:pPr>
    </w:lvl>
  </w:abstractNum>
  <w:abstractNum w:abstractNumId="3" w15:restartNumberingAfterBreak="0">
    <w:nsid w:val="30381A5B"/>
    <w:multiLevelType w:val="multilevel"/>
    <w:tmpl w:val="99062B24"/>
    <w:lvl w:ilvl="0">
      <w:start w:val="1"/>
      <w:numFmt w:val="decimal"/>
      <w:lvlText w:val="%1."/>
      <w:lvlJc w:val="center"/>
      <w:pPr>
        <w:ind w:left="360" w:hanging="360"/>
      </w:pPr>
      <w:rPr>
        <w:rFonts w:cs="Arial"/>
        <w:b w:val="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1985A0D"/>
    <w:multiLevelType w:val="multilevel"/>
    <w:tmpl w:val="D124CF42"/>
    <w:lvl w:ilvl="0">
      <w:start w:val="1"/>
      <w:numFmt w:val="upperLetter"/>
      <w:lvlText w:val="%1."/>
      <w:lvlJc w:val="left"/>
      <w:pPr>
        <w:ind w:left="1154" w:hanging="360"/>
      </w:pPr>
    </w:lvl>
    <w:lvl w:ilvl="1">
      <w:start w:val="1"/>
      <w:numFmt w:val="lowerLetter"/>
      <w:lvlText w:val="%2."/>
      <w:lvlJc w:val="left"/>
      <w:pPr>
        <w:ind w:left="1874" w:hanging="360"/>
      </w:pPr>
    </w:lvl>
    <w:lvl w:ilvl="2">
      <w:start w:val="1"/>
      <w:numFmt w:val="lowerRoman"/>
      <w:lvlText w:val="%3."/>
      <w:lvlJc w:val="right"/>
      <w:pPr>
        <w:ind w:left="2594" w:hanging="180"/>
      </w:pPr>
    </w:lvl>
    <w:lvl w:ilvl="3">
      <w:start w:val="1"/>
      <w:numFmt w:val="decimal"/>
      <w:lvlText w:val="%4."/>
      <w:lvlJc w:val="left"/>
      <w:pPr>
        <w:ind w:left="3314" w:hanging="360"/>
      </w:pPr>
    </w:lvl>
    <w:lvl w:ilvl="4">
      <w:start w:val="1"/>
      <w:numFmt w:val="lowerLetter"/>
      <w:lvlText w:val="%5."/>
      <w:lvlJc w:val="left"/>
      <w:pPr>
        <w:ind w:left="4034" w:hanging="360"/>
      </w:pPr>
    </w:lvl>
    <w:lvl w:ilvl="5">
      <w:start w:val="1"/>
      <w:numFmt w:val="lowerRoman"/>
      <w:lvlText w:val="%6."/>
      <w:lvlJc w:val="right"/>
      <w:pPr>
        <w:ind w:left="4754" w:hanging="180"/>
      </w:pPr>
    </w:lvl>
    <w:lvl w:ilvl="6">
      <w:start w:val="1"/>
      <w:numFmt w:val="decimal"/>
      <w:lvlText w:val="%7."/>
      <w:lvlJc w:val="left"/>
      <w:pPr>
        <w:ind w:left="5474" w:hanging="360"/>
      </w:pPr>
    </w:lvl>
    <w:lvl w:ilvl="7">
      <w:start w:val="1"/>
      <w:numFmt w:val="lowerLetter"/>
      <w:lvlText w:val="%8."/>
      <w:lvlJc w:val="left"/>
      <w:pPr>
        <w:ind w:left="6194" w:hanging="360"/>
      </w:pPr>
    </w:lvl>
    <w:lvl w:ilvl="8">
      <w:start w:val="1"/>
      <w:numFmt w:val="lowerRoman"/>
      <w:lvlText w:val="%9."/>
      <w:lvlJc w:val="right"/>
      <w:pPr>
        <w:ind w:left="6914" w:hanging="180"/>
      </w:pPr>
    </w:lvl>
  </w:abstractNum>
  <w:abstractNum w:abstractNumId="5" w15:restartNumberingAfterBreak="0">
    <w:nsid w:val="39204A2B"/>
    <w:multiLevelType w:val="multilevel"/>
    <w:tmpl w:val="38F21F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675201B"/>
    <w:multiLevelType w:val="hybridMultilevel"/>
    <w:tmpl w:val="36A26D04"/>
    <w:lvl w:ilvl="0" w:tplc="B3F8E232">
      <w:numFmt w:val="bullet"/>
      <w:lvlText w:val="•"/>
      <w:lvlJc w:val="left"/>
      <w:pPr>
        <w:ind w:left="794" w:hanging="360"/>
      </w:pPr>
      <w:rPr>
        <w:rFonts w:ascii="Arial" w:eastAsia="Arial" w:hAnsi="Arial" w:cs="Arial" w:hint="default"/>
      </w:rPr>
    </w:lvl>
    <w:lvl w:ilvl="1" w:tplc="04050003" w:tentative="1">
      <w:start w:val="1"/>
      <w:numFmt w:val="bullet"/>
      <w:lvlText w:val="o"/>
      <w:lvlJc w:val="left"/>
      <w:pPr>
        <w:ind w:left="1514" w:hanging="360"/>
      </w:pPr>
      <w:rPr>
        <w:rFonts w:ascii="Courier New" w:hAnsi="Courier New" w:cs="Courier New" w:hint="default"/>
      </w:rPr>
    </w:lvl>
    <w:lvl w:ilvl="2" w:tplc="04050005" w:tentative="1">
      <w:start w:val="1"/>
      <w:numFmt w:val="bullet"/>
      <w:lvlText w:val=""/>
      <w:lvlJc w:val="left"/>
      <w:pPr>
        <w:ind w:left="2234" w:hanging="360"/>
      </w:pPr>
      <w:rPr>
        <w:rFonts w:ascii="Wingdings" w:hAnsi="Wingdings" w:hint="default"/>
      </w:rPr>
    </w:lvl>
    <w:lvl w:ilvl="3" w:tplc="04050001" w:tentative="1">
      <w:start w:val="1"/>
      <w:numFmt w:val="bullet"/>
      <w:lvlText w:val=""/>
      <w:lvlJc w:val="left"/>
      <w:pPr>
        <w:ind w:left="2954" w:hanging="360"/>
      </w:pPr>
      <w:rPr>
        <w:rFonts w:ascii="Symbol" w:hAnsi="Symbol" w:hint="default"/>
      </w:rPr>
    </w:lvl>
    <w:lvl w:ilvl="4" w:tplc="04050003" w:tentative="1">
      <w:start w:val="1"/>
      <w:numFmt w:val="bullet"/>
      <w:lvlText w:val="o"/>
      <w:lvlJc w:val="left"/>
      <w:pPr>
        <w:ind w:left="3674" w:hanging="360"/>
      </w:pPr>
      <w:rPr>
        <w:rFonts w:ascii="Courier New" w:hAnsi="Courier New" w:cs="Courier New" w:hint="default"/>
      </w:rPr>
    </w:lvl>
    <w:lvl w:ilvl="5" w:tplc="04050005" w:tentative="1">
      <w:start w:val="1"/>
      <w:numFmt w:val="bullet"/>
      <w:lvlText w:val=""/>
      <w:lvlJc w:val="left"/>
      <w:pPr>
        <w:ind w:left="4394" w:hanging="360"/>
      </w:pPr>
      <w:rPr>
        <w:rFonts w:ascii="Wingdings" w:hAnsi="Wingdings" w:hint="default"/>
      </w:rPr>
    </w:lvl>
    <w:lvl w:ilvl="6" w:tplc="04050001" w:tentative="1">
      <w:start w:val="1"/>
      <w:numFmt w:val="bullet"/>
      <w:lvlText w:val=""/>
      <w:lvlJc w:val="left"/>
      <w:pPr>
        <w:ind w:left="5114" w:hanging="360"/>
      </w:pPr>
      <w:rPr>
        <w:rFonts w:ascii="Symbol" w:hAnsi="Symbol" w:hint="default"/>
      </w:rPr>
    </w:lvl>
    <w:lvl w:ilvl="7" w:tplc="04050003" w:tentative="1">
      <w:start w:val="1"/>
      <w:numFmt w:val="bullet"/>
      <w:lvlText w:val="o"/>
      <w:lvlJc w:val="left"/>
      <w:pPr>
        <w:ind w:left="5834" w:hanging="360"/>
      </w:pPr>
      <w:rPr>
        <w:rFonts w:ascii="Courier New" w:hAnsi="Courier New" w:cs="Courier New" w:hint="default"/>
      </w:rPr>
    </w:lvl>
    <w:lvl w:ilvl="8" w:tplc="04050005" w:tentative="1">
      <w:start w:val="1"/>
      <w:numFmt w:val="bullet"/>
      <w:lvlText w:val=""/>
      <w:lvlJc w:val="left"/>
      <w:pPr>
        <w:ind w:left="6554" w:hanging="360"/>
      </w:pPr>
      <w:rPr>
        <w:rFonts w:ascii="Wingdings" w:hAnsi="Wingdings" w:hint="default"/>
      </w:rPr>
    </w:lvl>
  </w:abstractNum>
  <w:abstractNum w:abstractNumId="7" w15:restartNumberingAfterBreak="0">
    <w:nsid w:val="63AB7592"/>
    <w:multiLevelType w:val="multilevel"/>
    <w:tmpl w:val="4EEE8D7C"/>
    <w:lvl w:ilvl="0">
      <w:start w:val="1"/>
      <w:numFmt w:val="bullet"/>
      <w:lvlText w:val="–"/>
      <w:lvlJc w:val="left"/>
      <w:pPr>
        <w:ind w:left="450" w:hanging="360"/>
      </w:pPr>
      <w:rPr>
        <w:rFonts w:ascii="Arial" w:hAnsi="Arial" w:cs="Arial" w:hint="default"/>
        <w:i w:val="0"/>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cs="Wingdings" w:hint="default"/>
      </w:rPr>
    </w:lvl>
    <w:lvl w:ilvl="3">
      <w:start w:val="1"/>
      <w:numFmt w:val="bullet"/>
      <w:lvlText w:val=""/>
      <w:lvlJc w:val="left"/>
      <w:pPr>
        <w:ind w:left="2610" w:hanging="360"/>
      </w:pPr>
      <w:rPr>
        <w:rFonts w:ascii="Symbol" w:hAnsi="Symbol" w:cs="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cs="Wingdings" w:hint="default"/>
      </w:rPr>
    </w:lvl>
    <w:lvl w:ilvl="6">
      <w:start w:val="1"/>
      <w:numFmt w:val="bullet"/>
      <w:lvlText w:val=""/>
      <w:lvlJc w:val="left"/>
      <w:pPr>
        <w:ind w:left="4770" w:hanging="360"/>
      </w:pPr>
      <w:rPr>
        <w:rFonts w:ascii="Symbol" w:hAnsi="Symbol" w:cs="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cs="Wingdings" w:hint="default"/>
      </w:rPr>
    </w:lvl>
  </w:abstractNum>
  <w:abstractNum w:abstractNumId="8" w15:restartNumberingAfterBreak="0">
    <w:nsid w:val="66C97F6B"/>
    <w:multiLevelType w:val="multilevel"/>
    <w:tmpl w:val="F8101B26"/>
    <w:lvl w:ilvl="0">
      <w:start w:val="1"/>
      <w:numFmt w:val="bullet"/>
      <w:lvlText w:val="•"/>
      <w:lvlJc w:val="left"/>
      <w:pPr>
        <w:ind w:left="1080" w:hanging="360"/>
      </w:pPr>
      <w:rPr>
        <w:rFonts w:ascii="Arial" w:hAnsi="Arial" w:cs="Arial" w:hint="default"/>
        <w:color w:val="000000"/>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1"/>
  </w:num>
  <w:num w:numId="2">
    <w:abstractNumId w:val="0"/>
  </w:num>
  <w:num w:numId="3">
    <w:abstractNumId w:val="2"/>
  </w:num>
  <w:num w:numId="4">
    <w:abstractNumId w:val="3"/>
  </w:num>
  <w:num w:numId="5">
    <w:abstractNumId w:val="4"/>
  </w:num>
  <w:num w:numId="6">
    <w:abstractNumId w:val="7"/>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displayBackgroundShape/>
  <w:mirrorMargins/>
  <w:defaultTabStop w:val="10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F1C"/>
    <w:rsid w:val="00017FB3"/>
    <w:rsid w:val="00057CC0"/>
    <w:rsid w:val="000E00C4"/>
    <w:rsid w:val="001127FB"/>
    <w:rsid w:val="001324AB"/>
    <w:rsid w:val="00140940"/>
    <w:rsid w:val="00153F1D"/>
    <w:rsid w:val="00167F1C"/>
    <w:rsid w:val="001A5494"/>
    <w:rsid w:val="001D37DB"/>
    <w:rsid w:val="001D6DEF"/>
    <w:rsid w:val="00205CE2"/>
    <w:rsid w:val="00233EC8"/>
    <w:rsid w:val="00273FCC"/>
    <w:rsid w:val="00277EF1"/>
    <w:rsid w:val="002D72EF"/>
    <w:rsid w:val="002E40A0"/>
    <w:rsid w:val="002F11AA"/>
    <w:rsid w:val="003013C5"/>
    <w:rsid w:val="00306A09"/>
    <w:rsid w:val="003B60E2"/>
    <w:rsid w:val="003C413B"/>
    <w:rsid w:val="003D2EC7"/>
    <w:rsid w:val="003E25A1"/>
    <w:rsid w:val="00404F30"/>
    <w:rsid w:val="0040618E"/>
    <w:rsid w:val="0042660F"/>
    <w:rsid w:val="004556EC"/>
    <w:rsid w:val="00472B4A"/>
    <w:rsid w:val="004742FC"/>
    <w:rsid w:val="004A71DD"/>
    <w:rsid w:val="00516206"/>
    <w:rsid w:val="00544317"/>
    <w:rsid w:val="0057666A"/>
    <w:rsid w:val="00577031"/>
    <w:rsid w:val="005E4235"/>
    <w:rsid w:val="00621447"/>
    <w:rsid w:val="00637FA5"/>
    <w:rsid w:val="00644DE8"/>
    <w:rsid w:val="0065092C"/>
    <w:rsid w:val="00653578"/>
    <w:rsid w:val="00662191"/>
    <w:rsid w:val="00662DC0"/>
    <w:rsid w:val="006742D1"/>
    <w:rsid w:val="006826E8"/>
    <w:rsid w:val="006B60C1"/>
    <w:rsid w:val="006C2109"/>
    <w:rsid w:val="006D1240"/>
    <w:rsid w:val="006E2FDC"/>
    <w:rsid w:val="00723897"/>
    <w:rsid w:val="00735733"/>
    <w:rsid w:val="00736A06"/>
    <w:rsid w:val="00767A33"/>
    <w:rsid w:val="007A21D7"/>
    <w:rsid w:val="007B0E88"/>
    <w:rsid w:val="007E2932"/>
    <w:rsid w:val="008455EC"/>
    <w:rsid w:val="0084665E"/>
    <w:rsid w:val="00853D05"/>
    <w:rsid w:val="00860477"/>
    <w:rsid w:val="00866BD2"/>
    <w:rsid w:val="00872003"/>
    <w:rsid w:val="00884B0A"/>
    <w:rsid w:val="008A4B6B"/>
    <w:rsid w:val="008B2BD0"/>
    <w:rsid w:val="008B4DEE"/>
    <w:rsid w:val="008D42EE"/>
    <w:rsid w:val="00921973"/>
    <w:rsid w:val="009342BB"/>
    <w:rsid w:val="00935D7A"/>
    <w:rsid w:val="0094603B"/>
    <w:rsid w:val="009606DB"/>
    <w:rsid w:val="009619D7"/>
    <w:rsid w:val="009745B9"/>
    <w:rsid w:val="009753C7"/>
    <w:rsid w:val="00987B9A"/>
    <w:rsid w:val="009957FA"/>
    <w:rsid w:val="009F5B84"/>
    <w:rsid w:val="009F6008"/>
    <w:rsid w:val="00A008B7"/>
    <w:rsid w:val="00A24672"/>
    <w:rsid w:val="00A452D1"/>
    <w:rsid w:val="00A46F58"/>
    <w:rsid w:val="00A668D6"/>
    <w:rsid w:val="00A714A9"/>
    <w:rsid w:val="00A81053"/>
    <w:rsid w:val="00AA637C"/>
    <w:rsid w:val="00AC5CCD"/>
    <w:rsid w:val="00AD0420"/>
    <w:rsid w:val="00AF5158"/>
    <w:rsid w:val="00B0062C"/>
    <w:rsid w:val="00B1389F"/>
    <w:rsid w:val="00B141EA"/>
    <w:rsid w:val="00B43D2B"/>
    <w:rsid w:val="00B532C5"/>
    <w:rsid w:val="00B555D6"/>
    <w:rsid w:val="00B56E87"/>
    <w:rsid w:val="00B82497"/>
    <w:rsid w:val="00B83ADC"/>
    <w:rsid w:val="00BB41E8"/>
    <w:rsid w:val="00BB71F9"/>
    <w:rsid w:val="00BB7E7F"/>
    <w:rsid w:val="00BD2994"/>
    <w:rsid w:val="00BF2992"/>
    <w:rsid w:val="00C13BC6"/>
    <w:rsid w:val="00C20E63"/>
    <w:rsid w:val="00C35475"/>
    <w:rsid w:val="00C51A98"/>
    <w:rsid w:val="00C55351"/>
    <w:rsid w:val="00C61732"/>
    <w:rsid w:val="00C63669"/>
    <w:rsid w:val="00C72662"/>
    <w:rsid w:val="00C765C6"/>
    <w:rsid w:val="00C80FE8"/>
    <w:rsid w:val="00CE09FF"/>
    <w:rsid w:val="00CE45D0"/>
    <w:rsid w:val="00D04E61"/>
    <w:rsid w:val="00D32DF3"/>
    <w:rsid w:val="00D40510"/>
    <w:rsid w:val="00D548E9"/>
    <w:rsid w:val="00D775AC"/>
    <w:rsid w:val="00D93BDF"/>
    <w:rsid w:val="00D959E0"/>
    <w:rsid w:val="00DC6EBE"/>
    <w:rsid w:val="00DF133B"/>
    <w:rsid w:val="00DF155F"/>
    <w:rsid w:val="00E01BBC"/>
    <w:rsid w:val="00E23718"/>
    <w:rsid w:val="00E25ADC"/>
    <w:rsid w:val="00E3303D"/>
    <w:rsid w:val="00E40317"/>
    <w:rsid w:val="00E4114A"/>
    <w:rsid w:val="00E42607"/>
    <w:rsid w:val="00E5216D"/>
    <w:rsid w:val="00E71DEA"/>
    <w:rsid w:val="00E76643"/>
    <w:rsid w:val="00E85BBB"/>
    <w:rsid w:val="00EA525B"/>
    <w:rsid w:val="00EC3561"/>
    <w:rsid w:val="00ED0439"/>
    <w:rsid w:val="00F301F7"/>
    <w:rsid w:val="00F701A8"/>
    <w:rsid w:val="00FB1F0A"/>
    <w:rsid w:val="00FB4FF2"/>
    <w:rsid w:val="00FE55E3"/>
    <w:rsid w:val="00FF145B"/>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115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435A2"/>
    <w:pPr>
      <w:suppressAutoHyphens/>
      <w:spacing w:line="276" w:lineRule="auto"/>
    </w:pPr>
    <w:rPr>
      <w:color w:val="000000"/>
      <w:szCs w:val="20"/>
    </w:rPr>
  </w:style>
  <w:style w:type="paragraph" w:styleId="Nadpis1">
    <w:name w:val="heading 1"/>
    <w:basedOn w:val="Normln"/>
    <w:link w:val="Nadpis1Char"/>
    <w:uiPriority w:val="99"/>
    <w:qFormat/>
    <w:rsid w:val="00E05CDA"/>
    <w:pPr>
      <w:keepNext/>
      <w:keepLines/>
      <w:widowControl w:val="0"/>
      <w:numPr>
        <w:numId w:val="1"/>
      </w:numPr>
      <w:spacing w:before="360" w:after="120" w:line="240" w:lineRule="auto"/>
      <w:contextualSpacing/>
      <w:outlineLvl w:val="0"/>
    </w:pPr>
    <w:rPr>
      <w:rFonts w:cs="Times New Roman"/>
      <w:b/>
    </w:rPr>
  </w:style>
  <w:style w:type="paragraph" w:styleId="Nadpis2">
    <w:name w:val="heading 2"/>
    <w:basedOn w:val="Normln"/>
    <w:link w:val="Nadpis2Char"/>
    <w:uiPriority w:val="99"/>
    <w:qFormat/>
    <w:rsid w:val="00811732"/>
    <w:pPr>
      <w:keepNext/>
      <w:keepLines/>
      <w:widowControl w:val="0"/>
      <w:spacing w:before="200" w:after="120" w:line="240" w:lineRule="auto"/>
      <w:contextualSpacing/>
      <w:outlineLvl w:val="1"/>
    </w:pPr>
    <w:rPr>
      <w:rFonts w:cs="Times New Roman"/>
      <w:b/>
    </w:rPr>
  </w:style>
  <w:style w:type="paragraph" w:styleId="Nadpis3">
    <w:name w:val="heading 3"/>
    <w:basedOn w:val="Normln"/>
    <w:link w:val="Nadpis3Char"/>
    <w:uiPriority w:val="99"/>
    <w:qFormat/>
    <w:rsid w:val="0056529F"/>
    <w:pPr>
      <w:keepNext/>
      <w:keepLines/>
      <w:widowControl w:val="0"/>
      <w:spacing w:before="160" w:line="240" w:lineRule="auto"/>
      <w:contextualSpacing/>
      <w:outlineLvl w:val="2"/>
    </w:pPr>
    <w:rPr>
      <w:rFonts w:ascii="Cambria" w:hAnsi="Cambria" w:cs="Times New Roman"/>
      <w:b/>
      <w:sz w:val="26"/>
    </w:rPr>
  </w:style>
  <w:style w:type="paragraph" w:styleId="Nadpis4">
    <w:name w:val="heading 4"/>
    <w:basedOn w:val="Normln"/>
    <w:link w:val="Nadpis4Char"/>
    <w:uiPriority w:val="99"/>
    <w:qFormat/>
    <w:rsid w:val="0056529F"/>
    <w:pPr>
      <w:keepNext/>
      <w:keepLines/>
      <w:widowControl w:val="0"/>
      <w:spacing w:before="160" w:line="240" w:lineRule="auto"/>
      <w:contextualSpacing/>
      <w:outlineLvl w:val="3"/>
    </w:pPr>
    <w:rPr>
      <w:rFonts w:ascii="Calibri" w:hAnsi="Calibri" w:cs="Times New Roman"/>
      <w:b/>
      <w:sz w:val="28"/>
    </w:rPr>
  </w:style>
  <w:style w:type="paragraph" w:styleId="Nadpis5">
    <w:name w:val="heading 5"/>
    <w:basedOn w:val="Normln"/>
    <w:link w:val="Nadpis5Char"/>
    <w:uiPriority w:val="99"/>
    <w:qFormat/>
    <w:rsid w:val="0056529F"/>
    <w:pPr>
      <w:keepNext/>
      <w:keepLines/>
      <w:widowControl w:val="0"/>
      <w:spacing w:before="160" w:line="240" w:lineRule="auto"/>
      <w:contextualSpacing/>
      <w:outlineLvl w:val="4"/>
    </w:pPr>
    <w:rPr>
      <w:rFonts w:ascii="Calibri" w:hAnsi="Calibri" w:cs="Times New Roman"/>
      <w:b/>
      <w:i/>
      <w:sz w:val="26"/>
    </w:rPr>
  </w:style>
  <w:style w:type="paragraph" w:styleId="Nadpis6">
    <w:name w:val="heading 6"/>
    <w:basedOn w:val="Normln"/>
    <w:link w:val="Nadpis6Char"/>
    <w:uiPriority w:val="99"/>
    <w:qFormat/>
    <w:rsid w:val="0056529F"/>
    <w:pPr>
      <w:keepNext/>
      <w:keepLines/>
      <w:widowControl w:val="0"/>
      <w:spacing w:before="160" w:line="240" w:lineRule="auto"/>
      <w:contextualSpacing/>
      <w:outlineLvl w:val="5"/>
    </w:pPr>
    <w:rPr>
      <w:rFonts w:ascii="Calibri" w:hAnsi="Calibri" w:cs="Times New Roman"/>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qFormat/>
    <w:locked/>
    <w:rsid w:val="00E05CDA"/>
    <w:rPr>
      <w:rFonts w:cs="Times New Roman"/>
      <w:b/>
      <w:color w:val="000000"/>
      <w:szCs w:val="20"/>
    </w:rPr>
  </w:style>
  <w:style w:type="character" w:customStyle="1" w:styleId="Nadpis2Char">
    <w:name w:val="Nadpis 2 Char"/>
    <w:basedOn w:val="Standardnpsmoodstavce"/>
    <w:link w:val="Nadpis2"/>
    <w:uiPriority w:val="99"/>
    <w:qFormat/>
    <w:locked/>
    <w:rsid w:val="00811732"/>
    <w:rPr>
      <w:rFonts w:cs="Times New Roman"/>
      <w:b/>
      <w:color w:val="000000"/>
      <w:szCs w:val="20"/>
    </w:rPr>
  </w:style>
  <w:style w:type="character" w:customStyle="1" w:styleId="Nadpis3Char">
    <w:name w:val="Nadpis 3 Char"/>
    <w:basedOn w:val="Standardnpsmoodstavce"/>
    <w:link w:val="Nadpis3"/>
    <w:uiPriority w:val="99"/>
    <w:qFormat/>
    <w:locked/>
    <w:rsid w:val="00E74FC6"/>
    <w:rPr>
      <w:rFonts w:ascii="Cambria" w:hAnsi="Cambria"/>
      <w:b/>
      <w:color w:val="000000"/>
      <w:sz w:val="26"/>
    </w:rPr>
  </w:style>
  <w:style w:type="character" w:customStyle="1" w:styleId="Nadpis4Char">
    <w:name w:val="Nadpis 4 Char"/>
    <w:basedOn w:val="Standardnpsmoodstavce"/>
    <w:link w:val="Nadpis4"/>
    <w:uiPriority w:val="99"/>
    <w:qFormat/>
    <w:locked/>
    <w:rsid w:val="00E74FC6"/>
    <w:rPr>
      <w:rFonts w:ascii="Calibri" w:hAnsi="Calibri"/>
      <w:b/>
      <w:color w:val="000000"/>
      <w:sz w:val="28"/>
    </w:rPr>
  </w:style>
  <w:style w:type="character" w:customStyle="1" w:styleId="Nadpis5Char">
    <w:name w:val="Nadpis 5 Char"/>
    <w:basedOn w:val="Standardnpsmoodstavce"/>
    <w:link w:val="Nadpis5"/>
    <w:uiPriority w:val="99"/>
    <w:qFormat/>
    <w:locked/>
    <w:rsid w:val="00E74FC6"/>
    <w:rPr>
      <w:rFonts w:ascii="Calibri" w:hAnsi="Calibri"/>
      <w:b/>
      <w:i/>
      <w:color w:val="000000"/>
      <w:sz w:val="26"/>
    </w:rPr>
  </w:style>
  <w:style w:type="character" w:customStyle="1" w:styleId="Nadpis6Char">
    <w:name w:val="Nadpis 6 Char"/>
    <w:basedOn w:val="Standardnpsmoodstavce"/>
    <w:link w:val="Nadpis6"/>
    <w:uiPriority w:val="99"/>
    <w:qFormat/>
    <w:locked/>
    <w:rsid w:val="00E74FC6"/>
    <w:rPr>
      <w:rFonts w:ascii="Calibri" w:hAnsi="Calibri"/>
      <w:b/>
      <w:color w:val="000000"/>
      <w:lang w:val="cs-CZ" w:eastAsia="cs-CZ"/>
    </w:rPr>
  </w:style>
  <w:style w:type="character" w:customStyle="1" w:styleId="NzevChar">
    <w:name w:val="Název Char"/>
    <w:link w:val="Nzev"/>
    <w:uiPriority w:val="99"/>
    <w:qFormat/>
    <w:locked/>
    <w:rsid w:val="00E74FC6"/>
    <w:rPr>
      <w:rFonts w:ascii="Cambria" w:hAnsi="Cambria"/>
      <w:b/>
      <w:color w:val="000000"/>
      <w:sz w:val="32"/>
    </w:rPr>
  </w:style>
  <w:style w:type="character" w:customStyle="1" w:styleId="PodnadpisChar">
    <w:name w:val="Podnadpis Char"/>
    <w:link w:val="Podnadpis"/>
    <w:uiPriority w:val="99"/>
    <w:qFormat/>
    <w:locked/>
    <w:rsid w:val="00E74FC6"/>
    <w:rPr>
      <w:rFonts w:ascii="Cambria" w:hAnsi="Cambria"/>
      <w:color w:val="000000"/>
      <w:sz w:val="24"/>
    </w:rPr>
  </w:style>
  <w:style w:type="character" w:customStyle="1" w:styleId="TextkomenteChar">
    <w:name w:val="Text komentáře Char"/>
    <w:link w:val="Textkomente"/>
    <w:uiPriority w:val="99"/>
    <w:semiHidden/>
    <w:qFormat/>
    <w:locked/>
    <w:rsid w:val="0056529F"/>
    <w:rPr>
      <w:sz w:val="20"/>
    </w:rPr>
  </w:style>
  <w:style w:type="character" w:styleId="Odkaznakoment">
    <w:name w:val="annotation reference"/>
    <w:basedOn w:val="Standardnpsmoodstavce"/>
    <w:uiPriority w:val="99"/>
    <w:semiHidden/>
    <w:qFormat/>
    <w:rsid w:val="00E74FC6"/>
    <w:rPr>
      <w:rFonts w:cs="Times New Roman"/>
      <w:sz w:val="16"/>
    </w:rPr>
  </w:style>
  <w:style w:type="character" w:customStyle="1" w:styleId="TextbublinyChar">
    <w:name w:val="Text bubliny Char"/>
    <w:link w:val="Textbubliny"/>
    <w:uiPriority w:val="99"/>
    <w:semiHidden/>
    <w:qFormat/>
    <w:locked/>
    <w:rsid w:val="00E74FC6"/>
    <w:rPr>
      <w:rFonts w:ascii="Calibri" w:hAnsi="Calibri"/>
      <w:color w:val="000000"/>
      <w:sz w:val="20"/>
    </w:rPr>
  </w:style>
  <w:style w:type="character" w:customStyle="1" w:styleId="PedmtkomenteChar">
    <w:name w:val="Předmět komentáře Char"/>
    <w:link w:val="Pedmtkomente"/>
    <w:uiPriority w:val="99"/>
    <w:semiHidden/>
    <w:qFormat/>
    <w:locked/>
    <w:rsid w:val="0056529F"/>
    <w:rPr>
      <w:b/>
      <w:color w:val="000000"/>
      <w:sz w:val="20"/>
    </w:rPr>
  </w:style>
  <w:style w:type="character" w:customStyle="1" w:styleId="ListLabel1">
    <w:name w:val="ListLabel 1"/>
    <w:uiPriority w:val="99"/>
    <w:qFormat/>
    <w:rsid w:val="00E74FC6"/>
    <w:rPr>
      <w:u w:val="none"/>
    </w:rPr>
  </w:style>
  <w:style w:type="character" w:customStyle="1" w:styleId="Internetovodkaz">
    <w:name w:val="Internetový odkaz"/>
    <w:basedOn w:val="Standardnpsmoodstavce"/>
    <w:uiPriority w:val="99"/>
    <w:qFormat/>
    <w:rsid w:val="001C196F"/>
    <w:rPr>
      <w:rFonts w:cs="Times New Roman"/>
      <w:color w:val="0000FF"/>
      <w:u w:val="single"/>
    </w:rPr>
  </w:style>
  <w:style w:type="character" w:customStyle="1" w:styleId="TitleChar1">
    <w:name w:val="Title Char1"/>
    <w:uiPriority w:val="99"/>
    <w:qFormat/>
    <w:rsid w:val="00E74FC6"/>
    <w:rPr>
      <w:rFonts w:ascii="Cambria" w:hAnsi="Cambria"/>
      <w:b/>
      <w:color w:val="000000"/>
      <w:sz w:val="32"/>
    </w:rPr>
  </w:style>
  <w:style w:type="character" w:customStyle="1" w:styleId="SubtitleChar1">
    <w:name w:val="Subtitle Char1"/>
    <w:uiPriority w:val="99"/>
    <w:qFormat/>
    <w:rsid w:val="00E74FC6"/>
    <w:rPr>
      <w:rFonts w:ascii="Cambria" w:hAnsi="Cambria"/>
      <w:color w:val="000000"/>
      <w:sz w:val="24"/>
    </w:rPr>
  </w:style>
  <w:style w:type="character" w:customStyle="1" w:styleId="CommentTextChar1">
    <w:name w:val="Comment Text Char1"/>
    <w:uiPriority w:val="99"/>
    <w:semiHidden/>
    <w:qFormat/>
    <w:rsid w:val="00E74FC6"/>
    <w:rPr>
      <w:color w:val="000000"/>
      <w:sz w:val="20"/>
    </w:rPr>
  </w:style>
  <w:style w:type="character" w:customStyle="1" w:styleId="BalloonTextChar1">
    <w:name w:val="Balloon Text Char1"/>
    <w:uiPriority w:val="99"/>
    <w:semiHidden/>
    <w:qFormat/>
    <w:rsid w:val="00E74FC6"/>
    <w:rPr>
      <w:rFonts w:ascii="Times New Roman" w:hAnsi="Times New Roman"/>
      <w:color w:val="000000"/>
      <w:sz w:val="2"/>
    </w:rPr>
  </w:style>
  <w:style w:type="character" w:customStyle="1" w:styleId="CommentSubjectChar1">
    <w:name w:val="Comment Subject Char1"/>
    <w:uiPriority w:val="99"/>
    <w:semiHidden/>
    <w:qFormat/>
    <w:rsid w:val="00E74FC6"/>
    <w:rPr>
      <w:b/>
      <w:color w:val="000000"/>
      <w:sz w:val="20"/>
    </w:rPr>
  </w:style>
  <w:style w:type="character" w:customStyle="1" w:styleId="InternetLink">
    <w:name w:val="Internet Link"/>
    <w:basedOn w:val="Standardnpsmoodstavce"/>
    <w:uiPriority w:val="99"/>
    <w:unhideWhenUsed/>
    <w:rsid w:val="00A039DB"/>
    <w:rPr>
      <w:color w:val="0000FF" w:themeColor="hyperlink"/>
      <w:u w:val="single"/>
    </w:rPr>
  </w:style>
  <w:style w:type="character" w:customStyle="1" w:styleId="ProsttextChar">
    <w:name w:val="Prostý text Char"/>
    <w:link w:val="Prosttext"/>
    <w:uiPriority w:val="99"/>
    <w:semiHidden/>
    <w:qFormat/>
    <w:locked/>
    <w:rsid w:val="00E74FC6"/>
    <w:rPr>
      <w:rFonts w:ascii="Consolas" w:hAnsi="Consolas"/>
      <w:color w:val="000000"/>
      <w:sz w:val="21"/>
    </w:rPr>
  </w:style>
  <w:style w:type="character" w:customStyle="1" w:styleId="ListLabel2">
    <w:name w:val="ListLabel 2"/>
    <w:uiPriority w:val="99"/>
    <w:qFormat/>
    <w:rsid w:val="0056529F"/>
    <w:rPr>
      <w:u w:val="none"/>
    </w:rPr>
  </w:style>
  <w:style w:type="character" w:customStyle="1" w:styleId="ListLabel3">
    <w:name w:val="ListLabel 3"/>
    <w:uiPriority w:val="99"/>
    <w:qFormat/>
    <w:rsid w:val="0056529F"/>
  </w:style>
  <w:style w:type="character" w:customStyle="1" w:styleId="ListLabel4">
    <w:name w:val="ListLabel 4"/>
    <w:uiPriority w:val="99"/>
    <w:qFormat/>
    <w:rsid w:val="0056529F"/>
    <w:rPr>
      <w:u w:val="none"/>
    </w:rPr>
  </w:style>
  <w:style w:type="character" w:customStyle="1" w:styleId="TitleChar2">
    <w:name w:val="Title Char2"/>
    <w:basedOn w:val="Standardnpsmoodstavce"/>
    <w:uiPriority w:val="99"/>
    <w:qFormat/>
    <w:rPr>
      <w:rFonts w:ascii="Cambria" w:hAnsi="Cambria"/>
      <w:b/>
      <w:color w:val="000000"/>
      <w:sz w:val="32"/>
    </w:rPr>
  </w:style>
  <w:style w:type="character" w:customStyle="1" w:styleId="SubtitleChar2">
    <w:name w:val="Subtitle Char2"/>
    <w:basedOn w:val="Standardnpsmoodstavce"/>
    <w:uiPriority w:val="99"/>
    <w:qFormat/>
    <w:rPr>
      <w:rFonts w:ascii="Cambria" w:hAnsi="Cambria"/>
      <w:color w:val="000000"/>
      <w:sz w:val="24"/>
    </w:rPr>
  </w:style>
  <w:style w:type="character" w:customStyle="1" w:styleId="CommentTextChar2">
    <w:name w:val="Comment Text Char2"/>
    <w:basedOn w:val="Standardnpsmoodstavce"/>
    <w:uiPriority w:val="99"/>
    <w:semiHidden/>
    <w:qFormat/>
    <w:rPr>
      <w:color w:val="000000"/>
      <w:sz w:val="20"/>
    </w:rPr>
  </w:style>
  <w:style w:type="character" w:customStyle="1" w:styleId="BalloonTextChar2">
    <w:name w:val="Balloon Text Char2"/>
    <w:basedOn w:val="Standardnpsmoodstavce"/>
    <w:uiPriority w:val="99"/>
    <w:semiHidden/>
    <w:qFormat/>
    <w:rPr>
      <w:rFonts w:ascii="Times New Roman" w:hAnsi="Times New Roman"/>
      <w:color w:val="000000"/>
      <w:sz w:val="2"/>
    </w:rPr>
  </w:style>
  <w:style w:type="character" w:customStyle="1" w:styleId="CommentSubjectChar2">
    <w:name w:val="Comment Subject Char2"/>
    <w:basedOn w:val="TextkomenteChar"/>
    <w:uiPriority w:val="99"/>
    <w:semiHidden/>
    <w:qFormat/>
    <w:rPr>
      <w:b/>
      <w:color w:val="000000"/>
      <w:sz w:val="20"/>
    </w:rPr>
  </w:style>
  <w:style w:type="character" w:customStyle="1" w:styleId="PlainTextChar1">
    <w:name w:val="Plain Text Char1"/>
    <w:basedOn w:val="Standardnpsmoodstavce"/>
    <w:uiPriority w:val="99"/>
    <w:semiHidden/>
    <w:qFormat/>
    <w:rPr>
      <w:rFonts w:ascii="Courier New" w:hAnsi="Courier New"/>
      <w:color w:val="000000"/>
      <w:sz w:val="20"/>
    </w:rPr>
  </w:style>
  <w:style w:type="character" w:styleId="Sledovanodkaz">
    <w:name w:val="FollowedHyperlink"/>
    <w:basedOn w:val="Standardnpsmoodstavce"/>
    <w:uiPriority w:val="99"/>
    <w:semiHidden/>
    <w:qFormat/>
    <w:rsid w:val="001C196F"/>
    <w:rPr>
      <w:rFonts w:cs="Times New Roman"/>
      <w:color w:val="800080"/>
      <w:u w:val="single"/>
    </w:rPr>
  </w:style>
  <w:style w:type="character" w:customStyle="1" w:styleId="ZhlavChar">
    <w:name w:val="Záhlaví Char"/>
    <w:basedOn w:val="Standardnpsmoodstavce"/>
    <w:link w:val="Zhlav"/>
    <w:uiPriority w:val="99"/>
    <w:qFormat/>
    <w:locked/>
    <w:rsid w:val="00DE0497"/>
    <w:rPr>
      <w:color w:val="000000"/>
      <w:sz w:val="20"/>
    </w:rPr>
  </w:style>
  <w:style w:type="character" w:customStyle="1" w:styleId="ZpatChar">
    <w:name w:val="Zápatí Char"/>
    <w:basedOn w:val="Standardnpsmoodstavce"/>
    <w:link w:val="Zpat"/>
    <w:uiPriority w:val="99"/>
    <w:qFormat/>
    <w:locked/>
    <w:rsid w:val="00DE0497"/>
    <w:rPr>
      <w:color w:val="000000"/>
      <w:sz w:val="20"/>
    </w:rPr>
  </w:style>
  <w:style w:type="character" w:customStyle="1" w:styleId="ListLabel5">
    <w:name w:val="ListLabel 5"/>
    <w:qFormat/>
    <w:rPr>
      <w:rFonts w:cs="Times New Roman"/>
      <w:u w:val="none"/>
    </w:rPr>
  </w:style>
  <w:style w:type="character" w:customStyle="1" w:styleId="ListLabel6">
    <w:name w:val="ListLabel 6"/>
    <w:qFormat/>
    <w:rPr>
      <w:rFonts w:cs="Times New Roman"/>
    </w:rPr>
  </w:style>
  <w:style w:type="character" w:customStyle="1" w:styleId="ListLabel7">
    <w:name w:val="ListLabel 7"/>
    <w:qFormat/>
    <w:rPr>
      <w:u w:val="none"/>
    </w:rPr>
  </w:style>
  <w:style w:type="character" w:customStyle="1" w:styleId="ListLabel8">
    <w:name w:val="ListLabel 8"/>
    <w:qFormat/>
    <w:rPr>
      <w:rFonts w:eastAsia="Arial" w:cs="Arial"/>
    </w:rPr>
  </w:style>
  <w:style w:type="character" w:customStyle="1" w:styleId="ListLabel9">
    <w:name w:val="ListLabel 9"/>
    <w:qFormat/>
    <w:rPr>
      <w:rFonts w:cs="Courier New"/>
    </w:rPr>
  </w:style>
  <w:style w:type="character" w:styleId="Zdraznn">
    <w:name w:val="Emphasis"/>
    <w:basedOn w:val="Standardnpsmoodstavce"/>
    <w:uiPriority w:val="20"/>
    <w:qFormat/>
    <w:locked/>
    <w:rsid w:val="007F13B3"/>
    <w:rPr>
      <w:i/>
      <w:iCs/>
    </w:rPr>
  </w:style>
  <w:style w:type="character" w:styleId="Zstupntext">
    <w:name w:val="Placeholder Text"/>
    <w:basedOn w:val="Standardnpsmoodstavce"/>
    <w:uiPriority w:val="99"/>
    <w:semiHidden/>
    <w:qFormat/>
    <w:rsid w:val="000819FA"/>
    <w:rPr>
      <w:color w:val="808080"/>
    </w:rPr>
  </w:style>
  <w:style w:type="character" w:customStyle="1" w:styleId="CittChar">
    <w:name w:val="Citát Char"/>
    <w:basedOn w:val="Standardnpsmoodstavce"/>
    <w:link w:val="Citt"/>
    <w:uiPriority w:val="29"/>
    <w:qFormat/>
    <w:rsid w:val="0068483A"/>
    <w:rPr>
      <w:i/>
      <w:iCs/>
      <w:color w:val="000000" w:themeColor="text1"/>
      <w:szCs w:val="20"/>
    </w:rPr>
  </w:style>
  <w:style w:type="character" w:customStyle="1" w:styleId="OdstavecseseznamemChar">
    <w:name w:val="Odstavec se seznamem Char"/>
    <w:link w:val="Odstavecseseznamem"/>
    <w:uiPriority w:val="34"/>
    <w:qFormat/>
    <w:locked/>
    <w:rsid w:val="00FF36EA"/>
    <w:rPr>
      <w:color w:val="000000"/>
      <w:szCs w:val="20"/>
    </w:rPr>
  </w:style>
  <w:style w:type="character" w:customStyle="1" w:styleId="Nevyeenzmnka1">
    <w:name w:val="Nevyřešená zmínka1"/>
    <w:basedOn w:val="Standardnpsmoodstavce"/>
    <w:uiPriority w:val="99"/>
    <w:semiHidden/>
    <w:unhideWhenUsed/>
    <w:qFormat/>
    <w:rsid w:val="003A4C09"/>
    <w:rPr>
      <w:color w:val="808080"/>
      <w:shd w:val="clear" w:color="auto" w:fill="E6E6E6"/>
    </w:rPr>
  </w:style>
  <w:style w:type="character" w:customStyle="1" w:styleId="Nevyeenzmnka2">
    <w:name w:val="Nevyřešená zmínka2"/>
    <w:basedOn w:val="Standardnpsmoodstavce"/>
    <w:uiPriority w:val="99"/>
    <w:semiHidden/>
    <w:unhideWhenUsed/>
    <w:qFormat/>
    <w:rsid w:val="00A52B88"/>
    <w:rPr>
      <w:color w:val="808080"/>
      <w:shd w:val="clear" w:color="auto" w:fill="E6E6E6"/>
    </w:rPr>
  </w:style>
  <w:style w:type="character" w:customStyle="1" w:styleId="Nevyeenzmnka3">
    <w:name w:val="Nevyřešená zmínka3"/>
    <w:basedOn w:val="Standardnpsmoodstavce"/>
    <w:uiPriority w:val="99"/>
    <w:semiHidden/>
    <w:unhideWhenUsed/>
    <w:qFormat/>
    <w:rsid w:val="00D47D22"/>
    <w:rPr>
      <w:color w:val="808080"/>
      <w:shd w:val="clear" w:color="auto" w:fill="E6E6E6"/>
    </w:rPr>
  </w:style>
  <w:style w:type="character" w:customStyle="1" w:styleId="Nevyeenzmnka4">
    <w:name w:val="Nevyřešená zmínka4"/>
    <w:basedOn w:val="Standardnpsmoodstavce"/>
    <w:uiPriority w:val="99"/>
    <w:semiHidden/>
    <w:unhideWhenUsed/>
    <w:qFormat/>
    <w:rsid w:val="00985A77"/>
    <w:rPr>
      <w:color w:val="808080"/>
      <w:shd w:val="clear" w:color="auto" w:fill="E6E6E6"/>
    </w:rPr>
  </w:style>
  <w:style w:type="character" w:customStyle="1" w:styleId="ListLabel10">
    <w:name w:val="ListLabel 10"/>
    <w:qFormat/>
    <w:rPr>
      <w:b/>
      <w:i w:val="0"/>
      <w:strike w:val="0"/>
      <w:dstrike w:val="0"/>
      <w:position w:val="0"/>
      <w:sz w:val="22"/>
      <w:vertAlign w:val="baseline"/>
    </w:rPr>
  </w:style>
  <w:style w:type="character" w:customStyle="1" w:styleId="ListLabel11">
    <w:name w:val="ListLabel 11"/>
    <w:qFormat/>
    <w:rPr>
      <w:b/>
    </w:rPr>
  </w:style>
  <w:style w:type="character" w:customStyle="1" w:styleId="ListLabel12">
    <w:name w:val="ListLabel 12"/>
    <w:qFormat/>
    <w:rPr>
      <w:rFonts w:cs="Arial"/>
      <w:b w:val="0"/>
      <w:sz w:val="24"/>
    </w:rPr>
  </w:style>
  <w:style w:type="character" w:customStyle="1" w:styleId="ListLabel13">
    <w:name w:val="ListLabel 13"/>
    <w:qFormat/>
    <w:rPr>
      <w:rFonts w:eastAsia="Arial" w:cs="Arial"/>
      <w:i w:val="0"/>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b/>
      <w:i w:val="0"/>
      <w:strike w:val="0"/>
      <w:dstrike w:val="0"/>
      <w:position w:val="0"/>
      <w:sz w:val="22"/>
      <w:vertAlign w:val="baseline"/>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Arial" w:cs="Arial"/>
      <w:color w:val="000000"/>
      <w:sz w:val="22"/>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style>
  <w:style w:type="character" w:customStyle="1" w:styleId="ListLabel32">
    <w:name w:val="ListLabel 32"/>
    <w:qFormat/>
    <w:rPr>
      <w:b/>
      <w:i/>
    </w:rPr>
  </w:style>
  <w:style w:type="character" w:customStyle="1" w:styleId="IndexLink">
    <w:name w:val="Index Link"/>
    <w:qFormat/>
  </w:style>
  <w:style w:type="character" w:customStyle="1" w:styleId="ListLabel33">
    <w:name w:val="ListLabel 33"/>
    <w:qFormat/>
    <w:rPr>
      <w:b/>
      <w:i w:val="0"/>
      <w:strike w:val="0"/>
      <w:dstrike w:val="0"/>
      <w:position w:val="0"/>
      <w:sz w:val="22"/>
      <w:vertAlign w:val="baseline"/>
    </w:rPr>
  </w:style>
  <w:style w:type="character" w:customStyle="1" w:styleId="ListLabel34">
    <w:name w:val="ListLabel 34"/>
    <w:qFormat/>
    <w:rPr>
      <w:b/>
    </w:rPr>
  </w:style>
  <w:style w:type="character" w:customStyle="1" w:styleId="ListLabel35">
    <w:name w:val="ListLabel 35"/>
    <w:qFormat/>
    <w:rPr>
      <w:rFonts w:cs="Arial"/>
      <w:b w:val="0"/>
      <w:sz w:val="24"/>
    </w:rPr>
  </w:style>
  <w:style w:type="character" w:customStyle="1" w:styleId="ListLabel36">
    <w:name w:val="ListLabel 36"/>
    <w:qFormat/>
    <w:rPr>
      <w:rFonts w:cs="Arial"/>
      <w:i w:val="0"/>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Arial"/>
      <w:color w:val="000000"/>
      <w:sz w:val="22"/>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style>
  <w:style w:type="character" w:customStyle="1" w:styleId="ListLabel64">
    <w:name w:val="ListLabel 64"/>
    <w:qFormat/>
    <w:rPr>
      <w:b/>
      <w:i/>
    </w:rPr>
  </w:style>
  <w:style w:type="paragraph" w:customStyle="1" w:styleId="Heading">
    <w:name w:val="Heading"/>
    <w:basedOn w:val="Normln"/>
    <w:next w:val="Zkladntext"/>
    <w:qFormat/>
    <w:pPr>
      <w:keepNext/>
      <w:spacing w:before="240" w:after="120"/>
    </w:pPr>
    <w:rPr>
      <w:rFonts w:ascii="Liberation Sans" w:eastAsia="Droid Sans" w:hAnsi="Liberation Sans" w:cs="Lohit Hindi"/>
      <w:sz w:val="28"/>
      <w:szCs w:val="28"/>
    </w:rPr>
  </w:style>
  <w:style w:type="paragraph" w:styleId="Zkladntext">
    <w:name w:val="Body Text"/>
    <w:basedOn w:val="Normln"/>
    <w:pPr>
      <w:spacing w:after="140"/>
    </w:pPr>
  </w:style>
  <w:style w:type="paragraph" w:styleId="Seznam">
    <w:name w:val="List"/>
    <w:basedOn w:val="Normln"/>
    <w:uiPriority w:val="99"/>
    <w:rsid w:val="00E74FC6"/>
    <w:pPr>
      <w:widowControl w:val="0"/>
      <w:spacing w:line="240" w:lineRule="auto"/>
    </w:pPr>
    <w:rPr>
      <w:rFonts w:cs="FreeSans"/>
      <w:color w:val="00000A"/>
      <w:szCs w:val="22"/>
    </w:rPr>
  </w:style>
  <w:style w:type="paragraph" w:styleId="Titulek">
    <w:name w:val="caption"/>
    <w:basedOn w:val="Normln"/>
    <w:uiPriority w:val="99"/>
    <w:qFormat/>
    <w:rsid w:val="0056529F"/>
    <w:pPr>
      <w:suppressLineNumbers/>
      <w:spacing w:before="120" w:after="120"/>
    </w:pPr>
    <w:rPr>
      <w:rFonts w:cs="Lohit Hindi"/>
      <w:i/>
      <w:iCs/>
      <w:sz w:val="24"/>
      <w:szCs w:val="24"/>
    </w:rPr>
  </w:style>
  <w:style w:type="paragraph" w:customStyle="1" w:styleId="Index">
    <w:name w:val="Index"/>
    <w:basedOn w:val="Normln"/>
    <w:qFormat/>
    <w:pPr>
      <w:suppressLineNumbers/>
    </w:pPr>
    <w:rPr>
      <w:rFonts w:cs="Lohit Hindi"/>
    </w:rPr>
  </w:style>
  <w:style w:type="paragraph" w:customStyle="1" w:styleId="Zkladntext1">
    <w:name w:val="Základní text1"/>
    <w:basedOn w:val="Normln"/>
    <w:uiPriority w:val="99"/>
    <w:qFormat/>
    <w:rsid w:val="0056529F"/>
    <w:pPr>
      <w:spacing w:after="140" w:line="288" w:lineRule="auto"/>
    </w:pPr>
  </w:style>
  <w:style w:type="paragraph" w:customStyle="1" w:styleId="Nadpis">
    <w:name w:val="Nadpis"/>
    <w:basedOn w:val="Normln"/>
    <w:uiPriority w:val="99"/>
    <w:qFormat/>
    <w:rsid w:val="00E74FC6"/>
    <w:pPr>
      <w:keepNext/>
      <w:spacing w:before="240" w:after="120"/>
    </w:pPr>
    <w:rPr>
      <w:rFonts w:ascii="Liberation Sans" w:eastAsia="Droid Sans Fallback" w:hAnsi="Liberation Sans" w:cs="FreeSans"/>
      <w:sz w:val="28"/>
      <w:szCs w:val="28"/>
    </w:rPr>
  </w:style>
  <w:style w:type="paragraph" w:customStyle="1" w:styleId="Tlotextu">
    <w:name w:val="Tělo textu"/>
    <w:basedOn w:val="Normln"/>
    <w:uiPriority w:val="99"/>
    <w:qFormat/>
    <w:rsid w:val="00E74FC6"/>
    <w:pPr>
      <w:spacing w:after="140" w:line="288" w:lineRule="auto"/>
    </w:pPr>
  </w:style>
  <w:style w:type="paragraph" w:customStyle="1" w:styleId="Popisek">
    <w:name w:val="Popisek"/>
    <w:basedOn w:val="Normln"/>
    <w:uiPriority w:val="99"/>
    <w:qFormat/>
    <w:rsid w:val="00E74FC6"/>
    <w:pPr>
      <w:suppressLineNumbers/>
      <w:spacing w:before="120" w:after="120"/>
    </w:pPr>
    <w:rPr>
      <w:rFonts w:cs="FreeSans"/>
      <w:i/>
      <w:iCs/>
      <w:sz w:val="24"/>
      <w:szCs w:val="24"/>
    </w:rPr>
  </w:style>
  <w:style w:type="paragraph" w:customStyle="1" w:styleId="Rejstk">
    <w:name w:val="Rejstřík"/>
    <w:basedOn w:val="Normln"/>
    <w:uiPriority w:val="99"/>
    <w:qFormat/>
    <w:rsid w:val="00E74FC6"/>
    <w:pPr>
      <w:suppressLineNumbers/>
    </w:pPr>
    <w:rPr>
      <w:rFonts w:cs="FreeSans"/>
    </w:rPr>
  </w:style>
  <w:style w:type="paragraph" w:customStyle="1" w:styleId="Normln1">
    <w:name w:val="Normální1"/>
    <w:uiPriority w:val="99"/>
    <w:qFormat/>
    <w:rsid w:val="0056529F"/>
    <w:pPr>
      <w:suppressAutoHyphens/>
      <w:spacing w:line="276" w:lineRule="auto"/>
    </w:pPr>
    <w:rPr>
      <w:color w:val="000000"/>
      <w:szCs w:val="20"/>
    </w:rPr>
  </w:style>
  <w:style w:type="paragraph" w:styleId="Nzev">
    <w:name w:val="Title"/>
    <w:basedOn w:val="Normln1"/>
    <w:link w:val="NzevChar"/>
    <w:uiPriority w:val="99"/>
    <w:qFormat/>
    <w:rsid w:val="0056529F"/>
    <w:pPr>
      <w:keepNext/>
      <w:keepLines/>
      <w:contextualSpacing/>
    </w:pPr>
    <w:rPr>
      <w:rFonts w:ascii="Cambria" w:hAnsi="Cambria" w:cs="Times New Roman"/>
      <w:b/>
      <w:sz w:val="32"/>
    </w:rPr>
  </w:style>
  <w:style w:type="paragraph" w:styleId="Podnadpis">
    <w:name w:val="Subtitle"/>
    <w:basedOn w:val="Normln1"/>
    <w:link w:val="PodnadpisChar"/>
    <w:uiPriority w:val="99"/>
    <w:qFormat/>
    <w:rsid w:val="0056529F"/>
    <w:pPr>
      <w:keepNext/>
      <w:keepLines/>
      <w:spacing w:after="200"/>
      <w:contextualSpacing/>
    </w:pPr>
    <w:rPr>
      <w:rFonts w:ascii="Cambria" w:hAnsi="Cambria" w:cs="Times New Roman"/>
      <w:sz w:val="24"/>
    </w:rPr>
  </w:style>
  <w:style w:type="paragraph" w:styleId="Textkomente">
    <w:name w:val="annotation text"/>
    <w:basedOn w:val="Normln"/>
    <w:link w:val="TextkomenteChar"/>
    <w:uiPriority w:val="99"/>
    <w:semiHidden/>
    <w:qFormat/>
    <w:rsid w:val="0056529F"/>
    <w:pPr>
      <w:spacing w:line="240" w:lineRule="auto"/>
    </w:pPr>
    <w:rPr>
      <w:rFonts w:cs="Times New Roman"/>
      <w:color w:val="00000A"/>
      <w:sz w:val="20"/>
    </w:rPr>
  </w:style>
  <w:style w:type="paragraph" w:styleId="Textbubliny">
    <w:name w:val="Balloon Text"/>
    <w:basedOn w:val="Normln"/>
    <w:link w:val="TextbublinyChar"/>
    <w:uiPriority w:val="99"/>
    <w:semiHidden/>
    <w:qFormat/>
    <w:rsid w:val="00E74FC6"/>
    <w:rPr>
      <w:rFonts w:ascii="Calibri" w:hAnsi="Calibri" w:cs="Times New Roman"/>
      <w:sz w:val="20"/>
    </w:rPr>
  </w:style>
  <w:style w:type="paragraph" w:styleId="Pedmtkomente">
    <w:name w:val="annotation subject"/>
    <w:basedOn w:val="Textkomente"/>
    <w:link w:val="PedmtkomenteChar"/>
    <w:uiPriority w:val="99"/>
    <w:semiHidden/>
    <w:qFormat/>
    <w:rsid w:val="0056529F"/>
    <w:pPr>
      <w:spacing w:line="276" w:lineRule="auto"/>
    </w:pPr>
    <w:rPr>
      <w:b/>
      <w:color w:val="000000"/>
    </w:rPr>
  </w:style>
  <w:style w:type="paragraph" w:styleId="Prosttext">
    <w:name w:val="Plain Text"/>
    <w:basedOn w:val="Normln"/>
    <w:link w:val="ProsttextChar"/>
    <w:uiPriority w:val="99"/>
    <w:semiHidden/>
    <w:qFormat/>
    <w:rsid w:val="00E74FC6"/>
    <w:pPr>
      <w:spacing w:line="240" w:lineRule="auto"/>
    </w:pPr>
    <w:rPr>
      <w:rFonts w:ascii="Consolas" w:hAnsi="Consolas" w:cs="Times New Roman"/>
      <w:sz w:val="21"/>
      <w:szCs w:val="21"/>
    </w:rPr>
  </w:style>
  <w:style w:type="paragraph" w:styleId="Zhlav">
    <w:name w:val="header"/>
    <w:basedOn w:val="Normln"/>
    <w:link w:val="ZhlavChar"/>
    <w:uiPriority w:val="99"/>
    <w:rsid w:val="00DE0497"/>
    <w:pPr>
      <w:tabs>
        <w:tab w:val="center" w:pos="4536"/>
        <w:tab w:val="right" w:pos="9072"/>
      </w:tabs>
    </w:pPr>
    <w:rPr>
      <w:rFonts w:cs="Times New Roman"/>
      <w:sz w:val="20"/>
    </w:rPr>
  </w:style>
  <w:style w:type="paragraph" w:styleId="Zpat">
    <w:name w:val="footer"/>
    <w:basedOn w:val="Normln"/>
    <w:link w:val="ZpatChar"/>
    <w:uiPriority w:val="99"/>
    <w:rsid w:val="00DE0497"/>
    <w:pPr>
      <w:tabs>
        <w:tab w:val="center" w:pos="4536"/>
        <w:tab w:val="right" w:pos="9072"/>
      </w:tabs>
    </w:pPr>
    <w:rPr>
      <w:rFonts w:cs="Times New Roman"/>
      <w:sz w:val="20"/>
    </w:rPr>
  </w:style>
  <w:style w:type="paragraph" w:styleId="Revize">
    <w:name w:val="Revision"/>
    <w:uiPriority w:val="99"/>
    <w:semiHidden/>
    <w:qFormat/>
    <w:rsid w:val="006A1E69"/>
    <w:pPr>
      <w:suppressAutoHyphens/>
    </w:pPr>
    <w:rPr>
      <w:color w:val="000000"/>
      <w:szCs w:val="20"/>
    </w:rPr>
  </w:style>
  <w:style w:type="paragraph" w:customStyle="1" w:styleId="FrameContents">
    <w:name w:val="Frame Contents"/>
    <w:basedOn w:val="Normln"/>
    <w:qFormat/>
  </w:style>
  <w:style w:type="paragraph" w:styleId="Odstavecseseznamem">
    <w:name w:val="List Paragraph"/>
    <w:basedOn w:val="Normln"/>
    <w:link w:val="OdstavecseseznamemChar"/>
    <w:uiPriority w:val="34"/>
    <w:qFormat/>
    <w:rsid w:val="001B1351"/>
    <w:pPr>
      <w:ind w:left="720"/>
      <w:contextualSpacing/>
    </w:pPr>
  </w:style>
  <w:style w:type="paragraph" w:customStyle="1" w:styleId="Zkladntextzpisu">
    <w:name w:val="Základní text zápisu"/>
    <w:basedOn w:val="Normln"/>
    <w:qFormat/>
    <w:rsid w:val="00E97CAD"/>
    <w:pPr>
      <w:ind w:left="434"/>
      <w:jc w:val="both"/>
    </w:pPr>
  </w:style>
  <w:style w:type="paragraph" w:styleId="Nadpisobsahu">
    <w:name w:val="TOC Heading"/>
    <w:basedOn w:val="Nadpis1"/>
    <w:uiPriority w:val="39"/>
    <w:unhideWhenUsed/>
    <w:qFormat/>
    <w:rsid w:val="007C6EFA"/>
    <w:pPr>
      <w:widowControl/>
      <w:numPr>
        <w:numId w:val="0"/>
      </w:numPr>
      <w:suppressAutoHyphens w:val="0"/>
      <w:spacing w:before="480" w:after="0" w:line="276" w:lineRule="auto"/>
    </w:pPr>
    <w:rPr>
      <w:rFonts w:asciiTheme="majorHAnsi" w:eastAsiaTheme="majorEastAsia" w:hAnsiTheme="majorHAnsi" w:cstheme="majorBidi"/>
      <w:bCs/>
      <w:color w:val="365F91" w:themeColor="accent1" w:themeShade="BF"/>
      <w:sz w:val="28"/>
      <w:szCs w:val="28"/>
    </w:rPr>
  </w:style>
  <w:style w:type="paragraph" w:styleId="Obsah1">
    <w:name w:val="toc 1"/>
    <w:basedOn w:val="Normln"/>
    <w:autoRedefine/>
    <w:uiPriority w:val="39"/>
    <w:locked/>
    <w:rsid w:val="00740089"/>
    <w:pPr>
      <w:tabs>
        <w:tab w:val="left" w:pos="686"/>
        <w:tab w:val="right" w:leader="dot" w:pos="9323"/>
      </w:tabs>
      <w:ind w:left="686" w:hanging="686"/>
    </w:pPr>
  </w:style>
  <w:style w:type="paragraph" w:customStyle="1" w:styleId="NadpisPlohy">
    <w:name w:val="Nadpis_Přílohy"/>
    <w:basedOn w:val="Nadpis1"/>
    <w:qFormat/>
    <w:rsid w:val="009A68EF"/>
    <w:pPr>
      <w:numPr>
        <w:numId w:val="0"/>
      </w:numPr>
      <w:spacing w:before="0" w:after="0"/>
    </w:pPr>
  </w:style>
  <w:style w:type="paragraph" w:styleId="Obsah2">
    <w:name w:val="toc 2"/>
    <w:basedOn w:val="Normln"/>
    <w:autoRedefine/>
    <w:uiPriority w:val="39"/>
    <w:unhideWhenUsed/>
    <w:locked/>
    <w:rsid w:val="002321DF"/>
    <w:pPr>
      <w:tabs>
        <w:tab w:val="left" w:pos="660"/>
        <w:tab w:val="right" w:leader="dot" w:pos="9181"/>
      </w:tabs>
      <w:suppressAutoHyphens w:val="0"/>
      <w:ind w:left="220"/>
    </w:pPr>
    <w:rPr>
      <w:rFonts w:eastAsiaTheme="minorEastAsia"/>
      <w:color w:val="auto"/>
      <w:szCs w:val="22"/>
    </w:rPr>
  </w:style>
  <w:style w:type="paragraph" w:styleId="Obsah3">
    <w:name w:val="toc 3"/>
    <w:basedOn w:val="Normln"/>
    <w:autoRedefine/>
    <w:uiPriority w:val="39"/>
    <w:unhideWhenUsed/>
    <w:locked/>
    <w:rsid w:val="00786FCB"/>
    <w:pPr>
      <w:suppressAutoHyphens w:val="0"/>
      <w:spacing w:after="100"/>
      <w:ind w:left="440"/>
    </w:pPr>
    <w:rPr>
      <w:rFonts w:asciiTheme="minorHAnsi" w:eastAsiaTheme="minorEastAsia" w:hAnsiTheme="minorHAnsi" w:cstheme="minorBidi"/>
      <w:color w:val="auto"/>
      <w:szCs w:val="22"/>
    </w:rPr>
  </w:style>
  <w:style w:type="paragraph" w:styleId="Normlnweb">
    <w:name w:val="Normal (Web)"/>
    <w:basedOn w:val="Normln"/>
    <w:uiPriority w:val="99"/>
    <w:semiHidden/>
    <w:unhideWhenUsed/>
    <w:qFormat/>
    <w:rsid w:val="00290C40"/>
    <w:rPr>
      <w:rFonts w:ascii="Times New Roman" w:hAnsi="Times New Roman" w:cs="Times New Roman"/>
      <w:sz w:val="24"/>
      <w:szCs w:val="24"/>
    </w:rPr>
  </w:style>
  <w:style w:type="paragraph" w:customStyle="1" w:styleId="Rzn-diskuse">
    <w:name w:val="Různé-diskuse"/>
    <w:basedOn w:val="Zkladntextzpisu"/>
    <w:autoRedefine/>
    <w:qFormat/>
    <w:rsid w:val="007C3F92"/>
    <w:pPr>
      <w:ind w:left="2016" w:hanging="1307"/>
    </w:pPr>
  </w:style>
  <w:style w:type="paragraph" w:styleId="Citt">
    <w:name w:val="Quote"/>
    <w:basedOn w:val="Normln"/>
    <w:link w:val="CittChar"/>
    <w:uiPriority w:val="29"/>
    <w:qFormat/>
    <w:rsid w:val="0068483A"/>
    <w:rPr>
      <w:i/>
      <w:iCs/>
      <w:color w:val="000000" w:themeColor="text1"/>
    </w:rPr>
  </w:style>
  <w:style w:type="paragraph" w:customStyle="1" w:styleId="Rzn">
    <w:name w:val="Různé"/>
    <w:basedOn w:val="Rzn-diskuse"/>
    <w:autoRedefine/>
    <w:qFormat/>
    <w:rsid w:val="00084F22"/>
    <w:pPr>
      <w:ind w:left="709" w:firstLine="0"/>
    </w:pPr>
  </w:style>
  <w:style w:type="paragraph" w:customStyle="1" w:styleId="Zpatsslovnmstrnky">
    <w:name w:val="Zápatí s číslováním stránky"/>
    <w:basedOn w:val="Zpat"/>
    <w:qFormat/>
    <w:rsid w:val="00E637AC"/>
    <w:pPr>
      <w:tabs>
        <w:tab w:val="left" w:pos="0"/>
      </w:tabs>
      <w:suppressAutoHyphens w:val="0"/>
      <w:spacing w:line="240" w:lineRule="exact"/>
      <w:ind w:left="-680"/>
    </w:pPr>
    <w:rPr>
      <w:rFonts w:eastAsiaTheme="minorHAnsi" w:cs="Arial"/>
      <w:color w:val="000000" w:themeColor="text1"/>
      <w:sz w:val="16"/>
      <w:szCs w:val="14"/>
      <w:lang w:eastAsia="en-US"/>
    </w:rPr>
  </w:style>
  <w:style w:type="paragraph" w:customStyle="1" w:styleId="Schze">
    <w:name w:val="Schůze"/>
    <w:basedOn w:val="Normln1"/>
    <w:qFormat/>
    <w:rsid w:val="00C947D0"/>
    <w:pPr>
      <w:spacing w:before="480"/>
      <w:jc w:val="center"/>
    </w:pPr>
    <w:rPr>
      <w:b/>
      <w:sz w:val="24"/>
    </w:rPr>
  </w:style>
  <w:style w:type="table" w:customStyle="1" w:styleId="Styl">
    <w:name w:val="Styl"/>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8">
    <w:name w:val="Styl8"/>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7">
    <w:name w:val="Styl7"/>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6">
    <w:name w:val="Styl6"/>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5">
    <w:name w:val="Styl5"/>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4">
    <w:name w:val="Styl4"/>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3">
    <w:name w:val="Styl3"/>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2">
    <w:name w:val="Styl2"/>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table" w:customStyle="1" w:styleId="Styl1">
    <w:name w:val="Styl1"/>
    <w:uiPriority w:val="99"/>
    <w:rsid w:val="0056529F"/>
    <w:rPr>
      <w:sz w:val="20"/>
      <w:szCs w:val="20"/>
    </w:rPr>
    <w:tblPr>
      <w:tblStyleRowBandSize w:val="1"/>
      <w:tblStyleColBandSize w:val="1"/>
      <w:tblInd w:w="0" w:type="dxa"/>
      <w:tblCellMar>
        <w:top w:w="0" w:type="dxa"/>
        <w:left w:w="108" w:type="dxa"/>
        <w:bottom w:w="0" w:type="dxa"/>
        <w:right w:w="108" w:type="dxa"/>
      </w:tblCellMar>
    </w:tblPr>
  </w:style>
  <w:style w:type="character" w:styleId="Hypertextovodkaz">
    <w:name w:val="Hyperlink"/>
    <w:basedOn w:val="Standardnpsmoodstavce"/>
    <w:uiPriority w:val="99"/>
    <w:unhideWhenUsed/>
    <w:rsid w:val="00C636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54958-5D1A-4C7A-9963-FFEBCCD03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533</Words>
  <Characters>44447</Characters>
  <Application>Microsoft Office Word</Application>
  <DocSecurity>0</DocSecurity>
  <Lines>370</Lines>
  <Paragraphs>10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19-06-13T13:23:00Z</dcterms:created>
  <dcterms:modified xsi:type="dcterms:W3CDTF">2019-06-20T13:12:00Z</dcterms:modified>
  <dc:language/>
</cp:coreProperties>
</file>